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D23E6" w14:textId="60B76696" w:rsidR="005F0ED8" w:rsidRPr="009D35E0" w:rsidRDefault="00B65DCB" w:rsidP="00240942">
      <w:pPr>
        <w:spacing w:line="240" w:lineRule="auto"/>
        <w:jc w:val="center"/>
        <w:rPr>
          <w:rFonts w:ascii="Cambria" w:hAnsi="Cambria" w:cs="Times New Roman"/>
          <w:color w:val="000000" w:themeColor="text1"/>
          <w:sz w:val="18"/>
          <w:szCs w:val="18"/>
          <w:lang w:val="en-US"/>
        </w:rPr>
      </w:pPr>
      <w:r w:rsidRPr="009D35E0">
        <w:rPr>
          <w:rFonts w:ascii="Cambria" w:hAnsi="Cambria" w:cs="Times New Roman"/>
          <w:color w:val="000000" w:themeColor="text1"/>
          <w:sz w:val="18"/>
          <w:szCs w:val="18"/>
          <w:lang w:val="en-US"/>
        </w:rPr>
        <w:t>Central Asia Regional Data Review 1</w:t>
      </w:r>
      <w:r w:rsidR="009A6551" w:rsidRPr="009D35E0">
        <w:rPr>
          <w:rFonts w:ascii="Cambria" w:hAnsi="Cambria" w:cs="Times New Roman"/>
          <w:color w:val="000000" w:themeColor="text1"/>
          <w:sz w:val="18"/>
          <w:szCs w:val="18"/>
          <w:lang w:val="en-US"/>
        </w:rPr>
        <w:t>9</w:t>
      </w:r>
      <w:r w:rsidRPr="009D35E0">
        <w:rPr>
          <w:rFonts w:ascii="Cambria" w:hAnsi="Cambria" w:cs="Times New Roman"/>
          <w:color w:val="000000" w:themeColor="text1"/>
          <w:sz w:val="18"/>
          <w:szCs w:val="18"/>
          <w:lang w:val="en-US"/>
        </w:rPr>
        <w:t xml:space="preserve"> (2019) 1–</w:t>
      </w:r>
      <w:r w:rsidR="004B26E7" w:rsidRPr="009D35E0">
        <w:rPr>
          <w:rFonts w:ascii="Cambria" w:hAnsi="Cambria" w:cs="Times New Roman"/>
          <w:color w:val="000000" w:themeColor="text1"/>
          <w:sz w:val="18"/>
          <w:szCs w:val="18"/>
          <w:lang w:val="en-US"/>
        </w:rPr>
        <w:t>7</w:t>
      </w:r>
      <w:r w:rsidRPr="009D35E0">
        <w:rPr>
          <w:rFonts w:ascii="Cambria" w:hAnsi="Cambria" w:cs="Times New Roman"/>
          <w:color w:val="000000" w:themeColor="text1"/>
          <w:sz w:val="18"/>
          <w:szCs w:val="18"/>
          <w:lang w:val="en-US"/>
        </w:rPr>
        <w:t>.</w:t>
      </w:r>
    </w:p>
    <w:p w14:paraId="565E9141" w14:textId="29220633" w:rsidR="00B65DCB" w:rsidRPr="00240942" w:rsidRDefault="00B65DCB" w:rsidP="00973B36">
      <w:pPr>
        <w:spacing w:line="240" w:lineRule="auto"/>
        <w:rPr>
          <w:rFonts w:ascii="Cambria" w:hAnsi="Cambria" w:cs="Times New Roman"/>
          <w:lang w:val="en-US"/>
        </w:rPr>
      </w:pPr>
    </w:p>
    <w:p w14:paraId="262D221C" w14:textId="7273496E" w:rsidR="00B65DCB" w:rsidRPr="007E1700" w:rsidRDefault="00467AA4" w:rsidP="00973B36">
      <w:pPr>
        <w:spacing w:line="240" w:lineRule="auto"/>
        <w:rPr>
          <w:rFonts w:ascii="Cambria" w:eastAsia="Times New Roman" w:hAnsi="Cambria" w:cs="Times New Roman"/>
          <w:sz w:val="24"/>
          <w:szCs w:val="24"/>
          <w:lang w:val="en-GB"/>
        </w:rPr>
      </w:pPr>
      <w:r w:rsidRPr="007E1700">
        <w:rPr>
          <w:rFonts w:ascii="Cambria" w:hAnsi="Cambria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2DD553" wp14:editId="48577E3E">
                <wp:simplePos x="0" y="0"/>
                <wp:positionH relativeFrom="column">
                  <wp:posOffset>1290955</wp:posOffset>
                </wp:positionH>
                <wp:positionV relativeFrom="paragraph">
                  <wp:posOffset>136112</wp:posOffset>
                </wp:positionV>
                <wp:extent cx="3505835" cy="38481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835" cy="3848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3944E3" w14:textId="168C1348" w:rsidR="006B2F26" w:rsidRPr="00240942" w:rsidRDefault="006B2F26" w:rsidP="007C64F8">
                            <w:pPr>
                              <w:jc w:val="center"/>
                              <w:rPr>
                                <w:rFonts w:ascii="Cambria" w:hAnsi="Cambria" w:cs="Times New Roman"/>
                                <w:lang w:val="en-US"/>
                              </w:rPr>
                            </w:pPr>
                            <w:r w:rsidRPr="00240942">
                              <w:rPr>
                                <w:rFonts w:ascii="Cambria" w:hAnsi="Cambria" w:cs="Times New Roman"/>
                                <w:lang w:val="en-US"/>
                              </w:rPr>
                              <w:t>Central Asia Data Gathering and Analysis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2DD55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01.65pt;margin-top:10.7pt;width:276.05pt;height:30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" fillcolor="#d8d8d8 [2732]" stroked="f" strokeweight=".5pt">
                <v:textbox>
                  <w:txbxContent>
                    <w:p w14:paraId="223944E3" w14:textId="168C1348" w:rsidR="006B2F26" w:rsidRPr="00240942" w:rsidRDefault="006B2F26" w:rsidP="007C64F8">
                      <w:pPr>
                        <w:jc w:val="center"/>
                        <w:rPr>
                          <w:rFonts w:ascii="Cambria" w:hAnsi="Cambria" w:cs="Times New Roman"/>
                          <w:lang w:val="en-US"/>
                        </w:rPr>
                      </w:pPr>
                      <w:r w:rsidRPr="00240942">
                        <w:rPr>
                          <w:rFonts w:ascii="Cambria" w:hAnsi="Cambria" w:cs="Times New Roman"/>
                          <w:lang w:val="en-US"/>
                        </w:rPr>
                        <w:t>Central Asia Data Gathering and Analysis Team</w:t>
                      </w:r>
                    </w:p>
                  </w:txbxContent>
                </v:textbox>
              </v:shape>
            </w:pict>
          </mc:Fallback>
        </mc:AlternateContent>
      </w:r>
      <w:r w:rsidR="007C64F8" w:rsidRPr="007E1700">
        <w:rPr>
          <w:rFonts w:ascii="Cambria" w:hAnsi="Cambria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2654D9" wp14:editId="4BD4EC42">
                <wp:simplePos x="0" y="0"/>
                <wp:positionH relativeFrom="column">
                  <wp:posOffset>4888760</wp:posOffset>
                </wp:positionH>
                <wp:positionV relativeFrom="paragraph">
                  <wp:posOffset>164901</wp:posOffset>
                </wp:positionV>
                <wp:extent cx="823716" cy="38481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3716" cy="384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7BD4CD" w14:textId="2D5755B0" w:rsidR="006B2F26" w:rsidRPr="007C64F8" w:rsidRDefault="006B2F26" w:rsidP="007C64F8">
                            <w:pPr>
                              <w:jc w:val="center"/>
                              <w:rPr>
                                <w:rFonts w:ascii="Arial Narrow" w:hAnsi="Arial Narrow" w:cs="Calibri Light"/>
                                <w:sz w:val="28"/>
                                <w:szCs w:val="28"/>
                                <w:lang w:val="nb-NO"/>
                              </w:rPr>
                            </w:pPr>
                            <w:r w:rsidRPr="007C64F8">
                              <w:rPr>
                                <w:rFonts w:ascii="Arial Narrow" w:hAnsi="Arial Narrow" w:cs="Calibri Light"/>
                                <w:sz w:val="28"/>
                                <w:szCs w:val="28"/>
                                <w:lang w:val="nb-NO"/>
                              </w:rPr>
                              <w:t>CADG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654D9" id="Text Box 8" o:spid="_x0000_s1027" type="#_x0000_t202" style="position:absolute;left:0;text-align:left;margin-left:384.95pt;margin-top:13pt;width:64.85pt;height:30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" filled="f" stroked="f" strokeweight=".5pt">
                <v:textbox>
                  <w:txbxContent>
                    <w:p w14:paraId="4B7BD4CD" w14:textId="2D5755B0" w:rsidR="006B2F26" w:rsidRPr="007C64F8" w:rsidRDefault="006B2F26" w:rsidP="007C64F8">
                      <w:pPr>
                        <w:jc w:val="center"/>
                        <w:rPr>
                          <w:rFonts w:ascii="Arial Narrow" w:hAnsi="Arial Narrow" w:cs="Calibri Light"/>
                          <w:sz w:val="28"/>
                          <w:szCs w:val="28"/>
                          <w:lang w:val="nb-NO"/>
                        </w:rPr>
                      </w:pPr>
                      <w:r w:rsidRPr="007C64F8">
                        <w:rPr>
                          <w:rFonts w:ascii="Arial Narrow" w:hAnsi="Arial Narrow" w:cs="Calibri Light"/>
                          <w:sz w:val="28"/>
                          <w:szCs w:val="28"/>
                          <w:lang w:val="nb-NO"/>
                        </w:rPr>
                        <w:t>CADGAT</w:t>
                      </w:r>
                    </w:p>
                  </w:txbxContent>
                </v:textbox>
              </v:shape>
            </w:pict>
          </mc:Fallback>
        </mc:AlternateContent>
      </w:r>
      <w:r w:rsidR="00B65DCB" w:rsidRPr="007E1700">
        <w:rPr>
          <w:rFonts w:ascii="Cambria" w:hAnsi="Cambria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3D2032" wp14:editId="5CD13327">
                <wp:simplePos x="0" y="0"/>
                <wp:positionH relativeFrom="column">
                  <wp:posOffset>0</wp:posOffset>
                </wp:positionH>
                <wp:positionV relativeFrom="paragraph">
                  <wp:posOffset>33592</wp:posOffset>
                </wp:positionV>
                <wp:extent cx="5773420" cy="0"/>
                <wp:effectExtent l="0" t="0" r="17780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945A34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65pt" to="454.6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" strokecolor="black [3040]" strokeweight=".25pt"/>
            </w:pict>
          </mc:Fallback>
        </mc:AlternateContent>
      </w:r>
      <w:r w:rsidR="00B65DCB" w:rsidRPr="007E1700">
        <w:rPr>
          <w:rFonts w:ascii="Cambria" w:hAnsi="Cambria" w:cs="Times New Roman"/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03219DBC" wp14:editId="1954A37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18235" cy="328295"/>
            <wp:effectExtent l="0" t="0" r="0" b="0"/>
            <wp:wrapNone/>
            <wp:docPr id="3" name="Picture 3" descr="C:\Users\Tatiana\Desktop\downloads\NEW LOGO\for web\web-OSCE-Academy-255x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iana\Desktop\downloads\NEW LOGO\for web\web-OSCE-Academy-255x7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209693" w14:textId="74365598" w:rsidR="006A525D" w:rsidRPr="007E1700" w:rsidRDefault="007C64F8" w:rsidP="00973B36">
      <w:pPr>
        <w:pStyle w:val="Default"/>
        <w:rPr>
          <w:rFonts w:ascii="Cambria" w:hAnsi="Cambria" w:cs="Times New Roman"/>
          <w:lang w:val="en-GB"/>
        </w:rPr>
      </w:pPr>
      <w:r w:rsidRPr="007E1700">
        <w:rPr>
          <w:rFonts w:ascii="Cambria" w:eastAsia="Times New Roman" w:hAnsi="Cambria" w:cs="Times New Roman"/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48E35A61" wp14:editId="491744D6">
            <wp:simplePos x="0" y="0"/>
            <wp:positionH relativeFrom="column">
              <wp:posOffset>-22225</wp:posOffset>
            </wp:positionH>
            <wp:positionV relativeFrom="paragraph">
              <wp:posOffset>94452</wp:posOffset>
            </wp:positionV>
            <wp:extent cx="982345" cy="307340"/>
            <wp:effectExtent l="0" t="0" r="0" b="0"/>
            <wp:wrapNone/>
            <wp:docPr id="1" name="Picture 1" descr="https://www.nupi.no/var/nupi/storage/images/media/images/logoer/nupi_logo_english_rgb/276703-2-nor-NO/nupi_logo_english_rgb_editor_artikk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nupi.no/var/nupi/storage/images/media/images/logoer/nupi_logo_english_rgb/276703-2-nor-NO/nupi_logo_english_rgb_editor_artikke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DCB" w:rsidRPr="007E1700">
        <w:rPr>
          <w:rFonts w:ascii="Cambria" w:eastAsia="Times New Roman" w:hAnsi="Cambria" w:cs="Times New Roman"/>
          <w:lang w:val="en-GB"/>
        </w:rPr>
        <w:fldChar w:fldCharType="begin"/>
      </w:r>
      <w:r w:rsidR="00B65DCB" w:rsidRPr="007E1700">
        <w:rPr>
          <w:rFonts w:ascii="Cambria" w:eastAsia="Times New Roman" w:hAnsi="Cambria" w:cs="Times New Roman"/>
          <w:lang w:val="en-GB"/>
        </w:rPr>
        <w:instrText xml:space="preserve"> INCLUDEPICTURE "https://www.nupi.no/var/nupi/storage/images/media/images/logoer/nupi_logo_english_rgb/276703-2-nor-NO/nupi_logo_english_rgb_editor_artikkel.png" \* MERGEFORMATINET </w:instrText>
      </w:r>
      <w:r w:rsidR="00B65DCB" w:rsidRPr="007E1700">
        <w:rPr>
          <w:rFonts w:ascii="Cambria" w:eastAsia="Times New Roman" w:hAnsi="Cambria" w:cs="Times New Roman"/>
          <w:lang w:val="en-GB"/>
        </w:rPr>
        <w:fldChar w:fldCharType="end"/>
      </w:r>
    </w:p>
    <w:p w14:paraId="2E3D7F9D" w14:textId="1AC32CD4" w:rsidR="006A525D" w:rsidRPr="007E1700" w:rsidRDefault="006A525D" w:rsidP="00973B36">
      <w:pPr>
        <w:pStyle w:val="Default"/>
        <w:rPr>
          <w:rFonts w:ascii="Cambria" w:hAnsi="Cambria" w:cs="Times New Roman"/>
          <w:lang w:val="en-GB"/>
        </w:rPr>
      </w:pPr>
    </w:p>
    <w:p w14:paraId="0FDED440" w14:textId="27723853" w:rsidR="006A525D" w:rsidRPr="007E1700" w:rsidRDefault="00B65DCB" w:rsidP="00973B36">
      <w:pPr>
        <w:pStyle w:val="Default"/>
        <w:rPr>
          <w:rFonts w:ascii="Cambria" w:hAnsi="Cambria" w:cs="Calibri Light"/>
          <w:lang w:val="en-GB"/>
        </w:rPr>
      </w:pPr>
      <w:r w:rsidRPr="007E1700">
        <w:rPr>
          <w:rFonts w:ascii="Cambria" w:hAnsi="Cambria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C0DA40" wp14:editId="163D5D94">
                <wp:simplePos x="0" y="0"/>
                <wp:positionH relativeFrom="column">
                  <wp:posOffset>-635</wp:posOffset>
                </wp:positionH>
                <wp:positionV relativeFrom="paragraph">
                  <wp:posOffset>74132</wp:posOffset>
                </wp:positionV>
                <wp:extent cx="5773420" cy="0"/>
                <wp:effectExtent l="0" t="12700" r="1778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F236FF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5.85pt" to="454.5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" strokecolor="black [3040]" strokeweight="2.25pt"/>
            </w:pict>
          </mc:Fallback>
        </mc:AlternateContent>
      </w:r>
    </w:p>
    <w:p w14:paraId="2515A25A" w14:textId="77777777" w:rsidR="00467AA4" w:rsidRPr="007E1700" w:rsidRDefault="00467AA4" w:rsidP="00A4168C">
      <w:pPr>
        <w:pStyle w:val="Default"/>
        <w:rPr>
          <w:rFonts w:ascii="Cambria" w:hAnsi="Cambria" w:cs="Times New Roman"/>
          <w:lang w:val="en-GB"/>
        </w:rPr>
      </w:pPr>
    </w:p>
    <w:p w14:paraId="728146EE" w14:textId="4F28DF0B" w:rsidR="006A525D" w:rsidRPr="00E676E8" w:rsidRDefault="009A6551" w:rsidP="00973B36">
      <w:pPr>
        <w:pStyle w:val="Default"/>
        <w:rPr>
          <w:rFonts w:asciiTheme="majorHAnsi" w:hAnsiTheme="majorHAnsi" w:cs="Times New Roman"/>
          <w:sz w:val="32"/>
          <w:szCs w:val="32"/>
          <w:lang w:val="en-GB"/>
        </w:rPr>
      </w:pPr>
      <w:r w:rsidRPr="00E676E8">
        <w:rPr>
          <w:rFonts w:asciiTheme="majorHAnsi" w:hAnsiTheme="majorHAnsi" w:cs="Times New Roman"/>
          <w:sz w:val="32"/>
          <w:szCs w:val="32"/>
          <w:lang w:val="en-GB"/>
        </w:rPr>
        <w:t>Hydro</w:t>
      </w:r>
      <w:r w:rsidR="003A6CDE" w:rsidRPr="00E676E8">
        <w:rPr>
          <w:rFonts w:asciiTheme="majorHAnsi" w:hAnsiTheme="majorHAnsi" w:cs="Times New Roman"/>
          <w:sz w:val="32"/>
          <w:szCs w:val="32"/>
          <w:lang w:val="en-GB"/>
        </w:rPr>
        <w:t>p</w:t>
      </w:r>
      <w:r w:rsidR="007C64F8" w:rsidRPr="00E676E8">
        <w:rPr>
          <w:rFonts w:asciiTheme="majorHAnsi" w:hAnsiTheme="majorHAnsi" w:cs="Times New Roman"/>
          <w:sz w:val="32"/>
          <w:szCs w:val="32"/>
          <w:lang w:val="en-GB"/>
        </w:rPr>
        <w:t xml:space="preserve">ower </w:t>
      </w:r>
      <w:r w:rsidRPr="00E676E8">
        <w:rPr>
          <w:rFonts w:asciiTheme="majorHAnsi" w:hAnsiTheme="majorHAnsi" w:cs="Times New Roman"/>
          <w:sz w:val="32"/>
          <w:szCs w:val="32"/>
          <w:lang w:val="en-GB"/>
        </w:rPr>
        <w:t>P</w:t>
      </w:r>
      <w:r w:rsidR="003A6CDE" w:rsidRPr="00E676E8">
        <w:rPr>
          <w:rFonts w:asciiTheme="majorHAnsi" w:hAnsiTheme="majorHAnsi" w:cs="Times New Roman"/>
          <w:sz w:val="32"/>
          <w:szCs w:val="32"/>
          <w:lang w:val="en-GB"/>
        </w:rPr>
        <w:t>otential</w:t>
      </w:r>
      <w:r w:rsidR="007C64F8" w:rsidRPr="00E676E8">
        <w:rPr>
          <w:rFonts w:asciiTheme="majorHAnsi" w:hAnsiTheme="majorHAnsi" w:cs="Times New Roman"/>
          <w:sz w:val="32"/>
          <w:szCs w:val="32"/>
          <w:lang w:val="en-GB"/>
        </w:rPr>
        <w:t xml:space="preserve"> </w:t>
      </w:r>
      <w:r w:rsidR="003A6CDE" w:rsidRPr="00E676E8">
        <w:rPr>
          <w:rFonts w:asciiTheme="majorHAnsi" w:hAnsiTheme="majorHAnsi" w:cs="Times New Roman"/>
          <w:sz w:val="32"/>
          <w:szCs w:val="32"/>
          <w:lang w:val="en-GB"/>
        </w:rPr>
        <w:t>of</w:t>
      </w:r>
      <w:r w:rsidR="007C64F8" w:rsidRPr="00E676E8">
        <w:rPr>
          <w:rFonts w:asciiTheme="majorHAnsi" w:hAnsiTheme="majorHAnsi" w:cs="Times New Roman"/>
          <w:sz w:val="32"/>
          <w:szCs w:val="32"/>
          <w:lang w:val="en-GB"/>
        </w:rPr>
        <w:t xml:space="preserve"> </w:t>
      </w:r>
      <w:r w:rsidR="009D35E0">
        <w:rPr>
          <w:rFonts w:asciiTheme="majorHAnsi" w:hAnsiTheme="majorHAnsi" w:cs="Times New Roman"/>
          <w:sz w:val="32"/>
          <w:szCs w:val="32"/>
          <w:lang w:val="en-GB"/>
        </w:rPr>
        <w:t xml:space="preserve">the </w:t>
      </w:r>
      <w:r w:rsidR="007C64F8" w:rsidRPr="00E676E8">
        <w:rPr>
          <w:rFonts w:asciiTheme="majorHAnsi" w:hAnsiTheme="majorHAnsi" w:cs="Times New Roman"/>
          <w:sz w:val="32"/>
          <w:szCs w:val="32"/>
          <w:lang w:val="en-GB"/>
        </w:rPr>
        <w:t>Central Asia</w:t>
      </w:r>
      <w:r w:rsidR="007E1700" w:rsidRPr="00E676E8">
        <w:rPr>
          <w:rFonts w:asciiTheme="majorHAnsi" w:hAnsiTheme="majorHAnsi" w:cs="Times New Roman"/>
          <w:sz w:val="32"/>
          <w:szCs w:val="32"/>
          <w:lang w:val="en-GB"/>
        </w:rPr>
        <w:t xml:space="preserve">n </w:t>
      </w:r>
      <w:r w:rsidRPr="00E676E8">
        <w:rPr>
          <w:rFonts w:asciiTheme="majorHAnsi" w:hAnsiTheme="majorHAnsi" w:cs="Times New Roman"/>
          <w:sz w:val="32"/>
          <w:szCs w:val="32"/>
          <w:lang w:val="en-GB"/>
        </w:rPr>
        <w:t>C</w:t>
      </w:r>
      <w:r w:rsidR="007E1700" w:rsidRPr="00E676E8">
        <w:rPr>
          <w:rFonts w:asciiTheme="majorHAnsi" w:hAnsiTheme="majorHAnsi" w:cs="Times New Roman"/>
          <w:sz w:val="32"/>
          <w:szCs w:val="32"/>
          <w:lang w:val="en-GB"/>
        </w:rPr>
        <w:t>ountries</w:t>
      </w:r>
    </w:p>
    <w:p w14:paraId="0999DB19" w14:textId="77777777" w:rsidR="00386A9B" w:rsidRPr="00E676E8" w:rsidRDefault="00386A9B" w:rsidP="00386A9B">
      <w:pPr>
        <w:pStyle w:val="Default"/>
        <w:rPr>
          <w:rFonts w:asciiTheme="majorHAnsi" w:hAnsiTheme="majorHAnsi" w:cs="Times New Roman"/>
          <w:sz w:val="32"/>
          <w:lang w:val="en-US"/>
        </w:rPr>
      </w:pPr>
    </w:p>
    <w:p w14:paraId="184F0E13" w14:textId="0260EB26" w:rsidR="009859BC" w:rsidRDefault="009859BC" w:rsidP="009859BC">
      <w:pPr>
        <w:pStyle w:val="Default"/>
        <w:rPr>
          <w:rFonts w:ascii="Cambria" w:hAnsi="Cambria" w:cs="Times New Roman"/>
          <w:lang w:val="en-US"/>
        </w:rPr>
      </w:pPr>
      <w:r w:rsidRPr="00FD52CA">
        <w:rPr>
          <w:rFonts w:ascii="Cambria" w:hAnsi="Cambria" w:cs="Times New Roman"/>
          <w:lang w:val="en-US"/>
        </w:rPr>
        <w:t>Bahtiyor Eshchanov,</w:t>
      </w:r>
      <w:r>
        <w:rPr>
          <w:rFonts w:ascii="Cambria" w:hAnsi="Cambria" w:cs="Times New Roman"/>
          <w:color w:val="0070C0"/>
          <w:position w:val="4"/>
          <w:vertAlign w:val="superscript"/>
          <w:lang w:val="en-US"/>
        </w:rPr>
        <w:t>a,b*</w:t>
      </w:r>
      <w:r w:rsidRPr="00FD52CA">
        <w:rPr>
          <w:rFonts w:ascii="Cambria" w:hAnsi="Cambria" w:cs="Times New Roman"/>
          <w:lang w:val="en-US"/>
        </w:rPr>
        <w:t xml:space="preserve"> Alina Abylkasymova,</w:t>
      </w:r>
      <w:r w:rsidRPr="00FD52CA">
        <w:rPr>
          <w:rFonts w:ascii="Cambria" w:hAnsi="Cambria" w:cs="Times New Roman"/>
          <w:color w:val="0070C0"/>
          <w:position w:val="4"/>
          <w:vertAlign w:val="superscript"/>
          <w:lang w:val="en-US"/>
        </w:rPr>
        <w:t>b</w:t>
      </w:r>
      <w:r w:rsidRPr="00FD52CA">
        <w:rPr>
          <w:rFonts w:ascii="Cambria" w:hAnsi="Cambria" w:cs="Times New Roman"/>
          <w:lang w:val="en-US"/>
        </w:rPr>
        <w:t xml:space="preserve"> Farkhod Aminjonov,</w:t>
      </w:r>
      <w:r>
        <w:rPr>
          <w:rFonts w:ascii="Cambria" w:hAnsi="Cambria" w:cs="Times New Roman"/>
          <w:color w:val="0070C0"/>
          <w:position w:val="4"/>
          <w:vertAlign w:val="superscript"/>
          <w:lang w:val="en-US"/>
        </w:rPr>
        <w:t>b,c</w:t>
      </w:r>
      <w:r w:rsidRPr="00FD52CA">
        <w:rPr>
          <w:rFonts w:ascii="Cambria" w:hAnsi="Cambria" w:cs="Times New Roman"/>
          <w:lang w:val="en-US"/>
        </w:rPr>
        <w:t xml:space="preserve"> Dani</w:t>
      </w:r>
      <w:r>
        <w:rPr>
          <w:rFonts w:ascii="Cambria" w:hAnsi="Cambria" w:cs="Times New Roman"/>
          <w:lang w:val="en-US"/>
        </w:rPr>
        <w:t>y</w:t>
      </w:r>
      <w:r w:rsidRPr="00FD52CA">
        <w:rPr>
          <w:rFonts w:ascii="Cambria" w:hAnsi="Cambria" w:cs="Times New Roman"/>
          <w:lang w:val="en-US"/>
        </w:rPr>
        <w:t>ar Moldokanov,</w:t>
      </w:r>
      <w:r w:rsidRPr="00FD52CA">
        <w:rPr>
          <w:rFonts w:ascii="Cambria" w:hAnsi="Cambria" w:cs="Times New Roman"/>
          <w:color w:val="0070C0"/>
          <w:position w:val="4"/>
          <w:vertAlign w:val="superscript"/>
          <w:lang w:val="en-US"/>
        </w:rPr>
        <w:t>b</w:t>
      </w:r>
      <w:r w:rsidRPr="00FD52CA">
        <w:rPr>
          <w:rFonts w:ascii="Cambria" w:hAnsi="Cambria" w:cs="Times New Roman"/>
          <w:lang w:val="en-US"/>
        </w:rPr>
        <w:t xml:space="preserve"> Indra Overland,</w:t>
      </w:r>
      <w:r w:rsidRPr="00FD52CA">
        <w:rPr>
          <w:rFonts w:ascii="Cambria" w:hAnsi="Cambria" w:cs="Times New Roman"/>
          <w:color w:val="0070C0"/>
          <w:position w:val="4"/>
          <w:vertAlign w:val="superscript"/>
          <w:lang w:val="en-US"/>
        </w:rPr>
        <w:t>b</w:t>
      </w:r>
      <w:r>
        <w:rPr>
          <w:rFonts w:ascii="Cambria" w:hAnsi="Cambria" w:cs="Times New Roman"/>
          <w:color w:val="0070C0"/>
          <w:position w:val="4"/>
          <w:vertAlign w:val="superscript"/>
          <w:lang w:val="en-US"/>
        </w:rPr>
        <w:t>,d</w:t>
      </w:r>
      <w:r w:rsidRPr="00FD52CA">
        <w:rPr>
          <w:rFonts w:ascii="Cambria" w:hAnsi="Cambria" w:cs="Times New Roman"/>
          <w:lang w:val="en-US"/>
        </w:rPr>
        <w:t xml:space="preserve"> Roman Vakulchuk</w:t>
      </w:r>
      <w:r w:rsidRPr="00FD52CA">
        <w:rPr>
          <w:rFonts w:ascii="Cambria" w:hAnsi="Cambria" w:cs="Times New Roman"/>
          <w:position w:val="4"/>
          <w:vertAlign w:val="superscript"/>
          <w:lang w:val="en-US"/>
        </w:rPr>
        <w:t xml:space="preserve"> </w:t>
      </w:r>
      <w:r w:rsidRPr="00FD52CA">
        <w:rPr>
          <w:rFonts w:ascii="Cambria" w:hAnsi="Cambria" w:cs="Times New Roman"/>
          <w:color w:val="0070C0"/>
          <w:position w:val="4"/>
          <w:vertAlign w:val="superscript"/>
          <w:lang w:val="en-US"/>
        </w:rPr>
        <w:t>b</w:t>
      </w:r>
      <w:r>
        <w:rPr>
          <w:rFonts w:ascii="Cambria" w:hAnsi="Cambria" w:cs="Times New Roman"/>
          <w:color w:val="0070C0"/>
          <w:position w:val="4"/>
          <w:vertAlign w:val="superscript"/>
          <w:lang w:val="en-US"/>
        </w:rPr>
        <w:t>,d</w:t>
      </w:r>
      <w:r w:rsidRPr="00FD52CA">
        <w:rPr>
          <w:rFonts w:ascii="Cambria" w:hAnsi="Cambria" w:cs="Times New Roman"/>
          <w:lang w:val="en-US"/>
        </w:rPr>
        <w:t xml:space="preserve"> </w:t>
      </w:r>
    </w:p>
    <w:p w14:paraId="5B29CFD1" w14:textId="77777777" w:rsidR="009D35E0" w:rsidRPr="009D35E0" w:rsidRDefault="009D35E0" w:rsidP="009859BC">
      <w:pPr>
        <w:pStyle w:val="Default"/>
        <w:rPr>
          <w:rFonts w:ascii="Cambria" w:hAnsi="Cambria" w:cs="Times New Roman"/>
          <w:lang w:val="en-US"/>
        </w:rPr>
      </w:pPr>
    </w:p>
    <w:p w14:paraId="2BDBBFE7" w14:textId="77777777" w:rsidR="009859BC" w:rsidRPr="00FD52CA" w:rsidRDefault="009859BC" w:rsidP="009859BC">
      <w:pPr>
        <w:pStyle w:val="Default"/>
        <w:spacing w:line="192" w:lineRule="auto"/>
        <w:rPr>
          <w:rFonts w:ascii="Cambria" w:hAnsi="Cambria" w:cs="Times New Roman"/>
          <w:i/>
          <w:sz w:val="18"/>
          <w:szCs w:val="18"/>
          <w:lang w:val="en-US"/>
        </w:rPr>
      </w:pPr>
      <w:r>
        <w:rPr>
          <w:rFonts w:ascii="Cambria" w:hAnsi="Cambria" w:cs="Times New Roman"/>
          <w:color w:val="0070C0"/>
          <w:vertAlign w:val="superscript"/>
          <w:lang w:val="en-US"/>
        </w:rPr>
        <w:t>a</w:t>
      </w:r>
      <w:r w:rsidRPr="00FD52CA">
        <w:rPr>
          <w:rFonts w:ascii="Cambria" w:hAnsi="Cambria" w:cs="Times New Roman"/>
          <w:i/>
          <w:sz w:val="18"/>
          <w:szCs w:val="18"/>
          <w:lang w:val="en-US"/>
        </w:rPr>
        <w:t xml:space="preserve"> Westminster International University in Tashkent</w:t>
      </w:r>
    </w:p>
    <w:p w14:paraId="285DC1F5" w14:textId="77777777" w:rsidR="009859BC" w:rsidRPr="00FD52CA" w:rsidRDefault="009859BC" w:rsidP="009859BC">
      <w:pPr>
        <w:pStyle w:val="Default"/>
        <w:spacing w:line="192" w:lineRule="auto"/>
        <w:rPr>
          <w:rFonts w:ascii="Cambria" w:hAnsi="Cambria" w:cs="Times New Roman"/>
          <w:i/>
          <w:sz w:val="18"/>
          <w:szCs w:val="18"/>
          <w:lang w:val="en-US"/>
        </w:rPr>
      </w:pPr>
      <w:r w:rsidRPr="00FD52CA">
        <w:rPr>
          <w:rFonts w:ascii="Cambria" w:hAnsi="Cambria" w:cs="Times New Roman"/>
          <w:color w:val="0070C0"/>
          <w:vertAlign w:val="superscript"/>
          <w:lang w:val="en-US"/>
        </w:rPr>
        <w:t>b</w:t>
      </w:r>
      <w:r w:rsidRPr="00FD52CA">
        <w:rPr>
          <w:rFonts w:ascii="Cambria" w:hAnsi="Cambria" w:cs="Times New Roman"/>
          <w:i/>
          <w:sz w:val="18"/>
          <w:szCs w:val="18"/>
          <w:lang w:val="en-US"/>
        </w:rPr>
        <w:t xml:space="preserve"> </w:t>
      </w:r>
      <w:r>
        <w:rPr>
          <w:rFonts w:ascii="Cambria" w:hAnsi="Cambria" w:cs="Times New Roman"/>
          <w:i/>
          <w:sz w:val="18"/>
          <w:szCs w:val="18"/>
          <w:lang w:val="en-US"/>
        </w:rPr>
        <w:t xml:space="preserve">Central Asia Data Gathering and Analysis Team (CADGAT) </w:t>
      </w:r>
    </w:p>
    <w:p w14:paraId="2FE6A0F5" w14:textId="77777777" w:rsidR="009859BC" w:rsidRPr="00D84B96" w:rsidRDefault="009859BC" w:rsidP="009859BC">
      <w:pPr>
        <w:pStyle w:val="Default"/>
        <w:spacing w:line="192" w:lineRule="auto"/>
        <w:rPr>
          <w:rFonts w:ascii="Cambria" w:hAnsi="Cambria" w:cs="Times New Roman"/>
          <w:i/>
          <w:sz w:val="18"/>
          <w:szCs w:val="18"/>
          <w:lang w:val="en-US"/>
        </w:rPr>
      </w:pPr>
      <w:r>
        <w:rPr>
          <w:rFonts w:ascii="Cambria" w:hAnsi="Cambria" w:cs="Times New Roman"/>
          <w:color w:val="0070C0"/>
          <w:vertAlign w:val="superscript"/>
          <w:lang w:val="en-US"/>
        </w:rPr>
        <w:t>c</w:t>
      </w:r>
      <w:r w:rsidRPr="00FD52CA">
        <w:rPr>
          <w:rFonts w:ascii="Cambria" w:hAnsi="Cambria" w:cs="Times New Roman"/>
          <w:i/>
          <w:sz w:val="18"/>
          <w:szCs w:val="18"/>
          <w:lang w:val="en-US"/>
        </w:rPr>
        <w:t xml:space="preserve"> College of Humanities and Social Sciences, Zayed University</w:t>
      </w:r>
    </w:p>
    <w:p w14:paraId="3DB99F63" w14:textId="77777777" w:rsidR="009859BC" w:rsidRPr="00FD52CA" w:rsidRDefault="009859BC" w:rsidP="009859BC">
      <w:pPr>
        <w:pStyle w:val="Default"/>
        <w:spacing w:line="192" w:lineRule="auto"/>
        <w:rPr>
          <w:rFonts w:ascii="Cambria" w:hAnsi="Cambria" w:cs="Times New Roman"/>
          <w:i/>
          <w:sz w:val="18"/>
          <w:szCs w:val="18"/>
          <w:lang w:val="en-US"/>
        </w:rPr>
      </w:pPr>
      <w:r>
        <w:rPr>
          <w:rFonts w:ascii="Cambria" w:hAnsi="Cambria" w:cs="Times New Roman"/>
          <w:color w:val="0070C0"/>
          <w:vertAlign w:val="superscript"/>
          <w:lang w:val="en-US"/>
        </w:rPr>
        <w:t>d</w:t>
      </w:r>
      <w:r w:rsidRPr="00FD52CA">
        <w:rPr>
          <w:rFonts w:ascii="Cambria" w:hAnsi="Cambria" w:cs="Times New Roman"/>
          <w:i/>
          <w:sz w:val="18"/>
          <w:szCs w:val="18"/>
          <w:lang w:val="en-US"/>
        </w:rPr>
        <w:t xml:space="preserve"> Norwegian Institute of International Affairs (NUPI)</w:t>
      </w:r>
    </w:p>
    <w:p w14:paraId="15245E47" w14:textId="198D1752" w:rsidR="009859BC" w:rsidRPr="00F877D2" w:rsidRDefault="009859BC" w:rsidP="009859BC">
      <w:pPr>
        <w:pStyle w:val="Default"/>
        <w:spacing w:line="192" w:lineRule="auto"/>
        <w:rPr>
          <w:rFonts w:ascii="Cambria" w:hAnsi="Cambria" w:cs="Times New Roman"/>
          <w:i/>
          <w:sz w:val="18"/>
          <w:szCs w:val="18"/>
          <w:lang w:val="en-US"/>
        </w:rPr>
      </w:pPr>
      <w:r w:rsidRPr="00FD52CA">
        <w:rPr>
          <w:rFonts w:ascii="Cambria" w:hAnsi="Cambria" w:cs="Times New Roman"/>
          <w:color w:val="0070C0"/>
          <w:vertAlign w:val="superscript"/>
          <w:lang w:val="en-US"/>
        </w:rPr>
        <w:t>*</w:t>
      </w:r>
      <w:r w:rsidRPr="00FD52CA">
        <w:rPr>
          <w:rFonts w:ascii="Cambria" w:hAnsi="Cambria" w:cs="Times New Roman"/>
          <w:i/>
          <w:sz w:val="18"/>
          <w:szCs w:val="18"/>
          <w:lang w:val="en-US"/>
        </w:rPr>
        <w:t xml:space="preserve"> Corresponding author: </w:t>
      </w:r>
      <w:r>
        <w:rPr>
          <w:rFonts w:ascii="Cambria" w:hAnsi="Cambria" w:cs="Times New Roman"/>
          <w:i/>
          <w:sz w:val="18"/>
          <w:szCs w:val="18"/>
          <w:lang w:val="en-US"/>
        </w:rPr>
        <w:t xml:space="preserve">B. Eshchanov; </w:t>
      </w:r>
      <w:r w:rsidRPr="005C1E5D">
        <w:rPr>
          <w:rFonts w:ascii="Cambria" w:hAnsi="Cambria" w:cs="Times New Roman"/>
          <w:i/>
          <w:sz w:val="18"/>
          <w:szCs w:val="18"/>
          <w:lang w:val="en-US"/>
        </w:rPr>
        <w:t>beshchanov@wiut.uz</w:t>
      </w:r>
      <w:r>
        <w:rPr>
          <w:rFonts w:ascii="Cambria" w:hAnsi="Cambria" w:cs="Times New Roman"/>
          <w:i/>
          <w:sz w:val="18"/>
          <w:szCs w:val="18"/>
          <w:lang w:val="en-US"/>
        </w:rPr>
        <w:t xml:space="preserve">; </w:t>
      </w:r>
      <w:r w:rsidRPr="005C1E5D">
        <w:rPr>
          <w:rFonts w:ascii="Cambria" w:hAnsi="Cambria" w:cs="Times New Roman"/>
          <w:i/>
          <w:sz w:val="18"/>
          <w:szCs w:val="18"/>
          <w:lang w:val="en-US"/>
        </w:rPr>
        <w:t>bahtiyor.eshchanov@gmail.com</w:t>
      </w:r>
    </w:p>
    <w:p w14:paraId="039ED08F" w14:textId="77777777" w:rsidR="009D35E0" w:rsidRPr="00E676E8" w:rsidRDefault="009D35E0" w:rsidP="007E1700">
      <w:pPr>
        <w:pStyle w:val="Default"/>
        <w:rPr>
          <w:rFonts w:asciiTheme="majorHAnsi" w:hAnsiTheme="majorHAnsi" w:cs="Times New Roman"/>
          <w:i/>
          <w:sz w:val="18"/>
          <w:szCs w:val="18"/>
          <w:lang w:val="en-US"/>
        </w:rPr>
      </w:pPr>
    </w:p>
    <w:p w14:paraId="7073A114" w14:textId="77777777" w:rsidR="007E1700" w:rsidRPr="00E676E8" w:rsidRDefault="007E1700" w:rsidP="007E1700">
      <w:pPr>
        <w:pStyle w:val="Default"/>
        <w:rPr>
          <w:rFonts w:asciiTheme="majorHAnsi" w:hAnsiTheme="majorHAnsi" w:cs="Times New Roman"/>
          <w:sz w:val="32"/>
          <w:lang w:val="en-US"/>
        </w:rPr>
      </w:pPr>
      <w:r w:rsidRPr="00E676E8">
        <w:rPr>
          <w:rFonts w:asciiTheme="majorHAnsi" w:hAnsiTheme="majorHAns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72365C" wp14:editId="3DD4B309">
                <wp:simplePos x="0" y="0"/>
                <wp:positionH relativeFrom="column">
                  <wp:posOffset>2894</wp:posOffset>
                </wp:positionH>
                <wp:positionV relativeFrom="paragraph">
                  <wp:posOffset>56644</wp:posOffset>
                </wp:positionV>
                <wp:extent cx="6186668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6668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A25923" id="Straight Connector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4.45pt" to="487.4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" strokecolor="black [3040]" strokeweight=".25pt"/>
            </w:pict>
          </mc:Fallback>
        </mc:AlternateContent>
      </w:r>
    </w:p>
    <w:p w14:paraId="1EF77E58" w14:textId="77777777" w:rsidR="007E1700" w:rsidRPr="00E676E8" w:rsidRDefault="007E1700" w:rsidP="007E1700">
      <w:pPr>
        <w:pStyle w:val="Default"/>
        <w:rPr>
          <w:rFonts w:asciiTheme="majorHAnsi" w:hAnsiTheme="majorHAnsi" w:cs="Times New Roman"/>
          <w:sz w:val="20"/>
          <w:szCs w:val="20"/>
          <w:lang w:val="en-US"/>
        </w:rPr>
      </w:pPr>
      <w:r w:rsidRPr="00E676E8">
        <w:rPr>
          <w:rFonts w:asciiTheme="majorHAnsi" w:hAnsiTheme="majorHAnsi" w:cs="Times New Roman"/>
          <w:sz w:val="20"/>
          <w:szCs w:val="20"/>
          <w:lang w:val="en-US"/>
        </w:rPr>
        <w:t>A B S T R A C T</w:t>
      </w:r>
    </w:p>
    <w:p w14:paraId="17B6B609" w14:textId="77777777" w:rsidR="007E1700" w:rsidRPr="00E676E8" w:rsidRDefault="007E1700" w:rsidP="007E1700">
      <w:pPr>
        <w:pStyle w:val="Default"/>
        <w:rPr>
          <w:rFonts w:asciiTheme="majorHAnsi" w:hAnsiTheme="majorHAnsi" w:cs="Times New Roman"/>
          <w:sz w:val="32"/>
          <w:lang w:val="en-US"/>
        </w:rPr>
      </w:pPr>
      <w:r w:rsidRPr="00E676E8">
        <w:rPr>
          <w:rFonts w:asciiTheme="majorHAnsi" w:hAnsiTheme="majorHAns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2A3CE5" wp14:editId="549F8F9F">
                <wp:simplePos x="0" y="0"/>
                <wp:positionH relativeFrom="column">
                  <wp:posOffset>2894</wp:posOffset>
                </wp:positionH>
                <wp:positionV relativeFrom="paragraph">
                  <wp:posOffset>138703</wp:posOffset>
                </wp:positionV>
                <wp:extent cx="618617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617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616784" id="Straight Connector 1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10.9pt" to="487.3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" strokecolor="black [3040]" strokeweight=".25pt"/>
            </w:pict>
          </mc:Fallback>
        </mc:AlternateContent>
      </w:r>
    </w:p>
    <w:p w14:paraId="41EEEB73" w14:textId="0C94ADB4" w:rsidR="00DE4144" w:rsidRPr="00E676E8" w:rsidRDefault="00386A9B" w:rsidP="00F31F00">
      <w:pPr>
        <w:pStyle w:val="Default"/>
        <w:jc w:val="both"/>
        <w:rPr>
          <w:rFonts w:asciiTheme="majorHAnsi" w:hAnsiTheme="majorHAnsi" w:cs="Times New Roman"/>
          <w:sz w:val="18"/>
          <w:szCs w:val="18"/>
          <w:lang w:val="en-GB"/>
        </w:rPr>
      </w:pPr>
      <w:r w:rsidRPr="00E676E8">
        <w:rPr>
          <w:rFonts w:asciiTheme="majorHAnsi" w:hAnsiTheme="majorHAnsi" w:cs="Times New Roman"/>
          <w:sz w:val="18"/>
          <w:szCs w:val="18"/>
          <w:lang w:val="en-GB"/>
        </w:rPr>
        <w:t xml:space="preserve">This data article surveys the </w:t>
      </w:r>
      <w:r w:rsidR="003D1014" w:rsidRPr="00E676E8">
        <w:rPr>
          <w:rFonts w:asciiTheme="majorHAnsi" w:hAnsiTheme="majorHAnsi" w:cs="Times New Roman"/>
          <w:sz w:val="18"/>
          <w:szCs w:val="18"/>
          <w:lang w:val="en-GB"/>
        </w:rPr>
        <w:t xml:space="preserve">hydropower </w:t>
      </w:r>
      <w:r w:rsidRPr="00E676E8">
        <w:rPr>
          <w:rFonts w:asciiTheme="majorHAnsi" w:hAnsiTheme="majorHAnsi" w:cs="Times New Roman"/>
          <w:sz w:val="18"/>
          <w:szCs w:val="18"/>
          <w:lang w:val="en-GB"/>
        </w:rPr>
        <w:t xml:space="preserve">potential of </w:t>
      </w:r>
      <w:r w:rsidR="006B2F26">
        <w:rPr>
          <w:rFonts w:asciiTheme="majorHAnsi" w:hAnsiTheme="majorHAnsi" w:cs="Times New Roman"/>
          <w:sz w:val="18"/>
          <w:szCs w:val="18"/>
          <w:lang w:val="en-GB"/>
        </w:rPr>
        <w:t xml:space="preserve">the </w:t>
      </w:r>
      <w:r w:rsidR="00720F47" w:rsidRPr="00E676E8">
        <w:rPr>
          <w:rFonts w:asciiTheme="majorHAnsi" w:hAnsiTheme="majorHAnsi" w:cs="Times New Roman"/>
          <w:sz w:val="18"/>
          <w:szCs w:val="18"/>
          <w:lang w:val="en-GB"/>
        </w:rPr>
        <w:t>five Central Asian countries</w:t>
      </w:r>
      <w:r w:rsidR="006B2F26">
        <w:rPr>
          <w:rFonts w:asciiTheme="majorHAnsi" w:hAnsiTheme="majorHAnsi" w:cs="Times New Roman"/>
          <w:sz w:val="18"/>
          <w:szCs w:val="18"/>
          <w:lang w:val="en-GB"/>
        </w:rPr>
        <w:t>:</w:t>
      </w:r>
      <w:r w:rsidR="00720F47" w:rsidRPr="00E676E8">
        <w:rPr>
          <w:rFonts w:asciiTheme="majorHAnsi" w:hAnsiTheme="majorHAnsi" w:cs="Times New Roman"/>
          <w:sz w:val="18"/>
          <w:szCs w:val="18"/>
          <w:lang w:val="en-GB"/>
        </w:rPr>
        <w:t xml:space="preserve"> Kazakhstan, Kyrgyzstan, Tajikistan, Turkmenistan</w:t>
      </w:r>
      <w:r w:rsidR="006B2F26">
        <w:rPr>
          <w:rFonts w:asciiTheme="majorHAnsi" w:hAnsiTheme="majorHAnsi" w:cs="Times New Roman"/>
          <w:sz w:val="18"/>
          <w:szCs w:val="18"/>
          <w:lang w:val="en-GB"/>
        </w:rPr>
        <w:t>,</w:t>
      </w:r>
      <w:r w:rsidR="00720F47" w:rsidRPr="00E676E8">
        <w:rPr>
          <w:rFonts w:asciiTheme="majorHAnsi" w:hAnsiTheme="majorHAnsi" w:cs="Times New Roman"/>
          <w:sz w:val="18"/>
          <w:szCs w:val="18"/>
          <w:lang w:val="en-GB"/>
        </w:rPr>
        <w:t xml:space="preserve"> and Uzbekistan.</w:t>
      </w:r>
      <w:r w:rsidR="00117B24">
        <w:rPr>
          <w:rFonts w:asciiTheme="majorHAnsi" w:hAnsiTheme="majorHAnsi" w:cs="Times New Roman"/>
          <w:sz w:val="18"/>
          <w:szCs w:val="18"/>
          <w:lang w:val="en-GB"/>
        </w:rPr>
        <w:t xml:space="preserve"> </w:t>
      </w:r>
      <w:r w:rsidR="00430998">
        <w:rPr>
          <w:rFonts w:asciiTheme="majorHAnsi" w:hAnsiTheme="majorHAnsi" w:cs="Times New Roman"/>
          <w:sz w:val="18"/>
          <w:szCs w:val="18"/>
          <w:lang w:val="en-GB"/>
        </w:rPr>
        <w:t>The d</w:t>
      </w:r>
      <w:r w:rsidR="009E5E6A" w:rsidRPr="00E676E8">
        <w:rPr>
          <w:rFonts w:asciiTheme="majorHAnsi" w:hAnsiTheme="majorHAnsi" w:cs="Times New Roman"/>
          <w:sz w:val="18"/>
          <w:szCs w:val="18"/>
          <w:lang w:val="en-GB"/>
        </w:rPr>
        <w:t>ataset presents the theoretical</w:t>
      </w:r>
      <w:r w:rsidR="0091750F" w:rsidRPr="00E676E8">
        <w:rPr>
          <w:rFonts w:asciiTheme="majorHAnsi" w:hAnsiTheme="majorHAnsi" w:cs="Times New Roman"/>
          <w:sz w:val="18"/>
          <w:szCs w:val="18"/>
          <w:lang w:val="en-GB"/>
        </w:rPr>
        <w:t xml:space="preserve"> </w:t>
      </w:r>
      <w:r w:rsidR="003D1014" w:rsidRPr="00E676E8">
        <w:rPr>
          <w:rFonts w:asciiTheme="majorHAnsi" w:hAnsiTheme="majorHAnsi" w:cs="Times New Roman"/>
          <w:sz w:val="18"/>
          <w:szCs w:val="18"/>
          <w:lang w:val="en-GB"/>
        </w:rPr>
        <w:t>hydro</w:t>
      </w:r>
      <w:r w:rsidR="007E1700" w:rsidRPr="00E676E8">
        <w:rPr>
          <w:rFonts w:asciiTheme="majorHAnsi" w:hAnsiTheme="majorHAnsi" w:cs="Times New Roman"/>
          <w:sz w:val="18"/>
          <w:szCs w:val="18"/>
          <w:lang w:val="en-GB"/>
        </w:rPr>
        <w:t xml:space="preserve">power supply </w:t>
      </w:r>
      <w:r w:rsidR="0091750F" w:rsidRPr="00E676E8">
        <w:rPr>
          <w:rFonts w:asciiTheme="majorHAnsi" w:hAnsiTheme="majorHAnsi" w:cs="Times New Roman"/>
          <w:sz w:val="18"/>
          <w:szCs w:val="18"/>
          <w:lang w:val="en-GB"/>
        </w:rPr>
        <w:t>capacity</w:t>
      </w:r>
      <w:r w:rsidR="009E5E6A" w:rsidRPr="00E676E8">
        <w:rPr>
          <w:rFonts w:asciiTheme="majorHAnsi" w:hAnsiTheme="majorHAnsi" w:cs="Times New Roman"/>
          <w:sz w:val="18"/>
          <w:szCs w:val="18"/>
          <w:lang w:val="en-GB"/>
        </w:rPr>
        <w:t xml:space="preserve"> </w:t>
      </w:r>
      <w:r w:rsidR="006726E3">
        <w:rPr>
          <w:rFonts w:asciiTheme="majorHAnsi" w:hAnsiTheme="majorHAnsi" w:cs="Times New Roman"/>
          <w:sz w:val="18"/>
          <w:szCs w:val="18"/>
          <w:lang w:val="en-GB"/>
        </w:rPr>
        <w:t>of</w:t>
      </w:r>
      <w:r w:rsidR="00A00EE0" w:rsidRPr="00E676E8">
        <w:rPr>
          <w:rFonts w:asciiTheme="majorHAnsi" w:hAnsiTheme="majorHAnsi" w:cs="Times New Roman"/>
          <w:sz w:val="18"/>
          <w:szCs w:val="18"/>
          <w:lang w:val="en-GB"/>
        </w:rPr>
        <w:t xml:space="preserve"> all </w:t>
      </w:r>
      <w:r w:rsidR="006726E3">
        <w:rPr>
          <w:rFonts w:asciiTheme="majorHAnsi" w:hAnsiTheme="majorHAnsi" w:cs="Times New Roman"/>
          <w:sz w:val="18"/>
          <w:szCs w:val="18"/>
          <w:lang w:val="en-GB"/>
        </w:rPr>
        <w:t xml:space="preserve">the </w:t>
      </w:r>
      <w:r w:rsidR="00A00EE0" w:rsidRPr="00E676E8">
        <w:rPr>
          <w:rFonts w:asciiTheme="majorHAnsi" w:hAnsiTheme="majorHAnsi" w:cs="Times New Roman"/>
          <w:sz w:val="18"/>
          <w:szCs w:val="18"/>
          <w:lang w:val="en-GB"/>
        </w:rPr>
        <w:t>river basins of</w:t>
      </w:r>
      <w:r w:rsidR="009E5E6A" w:rsidRPr="00E676E8">
        <w:rPr>
          <w:rFonts w:asciiTheme="majorHAnsi" w:hAnsiTheme="majorHAnsi" w:cs="Times New Roman"/>
          <w:sz w:val="18"/>
          <w:szCs w:val="18"/>
          <w:lang w:val="en-GB"/>
        </w:rPr>
        <w:t xml:space="preserve"> Central Asia. It </w:t>
      </w:r>
      <w:r w:rsidR="006B2F26">
        <w:rPr>
          <w:rFonts w:asciiTheme="majorHAnsi" w:hAnsiTheme="majorHAnsi" w:cs="Times New Roman"/>
          <w:sz w:val="18"/>
          <w:szCs w:val="18"/>
          <w:lang w:val="en-GB"/>
        </w:rPr>
        <w:t>was</w:t>
      </w:r>
      <w:r w:rsidR="0091750F" w:rsidRPr="00E676E8">
        <w:rPr>
          <w:rFonts w:asciiTheme="majorHAnsi" w:hAnsiTheme="majorHAnsi" w:cs="Times New Roman"/>
          <w:sz w:val="18"/>
          <w:szCs w:val="18"/>
          <w:lang w:val="en-GB"/>
        </w:rPr>
        <w:t xml:space="preserve"> </w:t>
      </w:r>
      <w:r w:rsidR="00775228" w:rsidRPr="00E676E8">
        <w:rPr>
          <w:rFonts w:asciiTheme="majorHAnsi" w:hAnsiTheme="majorHAnsi" w:cs="Times New Roman"/>
          <w:sz w:val="18"/>
          <w:szCs w:val="18"/>
          <w:lang w:val="en-GB"/>
        </w:rPr>
        <w:t>prepared using</w:t>
      </w:r>
      <w:r w:rsidR="00EA2F2F" w:rsidRPr="00E676E8">
        <w:rPr>
          <w:rFonts w:asciiTheme="majorHAnsi" w:hAnsiTheme="majorHAnsi" w:cs="Times New Roman"/>
          <w:sz w:val="18"/>
          <w:szCs w:val="18"/>
          <w:lang w:val="en-GB"/>
        </w:rPr>
        <w:t xml:space="preserve"> data </w:t>
      </w:r>
      <w:r w:rsidR="00430998">
        <w:rPr>
          <w:rFonts w:asciiTheme="majorHAnsi" w:hAnsiTheme="majorHAnsi" w:cs="Times New Roman"/>
          <w:sz w:val="18"/>
          <w:szCs w:val="18"/>
          <w:lang w:val="en-GB"/>
        </w:rPr>
        <w:t>from</w:t>
      </w:r>
      <w:r w:rsidR="00EA2F2F" w:rsidRPr="00E676E8">
        <w:rPr>
          <w:rFonts w:asciiTheme="majorHAnsi" w:hAnsiTheme="majorHAnsi" w:cs="Times New Roman"/>
          <w:sz w:val="18"/>
          <w:szCs w:val="18"/>
          <w:lang w:val="en-GB"/>
        </w:rPr>
        <w:t xml:space="preserve"> national and international sources</w:t>
      </w:r>
      <w:r w:rsidR="00430998">
        <w:rPr>
          <w:rFonts w:asciiTheme="majorHAnsi" w:hAnsiTheme="majorHAnsi" w:cs="Times New Roman"/>
          <w:sz w:val="18"/>
          <w:szCs w:val="18"/>
          <w:lang w:val="en-GB"/>
        </w:rPr>
        <w:t>, and i</w:t>
      </w:r>
      <w:r w:rsidR="003D6564" w:rsidRPr="00E676E8">
        <w:rPr>
          <w:rFonts w:asciiTheme="majorHAnsi" w:hAnsiTheme="majorHAnsi" w:cs="Times New Roman"/>
          <w:sz w:val="18"/>
          <w:szCs w:val="18"/>
          <w:lang w:val="en-GB"/>
        </w:rPr>
        <w:t xml:space="preserve">t provides </w:t>
      </w:r>
      <w:r w:rsidR="00A00EE0" w:rsidRPr="00E676E8">
        <w:rPr>
          <w:rFonts w:asciiTheme="majorHAnsi" w:hAnsiTheme="majorHAnsi" w:cs="Times New Roman"/>
          <w:sz w:val="18"/>
          <w:szCs w:val="18"/>
          <w:lang w:val="en-GB"/>
        </w:rPr>
        <w:t>information</w:t>
      </w:r>
      <w:r w:rsidR="003D6564" w:rsidRPr="00E676E8">
        <w:rPr>
          <w:rFonts w:asciiTheme="majorHAnsi" w:hAnsiTheme="majorHAnsi" w:cs="Times New Roman"/>
          <w:sz w:val="18"/>
          <w:szCs w:val="18"/>
          <w:lang w:val="en-GB"/>
        </w:rPr>
        <w:t xml:space="preserve"> on installed small and medium hydropower capacities and planned projects in the </w:t>
      </w:r>
      <w:r w:rsidR="00430998" w:rsidRPr="00E676E8">
        <w:rPr>
          <w:rFonts w:asciiTheme="majorHAnsi" w:hAnsiTheme="majorHAnsi" w:cs="Times New Roman"/>
          <w:sz w:val="18"/>
          <w:szCs w:val="18"/>
          <w:lang w:val="en-GB"/>
        </w:rPr>
        <w:t>above-mentioned</w:t>
      </w:r>
      <w:r w:rsidR="00A00EE0" w:rsidRPr="00E676E8">
        <w:rPr>
          <w:rFonts w:asciiTheme="majorHAnsi" w:hAnsiTheme="majorHAnsi" w:cs="Times New Roman"/>
          <w:sz w:val="18"/>
          <w:szCs w:val="18"/>
          <w:lang w:val="en-GB"/>
        </w:rPr>
        <w:t xml:space="preserve"> c</w:t>
      </w:r>
      <w:r w:rsidR="003D6564" w:rsidRPr="00E676E8">
        <w:rPr>
          <w:rFonts w:asciiTheme="majorHAnsi" w:hAnsiTheme="majorHAnsi" w:cs="Times New Roman"/>
          <w:sz w:val="18"/>
          <w:szCs w:val="18"/>
          <w:lang w:val="en-GB"/>
        </w:rPr>
        <w:t>ountries.</w:t>
      </w:r>
    </w:p>
    <w:p w14:paraId="79B7E597" w14:textId="1EEFD116" w:rsidR="00973B36" w:rsidRPr="00E676E8" w:rsidRDefault="00973B36" w:rsidP="00973B36">
      <w:pPr>
        <w:pStyle w:val="Default"/>
        <w:rPr>
          <w:rFonts w:asciiTheme="majorHAnsi" w:hAnsiTheme="majorHAnsi" w:cs="Times New Roman"/>
          <w:sz w:val="18"/>
          <w:szCs w:val="18"/>
          <w:lang w:val="en-GB"/>
        </w:rPr>
      </w:pPr>
    </w:p>
    <w:p w14:paraId="1118E66E" w14:textId="14AC2A9A" w:rsidR="00973B36" w:rsidRDefault="00973B36" w:rsidP="00973B36">
      <w:pPr>
        <w:pStyle w:val="Default"/>
        <w:rPr>
          <w:rFonts w:asciiTheme="majorHAnsi" w:hAnsiTheme="majorHAnsi" w:cs="Times New Roman"/>
          <w:sz w:val="18"/>
          <w:szCs w:val="18"/>
          <w:lang w:val="en-GB"/>
        </w:rPr>
      </w:pPr>
      <w:r w:rsidRPr="00E676E8">
        <w:rPr>
          <w:rFonts w:asciiTheme="majorHAnsi" w:hAnsiTheme="majorHAnsi" w:cs="Times New Roman"/>
          <w:i/>
          <w:sz w:val="18"/>
          <w:szCs w:val="18"/>
          <w:lang w:val="en-GB"/>
        </w:rPr>
        <w:t>Keywords:</w:t>
      </w:r>
      <w:r w:rsidRPr="00E676E8">
        <w:rPr>
          <w:rFonts w:asciiTheme="majorHAnsi" w:hAnsiTheme="majorHAnsi" w:cs="Times New Roman"/>
          <w:sz w:val="18"/>
          <w:szCs w:val="18"/>
          <w:lang w:val="en-GB"/>
        </w:rPr>
        <w:t xml:space="preserve"> </w:t>
      </w:r>
      <w:r w:rsidR="009D35E0">
        <w:rPr>
          <w:rFonts w:asciiTheme="majorHAnsi" w:hAnsiTheme="majorHAnsi" w:cs="Times New Roman"/>
          <w:sz w:val="18"/>
          <w:szCs w:val="18"/>
          <w:lang w:val="en-GB"/>
        </w:rPr>
        <w:t>hydro</w:t>
      </w:r>
      <w:r w:rsidR="00775228" w:rsidRPr="00E676E8">
        <w:rPr>
          <w:rFonts w:asciiTheme="majorHAnsi" w:hAnsiTheme="majorHAnsi" w:cs="Times New Roman"/>
          <w:sz w:val="18"/>
          <w:szCs w:val="18"/>
          <w:lang w:val="en-GB"/>
        </w:rPr>
        <w:t>power</w:t>
      </w:r>
      <w:r w:rsidR="008E49EC" w:rsidRPr="00E676E8">
        <w:rPr>
          <w:rFonts w:asciiTheme="majorHAnsi" w:hAnsiTheme="majorHAnsi" w:cs="Times New Roman"/>
          <w:sz w:val="18"/>
          <w:szCs w:val="18"/>
          <w:lang w:val="en-GB"/>
        </w:rPr>
        <w:t xml:space="preserve">, </w:t>
      </w:r>
      <w:r w:rsidR="009E5E6A" w:rsidRPr="00E676E8">
        <w:rPr>
          <w:rFonts w:asciiTheme="majorHAnsi" w:hAnsiTheme="majorHAnsi" w:cs="Times New Roman"/>
          <w:sz w:val="18"/>
          <w:szCs w:val="18"/>
          <w:lang w:val="en-GB"/>
        </w:rPr>
        <w:t xml:space="preserve">renewable energy, </w:t>
      </w:r>
      <w:r w:rsidRPr="00E676E8">
        <w:rPr>
          <w:rFonts w:asciiTheme="majorHAnsi" w:hAnsiTheme="majorHAnsi" w:cs="Times New Roman"/>
          <w:sz w:val="18"/>
          <w:szCs w:val="18"/>
          <w:lang w:val="en-GB"/>
        </w:rPr>
        <w:t xml:space="preserve">Central Asia, Kazakhstan, Kyrgyzstan, Tajikistan, Turkmenistan, Uzbekistan </w:t>
      </w:r>
    </w:p>
    <w:p w14:paraId="6F9C9B91" w14:textId="77777777" w:rsidR="009D35E0" w:rsidRPr="00E676E8" w:rsidRDefault="009D35E0" w:rsidP="00973B36">
      <w:pPr>
        <w:pStyle w:val="Default"/>
        <w:rPr>
          <w:rFonts w:asciiTheme="majorHAnsi" w:hAnsiTheme="majorHAnsi" w:cs="Times New Roman"/>
          <w:sz w:val="18"/>
          <w:szCs w:val="18"/>
          <w:lang w:val="en-GB"/>
        </w:rPr>
      </w:pPr>
    </w:p>
    <w:p w14:paraId="3A527DE6" w14:textId="1026EE7F" w:rsidR="006A525D" w:rsidRPr="00E676E8" w:rsidRDefault="007C13FE" w:rsidP="00973B36">
      <w:pPr>
        <w:spacing w:line="240" w:lineRule="auto"/>
        <w:rPr>
          <w:rFonts w:asciiTheme="majorHAnsi" w:hAnsiTheme="majorHAnsi" w:cs="Times New Roman"/>
          <w:b/>
          <w:sz w:val="24"/>
          <w:szCs w:val="24"/>
          <w:lang w:val="en-GB"/>
        </w:rPr>
      </w:pPr>
      <w:r w:rsidRPr="00E676E8">
        <w:rPr>
          <w:rFonts w:asciiTheme="majorHAnsi" w:hAnsiTheme="majorHAns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5BFCEB" wp14:editId="04B42ECB">
                <wp:simplePos x="0" y="0"/>
                <wp:positionH relativeFrom="column">
                  <wp:posOffset>2894</wp:posOffset>
                </wp:positionH>
                <wp:positionV relativeFrom="paragraph">
                  <wp:posOffset>32707</wp:posOffset>
                </wp:positionV>
                <wp:extent cx="618617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617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B25290" id="Straight Connector 1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2.6pt" to="487.3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" strokecolor="black [3040]" strokeweight=".25pt"/>
            </w:pict>
          </mc:Fallback>
        </mc:AlternateContent>
      </w:r>
    </w:p>
    <w:p w14:paraId="1BF6AD5D" w14:textId="52A8A2DE" w:rsidR="00467AA4" w:rsidRPr="00E676E8" w:rsidRDefault="00467AA4" w:rsidP="00973B36">
      <w:pPr>
        <w:spacing w:line="240" w:lineRule="auto"/>
        <w:rPr>
          <w:rFonts w:asciiTheme="majorHAnsi" w:hAnsiTheme="majorHAnsi" w:cs="Times New Roman"/>
          <w:b/>
          <w:sz w:val="24"/>
          <w:szCs w:val="24"/>
          <w:lang w:val="en-GB"/>
        </w:rPr>
        <w:sectPr w:rsidR="00467AA4" w:rsidRPr="00E676E8" w:rsidSect="00A47FB8">
          <w:headerReference w:type="default" r:id="rId10"/>
          <w:footerReference w:type="default" r:id="rId11"/>
          <w:pgSz w:w="11906" w:h="16838"/>
          <w:pgMar w:top="1440" w:right="1080" w:bottom="1440" w:left="1080" w:header="709" w:footer="709" w:gutter="0"/>
          <w:cols w:space="708"/>
          <w:titlePg/>
          <w:docGrid w:linePitch="360"/>
        </w:sectPr>
      </w:pPr>
    </w:p>
    <w:p w14:paraId="3CCBEBAB" w14:textId="620187FB" w:rsidR="00973B36" w:rsidRPr="00E676E8" w:rsidRDefault="00973B36" w:rsidP="00973B36">
      <w:pPr>
        <w:pStyle w:val="Heading2"/>
        <w:spacing w:before="0" w:line="240" w:lineRule="auto"/>
        <w:rPr>
          <w:lang w:val="en-GB"/>
        </w:rPr>
      </w:pPr>
      <w:r w:rsidRPr="00E676E8">
        <w:rPr>
          <w:lang w:val="en-GB"/>
        </w:rPr>
        <w:t>Background</w:t>
      </w:r>
    </w:p>
    <w:p w14:paraId="326CB995" w14:textId="163AC8CD" w:rsidR="00E676E8" w:rsidRPr="00E676E8" w:rsidRDefault="00724B4A" w:rsidP="00AB1541">
      <w:pPr>
        <w:spacing w:line="240" w:lineRule="auto"/>
        <w:rPr>
          <w:rFonts w:asciiTheme="majorHAnsi" w:hAnsiTheme="majorHAnsi"/>
          <w:shd w:val="clear" w:color="auto" w:fill="FFFFFF"/>
          <w:lang w:val="en-GB"/>
        </w:rPr>
      </w:pPr>
      <w:r>
        <w:rPr>
          <w:rFonts w:asciiTheme="majorHAnsi" w:hAnsiTheme="majorHAnsi"/>
          <w:shd w:val="clear" w:color="auto" w:fill="FFFFFF"/>
          <w:lang w:val="en-GB"/>
        </w:rPr>
        <w:t>Even though</w:t>
      </w:r>
      <w:r w:rsidR="00472542" w:rsidRPr="00E676E8">
        <w:rPr>
          <w:rFonts w:asciiTheme="majorHAnsi" w:hAnsiTheme="majorHAnsi"/>
          <w:shd w:val="clear" w:color="auto" w:fill="FFFFFF"/>
          <w:lang w:val="en-GB"/>
        </w:rPr>
        <w:t xml:space="preserve"> hydropower resources are unevenly distributed among </w:t>
      </w:r>
      <w:r w:rsidR="006B2F26">
        <w:rPr>
          <w:rFonts w:asciiTheme="majorHAnsi" w:hAnsiTheme="majorHAnsi"/>
          <w:shd w:val="clear" w:color="auto" w:fill="FFFFFF"/>
          <w:lang w:val="en-GB"/>
        </w:rPr>
        <w:t xml:space="preserve">the </w:t>
      </w:r>
      <w:r w:rsidR="00472542" w:rsidRPr="00E676E8">
        <w:rPr>
          <w:rFonts w:asciiTheme="majorHAnsi" w:hAnsiTheme="majorHAnsi"/>
          <w:shd w:val="clear" w:color="auto" w:fill="FFFFFF"/>
          <w:lang w:val="en-GB"/>
        </w:rPr>
        <w:t>Central Asia</w:t>
      </w:r>
      <w:r>
        <w:rPr>
          <w:rFonts w:asciiTheme="majorHAnsi" w:hAnsiTheme="majorHAnsi"/>
          <w:shd w:val="clear" w:color="auto" w:fill="FFFFFF"/>
          <w:lang w:val="en-GB"/>
        </w:rPr>
        <w:t>n</w:t>
      </w:r>
      <w:r w:rsidR="00472542" w:rsidRPr="00E676E8">
        <w:rPr>
          <w:rFonts w:asciiTheme="majorHAnsi" w:hAnsiTheme="majorHAnsi"/>
          <w:shd w:val="clear" w:color="auto" w:fill="FFFFFF"/>
          <w:lang w:val="en-GB"/>
        </w:rPr>
        <w:t xml:space="preserve"> countries, </w:t>
      </w:r>
      <w:r>
        <w:rPr>
          <w:rFonts w:asciiTheme="majorHAnsi" w:hAnsiTheme="majorHAnsi"/>
          <w:shd w:val="clear" w:color="auto" w:fill="FFFFFF"/>
          <w:lang w:val="en-GB"/>
        </w:rPr>
        <w:t>they are</w:t>
      </w:r>
      <w:r w:rsidR="00472542" w:rsidRPr="00E676E8">
        <w:rPr>
          <w:rFonts w:asciiTheme="majorHAnsi" w:hAnsiTheme="majorHAnsi"/>
          <w:shd w:val="clear" w:color="auto" w:fill="FFFFFF"/>
          <w:lang w:val="en-GB"/>
        </w:rPr>
        <w:t xml:space="preserve"> the most exploited renewable energy source in the region.</w:t>
      </w:r>
      <w:r w:rsidR="006B2F26">
        <w:rPr>
          <w:rFonts w:asciiTheme="majorHAnsi" w:hAnsiTheme="majorHAnsi"/>
          <w:shd w:val="clear" w:color="auto" w:fill="FFFFFF"/>
          <w:lang w:val="en-GB"/>
        </w:rPr>
        <w:t xml:space="preserve"> </w:t>
      </w:r>
      <w:r>
        <w:rPr>
          <w:rFonts w:asciiTheme="majorHAnsi" w:hAnsiTheme="majorHAnsi"/>
          <w:shd w:val="clear" w:color="auto" w:fill="FFFFFF"/>
          <w:lang w:val="en-GB"/>
        </w:rPr>
        <w:t>The p</w:t>
      </w:r>
      <w:r w:rsidR="00472542" w:rsidRPr="00E676E8">
        <w:rPr>
          <w:rFonts w:asciiTheme="majorHAnsi" w:hAnsiTheme="majorHAnsi"/>
          <w:shd w:val="clear" w:color="auto" w:fill="FFFFFF"/>
          <w:lang w:val="en-GB"/>
        </w:rPr>
        <w:t>ower sectors of upstream Kyrgyzstan and Tajikistan</w:t>
      </w:r>
      <w:r w:rsidR="003D6564" w:rsidRPr="00E676E8">
        <w:rPr>
          <w:rFonts w:asciiTheme="majorHAnsi" w:hAnsiTheme="majorHAnsi"/>
          <w:shd w:val="clear" w:color="auto" w:fill="FFFFFF"/>
          <w:lang w:val="en-GB"/>
        </w:rPr>
        <w:t xml:space="preserve">, endowed with </w:t>
      </w:r>
      <w:r w:rsidR="006B2F26">
        <w:rPr>
          <w:rFonts w:asciiTheme="majorHAnsi" w:hAnsiTheme="majorHAnsi"/>
          <w:shd w:val="clear" w:color="auto" w:fill="FFFFFF"/>
          <w:lang w:val="en-GB"/>
        </w:rPr>
        <w:t>some of the world’s greatest</w:t>
      </w:r>
      <w:r w:rsidR="006B2F26" w:rsidRPr="00E676E8">
        <w:rPr>
          <w:rFonts w:asciiTheme="majorHAnsi" w:hAnsiTheme="majorHAnsi"/>
          <w:shd w:val="clear" w:color="auto" w:fill="FFFFFF"/>
          <w:lang w:val="en-GB"/>
        </w:rPr>
        <w:t xml:space="preserve"> </w:t>
      </w:r>
      <w:r w:rsidR="003D6564" w:rsidRPr="00E676E8">
        <w:rPr>
          <w:rFonts w:asciiTheme="majorHAnsi" w:hAnsiTheme="majorHAnsi"/>
          <w:shd w:val="clear" w:color="auto" w:fill="FFFFFF"/>
          <w:lang w:val="en-GB"/>
        </w:rPr>
        <w:t>hydropower potential,</w:t>
      </w:r>
      <w:r w:rsidR="00472542" w:rsidRPr="00E676E8">
        <w:rPr>
          <w:rFonts w:asciiTheme="majorHAnsi" w:hAnsiTheme="majorHAnsi"/>
          <w:shd w:val="clear" w:color="auto" w:fill="FFFFFF"/>
          <w:lang w:val="en-GB"/>
        </w:rPr>
        <w:t xml:space="preserve"> rely </w:t>
      </w:r>
      <w:r>
        <w:rPr>
          <w:rFonts w:asciiTheme="majorHAnsi" w:hAnsiTheme="majorHAnsi"/>
          <w:shd w:val="clear" w:color="auto" w:fill="FFFFFF"/>
          <w:lang w:val="en-GB"/>
        </w:rPr>
        <w:t xml:space="preserve">heavily </w:t>
      </w:r>
      <w:r w:rsidR="00472542" w:rsidRPr="00E676E8">
        <w:rPr>
          <w:rFonts w:asciiTheme="majorHAnsi" w:hAnsiTheme="majorHAnsi"/>
          <w:shd w:val="clear" w:color="auto" w:fill="FFFFFF"/>
          <w:lang w:val="en-GB"/>
        </w:rPr>
        <w:t>on large</w:t>
      </w:r>
      <w:r>
        <w:rPr>
          <w:rFonts w:asciiTheme="majorHAnsi" w:hAnsiTheme="majorHAnsi"/>
          <w:shd w:val="clear" w:color="auto" w:fill="FFFFFF"/>
          <w:lang w:val="en-GB"/>
        </w:rPr>
        <w:t>-</w:t>
      </w:r>
      <w:r w:rsidR="00472542" w:rsidRPr="00E676E8">
        <w:rPr>
          <w:rFonts w:asciiTheme="majorHAnsi" w:hAnsiTheme="majorHAnsi"/>
          <w:shd w:val="clear" w:color="auto" w:fill="FFFFFF"/>
          <w:lang w:val="en-GB"/>
        </w:rPr>
        <w:t xml:space="preserve"> and </w:t>
      </w:r>
      <w:r w:rsidR="003D6564" w:rsidRPr="00E676E8">
        <w:rPr>
          <w:rFonts w:asciiTheme="majorHAnsi" w:hAnsiTheme="majorHAnsi"/>
          <w:shd w:val="clear" w:color="auto" w:fill="FFFFFF"/>
          <w:lang w:val="en-GB"/>
        </w:rPr>
        <w:t>small-scale hydropower plants. Nevertheless, h</w:t>
      </w:r>
      <w:r w:rsidR="00472542" w:rsidRPr="00E676E8">
        <w:rPr>
          <w:rFonts w:asciiTheme="majorHAnsi" w:hAnsiTheme="majorHAnsi"/>
          <w:shd w:val="clear" w:color="auto" w:fill="FFFFFF"/>
          <w:lang w:val="en-GB"/>
        </w:rPr>
        <w:t xml:space="preserve">ydropower plays </w:t>
      </w:r>
      <w:r>
        <w:rPr>
          <w:rFonts w:asciiTheme="majorHAnsi" w:hAnsiTheme="majorHAnsi"/>
          <w:shd w:val="clear" w:color="auto" w:fill="FFFFFF"/>
          <w:lang w:val="en-GB"/>
        </w:rPr>
        <w:t xml:space="preserve">a </w:t>
      </w:r>
      <w:r w:rsidR="00472542" w:rsidRPr="00E676E8">
        <w:rPr>
          <w:rFonts w:asciiTheme="majorHAnsi" w:hAnsiTheme="majorHAnsi"/>
          <w:shd w:val="clear" w:color="auto" w:fill="FFFFFF"/>
          <w:lang w:val="en-GB"/>
        </w:rPr>
        <w:t xml:space="preserve">significant role in the energy balance of the downstream </w:t>
      </w:r>
      <w:r w:rsidR="003D6564" w:rsidRPr="00E676E8">
        <w:rPr>
          <w:rFonts w:asciiTheme="majorHAnsi" w:hAnsiTheme="majorHAnsi"/>
          <w:shd w:val="clear" w:color="auto" w:fill="FFFFFF"/>
          <w:lang w:val="en-GB"/>
        </w:rPr>
        <w:t>and fossil-rich</w:t>
      </w:r>
      <w:r w:rsidR="006B2F26">
        <w:rPr>
          <w:rFonts w:asciiTheme="majorHAnsi" w:hAnsiTheme="majorHAnsi"/>
          <w:shd w:val="clear" w:color="auto" w:fill="FFFFFF"/>
          <w:lang w:val="en-GB"/>
        </w:rPr>
        <w:t xml:space="preserve"> countries:</w:t>
      </w:r>
      <w:r w:rsidR="003D6564" w:rsidRPr="00E676E8">
        <w:rPr>
          <w:rFonts w:asciiTheme="majorHAnsi" w:hAnsiTheme="majorHAnsi"/>
          <w:shd w:val="clear" w:color="auto" w:fill="FFFFFF"/>
          <w:lang w:val="en-GB"/>
        </w:rPr>
        <w:t xml:space="preserve"> Kazakhstan, Turkmenistan and Uzbekistan.</w:t>
      </w:r>
    </w:p>
    <w:p w14:paraId="07624343" w14:textId="71B1CC79" w:rsidR="006841A2" w:rsidRPr="00E676E8" w:rsidRDefault="003D6564" w:rsidP="00E676E8">
      <w:pPr>
        <w:spacing w:line="240" w:lineRule="auto"/>
        <w:ind w:firstLine="708"/>
        <w:rPr>
          <w:rFonts w:asciiTheme="majorHAnsi" w:hAnsiTheme="majorHAnsi"/>
          <w:shd w:val="clear" w:color="auto" w:fill="FFFFFF"/>
          <w:lang w:val="en-GB"/>
        </w:rPr>
      </w:pPr>
      <w:r w:rsidRPr="00E676E8">
        <w:rPr>
          <w:rFonts w:asciiTheme="majorHAnsi" w:hAnsiTheme="majorHAnsi"/>
          <w:shd w:val="clear" w:color="auto" w:fill="FFFFFF"/>
          <w:lang w:val="en-GB"/>
        </w:rPr>
        <w:t>There is limited information and data on</w:t>
      </w:r>
      <w:r w:rsidR="00386A9B" w:rsidRPr="00E676E8">
        <w:rPr>
          <w:rFonts w:asciiTheme="majorHAnsi" w:hAnsiTheme="majorHAnsi"/>
          <w:shd w:val="clear" w:color="auto" w:fill="FFFFFF"/>
          <w:lang w:val="en-GB"/>
        </w:rPr>
        <w:t xml:space="preserve"> </w:t>
      </w:r>
      <w:r w:rsidR="00724B4A">
        <w:rPr>
          <w:rFonts w:asciiTheme="majorHAnsi" w:hAnsiTheme="majorHAnsi"/>
          <w:shd w:val="clear" w:color="auto" w:fill="FFFFFF"/>
          <w:lang w:val="en-GB"/>
        </w:rPr>
        <w:t xml:space="preserve">the </w:t>
      </w:r>
      <w:r w:rsidRPr="00E676E8">
        <w:rPr>
          <w:rFonts w:asciiTheme="majorHAnsi" w:hAnsiTheme="majorHAnsi"/>
          <w:shd w:val="clear" w:color="auto" w:fill="FFFFFF"/>
          <w:lang w:val="en-GB"/>
        </w:rPr>
        <w:t xml:space="preserve">hydropower potential of Central Asian countries in the </w:t>
      </w:r>
      <w:r w:rsidR="00386A9B" w:rsidRPr="00E676E8">
        <w:rPr>
          <w:rFonts w:asciiTheme="majorHAnsi" w:hAnsiTheme="majorHAnsi"/>
          <w:shd w:val="clear" w:color="auto" w:fill="FFFFFF"/>
          <w:lang w:val="en-GB"/>
        </w:rPr>
        <w:t xml:space="preserve">literature and the media. </w:t>
      </w:r>
      <w:r w:rsidR="006841A2" w:rsidRPr="00E676E8">
        <w:rPr>
          <w:rFonts w:asciiTheme="majorHAnsi" w:hAnsiTheme="majorHAnsi"/>
          <w:lang w:val="en-US"/>
        </w:rPr>
        <w:t>The</w:t>
      </w:r>
      <w:r w:rsidR="00724B4A">
        <w:rPr>
          <w:rFonts w:asciiTheme="majorHAnsi" w:hAnsiTheme="majorHAnsi"/>
          <w:lang w:val="en-US"/>
        </w:rPr>
        <w:t>refore, the</w:t>
      </w:r>
      <w:r w:rsidR="006841A2" w:rsidRPr="00E676E8">
        <w:rPr>
          <w:rFonts w:asciiTheme="majorHAnsi" w:hAnsiTheme="majorHAnsi"/>
          <w:lang w:val="en-US"/>
        </w:rPr>
        <w:t xml:space="preserve"> Central Asia Data</w:t>
      </w:r>
      <w:r w:rsidR="00724B4A">
        <w:rPr>
          <w:rFonts w:asciiTheme="majorHAnsi" w:hAnsiTheme="majorHAnsi"/>
          <w:lang w:val="en-US"/>
        </w:rPr>
        <w:t xml:space="preserve"> </w:t>
      </w:r>
      <w:r w:rsidR="006841A2" w:rsidRPr="00E676E8">
        <w:rPr>
          <w:rFonts w:asciiTheme="majorHAnsi" w:hAnsiTheme="majorHAnsi"/>
          <w:lang w:val="en-US"/>
        </w:rPr>
        <w:t xml:space="preserve">Gathering and Analysis Team </w:t>
      </w:r>
      <w:r w:rsidR="00834F01">
        <w:rPr>
          <w:rFonts w:asciiTheme="majorHAnsi" w:hAnsiTheme="majorHAnsi"/>
          <w:lang w:val="en-US"/>
        </w:rPr>
        <w:t xml:space="preserve">(CADGAT) </w:t>
      </w:r>
      <w:r w:rsidR="006841A2" w:rsidRPr="00E676E8">
        <w:rPr>
          <w:rFonts w:asciiTheme="majorHAnsi" w:hAnsiTheme="majorHAnsi"/>
          <w:lang w:val="en-US"/>
        </w:rPr>
        <w:t xml:space="preserve">is producing a series of datasets on renewable energy in Central Asia to help provide a basis for further research in this area. These data are also available in a unified database in </w:t>
      </w:r>
      <w:r w:rsidR="00724B4A">
        <w:rPr>
          <w:rFonts w:asciiTheme="majorHAnsi" w:hAnsiTheme="majorHAnsi"/>
          <w:lang w:val="en-US"/>
        </w:rPr>
        <w:t>E</w:t>
      </w:r>
      <w:r w:rsidR="006841A2" w:rsidRPr="00E676E8">
        <w:rPr>
          <w:rFonts w:asciiTheme="majorHAnsi" w:hAnsiTheme="majorHAnsi"/>
          <w:lang w:val="en-US"/>
        </w:rPr>
        <w:t xml:space="preserve">xcel format from </w:t>
      </w:r>
    </w:p>
    <w:p w14:paraId="0ECDC744" w14:textId="5FBB26B9" w:rsidR="006841A2" w:rsidRPr="00E676E8" w:rsidRDefault="00465A8A" w:rsidP="006841A2">
      <w:pPr>
        <w:spacing w:line="240" w:lineRule="auto"/>
        <w:rPr>
          <w:rFonts w:asciiTheme="majorHAnsi" w:hAnsiTheme="majorHAnsi"/>
          <w:shd w:val="clear" w:color="auto" w:fill="FFFFFF"/>
          <w:lang w:val="en-GB"/>
        </w:rPr>
      </w:pPr>
      <w:hyperlink r:id="rId12" w:history="1">
        <w:r w:rsidR="006841A2" w:rsidRPr="00E676E8">
          <w:rPr>
            <w:rStyle w:val="Hyperlink"/>
            <w:rFonts w:asciiTheme="majorHAnsi" w:hAnsiTheme="majorHAnsi" w:cs="Times New Roman"/>
            <w:sz w:val="20"/>
            <w:szCs w:val="20"/>
            <w:lang w:val="en-US"/>
          </w:rPr>
          <w:t>http://osce-academy.net/en/research/cadgat/</w:t>
        </w:r>
      </w:hyperlink>
    </w:p>
    <w:p w14:paraId="29843E6E" w14:textId="77777777" w:rsidR="00386A9B" w:rsidRPr="00E676E8" w:rsidRDefault="00386A9B" w:rsidP="00973B36">
      <w:pPr>
        <w:spacing w:line="240" w:lineRule="auto"/>
        <w:rPr>
          <w:rFonts w:asciiTheme="majorHAnsi" w:hAnsiTheme="majorHAnsi" w:cs="Times New Roman"/>
          <w:sz w:val="24"/>
          <w:szCs w:val="24"/>
          <w:lang w:val="en-GB"/>
        </w:rPr>
      </w:pPr>
    </w:p>
    <w:p w14:paraId="05AC85AB" w14:textId="14DEBCCF" w:rsidR="00973B36" w:rsidRPr="00E676E8" w:rsidRDefault="006A525D" w:rsidP="00F02A24">
      <w:pPr>
        <w:pStyle w:val="Heading2"/>
        <w:spacing w:before="0" w:line="240" w:lineRule="auto"/>
        <w:rPr>
          <w:lang w:val="en-GB"/>
        </w:rPr>
      </w:pPr>
      <w:r w:rsidRPr="00E676E8">
        <w:rPr>
          <w:lang w:val="en-GB"/>
        </w:rPr>
        <w:t>Data collection</w:t>
      </w:r>
    </w:p>
    <w:p w14:paraId="1721CD4E" w14:textId="015138CB" w:rsidR="000864A0" w:rsidRPr="00E676E8" w:rsidRDefault="00DA6520" w:rsidP="00E676E8">
      <w:pPr>
        <w:spacing w:line="240" w:lineRule="auto"/>
        <w:rPr>
          <w:rFonts w:asciiTheme="majorHAnsi" w:hAnsiTheme="majorHAnsi"/>
          <w:lang w:val="en-GB"/>
        </w:rPr>
      </w:pPr>
      <w:r w:rsidRPr="00E676E8">
        <w:rPr>
          <w:rFonts w:asciiTheme="majorHAnsi" w:hAnsiTheme="majorHAnsi"/>
          <w:lang w:val="en-GB"/>
        </w:rPr>
        <w:t xml:space="preserve">Data collection for </w:t>
      </w:r>
      <w:r w:rsidR="008E4944" w:rsidRPr="00E676E8">
        <w:rPr>
          <w:rFonts w:asciiTheme="majorHAnsi" w:hAnsiTheme="majorHAnsi"/>
          <w:lang w:val="en-GB"/>
        </w:rPr>
        <w:t xml:space="preserve">this </w:t>
      </w:r>
      <w:r w:rsidR="00580CB0" w:rsidRPr="00E676E8">
        <w:rPr>
          <w:rFonts w:asciiTheme="majorHAnsi" w:hAnsiTheme="majorHAnsi"/>
          <w:lang w:val="en-GB"/>
        </w:rPr>
        <w:t xml:space="preserve">CADGAT </w:t>
      </w:r>
      <w:r w:rsidR="008E4944" w:rsidRPr="00E676E8">
        <w:rPr>
          <w:rFonts w:asciiTheme="majorHAnsi" w:hAnsiTheme="majorHAnsi"/>
          <w:lang w:val="en-GB"/>
        </w:rPr>
        <w:t>data</w:t>
      </w:r>
      <w:r w:rsidR="006B2F26">
        <w:rPr>
          <w:rFonts w:asciiTheme="majorHAnsi" w:hAnsiTheme="majorHAnsi"/>
          <w:lang w:val="en-GB"/>
        </w:rPr>
        <w:t xml:space="preserve"> article</w:t>
      </w:r>
      <w:r w:rsidR="008E4944" w:rsidRPr="00E676E8">
        <w:rPr>
          <w:rFonts w:asciiTheme="majorHAnsi" w:hAnsiTheme="majorHAnsi"/>
          <w:lang w:val="en-GB"/>
        </w:rPr>
        <w:t xml:space="preserve"> </w:t>
      </w:r>
      <w:r w:rsidRPr="00E676E8">
        <w:rPr>
          <w:rFonts w:asciiTheme="majorHAnsi" w:hAnsiTheme="majorHAnsi"/>
          <w:lang w:val="en-GB"/>
        </w:rPr>
        <w:t xml:space="preserve">was </w:t>
      </w:r>
      <w:r w:rsidR="00724B4A" w:rsidRPr="00E676E8">
        <w:rPr>
          <w:rFonts w:asciiTheme="majorHAnsi" w:hAnsiTheme="majorHAnsi"/>
          <w:lang w:val="en-GB"/>
        </w:rPr>
        <w:t>conducted</w:t>
      </w:r>
      <w:r w:rsidR="00386A9B" w:rsidRPr="00E676E8">
        <w:rPr>
          <w:rFonts w:asciiTheme="majorHAnsi" w:hAnsiTheme="majorHAnsi"/>
          <w:lang w:val="en-GB"/>
        </w:rPr>
        <w:t xml:space="preserve"> </w:t>
      </w:r>
      <w:r w:rsidR="00F403F4">
        <w:rPr>
          <w:rFonts w:asciiTheme="majorHAnsi" w:hAnsiTheme="majorHAnsi"/>
          <w:lang w:val="en-GB"/>
        </w:rPr>
        <w:t xml:space="preserve">from </w:t>
      </w:r>
      <w:r w:rsidR="009D35E0">
        <w:rPr>
          <w:rFonts w:asciiTheme="majorHAnsi" w:hAnsiTheme="majorHAnsi"/>
          <w:lang w:val="en-GB"/>
        </w:rPr>
        <w:t>September</w:t>
      </w:r>
      <w:r w:rsidR="00386A9B" w:rsidRPr="00E676E8">
        <w:rPr>
          <w:rFonts w:asciiTheme="majorHAnsi" w:hAnsiTheme="majorHAnsi"/>
          <w:lang w:val="en-GB"/>
        </w:rPr>
        <w:t xml:space="preserve"> 2018</w:t>
      </w:r>
      <w:r w:rsidR="00724B4A">
        <w:rPr>
          <w:rFonts w:asciiTheme="majorHAnsi" w:hAnsiTheme="majorHAnsi"/>
          <w:lang w:val="en-GB"/>
        </w:rPr>
        <w:t xml:space="preserve"> to</w:t>
      </w:r>
      <w:r w:rsidR="00834F01">
        <w:rPr>
          <w:rFonts w:asciiTheme="majorHAnsi" w:hAnsiTheme="majorHAnsi"/>
          <w:lang w:val="en-GB"/>
        </w:rPr>
        <w:t xml:space="preserve"> </w:t>
      </w:r>
      <w:r w:rsidR="00386A9B" w:rsidRPr="00E676E8">
        <w:rPr>
          <w:rFonts w:asciiTheme="majorHAnsi" w:hAnsiTheme="majorHAnsi"/>
          <w:lang w:val="en-GB"/>
        </w:rPr>
        <w:t>January</w:t>
      </w:r>
      <w:r w:rsidR="008E4944" w:rsidRPr="00E676E8">
        <w:rPr>
          <w:rFonts w:asciiTheme="majorHAnsi" w:hAnsiTheme="majorHAnsi"/>
          <w:lang w:val="en-GB"/>
        </w:rPr>
        <w:t xml:space="preserve"> 201</w:t>
      </w:r>
      <w:r w:rsidR="00386A9B" w:rsidRPr="00E676E8">
        <w:rPr>
          <w:rFonts w:asciiTheme="majorHAnsi" w:hAnsiTheme="majorHAnsi"/>
          <w:lang w:val="en-GB"/>
        </w:rPr>
        <w:t>9</w:t>
      </w:r>
      <w:r w:rsidRPr="00E676E8">
        <w:rPr>
          <w:rFonts w:asciiTheme="majorHAnsi" w:hAnsiTheme="majorHAnsi"/>
          <w:lang w:val="en-GB"/>
        </w:rPr>
        <w:t xml:space="preserve">, </w:t>
      </w:r>
      <w:r w:rsidR="008E4944" w:rsidRPr="00E676E8">
        <w:rPr>
          <w:rFonts w:asciiTheme="majorHAnsi" w:hAnsiTheme="majorHAnsi"/>
          <w:lang w:val="en-GB"/>
        </w:rPr>
        <w:t xml:space="preserve">and </w:t>
      </w:r>
      <w:r w:rsidRPr="00E676E8">
        <w:rPr>
          <w:rFonts w:asciiTheme="majorHAnsi" w:hAnsiTheme="majorHAnsi"/>
          <w:lang w:val="en-GB"/>
        </w:rPr>
        <w:t xml:space="preserve">the figures presented here reflect the situation </w:t>
      </w:r>
      <w:r w:rsidR="008E4944" w:rsidRPr="00E676E8">
        <w:rPr>
          <w:rFonts w:asciiTheme="majorHAnsi" w:hAnsiTheme="majorHAnsi"/>
          <w:lang w:val="en-GB"/>
        </w:rPr>
        <w:t>during that period</w:t>
      </w:r>
      <w:r w:rsidR="000864A0" w:rsidRPr="00E676E8">
        <w:rPr>
          <w:rFonts w:asciiTheme="majorHAnsi" w:hAnsiTheme="majorHAnsi"/>
          <w:lang w:val="en-GB"/>
        </w:rPr>
        <w:t>.</w:t>
      </w:r>
      <w:r w:rsidR="001163EC" w:rsidRPr="00E676E8">
        <w:rPr>
          <w:rFonts w:asciiTheme="majorHAnsi" w:hAnsiTheme="majorHAnsi"/>
          <w:lang w:val="en-GB"/>
        </w:rPr>
        <w:t xml:space="preserve"> Data were obtained and prepared based on </w:t>
      </w:r>
      <w:r w:rsidR="003D6564" w:rsidRPr="00E676E8">
        <w:rPr>
          <w:rFonts w:asciiTheme="majorHAnsi" w:hAnsiTheme="majorHAnsi"/>
          <w:lang w:val="en-GB"/>
        </w:rPr>
        <w:t>information obtained from national and international sources.</w:t>
      </w:r>
      <w:r w:rsidR="001163EC" w:rsidRPr="00E676E8">
        <w:rPr>
          <w:rFonts w:asciiTheme="majorHAnsi" w:hAnsiTheme="majorHAnsi"/>
          <w:lang w:val="en-GB"/>
        </w:rPr>
        <w:t xml:space="preserve"> </w:t>
      </w:r>
    </w:p>
    <w:p w14:paraId="354C7BA9" w14:textId="77777777" w:rsidR="00973B36" w:rsidRPr="00E676E8" w:rsidRDefault="00973B36" w:rsidP="00F02A24">
      <w:pPr>
        <w:rPr>
          <w:rFonts w:asciiTheme="majorHAnsi" w:hAnsiTheme="majorHAnsi"/>
          <w:sz w:val="24"/>
          <w:szCs w:val="24"/>
          <w:lang w:val="en-GB"/>
        </w:rPr>
      </w:pPr>
    </w:p>
    <w:p w14:paraId="36B58517" w14:textId="265DD46B" w:rsidR="000F7B39" w:rsidRPr="00E676E8" w:rsidRDefault="006A525D" w:rsidP="00A4168C">
      <w:pPr>
        <w:pStyle w:val="Heading2"/>
        <w:spacing w:before="0" w:line="240" w:lineRule="auto"/>
        <w:rPr>
          <w:lang w:val="en-GB"/>
        </w:rPr>
      </w:pPr>
      <w:r w:rsidRPr="00E676E8">
        <w:rPr>
          <w:lang w:val="en-GB"/>
        </w:rPr>
        <w:t>Key findings</w:t>
      </w:r>
    </w:p>
    <w:p w14:paraId="2077E7E8" w14:textId="2733AAE1" w:rsidR="00B14171" w:rsidRPr="00E676E8" w:rsidRDefault="003D6564" w:rsidP="00E676E8">
      <w:pPr>
        <w:spacing w:line="240" w:lineRule="auto"/>
        <w:rPr>
          <w:rFonts w:asciiTheme="majorHAnsi" w:hAnsiTheme="majorHAnsi"/>
          <w:lang w:val="en-GB"/>
        </w:rPr>
      </w:pPr>
      <w:r w:rsidRPr="00E676E8">
        <w:rPr>
          <w:rFonts w:asciiTheme="majorHAnsi" w:hAnsiTheme="majorHAnsi"/>
          <w:lang w:val="en-GB"/>
        </w:rPr>
        <w:t xml:space="preserve">Uzbekistan already exploits 40% of its technically feasible hydropower potential, while Kazakhstan and Kyrgyzstan </w:t>
      </w:r>
      <w:r w:rsidR="00825595">
        <w:rPr>
          <w:rFonts w:asciiTheme="majorHAnsi" w:hAnsiTheme="majorHAnsi"/>
          <w:lang w:val="en-GB"/>
        </w:rPr>
        <w:t>use only</w:t>
      </w:r>
      <w:r w:rsidR="00825595" w:rsidRPr="00E676E8">
        <w:rPr>
          <w:rFonts w:asciiTheme="majorHAnsi" w:hAnsiTheme="majorHAnsi"/>
          <w:lang w:val="en-GB"/>
        </w:rPr>
        <w:t xml:space="preserve"> </w:t>
      </w:r>
      <w:r w:rsidRPr="00E676E8">
        <w:rPr>
          <w:rFonts w:asciiTheme="majorHAnsi" w:hAnsiTheme="majorHAnsi"/>
          <w:lang w:val="en-GB"/>
        </w:rPr>
        <w:t>13% and 15% of th</w:t>
      </w:r>
      <w:r w:rsidR="00825595">
        <w:rPr>
          <w:rFonts w:asciiTheme="majorHAnsi" w:hAnsiTheme="majorHAnsi"/>
          <w:lang w:val="en-GB"/>
        </w:rPr>
        <w:t>eir</w:t>
      </w:r>
      <w:r w:rsidRPr="00E676E8">
        <w:rPr>
          <w:rFonts w:asciiTheme="majorHAnsi" w:hAnsiTheme="majorHAnsi"/>
          <w:lang w:val="en-GB"/>
        </w:rPr>
        <w:t xml:space="preserve"> potential to date. With </w:t>
      </w:r>
      <w:r w:rsidR="00724B4A">
        <w:rPr>
          <w:rFonts w:asciiTheme="majorHAnsi" w:hAnsiTheme="majorHAnsi"/>
          <w:lang w:val="en-GB"/>
        </w:rPr>
        <w:t xml:space="preserve">the </w:t>
      </w:r>
      <w:r w:rsidRPr="00E676E8">
        <w:rPr>
          <w:rFonts w:asciiTheme="majorHAnsi" w:hAnsiTheme="majorHAnsi"/>
          <w:lang w:val="en-GB"/>
        </w:rPr>
        <w:t>current 5% exploitation of the technically feasible potential, Tajikistan ha</w:t>
      </w:r>
      <w:r w:rsidR="00724B4A">
        <w:rPr>
          <w:rFonts w:asciiTheme="majorHAnsi" w:hAnsiTheme="majorHAnsi"/>
          <w:lang w:val="en-GB"/>
        </w:rPr>
        <w:t>s</w:t>
      </w:r>
      <w:r w:rsidRPr="00E676E8">
        <w:rPr>
          <w:rFonts w:asciiTheme="majorHAnsi" w:hAnsiTheme="majorHAnsi"/>
          <w:lang w:val="en-GB"/>
        </w:rPr>
        <w:t xml:space="preserve"> tremendous room for expanding hydropower. In Turkmenistan, where the source is least developed with only one hydropower station, the exploitation rate is almost 0%.</w:t>
      </w:r>
    </w:p>
    <w:p w14:paraId="587137D1" w14:textId="77777777" w:rsidR="001163EC" w:rsidRPr="00E676E8" w:rsidRDefault="001163EC" w:rsidP="00A4168C">
      <w:pPr>
        <w:rPr>
          <w:rFonts w:asciiTheme="majorHAnsi" w:hAnsiTheme="majorHAnsi"/>
          <w:lang w:val="en-GB"/>
        </w:rPr>
        <w:sectPr w:rsidR="001163EC" w:rsidRPr="00E676E8" w:rsidSect="00A47FB8">
          <w:type w:val="continuous"/>
          <w:pgSz w:w="11906" w:h="16838"/>
          <w:pgMar w:top="1440" w:right="1080" w:bottom="1440" w:left="1080" w:header="709" w:footer="709" w:gutter="0"/>
          <w:cols w:num="2" w:space="284"/>
          <w:docGrid w:linePitch="360"/>
        </w:sectPr>
      </w:pPr>
    </w:p>
    <w:p w14:paraId="72F3D3FB" w14:textId="77777777" w:rsidR="003D6564" w:rsidRPr="00E676E8" w:rsidRDefault="003D6564" w:rsidP="003D6564">
      <w:pPr>
        <w:pStyle w:val="Heading2"/>
        <w:rPr>
          <w:lang w:val="en-GB"/>
        </w:rPr>
      </w:pPr>
      <w:r w:rsidRPr="00E676E8">
        <w:rPr>
          <w:lang w:val="en-GB"/>
        </w:rPr>
        <w:lastRenderedPageBreak/>
        <w:t>Hydropower potential in Central Asia (in GW)</w:t>
      </w:r>
    </w:p>
    <w:tbl>
      <w:tblPr>
        <w:tblW w:w="984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95"/>
        <w:gridCol w:w="1114"/>
        <w:gridCol w:w="1759"/>
        <w:gridCol w:w="1418"/>
        <w:gridCol w:w="1338"/>
        <w:gridCol w:w="1338"/>
        <w:gridCol w:w="1280"/>
      </w:tblGrid>
      <w:tr w:rsidR="003D6564" w:rsidRPr="00E676E8" w14:paraId="2E2FB2AF" w14:textId="77777777" w:rsidTr="00AB1541">
        <w:trPr>
          <w:trHeight w:val="891"/>
        </w:trPr>
        <w:tc>
          <w:tcPr>
            <w:tcW w:w="159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183EB2" w14:textId="77777777" w:rsidR="003D6564" w:rsidRPr="00E676E8" w:rsidRDefault="003D6564" w:rsidP="00AB1541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29E58B" w14:textId="77777777" w:rsidR="003D6564" w:rsidRPr="00E676E8" w:rsidRDefault="003D6564" w:rsidP="00AB1541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Installed capacity (MW)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57C5C9" w14:textId="77777777" w:rsidR="003D6564" w:rsidRPr="00E676E8" w:rsidRDefault="003D6564" w:rsidP="00AB1541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Target for expansion</w:t>
            </w:r>
          </w:p>
          <w:p w14:paraId="481458AE" w14:textId="08E29C04" w:rsidR="003D6564" w:rsidRPr="00E676E8" w:rsidRDefault="003D6564" w:rsidP="00AB1541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(MW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9AF323" w14:textId="3E29B47E" w:rsidR="003D6564" w:rsidRPr="00E676E8" w:rsidRDefault="003D6564" w:rsidP="00AB1541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Production in 2016</w:t>
            </w:r>
            <w:r w:rsidR="00117B2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(TWh)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6E5D16" w14:textId="77777777" w:rsidR="003D6564" w:rsidRPr="00E676E8" w:rsidRDefault="003D6564" w:rsidP="00AB1541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Gross theoretical potential (TWh/year)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F5C086" w14:textId="77777777" w:rsidR="003D6564" w:rsidRPr="00E676E8" w:rsidRDefault="003D6564" w:rsidP="00AB1541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Technically exploitable capability (TWh/year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E7C2FA" w14:textId="60FE0C5B" w:rsidR="003D6564" w:rsidRPr="00E676E8" w:rsidRDefault="003D6564" w:rsidP="00AB1541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Current util</w:t>
            </w:r>
            <w:r w:rsidR="00F858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is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ation (%)</w:t>
            </w:r>
          </w:p>
        </w:tc>
      </w:tr>
      <w:tr w:rsidR="003D6564" w:rsidRPr="00E676E8" w14:paraId="0D1FD450" w14:textId="77777777" w:rsidTr="00AB1541">
        <w:trPr>
          <w:trHeight w:val="320"/>
        </w:trPr>
        <w:tc>
          <w:tcPr>
            <w:tcW w:w="159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6B073" w14:textId="77777777" w:rsidR="003D6564" w:rsidRPr="00E676E8" w:rsidRDefault="003D6564" w:rsidP="00A00EE0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val="en-US"/>
              </w:rPr>
              <w:t>Kazakhstan</w:t>
            </w:r>
          </w:p>
        </w:tc>
        <w:tc>
          <w:tcPr>
            <w:tcW w:w="111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C138E" w14:textId="3E7E6554" w:rsidR="003D6564" w:rsidRPr="00E676E8" w:rsidRDefault="003D6564" w:rsidP="00CC7C41">
            <w:pPr>
              <w:spacing w:line="240" w:lineRule="auto"/>
              <w:ind w:right="34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2</w:t>
            </w:r>
            <w:r w:rsidR="00B560D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,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372</w:t>
            </w:r>
          </w:p>
        </w:tc>
        <w:tc>
          <w:tcPr>
            <w:tcW w:w="175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6F817" w14:textId="77777777" w:rsidR="003D6564" w:rsidRPr="00E676E8" w:rsidRDefault="003D6564" w:rsidP="00AB1541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170 (by 2020)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86B76" w14:textId="77777777" w:rsidR="003D6564" w:rsidRPr="00E676E8" w:rsidRDefault="003D6564" w:rsidP="00CC7C41">
            <w:pPr>
              <w:spacing w:line="240" w:lineRule="auto"/>
              <w:ind w:right="376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6.940</w:t>
            </w:r>
          </w:p>
        </w:tc>
        <w:tc>
          <w:tcPr>
            <w:tcW w:w="133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F774A" w14:textId="77777777" w:rsidR="003D6564" w:rsidRPr="00E676E8" w:rsidRDefault="003D6564" w:rsidP="00181047">
            <w:pPr>
              <w:spacing w:line="240" w:lineRule="auto"/>
              <w:ind w:right="155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198.6</w:t>
            </w:r>
          </w:p>
        </w:tc>
        <w:tc>
          <w:tcPr>
            <w:tcW w:w="133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04187" w14:textId="77777777" w:rsidR="003D6564" w:rsidRPr="00E676E8" w:rsidRDefault="003D6564" w:rsidP="00181047">
            <w:pPr>
              <w:spacing w:line="240" w:lineRule="auto"/>
              <w:ind w:right="302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61.9</w:t>
            </w:r>
          </w:p>
        </w:tc>
        <w:tc>
          <w:tcPr>
            <w:tcW w:w="128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EA43E" w14:textId="77777777" w:rsidR="003D6564" w:rsidRPr="00E676E8" w:rsidRDefault="003D6564" w:rsidP="00181047">
            <w:pPr>
              <w:spacing w:line="240" w:lineRule="auto"/>
              <w:ind w:right="221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15%</w:t>
            </w:r>
          </w:p>
        </w:tc>
      </w:tr>
      <w:tr w:rsidR="003D6564" w:rsidRPr="00E676E8" w14:paraId="4D3C0194" w14:textId="77777777" w:rsidTr="00AB1541">
        <w:trPr>
          <w:trHeight w:val="320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0C939" w14:textId="77777777" w:rsidR="003D6564" w:rsidRPr="00E676E8" w:rsidRDefault="003D6564" w:rsidP="00A00EE0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val="en-US"/>
              </w:rPr>
              <w:t>Kyrgyzstan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4401D" w14:textId="12022D45" w:rsidR="003D6564" w:rsidRPr="00E676E8" w:rsidRDefault="003D6564" w:rsidP="00CC7C41">
            <w:pPr>
              <w:spacing w:line="240" w:lineRule="auto"/>
              <w:ind w:right="34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3</w:t>
            </w:r>
            <w:r w:rsidR="00B560D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,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091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C590B" w14:textId="77777777" w:rsidR="003D6564" w:rsidRPr="00E676E8" w:rsidRDefault="003D6564" w:rsidP="00AB1541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178 (by 2025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10A43" w14:textId="77777777" w:rsidR="003D6564" w:rsidRPr="00E676E8" w:rsidRDefault="003D6564" w:rsidP="00CC7C41">
            <w:pPr>
              <w:spacing w:line="240" w:lineRule="auto"/>
              <w:ind w:right="376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13.32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36B35" w14:textId="77777777" w:rsidR="003D6564" w:rsidRPr="00E676E8" w:rsidRDefault="003D6564" w:rsidP="00181047">
            <w:pPr>
              <w:spacing w:line="240" w:lineRule="auto"/>
              <w:ind w:right="155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163.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492F0" w14:textId="77777777" w:rsidR="003D6564" w:rsidRPr="00E676E8" w:rsidRDefault="003D6564" w:rsidP="00181047">
            <w:pPr>
              <w:spacing w:line="240" w:lineRule="auto"/>
              <w:ind w:right="302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99.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5F45B" w14:textId="77777777" w:rsidR="003D6564" w:rsidRPr="00E676E8" w:rsidRDefault="003D6564" w:rsidP="00181047">
            <w:pPr>
              <w:spacing w:line="240" w:lineRule="auto"/>
              <w:ind w:right="221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13%</w:t>
            </w:r>
          </w:p>
        </w:tc>
      </w:tr>
      <w:tr w:rsidR="003D6564" w:rsidRPr="00E676E8" w14:paraId="3EE44DBB" w14:textId="77777777" w:rsidTr="00AB1541">
        <w:trPr>
          <w:trHeight w:val="320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55F4A" w14:textId="77777777" w:rsidR="003D6564" w:rsidRPr="00E676E8" w:rsidRDefault="003D6564" w:rsidP="00A00EE0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val="en-US"/>
              </w:rPr>
              <w:t>Tajikistan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54929" w14:textId="788F7D2A" w:rsidR="003D6564" w:rsidRPr="00E676E8" w:rsidRDefault="003D6564" w:rsidP="00CC7C41">
            <w:pPr>
              <w:spacing w:line="240" w:lineRule="auto"/>
              <w:ind w:right="34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5</w:t>
            </w:r>
            <w:r w:rsidR="00B560D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,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190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49B56" w14:textId="77777777" w:rsidR="003D6564" w:rsidRPr="00E676E8" w:rsidRDefault="003D6564" w:rsidP="00AB1541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No dat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80C3C" w14:textId="77777777" w:rsidR="003D6564" w:rsidRPr="00E676E8" w:rsidRDefault="003D6564" w:rsidP="00CC7C41">
            <w:pPr>
              <w:spacing w:line="240" w:lineRule="auto"/>
              <w:ind w:right="376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18.74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A130C" w14:textId="77777777" w:rsidR="003D6564" w:rsidRPr="00E676E8" w:rsidRDefault="003D6564" w:rsidP="00181047">
            <w:pPr>
              <w:spacing w:line="240" w:lineRule="auto"/>
              <w:ind w:right="155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527.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95E24" w14:textId="77777777" w:rsidR="003D6564" w:rsidRPr="00E676E8" w:rsidRDefault="003D6564" w:rsidP="00181047">
            <w:pPr>
              <w:spacing w:line="240" w:lineRule="auto"/>
              <w:ind w:right="302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317.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D806A" w14:textId="77777777" w:rsidR="003D6564" w:rsidRPr="00E676E8" w:rsidRDefault="003D6564" w:rsidP="00181047">
            <w:pPr>
              <w:spacing w:line="240" w:lineRule="auto"/>
              <w:ind w:right="221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5%</w:t>
            </w:r>
          </w:p>
        </w:tc>
      </w:tr>
      <w:tr w:rsidR="003D6564" w:rsidRPr="00E676E8" w14:paraId="365475A8" w14:textId="77777777" w:rsidTr="00AB1541">
        <w:trPr>
          <w:trHeight w:val="320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6D613" w14:textId="77777777" w:rsidR="003D6564" w:rsidRPr="00E676E8" w:rsidRDefault="003D6564" w:rsidP="00A00EE0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val="en-US"/>
              </w:rPr>
              <w:t>Turkmenistan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F7A41" w14:textId="77777777" w:rsidR="003D6564" w:rsidRPr="00E676E8" w:rsidRDefault="003D6564" w:rsidP="00CC7C41">
            <w:pPr>
              <w:spacing w:line="240" w:lineRule="auto"/>
              <w:ind w:right="34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20A46" w14:textId="77777777" w:rsidR="003D6564" w:rsidRPr="00E676E8" w:rsidRDefault="003D6564" w:rsidP="00AB1541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No dat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0E03E" w14:textId="77777777" w:rsidR="003D6564" w:rsidRPr="00E676E8" w:rsidRDefault="003D6564" w:rsidP="00CC7C41">
            <w:pPr>
              <w:spacing w:line="240" w:lineRule="auto"/>
              <w:ind w:right="376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0.0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788EE" w14:textId="77777777" w:rsidR="003D6564" w:rsidRPr="00E676E8" w:rsidRDefault="003D6564" w:rsidP="00181047">
            <w:pPr>
              <w:spacing w:line="240" w:lineRule="auto"/>
              <w:ind w:right="155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23.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D0D91" w14:textId="77777777" w:rsidR="003D6564" w:rsidRPr="00E676E8" w:rsidRDefault="003D6564" w:rsidP="00181047">
            <w:pPr>
              <w:spacing w:line="240" w:lineRule="auto"/>
              <w:ind w:right="302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4.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E5E4C" w14:textId="77777777" w:rsidR="003D6564" w:rsidRPr="00E676E8" w:rsidRDefault="003D6564" w:rsidP="00181047">
            <w:pPr>
              <w:spacing w:line="240" w:lineRule="auto"/>
              <w:ind w:right="221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0%</w:t>
            </w:r>
          </w:p>
        </w:tc>
      </w:tr>
      <w:tr w:rsidR="003D6564" w:rsidRPr="00E676E8" w14:paraId="6D2F789E" w14:textId="77777777" w:rsidTr="00AB1541">
        <w:trPr>
          <w:trHeight w:val="320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28505" w14:textId="77777777" w:rsidR="003D6564" w:rsidRPr="00E676E8" w:rsidRDefault="003D6564" w:rsidP="00A00EE0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val="en-US"/>
              </w:rPr>
              <w:t>Uzbekistan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60C98" w14:textId="33C1B0F1" w:rsidR="003D6564" w:rsidRPr="00E676E8" w:rsidRDefault="003D6564" w:rsidP="00CC7C41">
            <w:pPr>
              <w:spacing w:line="240" w:lineRule="auto"/>
              <w:ind w:right="34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1</w:t>
            </w:r>
            <w:r w:rsidR="00B560D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,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889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E261E" w14:textId="77777777" w:rsidR="003D6564" w:rsidRPr="00E676E8" w:rsidRDefault="003D6564" w:rsidP="00AB1541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938 (by 203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93341" w14:textId="77777777" w:rsidR="003D6564" w:rsidRPr="00E676E8" w:rsidRDefault="003D6564" w:rsidP="00CC7C41">
            <w:pPr>
              <w:spacing w:line="240" w:lineRule="auto"/>
              <w:ind w:right="376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10.95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FFCBD" w14:textId="77777777" w:rsidR="003D6564" w:rsidRPr="00E676E8" w:rsidRDefault="003D6564" w:rsidP="00181047">
            <w:pPr>
              <w:spacing w:line="240" w:lineRule="auto"/>
              <w:ind w:right="155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88.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F9403" w14:textId="77777777" w:rsidR="003D6564" w:rsidRPr="00E676E8" w:rsidRDefault="003D6564" w:rsidP="00181047">
            <w:pPr>
              <w:spacing w:line="240" w:lineRule="auto"/>
              <w:ind w:right="302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27.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DF727" w14:textId="77777777" w:rsidR="003D6564" w:rsidRPr="00E676E8" w:rsidRDefault="003D6564" w:rsidP="00181047">
            <w:pPr>
              <w:spacing w:line="240" w:lineRule="auto"/>
              <w:ind w:right="221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39%</w:t>
            </w:r>
          </w:p>
        </w:tc>
      </w:tr>
    </w:tbl>
    <w:p w14:paraId="2A93C0E2" w14:textId="77777777" w:rsidR="003D6564" w:rsidRPr="00E676E8" w:rsidRDefault="003D6564" w:rsidP="003D6564">
      <w:pPr>
        <w:rPr>
          <w:rFonts w:asciiTheme="majorHAnsi" w:hAnsiTheme="majorHAnsi"/>
        </w:rPr>
      </w:pPr>
    </w:p>
    <w:p w14:paraId="1CBE690B" w14:textId="4BBD980A" w:rsidR="003D54E3" w:rsidRDefault="003D54E3" w:rsidP="003D54E3">
      <w:pPr>
        <w:pStyle w:val="Heading2"/>
        <w:rPr>
          <w:lang w:val="en-GB"/>
        </w:rPr>
      </w:pPr>
      <w:r w:rsidRPr="00E676E8">
        <w:rPr>
          <w:lang w:val="en-GB"/>
        </w:rPr>
        <w:t xml:space="preserve">Installed </w:t>
      </w:r>
      <w:r w:rsidR="002359AE" w:rsidRPr="00E676E8">
        <w:rPr>
          <w:lang w:val="en-GB"/>
        </w:rPr>
        <w:t>hydro</w:t>
      </w:r>
      <w:r w:rsidRPr="00E676E8">
        <w:rPr>
          <w:lang w:val="en-GB"/>
        </w:rPr>
        <w:t>power projects in Central Asia</w:t>
      </w:r>
    </w:p>
    <w:p w14:paraId="437EA5C7" w14:textId="77777777" w:rsidR="004D2829" w:rsidRPr="004D2829" w:rsidRDefault="004D2829" w:rsidP="004D2829">
      <w:pPr>
        <w:rPr>
          <w:lang w:val="en-GB"/>
        </w:rPr>
      </w:pPr>
    </w:p>
    <w:p w14:paraId="6D3CB845" w14:textId="4A4538B6" w:rsidR="003D54E3" w:rsidRPr="00E676E8" w:rsidRDefault="003D54E3" w:rsidP="002C5607">
      <w:pPr>
        <w:jc w:val="center"/>
        <w:rPr>
          <w:rFonts w:asciiTheme="majorHAnsi" w:hAnsiTheme="majorHAnsi"/>
          <w:b/>
        </w:rPr>
      </w:pPr>
      <w:r w:rsidRPr="00E676E8">
        <w:rPr>
          <w:rFonts w:asciiTheme="majorHAnsi" w:hAnsiTheme="majorHAnsi"/>
          <w:b/>
        </w:rPr>
        <w:t>Kazakhstan</w:t>
      </w:r>
    </w:p>
    <w:tbl>
      <w:tblPr>
        <w:tblW w:w="8794" w:type="dxa"/>
        <w:tblInd w:w="93" w:type="dxa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5"/>
        <w:gridCol w:w="2035"/>
        <w:gridCol w:w="1096"/>
        <w:gridCol w:w="908"/>
        <w:gridCol w:w="2380"/>
      </w:tblGrid>
      <w:tr w:rsidR="0052762B" w:rsidRPr="00E676E8" w14:paraId="28B7D6C5" w14:textId="77777777" w:rsidTr="00AB1541">
        <w:trPr>
          <w:trHeight w:val="300"/>
        </w:trPr>
        <w:tc>
          <w:tcPr>
            <w:tcW w:w="237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46FB57F1" w14:textId="419A7047" w:rsidR="0052762B" w:rsidRPr="00E676E8" w:rsidRDefault="0052762B" w:rsidP="00D615E6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US"/>
              </w:rPr>
              <w:t>Name</w:t>
            </w:r>
          </w:p>
        </w:tc>
        <w:tc>
          <w:tcPr>
            <w:tcW w:w="203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3369A460" w14:textId="5CD23187" w:rsidR="0052762B" w:rsidRPr="00E676E8" w:rsidRDefault="0052762B" w:rsidP="00F94C2C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US"/>
              </w:rPr>
              <w:t>Location</w:t>
            </w:r>
          </w:p>
        </w:tc>
        <w:tc>
          <w:tcPr>
            <w:tcW w:w="109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76D3B8F5" w14:textId="06C2EACD" w:rsidR="0052762B" w:rsidRPr="00E676E8" w:rsidRDefault="0052762B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US"/>
              </w:rPr>
              <w:t>Capacity</w:t>
            </w:r>
          </w:p>
        </w:tc>
        <w:tc>
          <w:tcPr>
            <w:tcW w:w="9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336B9726" w14:textId="7EB67D61" w:rsidR="0052762B" w:rsidRPr="00E676E8" w:rsidRDefault="0052762B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US"/>
              </w:rPr>
              <w:t>Year</w:t>
            </w:r>
          </w:p>
        </w:tc>
        <w:tc>
          <w:tcPr>
            <w:tcW w:w="238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4192684B" w14:textId="39F4FA4F" w:rsidR="0052762B" w:rsidRPr="00E676E8" w:rsidRDefault="0052762B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US"/>
              </w:rPr>
              <w:t>Funding</w:t>
            </w:r>
          </w:p>
        </w:tc>
      </w:tr>
      <w:tr w:rsidR="0052762B" w:rsidRPr="00E676E8" w14:paraId="4AFBE714" w14:textId="77777777" w:rsidTr="00472542">
        <w:trPr>
          <w:trHeight w:val="300"/>
        </w:trPr>
        <w:tc>
          <w:tcPr>
            <w:tcW w:w="2375" w:type="dxa"/>
            <w:tcBorders>
              <w:top w:val="double" w:sz="4" w:space="0" w:color="auto"/>
            </w:tcBorders>
            <w:shd w:val="clear" w:color="auto" w:fill="auto"/>
            <w:noWrap/>
          </w:tcPr>
          <w:p w14:paraId="10FD4E8F" w14:textId="5F3C98F8" w:rsidR="0052762B" w:rsidRPr="00E676E8" w:rsidRDefault="0052762B" w:rsidP="0052762B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Almaty Cascade</w:t>
            </w:r>
            <w:r w:rsidR="00B560D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: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 10 stations</w:t>
            </w:r>
            <w:r w:rsidR="00B560D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,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 plus </w:t>
            </w:r>
            <w:r w:rsidR="00B560D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one 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under the </w:t>
            </w:r>
            <w:r w:rsidR="00B560D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I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nstitute of </w:t>
            </w:r>
            <w:r w:rsidR="00B560D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I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nnovation and </w:t>
            </w:r>
            <w:r w:rsidR="00B560D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E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nergy</w:t>
            </w:r>
          </w:p>
        </w:tc>
        <w:tc>
          <w:tcPr>
            <w:tcW w:w="2035" w:type="dxa"/>
            <w:tcBorders>
              <w:top w:val="double" w:sz="4" w:space="0" w:color="auto"/>
            </w:tcBorders>
            <w:shd w:val="clear" w:color="auto" w:fill="auto"/>
            <w:noWrap/>
          </w:tcPr>
          <w:p w14:paraId="60BB7E64" w14:textId="71FD77A8" w:rsidR="0052762B" w:rsidRPr="00E676E8" w:rsidRDefault="0052762B" w:rsidP="0052762B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Almaty oblast, </w:t>
            </w:r>
            <w:r w:rsidR="00B560D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B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olshaya and </w:t>
            </w:r>
            <w:r w:rsidR="00B560D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M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alaya Almatinka rivers</w:t>
            </w:r>
          </w:p>
        </w:tc>
        <w:tc>
          <w:tcPr>
            <w:tcW w:w="1096" w:type="dxa"/>
            <w:tcBorders>
              <w:top w:val="double" w:sz="4" w:space="0" w:color="auto"/>
            </w:tcBorders>
            <w:shd w:val="clear" w:color="auto" w:fill="auto"/>
            <w:noWrap/>
          </w:tcPr>
          <w:p w14:paraId="13ECB63F" w14:textId="42173504" w:rsidR="0052762B" w:rsidRPr="00E676E8" w:rsidRDefault="0052762B" w:rsidP="0047254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46.9 MW</w:t>
            </w:r>
          </w:p>
        </w:tc>
        <w:tc>
          <w:tcPr>
            <w:tcW w:w="908" w:type="dxa"/>
            <w:tcBorders>
              <w:top w:val="double" w:sz="4" w:space="0" w:color="auto"/>
            </w:tcBorders>
            <w:shd w:val="clear" w:color="auto" w:fill="auto"/>
            <w:noWrap/>
          </w:tcPr>
          <w:p w14:paraId="7B184249" w14:textId="0196479D" w:rsidR="0052762B" w:rsidRPr="00E676E8" w:rsidRDefault="0052762B" w:rsidP="00472542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2016</w:t>
            </w:r>
          </w:p>
        </w:tc>
        <w:tc>
          <w:tcPr>
            <w:tcW w:w="2380" w:type="dxa"/>
            <w:tcBorders>
              <w:top w:val="double" w:sz="4" w:space="0" w:color="auto"/>
            </w:tcBorders>
            <w:shd w:val="clear" w:color="auto" w:fill="auto"/>
            <w:noWrap/>
          </w:tcPr>
          <w:p w14:paraId="6CB3DB95" w14:textId="7FDC4D9D" w:rsidR="0052762B" w:rsidRPr="00E676E8" w:rsidRDefault="0052762B" w:rsidP="0052762B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Samruk Energo </w:t>
            </w:r>
          </w:p>
        </w:tc>
      </w:tr>
      <w:tr w:rsidR="0052762B" w:rsidRPr="00E676E8" w14:paraId="1B786054" w14:textId="77777777" w:rsidTr="00472542">
        <w:trPr>
          <w:trHeight w:val="300"/>
        </w:trPr>
        <w:tc>
          <w:tcPr>
            <w:tcW w:w="2375" w:type="dxa"/>
            <w:shd w:val="clear" w:color="auto" w:fill="auto"/>
            <w:noWrap/>
            <w:hideMark/>
          </w:tcPr>
          <w:p w14:paraId="2FB70F05" w14:textId="77777777" w:rsidR="0052762B" w:rsidRPr="00E676E8" w:rsidRDefault="0052762B" w:rsidP="0052762B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Shulbinskaya HPS</w:t>
            </w:r>
          </w:p>
        </w:tc>
        <w:tc>
          <w:tcPr>
            <w:tcW w:w="2035" w:type="dxa"/>
            <w:shd w:val="clear" w:color="auto" w:fill="auto"/>
            <w:noWrap/>
            <w:hideMark/>
          </w:tcPr>
          <w:p w14:paraId="1CC80949" w14:textId="77777777" w:rsidR="0052762B" w:rsidRPr="00E676E8" w:rsidRDefault="0052762B" w:rsidP="0052762B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Irtysh river, East Kazakhstan oblast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14:paraId="41190086" w14:textId="5054CA9C" w:rsidR="0052762B" w:rsidRPr="00E676E8" w:rsidRDefault="0052762B" w:rsidP="0047254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702</w:t>
            </w:r>
            <w:r w:rsidR="00472542"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.0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 MW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14:paraId="7735E7B2" w14:textId="23E4519B" w:rsidR="0052762B" w:rsidRPr="00E676E8" w:rsidRDefault="0052762B" w:rsidP="00472542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1987</w:t>
            </w:r>
            <w:r w:rsidR="00B560D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–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1994</w:t>
            </w:r>
          </w:p>
        </w:tc>
        <w:tc>
          <w:tcPr>
            <w:tcW w:w="2380" w:type="dxa"/>
            <w:shd w:val="clear" w:color="auto" w:fill="auto"/>
            <w:noWrap/>
            <w:hideMark/>
          </w:tcPr>
          <w:p w14:paraId="6A06A1C1" w14:textId="77777777" w:rsidR="0052762B" w:rsidRPr="00E676E8" w:rsidRDefault="0052762B" w:rsidP="0052762B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Samruk Energo </w:t>
            </w:r>
          </w:p>
        </w:tc>
      </w:tr>
      <w:tr w:rsidR="0052762B" w:rsidRPr="00E676E8" w14:paraId="44CE5ED3" w14:textId="77777777" w:rsidTr="00472542">
        <w:trPr>
          <w:trHeight w:val="300"/>
        </w:trPr>
        <w:tc>
          <w:tcPr>
            <w:tcW w:w="2375" w:type="dxa"/>
            <w:shd w:val="clear" w:color="auto" w:fill="auto"/>
            <w:noWrap/>
            <w:hideMark/>
          </w:tcPr>
          <w:p w14:paraId="7414299D" w14:textId="77777777" w:rsidR="0052762B" w:rsidRPr="00E676E8" w:rsidRDefault="0052762B" w:rsidP="0052762B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Bukhtarminskaya HPS</w:t>
            </w:r>
          </w:p>
        </w:tc>
        <w:tc>
          <w:tcPr>
            <w:tcW w:w="2035" w:type="dxa"/>
            <w:shd w:val="clear" w:color="auto" w:fill="auto"/>
            <w:noWrap/>
            <w:hideMark/>
          </w:tcPr>
          <w:p w14:paraId="448D6798" w14:textId="77777777" w:rsidR="0052762B" w:rsidRPr="00E676E8" w:rsidRDefault="0052762B" w:rsidP="0052762B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Irtysh river, East Kazakhstan oblast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14:paraId="7FCBF9EC" w14:textId="4087C5D9" w:rsidR="0052762B" w:rsidRPr="00E676E8" w:rsidRDefault="00472542" w:rsidP="0047254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675. 0</w:t>
            </w:r>
            <w:r w:rsidR="0052762B"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MW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14:paraId="4F3FCC6B" w14:textId="091B7E9B" w:rsidR="0052762B" w:rsidRPr="00E676E8" w:rsidRDefault="0052762B" w:rsidP="00472542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1960</w:t>
            </w:r>
            <w:r w:rsidR="00B560D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–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1966</w:t>
            </w:r>
          </w:p>
        </w:tc>
        <w:tc>
          <w:tcPr>
            <w:tcW w:w="2380" w:type="dxa"/>
            <w:shd w:val="clear" w:color="auto" w:fill="auto"/>
            <w:noWrap/>
            <w:hideMark/>
          </w:tcPr>
          <w:p w14:paraId="5D91FE1C" w14:textId="77777777" w:rsidR="0052762B" w:rsidRPr="00E676E8" w:rsidRDefault="0052762B" w:rsidP="0052762B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Samruk Energo </w:t>
            </w:r>
          </w:p>
        </w:tc>
      </w:tr>
      <w:tr w:rsidR="0052762B" w:rsidRPr="00E676E8" w14:paraId="3D06D4F4" w14:textId="77777777" w:rsidTr="00472542">
        <w:trPr>
          <w:trHeight w:val="300"/>
        </w:trPr>
        <w:tc>
          <w:tcPr>
            <w:tcW w:w="2375" w:type="dxa"/>
            <w:shd w:val="clear" w:color="auto" w:fill="auto"/>
            <w:noWrap/>
            <w:hideMark/>
          </w:tcPr>
          <w:p w14:paraId="3C1898A6" w14:textId="77777777" w:rsidR="0052762B" w:rsidRPr="00E676E8" w:rsidRDefault="0052762B" w:rsidP="0052762B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Kapshagayskaya HPS</w:t>
            </w:r>
          </w:p>
        </w:tc>
        <w:tc>
          <w:tcPr>
            <w:tcW w:w="2035" w:type="dxa"/>
            <w:shd w:val="clear" w:color="auto" w:fill="auto"/>
            <w:noWrap/>
            <w:hideMark/>
          </w:tcPr>
          <w:p w14:paraId="16A4E389" w14:textId="6ACD6245" w:rsidR="0052762B" w:rsidRPr="00E676E8" w:rsidRDefault="0052762B" w:rsidP="0052762B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Ili river, Almaty </w:t>
            </w:r>
            <w:r w:rsidR="00B560D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o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blast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14:paraId="4EB9C055" w14:textId="33BDDB97" w:rsidR="0052762B" w:rsidRPr="00E676E8" w:rsidRDefault="0052762B" w:rsidP="0047254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364</w:t>
            </w:r>
            <w:r w:rsidR="00472542"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.0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 MW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14:paraId="4714543F" w14:textId="643FD3E5" w:rsidR="0052762B" w:rsidRPr="00E676E8" w:rsidRDefault="0052762B" w:rsidP="00472542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1970</w:t>
            </w:r>
            <w:r w:rsidR="00B560D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–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1980</w:t>
            </w:r>
          </w:p>
        </w:tc>
        <w:tc>
          <w:tcPr>
            <w:tcW w:w="2380" w:type="dxa"/>
            <w:shd w:val="clear" w:color="auto" w:fill="auto"/>
            <w:noWrap/>
            <w:hideMark/>
          </w:tcPr>
          <w:p w14:paraId="71F0C6C8" w14:textId="77777777" w:rsidR="0052762B" w:rsidRPr="00E676E8" w:rsidRDefault="0052762B" w:rsidP="0052762B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Samruk Energo </w:t>
            </w:r>
          </w:p>
        </w:tc>
      </w:tr>
      <w:tr w:rsidR="0052762B" w:rsidRPr="00E676E8" w14:paraId="034838A8" w14:textId="77777777" w:rsidTr="00472542">
        <w:trPr>
          <w:trHeight w:val="300"/>
        </w:trPr>
        <w:tc>
          <w:tcPr>
            <w:tcW w:w="2375" w:type="dxa"/>
            <w:shd w:val="clear" w:color="auto" w:fill="auto"/>
            <w:noWrap/>
            <w:hideMark/>
          </w:tcPr>
          <w:p w14:paraId="4A245681" w14:textId="77777777" w:rsidR="0052762B" w:rsidRPr="00E676E8" w:rsidRDefault="0052762B" w:rsidP="0052762B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Ust-Kamenogorsk HPS</w:t>
            </w:r>
          </w:p>
        </w:tc>
        <w:tc>
          <w:tcPr>
            <w:tcW w:w="2035" w:type="dxa"/>
            <w:shd w:val="clear" w:color="auto" w:fill="auto"/>
            <w:noWrap/>
            <w:hideMark/>
          </w:tcPr>
          <w:p w14:paraId="6F175FBD" w14:textId="72183E5A" w:rsidR="0052762B" w:rsidRPr="00E676E8" w:rsidRDefault="0052762B" w:rsidP="0052762B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East Kazakhstan </w:t>
            </w:r>
            <w:r w:rsidR="0018252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o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blast Irtysh river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14:paraId="6EC0BD6F" w14:textId="77777777" w:rsidR="0052762B" w:rsidRPr="00E676E8" w:rsidRDefault="0052762B" w:rsidP="0047254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355.6 MW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14:paraId="73303B30" w14:textId="320709A2" w:rsidR="0052762B" w:rsidRPr="00E676E8" w:rsidRDefault="0052762B" w:rsidP="00472542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1952</w:t>
            </w:r>
            <w:r w:rsidR="00B560D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–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1959</w:t>
            </w:r>
          </w:p>
        </w:tc>
        <w:tc>
          <w:tcPr>
            <w:tcW w:w="2380" w:type="dxa"/>
            <w:shd w:val="clear" w:color="auto" w:fill="auto"/>
            <w:noWrap/>
            <w:hideMark/>
          </w:tcPr>
          <w:p w14:paraId="1C5BA7FC" w14:textId="77777777" w:rsidR="0052762B" w:rsidRPr="00E676E8" w:rsidRDefault="0052762B" w:rsidP="0052762B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Samruk Energo </w:t>
            </w:r>
          </w:p>
        </w:tc>
      </w:tr>
      <w:tr w:rsidR="0052762B" w:rsidRPr="00AB1541" w14:paraId="3BDC2611" w14:textId="77777777" w:rsidTr="00472542">
        <w:trPr>
          <w:trHeight w:val="300"/>
        </w:trPr>
        <w:tc>
          <w:tcPr>
            <w:tcW w:w="2375" w:type="dxa"/>
            <w:shd w:val="clear" w:color="auto" w:fill="auto"/>
            <w:noWrap/>
            <w:hideMark/>
          </w:tcPr>
          <w:p w14:paraId="04B22ACD" w14:textId="77777777" w:rsidR="0052762B" w:rsidRPr="00E676E8" w:rsidRDefault="0052762B" w:rsidP="0052762B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Moynak HPS</w:t>
            </w:r>
          </w:p>
        </w:tc>
        <w:tc>
          <w:tcPr>
            <w:tcW w:w="2035" w:type="dxa"/>
            <w:shd w:val="clear" w:color="auto" w:fill="auto"/>
            <w:noWrap/>
            <w:hideMark/>
          </w:tcPr>
          <w:p w14:paraId="42209C91" w14:textId="25DDC4A0" w:rsidR="0052762B" w:rsidRPr="00E676E8" w:rsidRDefault="0052762B" w:rsidP="0052762B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Charyn river Almaty </w:t>
            </w:r>
            <w:r w:rsidR="00B560D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o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blast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14:paraId="782349F1" w14:textId="159E0DD2" w:rsidR="0052762B" w:rsidRPr="00E676E8" w:rsidRDefault="0052762B" w:rsidP="0047254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300</w:t>
            </w:r>
            <w:r w:rsidR="00472542"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.0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 MW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14:paraId="7CD8AD51" w14:textId="7DA7368C" w:rsidR="0052762B" w:rsidRPr="00E676E8" w:rsidRDefault="0052762B" w:rsidP="00472542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2011</w:t>
            </w:r>
            <w:r w:rsidR="00B560D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–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380" w:type="dxa"/>
            <w:shd w:val="clear" w:color="auto" w:fill="auto"/>
            <w:noWrap/>
            <w:hideMark/>
          </w:tcPr>
          <w:p w14:paraId="1F7DE58D" w14:textId="1FDB372D" w:rsidR="0052762B" w:rsidRPr="00E676E8" w:rsidRDefault="0052762B" w:rsidP="0052762B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Samruk Energo</w:t>
            </w:r>
            <w:r w:rsidR="00B560D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, l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oan from China Exim bank</w:t>
            </w:r>
          </w:p>
        </w:tc>
      </w:tr>
      <w:tr w:rsidR="0052762B" w:rsidRPr="00E676E8" w14:paraId="15F44974" w14:textId="77777777" w:rsidTr="00472542">
        <w:trPr>
          <w:trHeight w:val="300"/>
        </w:trPr>
        <w:tc>
          <w:tcPr>
            <w:tcW w:w="2375" w:type="dxa"/>
            <w:shd w:val="clear" w:color="auto" w:fill="auto"/>
            <w:noWrap/>
            <w:hideMark/>
          </w:tcPr>
          <w:p w14:paraId="07AD3DD6" w14:textId="77777777" w:rsidR="0052762B" w:rsidRPr="00E676E8" w:rsidRDefault="0052762B" w:rsidP="0052762B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Shardarinskaya HPS</w:t>
            </w:r>
          </w:p>
        </w:tc>
        <w:tc>
          <w:tcPr>
            <w:tcW w:w="2035" w:type="dxa"/>
            <w:shd w:val="clear" w:color="auto" w:fill="auto"/>
            <w:noWrap/>
            <w:hideMark/>
          </w:tcPr>
          <w:p w14:paraId="1C29DE30" w14:textId="3F19D721" w:rsidR="0052762B" w:rsidRPr="00E676E8" w:rsidRDefault="0052762B" w:rsidP="0052762B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Syrdariya river, South Kazakhstan </w:t>
            </w:r>
            <w:r w:rsidR="00B560D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o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blast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14:paraId="0D3D87B2" w14:textId="080F1C51" w:rsidR="0052762B" w:rsidRPr="00E676E8" w:rsidRDefault="00472542" w:rsidP="0047254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100.0 </w:t>
            </w:r>
            <w:r w:rsidR="0052762B"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MW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14:paraId="0C8B6A3E" w14:textId="77777777" w:rsidR="0052762B" w:rsidRPr="00E676E8" w:rsidRDefault="0052762B" w:rsidP="00472542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1967</w:t>
            </w:r>
          </w:p>
        </w:tc>
        <w:tc>
          <w:tcPr>
            <w:tcW w:w="2380" w:type="dxa"/>
            <w:shd w:val="clear" w:color="auto" w:fill="auto"/>
            <w:noWrap/>
            <w:hideMark/>
          </w:tcPr>
          <w:p w14:paraId="5B77974D" w14:textId="77777777" w:rsidR="0052762B" w:rsidRPr="00E676E8" w:rsidRDefault="0052762B" w:rsidP="0052762B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Samruk Energo </w:t>
            </w:r>
          </w:p>
        </w:tc>
      </w:tr>
      <w:tr w:rsidR="0052762B" w:rsidRPr="00E676E8" w14:paraId="47D87425" w14:textId="77777777" w:rsidTr="00472542">
        <w:trPr>
          <w:trHeight w:val="300"/>
        </w:trPr>
        <w:tc>
          <w:tcPr>
            <w:tcW w:w="2375" w:type="dxa"/>
            <w:shd w:val="clear" w:color="auto" w:fill="auto"/>
            <w:noWrap/>
            <w:hideMark/>
          </w:tcPr>
          <w:p w14:paraId="57B2B0DE" w14:textId="347C72B7" w:rsidR="0052762B" w:rsidRPr="00E676E8" w:rsidRDefault="0052762B" w:rsidP="0052762B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LLP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</w:t>
            </w:r>
            <w:r w:rsidR="0043099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‘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Kaynar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-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AKB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GES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-4</w:t>
            </w:r>
            <w:r w:rsidR="0043099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’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Uspenovskaya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HPS</w:t>
            </w:r>
          </w:p>
        </w:tc>
        <w:tc>
          <w:tcPr>
            <w:tcW w:w="2035" w:type="dxa"/>
            <w:shd w:val="clear" w:color="auto" w:fill="auto"/>
            <w:noWrap/>
            <w:hideMark/>
          </w:tcPr>
          <w:p w14:paraId="7D382AA8" w14:textId="503F05A0" w:rsidR="0052762B" w:rsidRPr="00E676E8" w:rsidRDefault="0052762B" w:rsidP="0052762B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Tentek river, Alm</w:t>
            </w:r>
            <w:r w:rsidR="00B560D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a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ty </w:t>
            </w:r>
            <w:r w:rsidR="00B560D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o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blast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14:paraId="6EC97274" w14:textId="77777777" w:rsidR="0052762B" w:rsidRPr="00E676E8" w:rsidRDefault="0052762B" w:rsidP="0047254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2.5 MW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14:paraId="4138BD0F" w14:textId="77777777" w:rsidR="0052762B" w:rsidRPr="00E676E8" w:rsidRDefault="0052762B" w:rsidP="00472542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1960</w:t>
            </w:r>
          </w:p>
        </w:tc>
        <w:tc>
          <w:tcPr>
            <w:tcW w:w="2380" w:type="dxa"/>
            <w:shd w:val="clear" w:color="auto" w:fill="auto"/>
            <w:noWrap/>
            <w:hideMark/>
          </w:tcPr>
          <w:p w14:paraId="38B9B819" w14:textId="77777777" w:rsidR="0052762B" w:rsidRPr="00E676E8" w:rsidRDefault="0052762B" w:rsidP="0052762B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National Company KEGOC (Public)</w:t>
            </w:r>
          </w:p>
        </w:tc>
      </w:tr>
      <w:tr w:rsidR="0052762B" w:rsidRPr="00E676E8" w14:paraId="61147FD3" w14:textId="77777777" w:rsidTr="00472542">
        <w:trPr>
          <w:trHeight w:val="300"/>
        </w:trPr>
        <w:tc>
          <w:tcPr>
            <w:tcW w:w="2375" w:type="dxa"/>
            <w:shd w:val="clear" w:color="auto" w:fill="auto"/>
            <w:noWrap/>
            <w:hideMark/>
          </w:tcPr>
          <w:p w14:paraId="55EC79D8" w14:textId="557790B1" w:rsidR="0052762B" w:rsidRPr="00E676E8" w:rsidRDefault="0052762B" w:rsidP="0052762B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LLP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</w:t>
            </w:r>
            <w:r w:rsidR="0043099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‘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Kaynar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-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AKB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GES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-4</w:t>
            </w:r>
            <w:r w:rsidR="0043099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’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Antonovskaya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HPS</w:t>
            </w:r>
          </w:p>
        </w:tc>
        <w:tc>
          <w:tcPr>
            <w:tcW w:w="2035" w:type="dxa"/>
            <w:shd w:val="clear" w:color="auto" w:fill="auto"/>
            <w:noWrap/>
            <w:hideMark/>
          </w:tcPr>
          <w:p w14:paraId="6C0B3B78" w14:textId="695A079F" w:rsidR="0052762B" w:rsidRPr="00E676E8" w:rsidRDefault="0052762B" w:rsidP="0052762B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Lepsy river Almaty </w:t>
            </w:r>
            <w:r w:rsidR="00B560D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o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blast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14:paraId="05F548EF" w14:textId="77777777" w:rsidR="0052762B" w:rsidRPr="00E676E8" w:rsidRDefault="0052762B" w:rsidP="0047254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1.6 MW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14:paraId="2DFBA050" w14:textId="77777777" w:rsidR="0052762B" w:rsidRPr="00E676E8" w:rsidRDefault="0052762B" w:rsidP="00472542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1960</w:t>
            </w:r>
          </w:p>
        </w:tc>
        <w:tc>
          <w:tcPr>
            <w:tcW w:w="2380" w:type="dxa"/>
            <w:shd w:val="clear" w:color="auto" w:fill="auto"/>
            <w:noWrap/>
            <w:hideMark/>
          </w:tcPr>
          <w:p w14:paraId="2941EC57" w14:textId="77777777" w:rsidR="0052762B" w:rsidRPr="00E676E8" w:rsidRDefault="0052762B" w:rsidP="0052762B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National Company KEGOC (Public)</w:t>
            </w:r>
          </w:p>
        </w:tc>
      </w:tr>
      <w:tr w:rsidR="0052762B" w:rsidRPr="00E676E8" w14:paraId="32687933" w14:textId="77777777" w:rsidTr="00472542">
        <w:trPr>
          <w:trHeight w:val="300"/>
        </w:trPr>
        <w:tc>
          <w:tcPr>
            <w:tcW w:w="2375" w:type="dxa"/>
            <w:shd w:val="clear" w:color="auto" w:fill="auto"/>
            <w:noWrap/>
            <w:hideMark/>
          </w:tcPr>
          <w:p w14:paraId="6A78A0A9" w14:textId="77777777" w:rsidR="0052762B" w:rsidRPr="00E676E8" w:rsidRDefault="0052762B" w:rsidP="0052762B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Zaisanskaya HPS</w:t>
            </w:r>
          </w:p>
        </w:tc>
        <w:tc>
          <w:tcPr>
            <w:tcW w:w="2035" w:type="dxa"/>
            <w:shd w:val="clear" w:color="auto" w:fill="auto"/>
            <w:noWrap/>
            <w:hideMark/>
          </w:tcPr>
          <w:p w14:paraId="30B85986" w14:textId="77777777" w:rsidR="0052762B" w:rsidRPr="00E676E8" w:rsidRDefault="0052762B" w:rsidP="0052762B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Yidene river, East Kazakhstan Oblast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14:paraId="2B4F3343" w14:textId="46BE06A6" w:rsidR="0052762B" w:rsidRPr="00E676E8" w:rsidRDefault="0052762B" w:rsidP="0047254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2 </w:t>
            </w:r>
            <w:r w:rsidR="00472542"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.0 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MW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14:paraId="186E530E" w14:textId="77777777" w:rsidR="0052762B" w:rsidRPr="00E676E8" w:rsidRDefault="0052762B" w:rsidP="00472542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No data</w:t>
            </w:r>
          </w:p>
        </w:tc>
        <w:tc>
          <w:tcPr>
            <w:tcW w:w="2380" w:type="dxa"/>
            <w:shd w:val="clear" w:color="auto" w:fill="auto"/>
            <w:noWrap/>
            <w:hideMark/>
          </w:tcPr>
          <w:p w14:paraId="5B74FF06" w14:textId="77777777" w:rsidR="0052762B" w:rsidRPr="00E676E8" w:rsidRDefault="0052762B" w:rsidP="0052762B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Samruk Energo</w:t>
            </w:r>
          </w:p>
        </w:tc>
      </w:tr>
      <w:tr w:rsidR="0052762B" w:rsidRPr="00AB1541" w14:paraId="17A2AB8D" w14:textId="77777777" w:rsidTr="00472542">
        <w:trPr>
          <w:trHeight w:val="300"/>
        </w:trPr>
        <w:tc>
          <w:tcPr>
            <w:tcW w:w="2375" w:type="dxa"/>
            <w:shd w:val="clear" w:color="auto" w:fill="auto"/>
            <w:noWrap/>
            <w:hideMark/>
          </w:tcPr>
          <w:p w14:paraId="6CFE6235" w14:textId="20249B04" w:rsidR="0052762B" w:rsidRPr="00E676E8" w:rsidRDefault="0052762B" w:rsidP="0052762B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Aksu HPS-1 JSC</w:t>
            </w:r>
            <w:r w:rsidR="00B560D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="0018252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‘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TATEK</w:t>
            </w:r>
            <w:r w:rsidR="0043099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’</w:t>
            </w:r>
          </w:p>
        </w:tc>
        <w:tc>
          <w:tcPr>
            <w:tcW w:w="2035" w:type="dxa"/>
            <w:shd w:val="clear" w:color="auto" w:fill="auto"/>
            <w:noWrap/>
            <w:hideMark/>
          </w:tcPr>
          <w:p w14:paraId="760A6C6F" w14:textId="76CFF6A0" w:rsidR="0052762B" w:rsidRPr="00E676E8" w:rsidRDefault="0052762B" w:rsidP="0052762B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Aksu river, Almaty </w:t>
            </w:r>
            <w:r w:rsidR="00B560D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o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blast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14:paraId="08EECECC" w14:textId="77777777" w:rsidR="0052762B" w:rsidRPr="00E676E8" w:rsidRDefault="0052762B" w:rsidP="0047254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1.9 MW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14:paraId="4C800DF3" w14:textId="3F79749C" w:rsidR="0052762B" w:rsidRPr="00E676E8" w:rsidRDefault="0052762B" w:rsidP="00472542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No data</w:t>
            </w:r>
          </w:p>
        </w:tc>
        <w:tc>
          <w:tcPr>
            <w:tcW w:w="2380" w:type="dxa"/>
            <w:shd w:val="clear" w:color="auto" w:fill="auto"/>
            <w:noWrap/>
            <w:hideMark/>
          </w:tcPr>
          <w:p w14:paraId="67A3F2B3" w14:textId="560F3117" w:rsidR="0052762B" w:rsidRPr="00E676E8" w:rsidRDefault="0052762B" w:rsidP="0052762B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Public JSC</w:t>
            </w:r>
            <w:r w:rsidR="00B560D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="0018252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‘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TATEK</w:t>
            </w:r>
            <w:r w:rsidR="0043099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’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 is a national company</w:t>
            </w:r>
          </w:p>
        </w:tc>
      </w:tr>
    </w:tbl>
    <w:p w14:paraId="2B97DB35" w14:textId="77777777" w:rsidR="0052762B" w:rsidRPr="00E676E8" w:rsidRDefault="0052762B" w:rsidP="003D54E3">
      <w:pPr>
        <w:rPr>
          <w:rFonts w:asciiTheme="majorHAnsi" w:hAnsiTheme="majorHAnsi"/>
          <w:sz w:val="18"/>
          <w:szCs w:val="18"/>
          <w:lang w:val="en-US"/>
        </w:rPr>
      </w:pPr>
    </w:p>
    <w:p w14:paraId="1C3551A8" w14:textId="355664E1" w:rsidR="00DE4144" w:rsidRPr="00E676E8" w:rsidRDefault="002C5607" w:rsidP="000C3061">
      <w:pPr>
        <w:jc w:val="center"/>
        <w:rPr>
          <w:rFonts w:asciiTheme="majorHAnsi" w:hAnsiTheme="majorHAnsi"/>
          <w:b/>
          <w:szCs w:val="18"/>
          <w:lang w:val="en-US"/>
        </w:rPr>
      </w:pPr>
      <w:r w:rsidRPr="00E676E8">
        <w:rPr>
          <w:rFonts w:asciiTheme="majorHAnsi" w:hAnsiTheme="majorHAnsi"/>
          <w:b/>
          <w:szCs w:val="18"/>
          <w:lang w:val="en-US"/>
        </w:rPr>
        <w:t>Kyrgyzstan</w:t>
      </w:r>
    </w:p>
    <w:tbl>
      <w:tblPr>
        <w:tblW w:w="9475" w:type="dxa"/>
        <w:tblInd w:w="93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2000"/>
        <w:gridCol w:w="1134"/>
        <w:gridCol w:w="922"/>
        <w:gridCol w:w="615"/>
        <w:gridCol w:w="5006"/>
      </w:tblGrid>
      <w:tr w:rsidR="00092B1E" w:rsidRPr="00E676E8" w14:paraId="0F26F6F2" w14:textId="77777777" w:rsidTr="00AB1541">
        <w:trPr>
          <w:trHeight w:val="320"/>
        </w:trPr>
        <w:tc>
          <w:tcPr>
            <w:tcW w:w="20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32F053A7" w14:textId="0CB2D523" w:rsidR="00092B1E" w:rsidRPr="00E676E8" w:rsidRDefault="00092B1E" w:rsidP="00D615E6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US"/>
              </w:rPr>
              <w:t>Name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48C60482" w14:textId="43A76240" w:rsidR="00092B1E" w:rsidRPr="00E676E8" w:rsidRDefault="00092B1E" w:rsidP="00D615E6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US"/>
              </w:rPr>
              <w:t>Location</w:t>
            </w:r>
          </w:p>
        </w:tc>
        <w:tc>
          <w:tcPr>
            <w:tcW w:w="72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6FA7DD12" w14:textId="0771167B" w:rsidR="00092B1E" w:rsidRPr="00E676E8" w:rsidRDefault="00092B1E" w:rsidP="00F94C2C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US"/>
              </w:rPr>
              <w:t>Capacity</w:t>
            </w:r>
          </w:p>
        </w:tc>
        <w:tc>
          <w:tcPr>
            <w:tcW w:w="61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15D8E052" w14:textId="18782F5F" w:rsidR="00092B1E" w:rsidRPr="00E676E8" w:rsidRDefault="00092B1E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US"/>
              </w:rPr>
              <w:t>Year</w:t>
            </w:r>
          </w:p>
        </w:tc>
        <w:tc>
          <w:tcPr>
            <w:tcW w:w="500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3C22691B" w14:textId="55BE1C50" w:rsidR="00092B1E" w:rsidRPr="00E676E8" w:rsidRDefault="00092B1E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US"/>
              </w:rPr>
              <w:t>Funding</w:t>
            </w:r>
          </w:p>
        </w:tc>
      </w:tr>
      <w:tr w:rsidR="00092B1E" w:rsidRPr="00AB1541" w14:paraId="700F7BB5" w14:textId="77777777" w:rsidTr="009D35E0">
        <w:trPr>
          <w:trHeight w:val="320"/>
        </w:trPr>
        <w:tc>
          <w:tcPr>
            <w:tcW w:w="2000" w:type="dxa"/>
            <w:tcBorders>
              <w:top w:val="double" w:sz="4" w:space="0" w:color="auto"/>
            </w:tcBorders>
            <w:shd w:val="clear" w:color="auto" w:fill="auto"/>
            <w:noWrap/>
          </w:tcPr>
          <w:p w14:paraId="1E43771A" w14:textId="68A42648" w:rsidR="00092B1E" w:rsidRPr="00E676E8" w:rsidRDefault="00092B1E" w:rsidP="00092B1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Alamedin small hydropower station 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noWrap/>
          </w:tcPr>
          <w:p w14:paraId="1D3CDDBD" w14:textId="7C5D7896" w:rsidR="00092B1E" w:rsidRPr="00E676E8" w:rsidRDefault="00092B1E" w:rsidP="00092B1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Chui oblast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auto"/>
            <w:noWrap/>
          </w:tcPr>
          <w:p w14:paraId="43136577" w14:textId="55A2362E" w:rsidR="00092B1E" w:rsidRPr="00E676E8" w:rsidRDefault="00472542" w:rsidP="00092B1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0.</w:t>
            </w:r>
            <w:r w:rsidR="00092B1E"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4 MW</w:t>
            </w:r>
          </w:p>
        </w:tc>
        <w:tc>
          <w:tcPr>
            <w:tcW w:w="615" w:type="dxa"/>
            <w:tcBorders>
              <w:top w:val="double" w:sz="4" w:space="0" w:color="auto"/>
            </w:tcBorders>
            <w:shd w:val="clear" w:color="auto" w:fill="auto"/>
            <w:noWrap/>
          </w:tcPr>
          <w:p w14:paraId="5A285CD9" w14:textId="68D1B79D" w:rsidR="00092B1E" w:rsidRPr="00E676E8" w:rsidRDefault="00092B1E" w:rsidP="00092B1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1928</w:t>
            </w:r>
          </w:p>
        </w:tc>
        <w:tc>
          <w:tcPr>
            <w:tcW w:w="5006" w:type="dxa"/>
            <w:tcBorders>
              <w:top w:val="double" w:sz="4" w:space="0" w:color="auto"/>
            </w:tcBorders>
            <w:shd w:val="clear" w:color="auto" w:fill="auto"/>
            <w:noWrap/>
          </w:tcPr>
          <w:p w14:paraId="597EC9C5" w14:textId="04EA952E" w:rsidR="00092B1E" w:rsidRPr="00E676E8" w:rsidRDefault="00092B1E" w:rsidP="00092B1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Self-financing (JSC </w:t>
            </w:r>
            <w:r w:rsidR="0043099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‘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Chakan Hydroelectric power station</w:t>
            </w:r>
            <w:r w:rsidR="0043099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’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092B1E" w:rsidRPr="00AB1541" w14:paraId="2B7CF3BA" w14:textId="77777777" w:rsidTr="009D35E0">
        <w:trPr>
          <w:trHeight w:val="320"/>
        </w:trPr>
        <w:tc>
          <w:tcPr>
            <w:tcW w:w="2000" w:type="dxa"/>
            <w:shd w:val="clear" w:color="auto" w:fill="auto"/>
            <w:noWrap/>
            <w:hideMark/>
          </w:tcPr>
          <w:p w14:paraId="64DC55FD" w14:textId="2E9134D2" w:rsidR="00092B1E" w:rsidRPr="00E676E8" w:rsidRDefault="00092B1E" w:rsidP="00092B1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Alamedin small hydropower station</w:t>
            </w:r>
            <w:r w:rsidR="0004141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-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3DBADF6" w14:textId="77777777" w:rsidR="00092B1E" w:rsidRPr="00E676E8" w:rsidRDefault="00092B1E" w:rsidP="00092B1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Chui oblast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4DADBB84" w14:textId="26BF6A47" w:rsidR="00092B1E" w:rsidRPr="00E676E8" w:rsidRDefault="00472542" w:rsidP="00092B1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2.</w:t>
            </w:r>
            <w:r w:rsidR="00092B1E"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2 MW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14:paraId="1CFF8841" w14:textId="77777777" w:rsidR="00092B1E" w:rsidRPr="00E676E8" w:rsidRDefault="00092B1E" w:rsidP="00092B1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1945</w:t>
            </w:r>
          </w:p>
        </w:tc>
        <w:tc>
          <w:tcPr>
            <w:tcW w:w="5006" w:type="dxa"/>
            <w:shd w:val="clear" w:color="auto" w:fill="auto"/>
            <w:noWrap/>
            <w:hideMark/>
          </w:tcPr>
          <w:p w14:paraId="121ADC2A" w14:textId="072D7640" w:rsidR="00092B1E" w:rsidRPr="00E676E8" w:rsidRDefault="00092B1E" w:rsidP="00092B1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Self-financing (JSC </w:t>
            </w:r>
            <w:r w:rsidR="0043099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‘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Chakan Hydroelectric </w:t>
            </w:r>
            <w:r w:rsidR="00834F0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Power Station</w:t>
            </w:r>
            <w:r w:rsidR="0043099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’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092B1E" w:rsidRPr="00AB1541" w14:paraId="62711757" w14:textId="77777777" w:rsidTr="009D35E0">
        <w:trPr>
          <w:trHeight w:val="320"/>
        </w:trPr>
        <w:tc>
          <w:tcPr>
            <w:tcW w:w="2000" w:type="dxa"/>
            <w:shd w:val="clear" w:color="auto" w:fill="auto"/>
            <w:noWrap/>
            <w:hideMark/>
          </w:tcPr>
          <w:p w14:paraId="739EF072" w14:textId="77D56E2E" w:rsidR="00092B1E" w:rsidRPr="00E676E8" w:rsidRDefault="00092B1E" w:rsidP="00092B1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Alamedin small hydropower station</w:t>
            </w:r>
            <w:r w:rsidR="0004141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-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37B495D" w14:textId="77777777" w:rsidR="00092B1E" w:rsidRPr="00E676E8" w:rsidRDefault="00092B1E" w:rsidP="00092B1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Chui oblast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1BBA49AE" w14:textId="3F91A083" w:rsidR="00092B1E" w:rsidRPr="00E676E8" w:rsidRDefault="00472542" w:rsidP="00092B1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2.</w:t>
            </w:r>
            <w:r w:rsidR="00092B1E"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5 MW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14:paraId="54A96A55" w14:textId="77777777" w:rsidR="00092B1E" w:rsidRPr="00E676E8" w:rsidRDefault="00092B1E" w:rsidP="00092B1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1948</w:t>
            </w:r>
          </w:p>
        </w:tc>
        <w:tc>
          <w:tcPr>
            <w:tcW w:w="5006" w:type="dxa"/>
            <w:shd w:val="clear" w:color="auto" w:fill="auto"/>
            <w:noWrap/>
            <w:hideMark/>
          </w:tcPr>
          <w:p w14:paraId="02611BB8" w14:textId="1F96C008" w:rsidR="00092B1E" w:rsidRPr="00E676E8" w:rsidRDefault="00092B1E" w:rsidP="00092B1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Self-financing (JSC </w:t>
            </w:r>
            <w:r w:rsidR="0043099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‘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Chakan Hydroelectric </w:t>
            </w:r>
            <w:r w:rsidR="00834F0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Power Station</w:t>
            </w:r>
            <w:r w:rsidR="0043099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’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092B1E" w:rsidRPr="00AB1541" w14:paraId="03DD47B6" w14:textId="77777777" w:rsidTr="009D35E0">
        <w:trPr>
          <w:trHeight w:val="320"/>
        </w:trPr>
        <w:tc>
          <w:tcPr>
            <w:tcW w:w="2000" w:type="dxa"/>
            <w:shd w:val="clear" w:color="auto" w:fill="auto"/>
            <w:noWrap/>
            <w:hideMark/>
          </w:tcPr>
          <w:p w14:paraId="279958F9" w14:textId="5F4092B5" w:rsidR="00092B1E" w:rsidRPr="00E676E8" w:rsidRDefault="00092B1E" w:rsidP="00092B1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Alamedin small hydropower station</w:t>
            </w:r>
            <w:r w:rsidR="0004141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-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0F7164F" w14:textId="77777777" w:rsidR="00092B1E" w:rsidRPr="00E676E8" w:rsidRDefault="00092B1E" w:rsidP="00092B1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Chui oblast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621FA3F9" w14:textId="12F92FC7" w:rsidR="00092B1E" w:rsidRPr="00E676E8" w:rsidRDefault="00472542" w:rsidP="00092B1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2.</w:t>
            </w:r>
            <w:r w:rsidR="00092B1E"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1 MW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14:paraId="72E26809" w14:textId="77777777" w:rsidR="00092B1E" w:rsidRPr="00E676E8" w:rsidRDefault="00092B1E" w:rsidP="00092B1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1951</w:t>
            </w:r>
          </w:p>
        </w:tc>
        <w:tc>
          <w:tcPr>
            <w:tcW w:w="5006" w:type="dxa"/>
            <w:shd w:val="clear" w:color="auto" w:fill="auto"/>
            <w:noWrap/>
            <w:hideMark/>
          </w:tcPr>
          <w:p w14:paraId="72BE26A4" w14:textId="6C45A55C" w:rsidR="00092B1E" w:rsidRPr="00E676E8" w:rsidRDefault="00092B1E" w:rsidP="00092B1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Self-financing (JSC </w:t>
            </w:r>
            <w:r w:rsidR="0043099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‘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Chakan Hydroelectric </w:t>
            </w:r>
            <w:r w:rsidR="00834F0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Power Station</w:t>
            </w:r>
            <w:r w:rsidR="0043099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’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092B1E" w:rsidRPr="00AB1541" w14:paraId="10FD21EF" w14:textId="77777777" w:rsidTr="009D35E0">
        <w:trPr>
          <w:trHeight w:val="320"/>
        </w:trPr>
        <w:tc>
          <w:tcPr>
            <w:tcW w:w="2000" w:type="dxa"/>
            <w:shd w:val="clear" w:color="auto" w:fill="auto"/>
            <w:noWrap/>
            <w:hideMark/>
          </w:tcPr>
          <w:p w14:paraId="5B14B468" w14:textId="251F69AD" w:rsidR="00092B1E" w:rsidRPr="00E676E8" w:rsidRDefault="00092B1E" w:rsidP="00092B1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Alamedin small hydropower station</w:t>
            </w:r>
            <w:r w:rsidR="0004141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-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459E8D3" w14:textId="77777777" w:rsidR="00092B1E" w:rsidRPr="00E676E8" w:rsidRDefault="00092B1E" w:rsidP="00092B1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Chui oblast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4845C7D6" w14:textId="370CD6BD" w:rsidR="00092B1E" w:rsidRPr="00E676E8" w:rsidRDefault="00472542" w:rsidP="00092B1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2.</w:t>
            </w:r>
            <w:r w:rsidR="00092B1E"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1 MW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14:paraId="381026C6" w14:textId="77777777" w:rsidR="00092B1E" w:rsidRPr="00E676E8" w:rsidRDefault="00092B1E" w:rsidP="00092B1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1952</w:t>
            </w:r>
          </w:p>
        </w:tc>
        <w:tc>
          <w:tcPr>
            <w:tcW w:w="5006" w:type="dxa"/>
            <w:shd w:val="clear" w:color="auto" w:fill="auto"/>
            <w:noWrap/>
            <w:hideMark/>
          </w:tcPr>
          <w:p w14:paraId="5EAC3F16" w14:textId="0511B996" w:rsidR="00092B1E" w:rsidRPr="00E676E8" w:rsidRDefault="00092B1E" w:rsidP="00092B1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Self-financing (JSC </w:t>
            </w:r>
            <w:r w:rsidR="0043099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‘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Chakan Hydroelectric </w:t>
            </w:r>
            <w:r w:rsidR="00834F0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Power Station</w:t>
            </w:r>
            <w:r w:rsidR="0043099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’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092B1E" w:rsidRPr="00AB1541" w14:paraId="4E8C289B" w14:textId="77777777" w:rsidTr="009D35E0">
        <w:trPr>
          <w:trHeight w:val="320"/>
        </w:trPr>
        <w:tc>
          <w:tcPr>
            <w:tcW w:w="2000" w:type="dxa"/>
            <w:shd w:val="clear" w:color="auto" w:fill="auto"/>
            <w:noWrap/>
            <w:hideMark/>
          </w:tcPr>
          <w:p w14:paraId="5A0B99BA" w14:textId="7ACC2183" w:rsidR="00092B1E" w:rsidRPr="00E676E8" w:rsidRDefault="00092B1E" w:rsidP="00092B1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Alamedin small hydropower station</w:t>
            </w:r>
            <w:r w:rsidR="0004141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-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A154E7D" w14:textId="77777777" w:rsidR="00092B1E" w:rsidRPr="00E676E8" w:rsidRDefault="00092B1E" w:rsidP="00092B1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Chui oblast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6E70C3AF" w14:textId="73F0F3AF" w:rsidR="00092B1E" w:rsidRPr="00E676E8" w:rsidRDefault="00472542" w:rsidP="00092B1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6.</w:t>
            </w:r>
            <w:r w:rsidR="00092B1E"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4 MW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14:paraId="77100C34" w14:textId="77777777" w:rsidR="00092B1E" w:rsidRPr="00E676E8" w:rsidRDefault="00092B1E" w:rsidP="00092B1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1957</w:t>
            </w:r>
          </w:p>
        </w:tc>
        <w:tc>
          <w:tcPr>
            <w:tcW w:w="5006" w:type="dxa"/>
            <w:shd w:val="clear" w:color="auto" w:fill="auto"/>
            <w:noWrap/>
            <w:hideMark/>
          </w:tcPr>
          <w:p w14:paraId="3DB11C01" w14:textId="57D614F8" w:rsidR="00092B1E" w:rsidRPr="00E676E8" w:rsidRDefault="00092B1E" w:rsidP="00092B1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Self-financing (JSC </w:t>
            </w:r>
            <w:r w:rsidR="0043099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‘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Chakan Hydroelectric </w:t>
            </w:r>
            <w:r w:rsidR="00834F0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Power Station</w:t>
            </w:r>
            <w:r w:rsidR="0043099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’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092B1E" w:rsidRPr="00AB1541" w14:paraId="11D9E21E" w14:textId="77777777" w:rsidTr="009D35E0">
        <w:trPr>
          <w:trHeight w:val="320"/>
        </w:trPr>
        <w:tc>
          <w:tcPr>
            <w:tcW w:w="2000" w:type="dxa"/>
            <w:shd w:val="clear" w:color="auto" w:fill="auto"/>
            <w:noWrap/>
            <w:hideMark/>
          </w:tcPr>
          <w:p w14:paraId="71FE9EC4" w14:textId="7B60F5AD" w:rsidR="00092B1E" w:rsidRPr="00E676E8" w:rsidRDefault="00092B1E" w:rsidP="00092B1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Alamedin small hydropower station</w:t>
            </w:r>
            <w:r w:rsidR="00B560D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="0004141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-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01DCAF3" w14:textId="77777777" w:rsidR="00092B1E" w:rsidRPr="00E676E8" w:rsidRDefault="00092B1E" w:rsidP="00092B1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Chui oblast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21FFAEF6" w14:textId="0336FDD1" w:rsidR="00092B1E" w:rsidRPr="00E676E8" w:rsidRDefault="00472542" w:rsidP="00092B1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6.</w:t>
            </w:r>
            <w:r w:rsidR="00092B1E"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4 MW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14:paraId="68E7CF4F" w14:textId="77777777" w:rsidR="00092B1E" w:rsidRPr="00E676E8" w:rsidRDefault="00092B1E" w:rsidP="00092B1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1958</w:t>
            </w:r>
          </w:p>
        </w:tc>
        <w:tc>
          <w:tcPr>
            <w:tcW w:w="5006" w:type="dxa"/>
            <w:shd w:val="clear" w:color="auto" w:fill="auto"/>
            <w:noWrap/>
            <w:hideMark/>
          </w:tcPr>
          <w:p w14:paraId="2008EF87" w14:textId="0F0E1A1B" w:rsidR="00092B1E" w:rsidRPr="00E676E8" w:rsidRDefault="00092B1E" w:rsidP="00092B1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Self-financing (JSC </w:t>
            </w:r>
            <w:r w:rsidR="0043099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‘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Chakan Hydroelectric </w:t>
            </w:r>
            <w:r w:rsidR="00834F0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Power Station</w:t>
            </w:r>
            <w:r w:rsidR="0043099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’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092B1E" w:rsidRPr="00AB1541" w14:paraId="6FF4EB76" w14:textId="77777777" w:rsidTr="009D35E0">
        <w:trPr>
          <w:trHeight w:val="320"/>
        </w:trPr>
        <w:tc>
          <w:tcPr>
            <w:tcW w:w="2000" w:type="dxa"/>
            <w:shd w:val="clear" w:color="auto" w:fill="auto"/>
            <w:noWrap/>
            <w:hideMark/>
          </w:tcPr>
          <w:p w14:paraId="6EC444BB" w14:textId="77777777" w:rsidR="00092B1E" w:rsidRPr="00E676E8" w:rsidRDefault="00092B1E" w:rsidP="00092B1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lastRenderedPageBreak/>
              <w:t>Bystrov small hydropower station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A8D9DBC" w14:textId="77777777" w:rsidR="00092B1E" w:rsidRPr="00E676E8" w:rsidRDefault="00092B1E" w:rsidP="00092B1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Chui oblast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25E93367" w14:textId="657A2F55" w:rsidR="00092B1E" w:rsidRPr="00E676E8" w:rsidRDefault="00472542" w:rsidP="00092B1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8.</w:t>
            </w:r>
            <w:r w:rsidR="00092B1E"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7 MW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14:paraId="7E65C4DD" w14:textId="77777777" w:rsidR="00092B1E" w:rsidRPr="00E676E8" w:rsidRDefault="00092B1E" w:rsidP="00092B1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1954</w:t>
            </w:r>
          </w:p>
        </w:tc>
        <w:tc>
          <w:tcPr>
            <w:tcW w:w="5006" w:type="dxa"/>
            <w:shd w:val="clear" w:color="auto" w:fill="auto"/>
            <w:noWrap/>
            <w:hideMark/>
          </w:tcPr>
          <w:p w14:paraId="213E594F" w14:textId="6933B0D2" w:rsidR="00092B1E" w:rsidRPr="00E676E8" w:rsidRDefault="00092B1E" w:rsidP="00092B1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Self-financing (JSC </w:t>
            </w:r>
            <w:r w:rsidR="0043099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‘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Chakan Hydroelectric </w:t>
            </w:r>
            <w:r w:rsidR="00834F0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Power Station</w:t>
            </w:r>
            <w:r w:rsidR="0043099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’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092B1E" w:rsidRPr="00AB1541" w14:paraId="45020B94" w14:textId="77777777" w:rsidTr="009D35E0">
        <w:trPr>
          <w:trHeight w:val="320"/>
        </w:trPr>
        <w:tc>
          <w:tcPr>
            <w:tcW w:w="2000" w:type="dxa"/>
            <w:shd w:val="clear" w:color="auto" w:fill="auto"/>
            <w:noWrap/>
            <w:hideMark/>
          </w:tcPr>
          <w:p w14:paraId="21F9FDD0" w14:textId="77777777" w:rsidR="00092B1E" w:rsidRPr="00E676E8" w:rsidRDefault="00092B1E" w:rsidP="00092B1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Lebedinov small hydropower station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E8AD66E" w14:textId="77777777" w:rsidR="00092B1E" w:rsidRPr="00E676E8" w:rsidRDefault="00092B1E" w:rsidP="00092B1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Chui oblast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7F50E078" w14:textId="332E7FF2" w:rsidR="00092B1E" w:rsidRPr="00E676E8" w:rsidRDefault="00472542" w:rsidP="00092B1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7.</w:t>
            </w:r>
            <w:r w:rsidR="00092B1E"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6 MW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14:paraId="5CC069BB" w14:textId="77777777" w:rsidR="00092B1E" w:rsidRPr="00E676E8" w:rsidRDefault="00092B1E" w:rsidP="00092B1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1943</w:t>
            </w:r>
          </w:p>
        </w:tc>
        <w:tc>
          <w:tcPr>
            <w:tcW w:w="5006" w:type="dxa"/>
            <w:shd w:val="clear" w:color="auto" w:fill="auto"/>
            <w:noWrap/>
            <w:hideMark/>
          </w:tcPr>
          <w:p w14:paraId="5CA51ACD" w14:textId="469DAD90" w:rsidR="00092B1E" w:rsidRPr="00E676E8" w:rsidRDefault="00092B1E" w:rsidP="00092B1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Self-financing (JSC </w:t>
            </w:r>
            <w:r w:rsidR="0043099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‘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Chakan Hydroelectric </w:t>
            </w:r>
            <w:r w:rsidR="00834F0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Power Station</w:t>
            </w:r>
            <w:r w:rsidR="0043099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’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092B1E" w:rsidRPr="00E676E8" w14:paraId="338BE386" w14:textId="77777777" w:rsidTr="009D35E0">
        <w:trPr>
          <w:trHeight w:val="320"/>
        </w:trPr>
        <w:tc>
          <w:tcPr>
            <w:tcW w:w="2000" w:type="dxa"/>
            <w:shd w:val="clear" w:color="auto" w:fill="auto"/>
            <w:noWrap/>
            <w:hideMark/>
          </w:tcPr>
          <w:p w14:paraId="7A831630" w14:textId="77777777" w:rsidR="00092B1E" w:rsidRPr="00E676E8" w:rsidRDefault="00092B1E" w:rsidP="00092B1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Kalinin small hydropower station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1F71F15" w14:textId="77777777" w:rsidR="00092B1E" w:rsidRPr="00E676E8" w:rsidRDefault="00092B1E" w:rsidP="00092B1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Chui oblast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507034FB" w14:textId="0ACD7B34" w:rsidR="00092B1E" w:rsidRPr="00E676E8" w:rsidRDefault="00472542" w:rsidP="00092B1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1.</w:t>
            </w:r>
            <w:r w:rsidR="00092B1E"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4 MW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14:paraId="7BAD5E8A" w14:textId="77777777" w:rsidR="00092B1E" w:rsidRPr="00E676E8" w:rsidRDefault="00092B1E" w:rsidP="00092B1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1953</w:t>
            </w:r>
          </w:p>
        </w:tc>
        <w:tc>
          <w:tcPr>
            <w:tcW w:w="5006" w:type="dxa"/>
            <w:shd w:val="clear" w:color="auto" w:fill="auto"/>
            <w:noWrap/>
            <w:hideMark/>
          </w:tcPr>
          <w:p w14:paraId="4510E0C6" w14:textId="77777777" w:rsidR="00092B1E" w:rsidRPr="00E676E8" w:rsidRDefault="00092B1E" w:rsidP="00092B1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Self-financing </w:t>
            </w:r>
          </w:p>
        </w:tc>
      </w:tr>
      <w:tr w:rsidR="00092B1E" w:rsidRPr="00E676E8" w14:paraId="2AA3D7A2" w14:textId="77777777" w:rsidTr="009D35E0">
        <w:trPr>
          <w:trHeight w:val="320"/>
        </w:trPr>
        <w:tc>
          <w:tcPr>
            <w:tcW w:w="2000" w:type="dxa"/>
            <w:shd w:val="clear" w:color="auto" w:fill="auto"/>
            <w:noWrap/>
            <w:hideMark/>
          </w:tcPr>
          <w:p w14:paraId="18A44C1F" w14:textId="77777777" w:rsidR="00092B1E" w:rsidRPr="00E676E8" w:rsidRDefault="00092B1E" w:rsidP="00092B1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Ysyk-Ata small hydropower station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208FCD4" w14:textId="77777777" w:rsidR="00092B1E" w:rsidRPr="00E676E8" w:rsidRDefault="00092B1E" w:rsidP="00092B1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Chui oblast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5DD83A5D" w14:textId="6F798B6C" w:rsidR="00092B1E" w:rsidRPr="00E676E8" w:rsidRDefault="00472542" w:rsidP="00092B1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1.</w:t>
            </w:r>
            <w:r w:rsidR="00092B1E"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4 MW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14:paraId="4B43EA9C" w14:textId="77777777" w:rsidR="00092B1E" w:rsidRPr="00E676E8" w:rsidRDefault="00092B1E" w:rsidP="00092B1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1960</w:t>
            </w:r>
          </w:p>
        </w:tc>
        <w:tc>
          <w:tcPr>
            <w:tcW w:w="5006" w:type="dxa"/>
            <w:shd w:val="clear" w:color="auto" w:fill="auto"/>
            <w:noWrap/>
            <w:hideMark/>
          </w:tcPr>
          <w:p w14:paraId="078C40EF" w14:textId="77777777" w:rsidR="00092B1E" w:rsidRPr="00E676E8" w:rsidRDefault="00092B1E" w:rsidP="00092B1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Self-financing </w:t>
            </w:r>
          </w:p>
        </w:tc>
      </w:tr>
      <w:tr w:rsidR="00092B1E" w:rsidRPr="00E676E8" w14:paraId="483A6B9D" w14:textId="77777777" w:rsidTr="009D35E0">
        <w:trPr>
          <w:trHeight w:val="320"/>
        </w:trPr>
        <w:tc>
          <w:tcPr>
            <w:tcW w:w="2000" w:type="dxa"/>
            <w:shd w:val="clear" w:color="auto" w:fill="auto"/>
            <w:noWrap/>
            <w:hideMark/>
          </w:tcPr>
          <w:p w14:paraId="6A942E47" w14:textId="77777777" w:rsidR="00092B1E" w:rsidRPr="00E676E8" w:rsidRDefault="00092B1E" w:rsidP="00092B1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Naiman small hydropower station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1C03E1F" w14:textId="77777777" w:rsidR="00092B1E" w:rsidRPr="00E676E8" w:rsidRDefault="00092B1E" w:rsidP="00092B1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Osh oblast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571C0D6B" w14:textId="3F93DDE2" w:rsidR="00092B1E" w:rsidRPr="00E676E8" w:rsidRDefault="00472542" w:rsidP="00092B1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0.</w:t>
            </w:r>
            <w:r w:rsidR="00092B1E"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6 MW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14:paraId="6A3B99C2" w14:textId="77777777" w:rsidR="00092B1E" w:rsidRPr="00E676E8" w:rsidRDefault="00092B1E" w:rsidP="00092B1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2005</w:t>
            </w:r>
          </w:p>
        </w:tc>
        <w:tc>
          <w:tcPr>
            <w:tcW w:w="5006" w:type="dxa"/>
            <w:shd w:val="clear" w:color="auto" w:fill="auto"/>
            <w:noWrap/>
            <w:hideMark/>
          </w:tcPr>
          <w:p w14:paraId="0B86AA28" w14:textId="77777777" w:rsidR="00092B1E" w:rsidRPr="00E676E8" w:rsidRDefault="00092B1E" w:rsidP="00092B1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Self-financing </w:t>
            </w:r>
          </w:p>
        </w:tc>
      </w:tr>
      <w:tr w:rsidR="00092B1E" w:rsidRPr="00E676E8" w14:paraId="3BBFEB24" w14:textId="77777777" w:rsidTr="009D35E0">
        <w:trPr>
          <w:trHeight w:val="320"/>
        </w:trPr>
        <w:tc>
          <w:tcPr>
            <w:tcW w:w="2000" w:type="dxa"/>
            <w:shd w:val="clear" w:color="auto" w:fill="auto"/>
            <w:noWrap/>
            <w:hideMark/>
          </w:tcPr>
          <w:p w14:paraId="043F50E3" w14:textId="77777777" w:rsidR="00092B1E" w:rsidRPr="00E676E8" w:rsidRDefault="00092B1E" w:rsidP="00092B1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Maryam small hydropower station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C0EC8B2" w14:textId="77777777" w:rsidR="00092B1E" w:rsidRPr="00E676E8" w:rsidRDefault="00092B1E" w:rsidP="00092B1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Chui oblast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2E35F8EE" w14:textId="648BF897" w:rsidR="00092B1E" w:rsidRPr="00E676E8" w:rsidRDefault="00472542" w:rsidP="00092B1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0.</w:t>
            </w:r>
            <w:r w:rsidR="00092B1E"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5 MW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14:paraId="679B9900" w14:textId="77777777" w:rsidR="00092B1E" w:rsidRPr="00E676E8" w:rsidRDefault="00092B1E" w:rsidP="00092B1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2011</w:t>
            </w:r>
          </w:p>
        </w:tc>
        <w:tc>
          <w:tcPr>
            <w:tcW w:w="5006" w:type="dxa"/>
            <w:shd w:val="clear" w:color="auto" w:fill="auto"/>
            <w:noWrap/>
            <w:hideMark/>
          </w:tcPr>
          <w:p w14:paraId="57498D55" w14:textId="77777777" w:rsidR="00092B1E" w:rsidRPr="00E676E8" w:rsidRDefault="00092B1E" w:rsidP="00092B1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Self-financing </w:t>
            </w:r>
          </w:p>
        </w:tc>
      </w:tr>
      <w:tr w:rsidR="00092B1E" w:rsidRPr="00E676E8" w14:paraId="5C9689BF" w14:textId="77777777" w:rsidTr="009D35E0">
        <w:trPr>
          <w:trHeight w:val="320"/>
        </w:trPr>
        <w:tc>
          <w:tcPr>
            <w:tcW w:w="2000" w:type="dxa"/>
            <w:shd w:val="clear" w:color="auto" w:fill="auto"/>
            <w:noWrap/>
            <w:hideMark/>
          </w:tcPr>
          <w:p w14:paraId="4CACA82F" w14:textId="77777777" w:rsidR="00092B1E" w:rsidRPr="00E676E8" w:rsidRDefault="00092B1E" w:rsidP="00092B1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KSK small hydropower station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6BCE054" w14:textId="77777777" w:rsidR="00092B1E" w:rsidRPr="00E676E8" w:rsidRDefault="00092B1E" w:rsidP="00092B1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Osh oblast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66F6B468" w14:textId="0C3B5BCB" w:rsidR="00092B1E" w:rsidRPr="00E676E8" w:rsidRDefault="00472542" w:rsidP="00092B1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1.0 </w:t>
            </w:r>
            <w:r w:rsidR="00092B1E"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MW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14:paraId="2173D4F9" w14:textId="77777777" w:rsidR="00092B1E" w:rsidRPr="00E676E8" w:rsidRDefault="00092B1E" w:rsidP="00092B1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2012</w:t>
            </w:r>
          </w:p>
        </w:tc>
        <w:tc>
          <w:tcPr>
            <w:tcW w:w="5006" w:type="dxa"/>
            <w:shd w:val="clear" w:color="auto" w:fill="auto"/>
            <w:noWrap/>
            <w:hideMark/>
          </w:tcPr>
          <w:p w14:paraId="73BE0A1A" w14:textId="77777777" w:rsidR="00092B1E" w:rsidRPr="00E676E8" w:rsidRDefault="00092B1E" w:rsidP="00092B1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Self-financing </w:t>
            </w:r>
          </w:p>
        </w:tc>
      </w:tr>
      <w:tr w:rsidR="00092B1E" w:rsidRPr="00E676E8" w14:paraId="04A66EB1" w14:textId="77777777" w:rsidTr="009D35E0">
        <w:trPr>
          <w:trHeight w:val="320"/>
        </w:trPr>
        <w:tc>
          <w:tcPr>
            <w:tcW w:w="2000" w:type="dxa"/>
            <w:shd w:val="clear" w:color="auto" w:fill="auto"/>
            <w:noWrap/>
            <w:hideMark/>
          </w:tcPr>
          <w:p w14:paraId="162F396F" w14:textId="77777777" w:rsidR="00092B1E" w:rsidRPr="00E676E8" w:rsidRDefault="00092B1E" w:rsidP="00092B1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Kyrgyz-Ata small hydropower station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CBB1105" w14:textId="77777777" w:rsidR="00092B1E" w:rsidRPr="00E676E8" w:rsidRDefault="00092B1E" w:rsidP="00092B1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Osh oblast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1F88C16A" w14:textId="35678CBF" w:rsidR="00092B1E" w:rsidRPr="00E676E8" w:rsidRDefault="00472542" w:rsidP="00092B1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0.</w:t>
            </w:r>
            <w:r w:rsidR="00092B1E"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2 MW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14:paraId="5C70B5C1" w14:textId="77777777" w:rsidR="00092B1E" w:rsidRPr="00E676E8" w:rsidRDefault="00092B1E" w:rsidP="00092B1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2016</w:t>
            </w:r>
          </w:p>
        </w:tc>
        <w:tc>
          <w:tcPr>
            <w:tcW w:w="5006" w:type="dxa"/>
            <w:shd w:val="clear" w:color="auto" w:fill="auto"/>
            <w:noWrap/>
            <w:hideMark/>
          </w:tcPr>
          <w:p w14:paraId="6AF99A6E" w14:textId="77777777" w:rsidR="00092B1E" w:rsidRPr="00E676E8" w:rsidRDefault="00092B1E" w:rsidP="00092B1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Self-financing </w:t>
            </w:r>
          </w:p>
        </w:tc>
      </w:tr>
      <w:tr w:rsidR="00092B1E" w:rsidRPr="004C2768" w14:paraId="025E51A7" w14:textId="77777777" w:rsidTr="009D35E0">
        <w:trPr>
          <w:trHeight w:val="320"/>
        </w:trPr>
        <w:tc>
          <w:tcPr>
            <w:tcW w:w="2000" w:type="dxa"/>
            <w:shd w:val="clear" w:color="auto" w:fill="auto"/>
            <w:noWrap/>
            <w:hideMark/>
          </w:tcPr>
          <w:p w14:paraId="7FF1322C" w14:textId="77777777" w:rsidR="00092B1E" w:rsidRPr="00E676E8" w:rsidRDefault="00092B1E" w:rsidP="00092B1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Tegirmentinskyi small hydropower station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31EB2D3" w14:textId="77777777" w:rsidR="00092B1E" w:rsidRPr="00E676E8" w:rsidRDefault="00092B1E" w:rsidP="00092B1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Chui oblast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2BBF37C6" w14:textId="7435D5B7" w:rsidR="00092B1E" w:rsidRPr="00E676E8" w:rsidRDefault="00472542" w:rsidP="00092B1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3.</w:t>
            </w:r>
            <w:r w:rsidR="00092B1E"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0 MW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14:paraId="61CB68B7" w14:textId="77777777" w:rsidR="00092B1E" w:rsidRPr="00E676E8" w:rsidRDefault="00092B1E" w:rsidP="00092B1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2017</w:t>
            </w:r>
          </w:p>
        </w:tc>
        <w:tc>
          <w:tcPr>
            <w:tcW w:w="5006" w:type="dxa"/>
            <w:shd w:val="clear" w:color="auto" w:fill="auto"/>
            <w:noWrap/>
            <w:hideMark/>
          </w:tcPr>
          <w:p w14:paraId="537D20C0" w14:textId="4A3CE7DA" w:rsidR="00092B1E" w:rsidRPr="004C2768" w:rsidRDefault="00092B1E" w:rsidP="00092B1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Russian-Kyrgyz Development Fund </w:t>
            </w:r>
            <w:r w:rsidR="00B560D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–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 144 mln.</w:t>
            </w:r>
            <w:r w:rsidR="002848B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="002848B7" w:rsidRPr="004C276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Kyrgyz Som</w:t>
            </w:r>
            <w:r w:rsidR="004C2768" w:rsidRPr="004C276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 (KGS)</w:t>
            </w:r>
            <w:r w:rsidRPr="004C276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; </w:t>
            </w:r>
            <w:r w:rsidR="004C276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‘</w:t>
            </w:r>
            <w:r w:rsidRPr="004C276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Tegirmentinskii hydropower station</w:t>
            </w:r>
            <w:r w:rsidR="00430998" w:rsidRPr="004C276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’</w:t>
            </w:r>
            <w:r w:rsidR="004C276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, LLC</w:t>
            </w:r>
            <w:r w:rsidRPr="004C276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="00B560D9" w:rsidRPr="004C276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–</w:t>
            </w:r>
            <w:r w:rsidRPr="004C276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 71,6 mln</w:t>
            </w:r>
            <w:r w:rsidR="00B560D9" w:rsidRPr="004C276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.</w:t>
            </w:r>
            <w:r w:rsidRPr="004C276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="004C2768" w:rsidRPr="004C276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KGS</w:t>
            </w:r>
          </w:p>
        </w:tc>
      </w:tr>
    </w:tbl>
    <w:p w14:paraId="136CB08C" w14:textId="77777777" w:rsidR="004D2829" w:rsidRPr="004C2768" w:rsidRDefault="004D2829" w:rsidP="000A11F4">
      <w:pPr>
        <w:rPr>
          <w:rFonts w:asciiTheme="majorHAnsi" w:hAnsiTheme="majorHAnsi"/>
          <w:sz w:val="18"/>
          <w:szCs w:val="18"/>
          <w:lang w:val="en-US"/>
        </w:rPr>
      </w:pPr>
    </w:p>
    <w:p w14:paraId="52E1990A" w14:textId="0BB0DC31" w:rsidR="000C3061" w:rsidRPr="00E676E8" w:rsidRDefault="000C3061" w:rsidP="005005E1">
      <w:pPr>
        <w:jc w:val="center"/>
        <w:rPr>
          <w:rFonts w:asciiTheme="majorHAnsi" w:hAnsiTheme="majorHAnsi"/>
          <w:b/>
          <w:szCs w:val="18"/>
          <w:lang w:val="en-US"/>
        </w:rPr>
      </w:pPr>
      <w:r w:rsidRPr="00E676E8">
        <w:rPr>
          <w:rFonts w:asciiTheme="majorHAnsi" w:hAnsiTheme="majorHAnsi"/>
          <w:b/>
          <w:szCs w:val="18"/>
          <w:lang w:val="en-US"/>
        </w:rPr>
        <w:t>Tajikistan</w:t>
      </w:r>
    </w:p>
    <w:tbl>
      <w:tblPr>
        <w:tblW w:w="8670" w:type="dxa"/>
        <w:tblInd w:w="93" w:type="dxa"/>
        <w:tblBorders>
          <w:top w:val="single" w:sz="8" w:space="0" w:color="auto"/>
        </w:tblBorders>
        <w:tblLook w:val="04A0" w:firstRow="1" w:lastRow="0" w:firstColumn="1" w:lastColumn="0" w:noHBand="0" w:noVBand="1"/>
      </w:tblPr>
      <w:tblGrid>
        <w:gridCol w:w="3682"/>
        <w:gridCol w:w="1247"/>
        <w:gridCol w:w="1247"/>
        <w:gridCol w:w="1247"/>
        <w:gridCol w:w="1247"/>
      </w:tblGrid>
      <w:tr w:rsidR="0052762B" w:rsidRPr="00E676E8" w14:paraId="33E70E5A" w14:textId="77777777" w:rsidTr="00AB1541">
        <w:tc>
          <w:tcPr>
            <w:tcW w:w="3682" w:type="dxa"/>
            <w:tcBorders>
              <w:top w:val="single" w:sz="8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06D586B" w14:textId="77777777" w:rsidR="0052762B" w:rsidRPr="00E676E8" w:rsidRDefault="0052762B" w:rsidP="00AB1541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Regions</w:t>
            </w:r>
          </w:p>
        </w:tc>
        <w:tc>
          <w:tcPr>
            <w:tcW w:w="1247" w:type="dxa"/>
            <w:tcBorders>
              <w:top w:val="single" w:sz="8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DE5E101" w14:textId="642E9504" w:rsidR="0052762B" w:rsidRPr="00E676E8" w:rsidRDefault="00C75EDC" w:rsidP="00AB1541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Total </w:t>
            </w:r>
            <w:r w:rsidR="00A00EE0"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capacity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 (M</w:t>
            </w:r>
            <w:r w:rsidR="00A00EE0"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W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247" w:type="dxa"/>
            <w:tcBorders>
              <w:top w:val="single" w:sz="8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6F5CA6E" w14:textId="23D5983D" w:rsidR="0052762B" w:rsidRPr="00E676E8" w:rsidRDefault="00D14777" w:rsidP="00AB1541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Functioning c</w:t>
            </w:r>
            <w:r w:rsidR="00A00EE0"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apacity </w:t>
            </w:r>
            <w:r w:rsidR="00C75EDC"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(M</w:t>
            </w:r>
            <w:r w:rsidR="00A00EE0"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W</w:t>
            </w:r>
            <w:r w:rsidR="00C75EDC"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247" w:type="dxa"/>
            <w:tcBorders>
              <w:top w:val="single" w:sz="8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E639EC6" w14:textId="42805F30" w:rsidR="0052762B" w:rsidRPr="00E676E8" w:rsidRDefault="00A00EE0" w:rsidP="00AB1541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Electricity generation</w:t>
            </w:r>
            <w:r w:rsidR="00C75EDC"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 (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kWh</w:t>
            </w:r>
            <w:r w:rsidR="00C75EDC"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247" w:type="dxa"/>
            <w:tcBorders>
              <w:top w:val="single" w:sz="8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ECEF058" w14:textId="52442D46" w:rsidR="0052762B" w:rsidRPr="00E676E8" w:rsidRDefault="0052762B" w:rsidP="00AB1541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Not f</w:t>
            </w:r>
            <w:r w:rsidR="00A00EE0"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unctioning capacity</w:t>
            </w:r>
            <w:r w:rsidR="00C75EDC"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 (</w:t>
            </w:r>
            <w:r w:rsidR="00A00EE0"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kW</w:t>
            </w:r>
            <w:r w:rsidR="00C75EDC"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52762B" w:rsidRPr="00E676E8" w14:paraId="3DE783E0" w14:textId="77777777" w:rsidTr="00C75EDC">
        <w:tc>
          <w:tcPr>
            <w:tcW w:w="368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21E56E1" w14:textId="5120E206" w:rsidR="0052762B" w:rsidRPr="00E676E8" w:rsidRDefault="00A00EE0" w:rsidP="00A00EE0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US"/>
              </w:rPr>
              <w:t xml:space="preserve">Total in </w:t>
            </w:r>
            <w:r w:rsidR="0052762B" w:rsidRPr="00E676E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US"/>
              </w:rPr>
              <w:t>Tajikistan</w:t>
            </w:r>
            <w:r w:rsidRPr="00E676E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US"/>
              </w:rPr>
              <w:t xml:space="preserve"> (155 units)</w:t>
            </w:r>
          </w:p>
        </w:tc>
        <w:tc>
          <w:tcPr>
            <w:tcW w:w="124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0F7DAD2" w14:textId="5D6BB3AC" w:rsidR="0052762B" w:rsidRPr="00E676E8" w:rsidRDefault="0052762B" w:rsidP="00A00EE0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US"/>
              </w:rPr>
              <w:t>12</w:t>
            </w:r>
            <w:r w:rsidR="00A00EE0" w:rsidRPr="00E676E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US"/>
              </w:rPr>
              <w:t>.2 MW</w:t>
            </w:r>
          </w:p>
        </w:tc>
        <w:tc>
          <w:tcPr>
            <w:tcW w:w="124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F925F09" w14:textId="6B30CDC3" w:rsidR="0052762B" w:rsidRPr="00E676E8" w:rsidRDefault="0052762B" w:rsidP="00A00EE0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US"/>
              </w:rPr>
              <w:t>4</w:t>
            </w:r>
            <w:r w:rsidR="00A00EE0" w:rsidRPr="00E676E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US"/>
              </w:rPr>
              <w:t>.7 MW</w:t>
            </w:r>
          </w:p>
        </w:tc>
        <w:tc>
          <w:tcPr>
            <w:tcW w:w="124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D54D7AE" w14:textId="045FF9BA" w:rsidR="0052762B" w:rsidRPr="00E676E8" w:rsidRDefault="0052762B" w:rsidP="0047254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US"/>
              </w:rPr>
              <w:t>2</w:t>
            </w:r>
            <w:r w:rsidR="00B560D9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US"/>
              </w:rPr>
              <w:t>,</w:t>
            </w:r>
            <w:r w:rsidRPr="00E676E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US"/>
              </w:rPr>
              <w:t>328</w:t>
            </w:r>
            <w:r w:rsidR="00B560D9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US"/>
              </w:rPr>
              <w:t>,</w:t>
            </w:r>
            <w:r w:rsidRPr="00E676E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US"/>
              </w:rPr>
              <w:t>340</w:t>
            </w:r>
          </w:p>
        </w:tc>
        <w:tc>
          <w:tcPr>
            <w:tcW w:w="124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AE2E7E9" w14:textId="5F3ED8ED" w:rsidR="00A00EE0" w:rsidRPr="00E676E8" w:rsidRDefault="0052762B" w:rsidP="00C75EDC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US"/>
              </w:rPr>
              <w:t>7</w:t>
            </w:r>
            <w:r w:rsidR="00A00EE0" w:rsidRPr="00E676E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US"/>
              </w:rPr>
              <w:t>.5 MW</w:t>
            </w:r>
          </w:p>
        </w:tc>
      </w:tr>
      <w:tr w:rsidR="00C75EDC" w:rsidRPr="00E676E8" w14:paraId="50C1A454" w14:textId="77777777" w:rsidTr="00C75EDC">
        <w:tc>
          <w:tcPr>
            <w:tcW w:w="3682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424B594" w14:textId="451592A0" w:rsidR="00C75EDC" w:rsidRPr="00E676E8" w:rsidRDefault="00C75EDC" w:rsidP="00A00EE0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b/>
                <w:i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b/>
                <w:i/>
                <w:color w:val="000000"/>
                <w:sz w:val="18"/>
                <w:szCs w:val="18"/>
                <w:lang w:val="en-US"/>
              </w:rPr>
              <w:t>Breakdown by regions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F56E202" w14:textId="77777777" w:rsidR="00C75EDC" w:rsidRPr="00E676E8" w:rsidRDefault="00C75EDC" w:rsidP="00A00EE0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63292823" w14:textId="77777777" w:rsidR="00C75EDC" w:rsidRPr="00E676E8" w:rsidRDefault="00C75EDC" w:rsidP="00A00EE0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3CF5B682" w14:textId="77777777" w:rsidR="00C75EDC" w:rsidRPr="00E676E8" w:rsidRDefault="00C75EDC" w:rsidP="0047254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3967735E" w14:textId="77777777" w:rsidR="00C75EDC" w:rsidRPr="00E676E8" w:rsidRDefault="00C75EDC" w:rsidP="00C75EDC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52762B" w:rsidRPr="00E676E8" w14:paraId="23936D2B" w14:textId="77777777" w:rsidTr="0052762B">
        <w:tc>
          <w:tcPr>
            <w:tcW w:w="3682" w:type="dxa"/>
            <w:shd w:val="clear" w:color="auto" w:fill="auto"/>
            <w:noWrap/>
            <w:hideMark/>
          </w:tcPr>
          <w:p w14:paraId="75BB04FC" w14:textId="46A77AFC" w:rsidR="0052762B" w:rsidRPr="00E676E8" w:rsidRDefault="0052762B" w:rsidP="00A00EE0">
            <w:pPr>
              <w:spacing w:line="240" w:lineRule="auto"/>
              <w:ind w:left="333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GBAO</w:t>
            </w:r>
            <w:r w:rsidR="00A00EE0"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 (35 units)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22BB24DF" w14:textId="1CC9737B" w:rsidR="0052762B" w:rsidRPr="00E676E8" w:rsidRDefault="00A00EE0" w:rsidP="0047254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3.4 MW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00823317" w14:textId="30BF8131" w:rsidR="0052762B" w:rsidRPr="00E676E8" w:rsidRDefault="00A00EE0" w:rsidP="00A00EE0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0.</w:t>
            </w:r>
            <w:r w:rsidR="0052762B"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7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 MW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1DEEB60D" w14:textId="70FBF6E3" w:rsidR="0052762B" w:rsidRPr="00E676E8" w:rsidRDefault="0052762B" w:rsidP="0047254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497</w:t>
            </w:r>
            <w:r w:rsidR="00B560D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,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785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69CAC925" w14:textId="3D4DF054" w:rsidR="0052762B" w:rsidRPr="00E676E8" w:rsidRDefault="0052762B" w:rsidP="00A00EE0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2</w:t>
            </w:r>
            <w:r w:rsidR="00A00EE0"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.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7</w:t>
            </w:r>
            <w:r w:rsidR="00A00EE0"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 MW</w:t>
            </w:r>
          </w:p>
        </w:tc>
      </w:tr>
      <w:tr w:rsidR="0052762B" w:rsidRPr="00E676E8" w14:paraId="6166ADC5" w14:textId="77777777" w:rsidTr="0052762B">
        <w:tc>
          <w:tcPr>
            <w:tcW w:w="3682" w:type="dxa"/>
            <w:shd w:val="clear" w:color="auto" w:fill="auto"/>
            <w:noWrap/>
            <w:hideMark/>
          </w:tcPr>
          <w:p w14:paraId="69CFC8CF" w14:textId="22260258" w:rsidR="0052762B" w:rsidRPr="00E676E8" w:rsidRDefault="0052762B" w:rsidP="00A00EE0">
            <w:pPr>
              <w:spacing w:line="240" w:lineRule="auto"/>
              <w:ind w:left="333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Khatlon</w:t>
            </w:r>
            <w:r w:rsidR="00A00EE0"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 (8 units)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6357A442" w14:textId="2F81144C" w:rsidR="0052762B" w:rsidRPr="00E676E8" w:rsidRDefault="0052762B" w:rsidP="00A00EE0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2</w:t>
            </w:r>
            <w:r w:rsidR="00A00EE0"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.2 MW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344569DE" w14:textId="77777777" w:rsidR="0052762B" w:rsidRPr="00E676E8" w:rsidRDefault="0052762B" w:rsidP="0047254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65FB4715" w14:textId="77777777" w:rsidR="0052762B" w:rsidRPr="00E676E8" w:rsidRDefault="0052762B" w:rsidP="0047254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73E2DDDF" w14:textId="0CB5A8EC" w:rsidR="0052762B" w:rsidRPr="00E676E8" w:rsidRDefault="00A00EE0" w:rsidP="00A00EE0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2.2 MW</w:t>
            </w:r>
          </w:p>
        </w:tc>
      </w:tr>
      <w:tr w:rsidR="0052762B" w:rsidRPr="00E676E8" w14:paraId="0548073E" w14:textId="77777777" w:rsidTr="0052762B">
        <w:tc>
          <w:tcPr>
            <w:tcW w:w="3682" w:type="dxa"/>
            <w:shd w:val="clear" w:color="auto" w:fill="auto"/>
            <w:noWrap/>
            <w:hideMark/>
          </w:tcPr>
          <w:p w14:paraId="3B253EDA" w14:textId="301E213B" w:rsidR="0052762B" w:rsidRPr="00E676E8" w:rsidRDefault="0052762B" w:rsidP="00A00EE0">
            <w:pPr>
              <w:spacing w:line="240" w:lineRule="auto"/>
              <w:ind w:left="333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Sog’d</w:t>
            </w:r>
            <w:r w:rsidR="00A00EE0"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 (38 units)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1EE8F455" w14:textId="2071576A" w:rsidR="0052762B" w:rsidRPr="00E676E8" w:rsidRDefault="0052762B" w:rsidP="00A00EE0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1</w:t>
            </w:r>
            <w:r w:rsidR="00A00EE0"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.9 MW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69F23120" w14:textId="7F465AC0" w:rsidR="0052762B" w:rsidRPr="00E676E8" w:rsidRDefault="0052762B" w:rsidP="00A00EE0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1</w:t>
            </w:r>
            <w:r w:rsidR="00A00EE0"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.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0</w:t>
            </w:r>
            <w:r w:rsidR="00A00EE0"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 MW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0B538713" w14:textId="0D3B43A6" w:rsidR="0052762B" w:rsidRPr="00E676E8" w:rsidRDefault="0052762B" w:rsidP="0047254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460</w:t>
            </w:r>
            <w:r w:rsidR="00B560D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,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336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1E718D57" w14:textId="048357FA" w:rsidR="0052762B" w:rsidRPr="00E676E8" w:rsidRDefault="0052762B" w:rsidP="00A00EE0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1</w:t>
            </w:r>
            <w:r w:rsidR="00A00EE0"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.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7</w:t>
            </w:r>
            <w:r w:rsidR="00A00EE0"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 MW</w:t>
            </w:r>
          </w:p>
        </w:tc>
      </w:tr>
      <w:tr w:rsidR="0052762B" w:rsidRPr="00E676E8" w14:paraId="564403AA" w14:textId="77777777" w:rsidTr="00C75EDC">
        <w:tc>
          <w:tcPr>
            <w:tcW w:w="368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74A97B0" w14:textId="1C224203" w:rsidR="0052762B" w:rsidRPr="00E676E8" w:rsidRDefault="0052762B" w:rsidP="00A00EE0">
            <w:pPr>
              <w:spacing w:line="240" w:lineRule="auto"/>
              <w:ind w:left="333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Regions </w:t>
            </w:r>
            <w:r w:rsidR="00A00EE0"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(74 units)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3A9FD53" w14:textId="30C3E041" w:rsidR="0052762B" w:rsidRPr="00E676E8" w:rsidRDefault="0052762B" w:rsidP="00A00EE0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US"/>
              </w:rPr>
              <w:t>4</w:t>
            </w:r>
            <w:r w:rsidR="00A00EE0" w:rsidRPr="00E676E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US"/>
              </w:rPr>
              <w:t>.7 MW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B683071" w14:textId="2D1172C9" w:rsidR="0052762B" w:rsidRPr="00E676E8" w:rsidRDefault="00A00EE0" w:rsidP="00A00EE0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US"/>
              </w:rPr>
              <w:t>3.0 MW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7175058" w14:textId="3005E546" w:rsidR="0052762B" w:rsidRPr="00E676E8" w:rsidRDefault="0052762B" w:rsidP="0047254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US"/>
              </w:rPr>
              <w:t>1</w:t>
            </w:r>
            <w:r w:rsidR="00B560D9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US"/>
              </w:rPr>
              <w:t>,</w:t>
            </w:r>
            <w:r w:rsidRPr="00E676E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US"/>
              </w:rPr>
              <w:t>370</w:t>
            </w:r>
            <w:r w:rsidR="00B560D9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US"/>
              </w:rPr>
              <w:t>,</w:t>
            </w:r>
            <w:r w:rsidRPr="00E676E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US"/>
              </w:rPr>
              <w:t>219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4720C05" w14:textId="1CEF8316" w:rsidR="0052762B" w:rsidRPr="00E676E8" w:rsidRDefault="0052762B" w:rsidP="00A00EE0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US"/>
              </w:rPr>
              <w:t>1</w:t>
            </w:r>
            <w:r w:rsidR="00A00EE0" w:rsidRPr="00E676E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US"/>
              </w:rPr>
              <w:t>.</w:t>
            </w:r>
            <w:r w:rsidRPr="00E676E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US"/>
              </w:rPr>
              <w:t>7</w:t>
            </w:r>
            <w:r w:rsidR="00A00EE0" w:rsidRPr="00E676E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US"/>
              </w:rPr>
              <w:t xml:space="preserve"> MW</w:t>
            </w:r>
          </w:p>
        </w:tc>
      </w:tr>
      <w:tr w:rsidR="0052762B" w:rsidRPr="00E676E8" w14:paraId="3C2FB195" w14:textId="77777777" w:rsidTr="00C75EDC">
        <w:tc>
          <w:tcPr>
            <w:tcW w:w="368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A4D87AC" w14:textId="2ABAA857" w:rsidR="0052762B" w:rsidRPr="00E676E8" w:rsidRDefault="00C75EDC" w:rsidP="0052762B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b/>
                <w:i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b/>
                <w:i/>
                <w:color w:val="000000"/>
                <w:sz w:val="18"/>
                <w:szCs w:val="18"/>
                <w:lang w:val="en-US"/>
              </w:rPr>
              <w:t>Breakdown within the</w:t>
            </w:r>
            <w:r w:rsidR="0052762B" w:rsidRPr="00E676E8">
              <w:rPr>
                <w:rFonts w:asciiTheme="majorHAnsi" w:eastAsia="Times New Roman" w:hAnsiTheme="majorHAnsi" w:cs="Times New Roman"/>
                <w:b/>
                <w:i/>
                <w:color w:val="000000"/>
                <w:sz w:val="18"/>
                <w:szCs w:val="18"/>
                <w:lang w:val="en-US"/>
              </w:rPr>
              <w:t xml:space="preserve"> region</w:t>
            </w:r>
          </w:p>
        </w:tc>
        <w:tc>
          <w:tcPr>
            <w:tcW w:w="4988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B5A8F13" w14:textId="77777777" w:rsidR="0052762B" w:rsidRPr="00E676E8" w:rsidRDefault="0052762B" w:rsidP="0047254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762B" w:rsidRPr="00E676E8" w14:paraId="3DA93034" w14:textId="77777777" w:rsidTr="0052762B">
        <w:tc>
          <w:tcPr>
            <w:tcW w:w="3682" w:type="dxa"/>
            <w:shd w:val="clear" w:color="auto" w:fill="auto"/>
            <w:noWrap/>
            <w:hideMark/>
          </w:tcPr>
          <w:p w14:paraId="0CBC6744" w14:textId="4A4EE16C" w:rsidR="0052762B" w:rsidRPr="00E676E8" w:rsidRDefault="0052762B" w:rsidP="00C75EDC">
            <w:pPr>
              <w:spacing w:line="240" w:lineRule="auto"/>
              <w:ind w:left="758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Nurobod</w:t>
            </w:r>
            <w:r w:rsidR="00C75EDC"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 (9 units)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32D24FC8" w14:textId="7BFF23F5" w:rsidR="0052762B" w:rsidRPr="00E676E8" w:rsidRDefault="00C75EDC" w:rsidP="00C75EDC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0.</w:t>
            </w:r>
            <w:r w:rsidR="0052762B"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2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 MW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494B6859" w14:textId="4651C58B" w:rsidR="0052762B" w:rsidRPr="00E676E8" w:rsidRDefault="00C75EDC" w:rsidP="00C75EDC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0.2 MW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6CEEFD1D" w14:textId="2DF576CE" w:rsidR="0052762B" w:rsidRPr="00E676E8" w:rsidRDefault="0052762B" w:rsidP="0047254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23</w:t>
            </w:r>
            <w:r w:rsidR="0004141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,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269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2771391F" w14:textId="269CF0FF" w:rsidR="0052762B" w:rsidRPr="00E676E8" w:rsidRDefault="00C75EDC" w:rsidP="00C75EDC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0.1 MW</w:t>
            </w:r>
          </w:p>
        </w:tc>
      </w:tr>
      <w:tr w:rsidR="0052762B" w:rsidRPr="00E676E8" w14:paraId="74F936C0" w14:textId="77777777" w:rsidTr="0052762B">
        <w:tc>
          <w:tcPr>
            <w:tcW w:w="3682" w:type="dxa"/>
            <w:shd w:val="clear" w:color="auto" w:fill="auto"/>
            <w:noWrap/>
            <w:hideMark/>
          </w:tcPr>
          <w:p w14:paraId="1EAB21D8" w14:textId="6DD632B0" w:rsidR="0052762B" w:rsidRPr="00E676E8" w:rsidRDefault="0052762B" w:rsidP="00C75EDC">
            <w:pPr>
              <w:spacing w:line="240" w:lineRule="auto"/>
              <w:ind w:left="758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Vahdat</w:t>
            </w:r>
            <w:r w:rsidR="00C75EDC"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 (24 units)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263E24FA" w14:textId="6589F9C7" w:rsidR="0052762B" w:rsidRPr="00E676E8" w:rsidRDefault="00C75EDC" w:rsidP="00C75EDC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1.7 MW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391D4591" w14:textId="4122DDCD" w:rsidR="0052762B" w:rsidRPr="00E676E8" w:rsidRDefault="0052762B" w:rsidP="00C75EDC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1</w:t>
            </w:r>
            <w:r w:rsidR="00C75EDC"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.1 MW 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33028EBD" w14:textId="3CDB83F2" w:rsidR="0052762B" w:rsidRPr="00E676E8" w:rsidRDefault="0052762B" w:rsidP="0047254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468</w:t>
            </w:r>
            <w:r w:rsidR="0004141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,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72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042AB1F2" w14:textId="365F7998" w:rsidR="0052762B" w:rsidRPr="00E676E8" w:rsidRDefault="00C75EDC" w:rsidP="00C75EDC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0.6 MW</w:t>
            </w:r>
          </w:p>
        </w:tc>
      </w:tr>
      <w:tr w:rsidR="0052762B" w:rsidRPr="00E676E8" w14:paraId="56EF59E6" w14:textId="77777777" w:rsidTr="0052762B">
        <w:tc>
          <w:tcPr>
            <w:tcW w:w="3682" w:type="dxa"/>
            <w:shd w:val="clear" w:color="auto" w:fill="auto"/>
            <w:noWrap/>
            <w:hideMark/>
          </w:tcPr>
          <w:p w14:paraId="17B6598A" w14:textId="07C89443" w:rsidR="0052762B" w:rsidRPr="00E676E8" w:rsidRDefault="0052762B" w:rsidP="00C75EDC">
            <w:pPr>
              <w:spacing w:line="240" w:lineRule="auto"/>
              <w:ind w:left="758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Tavildara</w:t>
            </w:r>
            <w:r w:rsidR="00C75EDC"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 (8 units)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4995CB4A" w14:textId="0C725698" w:rsidR="0052762B" w:rsidRPr="00E676E8" w:rsidRDefault="00C75EDC" w:rsidP="00C75EDC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0.</w:t>
            </w:r>
            <w:r w:rsidR="0052762B"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1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 MW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12A4ACA7" w14:textId="754E0B83" w:rsidR="0052762B" w:rsidRPr="00E676E8" w:rsidRDefault="00C75EDC" w:rsidP="00C75EDC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0.</w:t>
            </w:r>
            <w:r w:rsidR="0052762B"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1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 MW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5280432E" w14:textId="4C619CDA" w:rsidR="0052762B" w:rsidRPr="00E676E8" w:rsidRDefault="0052762B" w:rsidP="0047254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59</w:t>
            </w:r>
            <w:r w:rsidR="0004141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,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024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1D9E249D" w14:textId="4E1CA3DE" w:rsidR="0052762B" w:rsidRPr="00E676E8" w:rsidRDefault="00C75EDC" w:rsidP="0047254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-</w:t>
            </w:r>
            <w:r w:rsidR="0052762B"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762B" w:rsidRPr="00E676E8" w14:paraId="5B5D3A84" w14:textId="77777777" w:rsidTr="0052762B">
        <w:tc>
          <w:tcPr>
            <w:tcW w:w="3682" w:type="dxa"/>
            <w:shd w:val="clear" w:color="auto" w:fill="auto"/>
            <w:noWrap/>
            <w:hideMark/>
          </w:tcPr>
          <w:p w14:paraId="3758B59B" w14:textId="3BC74F32" w:rsidR="0052762B" w:rsidRPr="00E676E8" w:rsidRDefault="0052762B" w:rsidP="00C75EDC">
            <w:pPr>
              <w:spacing w:line="240" w:lineRule="auto"/>
              <w:ind w:left="758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Varzob</w:t>
            </w:r>
            <w:r w:rsidR="00C75EDC"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 (8 units)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613BC81C" w14:textId="5D7060B0" w:rsidR="0052762B" w:rsidRPr="00E676E8" w:rsidRDefault="0052762B" w:rsidP="00C75EDC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1</w:t>
            </w:r>
            <w:r w:rsidR="00C75EDC"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.0 MW 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4D78BAFB" w14:textId="05E0A47E" w:rsidR="0052762B" w:rsidRPr="00E676E8" w:rsidRDefault="0052762B" w:rsidP="00C75EDC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1</w:t>
            </w:r>
            <w:r w:rsidR="00C75EDC"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.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0</w:t>
            </w:r>
            <w:r w:rsidR="00C75EDC"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 MW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2BA9FCBC" w14:textId="57CB2B0A" w:rsidR="0052762B" w:rsidRPr="00E676E8" w:rsidRDefault="0052762B" w:rsidP="0047254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599</w:t>
            </w:r>
            <w:r w:rsidR="0004141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,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974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33519210" w14:textId="16133BC2" w:rsidR="0052762B" w:rsidRPr="00E676E8" w:rsidRDefault="00C75EDC" w:rsidP="0047254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-</w:t>
            </w:r>
            <w:r w:rsidR="0052762B"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762B" w:rsidRPr="00E676E8" w14:paraId="1D2D2A3A" w14:textId="77777777" w:rsidTr="0052762B">
        <w:tc>
          <w:tcPr>
            <w:tcW w:w="3682" w:type="dxa"/>
            <w:shd w:val="clear" w:color="auto" w:fill="auto"/>
            <w:noWrap/>
            <w:hideMark/>
          </w:tcPr>
          <w:p w14:paraId="229AB777" w14:textId="7AE84DFA" w:rsidR="0052762B" w:rsidRPr="00E676E8" w:rsidRDefault="0052762B" w:rsidP="00C75EDC">
            <w:pPr>
              <w:spacing w:line="240" w:lineRule="auto"/>
              <w:ind w:left="758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Djirgital</w:t>
            </w:r>
            <w:r w:rsidR="00C75EDC"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 (7 units)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247D1E15" w14:textId="03650596" w:rsidR="0052762B" w:rsidRPr="00E676E8" w:rsidRDefault="00C75EDC" w:rsidP="00C75EDC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0.3 MW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6EF7DAE7" w14:textId="1A600E25" w:rsidR="0052762B" w:rsidRPr="00E676E8" w:rsidRDefault="00C75EDC" w:rsidP="00C75EDC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0.</w:t>
            </w:r>
            <w:r w:rsidR="0052762B"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2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 MW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3595B080" w14:textId="283F024A" w:rsidR="0052762B" w:rsidRPr="00E676E8" w:rsidRDefault="0052762B" w:rsidP="0047254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99</w:t>
            </w:r>
            <w:r w:rsidR="0004141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,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82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4AA0FD95" w14:textId="03BB0BCB" w:rsidR="0052762B" w:rsidRPr="00E676E8" w:rsidRDefault="00C75EDC" w:rsidP="00C75EDC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0.1 MW</w:t>
            </w:r>
          </w:p>
        </w:tc>
      </w:tr>
      <w:tr w:rsidR="0052762B" w:rsidRPr="00E676E8" w14:paraId="4690BC05" w14:textId="77777777" w:rsidTr="0052762B">
        <w:tc>
          <w:tcPr>
            <w:tcW w:w="3682" w:type="dxa"/>
            <w:shd w:val="clear" w:color="auto" w:fill="auto"/>
            <w:noWrap/>
            <w:hideMark/>
          </w:tcPr>
          <w:p w14:paraId="68B9B887" w14:textId="5593F41A" w:rsidR="0052762B" w:rsidRPr="00E676E8" w:rsidRDefault="0052762B" w:rsidP="00C75EDC">
            <w:pPr>
              <w:spacing w:line="240" w:lineRule="auto"/>
              <w:ind w:left="758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Gissar</w:t>
            </w:r>
            <w:r w:rsidR="00C75EDC"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 (3 units)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37E8FB7E" w14:textId="63A342A9" w:rsidR="0052762B" w:rsidRPr="00E676E8" w:rsidRDefault="00C75EDC" w:rsidP="00C75EDC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0.2 MW 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0004F28F" w14:textId="6886DCBD" w:rsidR="0052762B" w:rsidRPr="00E676E8" w:rsidRDefault="00C75EDC" w:rsidP="00C75EDC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0.2 MW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58DA0CFF" w14:textId="14479AB1" w:rsidR="0052762B" w:rsidRPr="00E676E8" w:rsidRDefault="0052762B" w:rsidP="0047254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82</w:t>
            </w:r>
            <w:r w:rsidR="0004141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,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026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4031838E" w14:textId="18CF2624" w:rsidR="0052762B" w:rsidRPr="00E676E8" w:rsidRDefault="00C75EDC" w:rsidP="0047254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-</w:t>
            </w:r>
            <w:r w:rsidR="0052762B"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2762B" w:rsidRPr="00E676E8" w14:paraId="6652B94E" w14:textId="77777777" w:rsidTr="0052762B">
        <w:tc>
          <w:tcPr>
            <w:tcW w:w="3682" w:type="dxa"/>
            <w:shd w:val="clear" w:color="auto" w:fill="auto"/>
            <w:noWrap/>
            <w:hideMark/>
          </w:tcPr>
          <w:p w14:paraId="3989F910" w14:textId="5C0268AF" w:rsidR="0052762B" w:rsidRPr="00E676E8" w:rsidRDefault="0052762B" w:rsidP="00C75EDC">
            <w:pPr>
              <w:spacing w:line="240" w:lineRule="auto"/>
              <w:ind w:left="758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Shahrinav</w:t>
            </w:r>
            <w:r w:rsidR="00C75EDC"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 (1 unit)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7D24AE34" w14:textId="173508DC" w:rsidR="0052762B" w:rsidRPr="00E676E8" w:rsidRDefault="00C75EDC" w:rsidP="00C75EDC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0.</w:t>
            </w:r>
            <w:r w:rsidR="0052762B"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5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 MW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033C0777" w14:textId="68A19FE9" w:rsidR="0052762B" w:rsidRPr="00E676E8" w:rsidRDefault="00C75EDC" w:rsidP="0047254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-</w:t>
            </w:r>
            <w:r w:rsidR="0052762B"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30F71C66" w14:textId="1B808C22" w:rsidR="0052762B" w:rsidRPr="00E676E8" w:rsidRDefault="00C75EDC" w:rsidP="0047254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-</w:t>
            </w:r>
            <w:r w:rsidR="0052762B"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1309496E" w14:textId="0B095FBE" w:rsidR="0052762B" w:rsidRPr="00E676E8" w:rsidRDefault="00C75EDC" w:rsidP="00C75EDC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0.</w:t>
            </w:r>
            <w:r w:rsidR="0052762B"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5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 MW</w:t>
            </w:r>
          </w:p>
        </w:tc>
      </w:tr>
      <w:tr w:rsidR="0052762B" w:rsidRPr="00E676E8" w14:paraId="1AF6713A" w14:textId="77777777" w:rsidTr="0052762B">
        <w:tc>
          <w:tcPr>
            <w:tcW w:w="3682" w:type="dxa"/>
            <w:shd w:val="clear" w:color="auto" w:fill="auto"/>
            <w:noWrap/>
            <w:hideMark/>
          </w:tcPr>
          <w:p w14:paraId="0E9BD5F5" w14:textId="6376F0AF" w:rsidR="0052762B" w:rsidRPr="00E676E8" w:rsidRDefault="0052762B" w:rsidP="00C75EDC">
            <w:pPr>
              <w:spacing w:line="240" w:lineRule="auto"/>
              <w:ind w:left="758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Tursunzoda</w:t>
            </w:r>
            <w:r w:rsidR="00C75EDC"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 (1 unit)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0B6BCBB5" w14:textId="5AA3A319" w:rsidR="0052762B" w:rsidRPr="00E676E8" w:rsidRDefault="00C75EDC" w:rsidP="00C75EDC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0.</w:t>
            </w:r>
            <w:r w:rsidR="0052762B"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5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 MW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41729EF8" w14:textId="52B4EEB7" w:rsidR="0052762B" w:rsidRPr="00E676E8" w:rsidRDefault="00C75EDC" w:rsidP="0047254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-</w:t>
            </w:r>
            <w:r w:rsidR="0052762B"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65495D1E" w14:textId="0236CD42" w:rsidR="0052762B" w:rsidRPr="00E676E8" w:rsidRDefault="00C75EDC" w:rsidP="0047254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-</w:t>
            </w:r>
            <w:r w:rsidR="0052762B"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4A863D9C" w14:textId="1F7F743E" w:rsidR="0052762B" w:rsidRPr="00E676E8" w:rsidRDefault="00C75EDC" w:rsidP="00C75EDC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0.</w:t>
            </w:r>
            <w:r w:rsidR="0052762B"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5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 MW</w:t>
            </w:r>
          </w:p>
        </w:tc>
      </w:tr>
      <w:tr w:rsidR="0052762B" w:rsidRPr="00E676E8" w14:paraId="11A18C62" w14:textId="77777777" w:rsidTr="0052762B">
        <w:tc>
          <w:tcPr>
            <w:tcW w:w="3682" w:type="dxa"/>
            <w:shd w:val="clear" w:color="auto" w:fill="auto"/>
            <w:noWrap/>
            <w:hideMark/>
          </w:tcPr>
          <w:p w14:paraId="7B627297" w14:textId="779B3CD2" w:rsidR="0052762B" w:rsidRPr="00E676E8" w:rsidRDefault="0052762B" w:rsidP="00C75EDC">
            <w:pPr>
              <w:spacing w:line="240" w:lineRule="auto"/>
              <w:ind w:left="758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Tajikobad</w:t>
            </w:r>
            <w:r w:rsidR="00C75EDC"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 (6 units)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0AD317B9" w14:textId="2E9E1D02" w:rsidR="0052762B" w:rsidRPr="00E676E8" w:rsidRDefault="00C75EDC" w:rsidP="00C75EDC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0.1 MW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5F41DA43" w14:textId="450A1A7D" w:rsidR="0052762B" w:rsidRPr="00E676E8" w:rsidRDefault="00C75EDC" w:rsidP="00C75EDC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0.1 MW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7C5F362B" w14:textId="1A06288F" w:rsidR="0052762B" w:rsidRPr="00E676E8" w:rsidRDefault="0052762B" w:rsidP="0047254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21</w:t>
            </w:r>
            <w:r w:rsidR="0004141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,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70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6BAE1D29" w14:textId="76C30441" w:rsidR="0052762B" w:rsidRPr="00E676E8" w:rsidRDefault="00C75EDC" w:rsidP="00C75EDC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0.1 MW</w:t>
            </w:r>
          </w:p>
        </w:tc>
      </w:tr>
      <w:tr w:rsidR="0052762B" w:rsidRPr="00E676E8" w14:paraId="0EFAD617" w14:textId="77777777" w:rsidTr="0052762B">
        <w:tc>
          <w:tcPr>
            <w:tcW w:w="3682" w:type="dxa"/>
            <w:shd w:val="clear" w:color="auto" w:fill="auto"/>
            <w:noWrap/>
            <w:hideMark/>
          </w:tcPr>
          <w:p w14:paraId="7D934106" w14:textId="3287199D" w:rsidR="0052762B" w:rsidRPr="00E676E8" w:rsidRDefault="0052762B" w:rsidP="00C75EDC">
            <w:pPr>
              <w:spacing w:line="240" w:lineRule="auto"/>
              <w:ind w:left="758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Rasht</w:t>
            </w:r>
            <w:r w:rsidR="00C75EDC"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 (11 units)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15327094" w14:textId="01250496" w:rsidR="0052762B" w:rsidRPr="00E676E8" w:rsidRDefault="00C75EDC" w:rsidP="00C75EDC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0.1 MW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4B1598BC" w14:textId="5FF12034" w:rsidR="0052762B" w:rsidRPr="00E676E8" w:rsidRDefault="00C75EDC" w:rsidP="00C75EDC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0.1MW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16913C44" w14:textId="794EA886" w:rsidR="0052762B" w:rsidRPr="00E676E8" w:rsidRDefault="0052762B" w:rsidP="0047254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15</w:t>
            </w:r>
            <w:r w:rsidR="0004141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,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686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5CC1B99E" w14:textId="28CA6E68" w:rsidR="0052762B" w:rsidRPr="00E676E8" w:rsidRDefault="00C75EDC" w:rsidP="00C75EDC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0.</w:t>
            </w:r>
            <w:r w:rsidR="0052762B"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1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 MW</w:t>
            </w:r>
          </w:p>
        </w:tc>
      </w:tr>
    </w:tbl>
    <w:p w14:paraId="0ADB39DD" w14:textId="77777777" w:rsidR="004D2829" w:rsidRDefault="004D2829" w:rsidP="00835294">
      <w:pPr>
        <w:jc w:val="center"/>
        <w:rPr>
          <w:rFonts w:asciiTheme="majorHAnsi" w:hAnsiTheme="majorHAnsi"/>
          <w:b/>
          <w:szCs w:val="20"/>
          <w:lang w:val="en-US"/>
        </w:rPr>
      </w:pPr>
    </w:p>
    <w:p w14:paraId="6AF19E61" w14:textId="2DC4BB9E" w:rsidR="00835294" w:rsidRPr="00E676E8" w:rsidRDefault="00835294" w:rsidP="00835294">
      <w:pPr>
        <w:jc w:val="center"/>
        <w:rPr>
          <w:rFonts w:asciiTheme="majorHAnsi" w:hAnsiTheme="majorHAnsi"/>
          <w:b/>
          <w:szCs w:val="20"/>
          <w:lang w:val="en-US"/>
        </w:rPr>
      </w:pPr>
      <w:r w:rsidRPr="00E676E8">
        <w:rPr>
          <w:rFonts w:asciiTheme="majorHAnsi" w:hAnsiTheme="majorHAnsi"/>
          <w:b/>
          <w:szCs w:val="20"/>
          <w:lang w:val="en-US"/>
        </w:rPr>
        <w:t>Turkmenistan</w:t>
      </w:r>
    </w:p>
    <w:tbl>
      <w:tblPr>
        <w:tblW w:w="8944" w:type="dxa"/>
        <w:tblInd w:w="-34" w:type="dxa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9"/>
        <w:gridCol w:w="1701"/>
        <w:gridCol w:w="1593"/>
        <w:gridCol w:w="2551"/>
      </w:tblGrid>
      <w:tr w:rsidR="00547EF1" w:rsidRPr="00E676E8" w14:paraId="08CAE0C4" w14:textId="77777777" w:rsidTr="00AB1541">
        <w:trPr>
          <w:trHeight w:val="320"/>
        </w:trPr>
        <w:tc>
          <w:tcPr>
            <w:tcW w:w="309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25D6BB81" w14:textId="77777777" w:rsidR="00547EF1" w:rsidRPr="00E676E8" w:rsidRDefault="00547EF1" w:rsidP="00D615E6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39E3FA69" w14:textId="77777777" w:rsidR="00547EF1" w:rsidRPr="00E676E8" w:rsidRDefault="00547EF1" w:rsidP="00D615E6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US"/>
              </w:rPr>
              <w:t>Capacity</w:t>
            </w:r>
          </w:p>
        </w:tc>
        <w:tc>
          <w:tcPr>
            <w:tcW w:w="159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7A0A70F9" w14:textId="77777777" w:rsidR="00547EF1" w:rsidRPr="00E676E8" w:rsidRDefault="00547EF1" w:rsidP="00F94C2C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US"/>
              </w:rPr>
              <w:t>Year</w:t>
            </w:r>
          </w:p>
        </w:tc>
        <w:tc>
          <w:tcPr>
            <w:tcW w:w="255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7D9CF0B2" w14:textId="77777777" w:rsidR="00547EF1" w:rsidRPr="00E676E8" w:rsidRDefault="00547EF1" w:rsidP="00F94C2C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US"/>
              </w:rPr>
              <w:t>Funding</w:t>
            </w:r>
          </w:p>
        </w:tc>
      </w:tr>
      <w:tr w:rsidR="00547EF1" w:rsidRPr="00E676E8" w14:paraId="33A7E508" w14:textId="77777777" w:rsidTr="00472542">
        <w:trPr>
          <w:trHeight w:val="320"/>
        </w:trPr>
        <w:tc>
          <w:tcPr>
            <w:tcW w:w="3099" w:type="dxa"/>
            <w:tcBorders>
              <w:top w:val="double" w:sz="4" w:space="0" w:color="auto"/>
            </w:tcBorders>
            <w:shd w:val="clear" w:color="auto" w:fill="auto"/>
            <w:noWrap/>
          </w:tcPr>
          <w:p w14:paraId="6A1D7BAB" w14:textId="069056E7" w:rsidR="00547EF1" w:rsidRPr="00E676E8" w:rsidRDefault="00547EF1" w:rsidP="00472542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Hindikush HPS on Mugrab river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noWrap/>
          </w:tcPr>
          <w:p w14:paraId="081E3F5E" w14:textId="5D43A150" w:rsidR="00547EF1" w:rsidRPr="00E676E8" w:rsidRDefault="00547EF1" w:rsidP="00472542">
            <w:pPr>
              <w:spacing w:line="240" w:lineRule="auto"/>
              <w:ind w:right="297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1.2 MW</w:t>
            </w:r>
          </w:p>
        </w:tc>
        <w:tc>
          <w:tcPr>
            <w:tcW w:w="1593" w:type="dxa"/>
            <w:tcBorders>
              <w:top w:val="double" w:sz="4" w:space="0" w:color="auto"/>
            </w:tcBorders>
            <w:shd w:val="clear" w:color="auto" w:fill="auto"/>
            <w:noWrap/>
          </w:tcPr>
          <w:p w14:paraId="0B71B060" w14:textId="2C6296E5" w:rsidR="00547EF1" w:rsidRPr="00E676E8" w:rsidRDefault="00547EF1" w:rsidP="00547EF1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1913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auto"/>
            <w:noWrap/>
          </w:tcPr>
          <w:p w14:paraId="23880155" w14:textId="42EAAC28" w:rsidR="00547EF1" w:rsidRPr="00E676E8" w:rsidRDefault="00547EF1" w:rsidP="00472542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TurkmenEnergo</w:t>
            </w:r>
          </w:p>
        </w:tc>
      </w:tr>
    </w:tbl>
    <w:p w14:paraId="2731F7A2" w14:textId="77777777" w:rsidR="00835294" w:rsidRPr="00E676E8" w:rsidRDefault="00835294" w:rsidP="000A11F4">
      <w:pPr>
        <w:rPr>
          <w:rFonts w:asciiTheme="majorHAnsi" w:hAnsiTheme="majorHAnsi"/>
          <w:sz w:val="20"/>
          <w:szCs w:val="20"/>
          <w:lang w:val="en-US"/>
        </w:rPr>
      </w:pPr>
    </w:p>
    <w:p w14:paraId="10A088E9" w14:textId="7FAFE2E1" w:rsidR="00835294" w:rsidRPr="00E676E8" w:rsidRDefault="00835294" w:rsidP="005005E1">
      <w:pPr>
        <w:jc w:val="center"/>
        <w:rPr>
          <w:rFonts w:asciiTheme="majorHAnsi" w:hAnsiTheme="majorHAnsi"/>
          <w:b/>
          <w:szCs w:val="20"/>
          <w:lang w:val="en-US"/>
        </w:rPr>
      </w:pPr>
      <w:r w:rsidRPr="00E676E8">
        <w:rPr>
          <w:rFonts w:asciiTheme="majorHAnsi" w:hAnsiTheme="majorHAnsi"/>
          <w:b/>
          <w:szCs w:val="20"/>
          <w:lang w:val="en-US"/>
        </w:rPr>
        <w:t>Uzbekistan</w:t>
      </w:r>
    </w:p>
    <w:tbl>
      <w:tblPr>
        <w:tblW w:w="8944" w:type="dxa"/>
        <w:tblInd w:w="-34" w:type="dxa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9"/>
        <w:gridCol w:w="1701"/>
        <w:gridCol w:w="1593"/>
        <w:gridCol w:w="2551"/>
      </w:tblGrid>
      <w:tr w:rsidR="000F2542" w:rsidRPr="00E676E8" w14:paraId="00CED8C6" w14:textId="77777777" w:rsidTr="00AB1541">
        <w:trPr>
          <w:trHeight w:val="320"/>
        </w:trPr>
        <w:tc>
          <w:tcPr>
            <w:tcW w:w="309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525DF874" w14:textId="4BD5D87D" w:rsidR="000F2542" w:rsidRPr="00E676E8" w:rsidRDefault="000F2542" w:rsidP="00D615E6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7A116210" w14:textId="65DF0468" w:rsidR="000F2542" w:rsidRPr="00E676E8" w:rsidRDefault="000F2542" w:rsidP="00D615E6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US"/>
              </w:rPr>
              <w:t>Capacity</w:t>
            </w:r>
          </w:p>
        </w:tc>
        <w:tc>
          <w:tcPr>
            <w:tcW w:w="159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07EBFD8C" w14:textId="37B8F12F" w:rsidR="000F2542" w:rsidRPr="00E676E8" w:rsidRDefault="000F2542" w:rsidP="00D615E6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US"/>
              </w:rPr>
              <w:t>Year</w:t>
            </w:r>
          </w:p>
        </w:tc>
        <w:tc>
          <w:tcPr>
            <w:tcW w:w="255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2A119D5E" w14:textId="4D096506" w:rsidR="000F2542" w:rsidRPr="00E676E8" w:rsidRDefault="000F2542" w:rsidP="00F94C2C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US"/>
              </w:rPr>
              <w:t>Funding</w:t>
            </w:r>
          </w:p>
        </w:tc>
      </w:tr>
      <w:tr w:rsidR="000F2542" w:rsidRPr="00E676E8" w14:paraId="30C306A7" w14:textId="77777777" w:rsidTr="000F2542">
        <w:trPr>
          <w:trHeight w:val="320"/>
        </w:trPr>
        <w:tc>
          <w:tcPr>
            <w:tcW w:w="3099" w:type="dxa"/>
            <w:tcBorders>
              <w:top w:val="double" w:sz="4" w:space="0" w:color="auto"/>
            </w:tcBorders>
            <w:shd w:val="clear" w:color="auto" w:fill="auto"/>
            <w:noWrap/>
          </w:tcPr>
          <w:p w14:paraId="0105BC4B" w14:textId="30E3B721" w:rsidR="000F2542" w:rsidRPr="00E676E8" w:rsidRDefault="000F2542" w:rsidP="000F2542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Hishrau HPS (GES-2B) 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noWrap/>
          </w:tcPr>
          <w:p w14:paraId="541527BE" w14:textId="2AF54ACD" w:rsidR="000F2542" w:rsidRPr="00E676E8" w:rsidRDefault="000F2542" w:rsidP="0074439F">
            <w:pPr>
              <w:spacing w:line="240" w:lineRule="auto"/>
              <w:ind w:right="297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21.9 MW</w:t>
            </w:r>
          </w:p>
        </w:tc>
        <w:tc>
          <w:tcPr>
            <w:tcW w:w="1593" w:type="dxa"/>
            <w:tcBorders>
              <w:top w:val="double" w:sz="4" w:space="0" w:color="auto"/>
            </w:tcBorders>
            <w:shd w:val="clear" w:color="auto" w:fill="auto"/>
            <w:noWrap/>
          </w:tcPr>
          <w:p w14:paraId="4AA27B17" w14:textId="3AC3F3E8" w:rsidR="000F2542" w:rsidRPr="00E676E8" w:rsidRDefault="0004141C" w:rsidP="0074439F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A</w:t>
            </w:r>
            <w:r w:rsidR="000F2542"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fter 2000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auto"/>
            <w:noWrap/>
          </w:tcPr>
          <w:p w14:paraId="56590934" w14:textId="76739987" w:rsidR="000F2542" w:rsidRPr="00E676E8" w:rsidRDefault="000F2542" w:rsidP="0074439F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UzbekEnergo</w:t>
            </w:r>
          </w:p>
        </w:tc>
      </w:tr>
      <w:tr w:rsidR="000F2542" w:rsidRPr="00E676E8" w14:paraId="280C08B8" w14:textId="77777777" w:rsidTr="000F2542">
        <w:trPr>
          <w:trHeight w:val="320"/>
        </w:trPr>
        <w:tc>
          <w:tcPr>
            <w:tcW w:w="3099" w:type="dxa"/>
            <w:shd w:val="clear" w:color="auto" w:fill="auto"/>
            <w:noWrap/>
            <w:hideMark/>
          </w:tcPr>
          <w:p w14:paraId="1A5ECB32" w14:textId="77777777" w:rsidR="000F2542" w:rsidRPr="00E676E8" w:rsidRDefault="000F2542" w:rsidP="000F2542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Taligulyan HPS (GES-5B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1A5F789" w14:textId="77777777" w:rsidR="000F2542" w:rsidRPr="00E676E8" w:rsidRDefault="000F2542" w:rsidP="0074439F">
            <w:pPr>
              <w:spacing w:line="240" w:lineRule="auto"/>
              <w:ind w:right="297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8.8 MW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14:paraId="171614DB" w14:textId="5B2DD0F0" w:rsidR="000F2542" w:rsidRPr="00E676E8" w:rsidRDefault="0004141C" w:rsidP="0074439F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A</w:t>
            </w:r>
            <w:r w:rsidR="000F2542"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fter 200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14:paraId="183AEFBE" w14:textId="77777777" w:rsidR="000F2542" w:rsidRPr="00E676E8" w:rsidRDefault="000F2542" w:rsidP="0074439F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UzbekEnergo</w:t>
            </w:r>
          </w:p>
        </w:tc>
      </w:tr>
      <w:tr w:rsidR="000F2542" w:rsidRPr="00E676E8" w14:paraId="350F4EBF" w14:textId="77777777" w:rsidTr="000F2542">
        <w:trPr>
          <w:trHeight w:val="320"/>
        </w:trPr>
        <w:tc>
          <w:tcPr>
            <w:tcW w:w="3099" w:type="dxa"/>
            <w:shd w:val="clear" w:color="auto" w:fill="auto"/>
            <w:noWrap/>
            <w:hideMark/>
          </w:tcPr>
          <w:p w14:paraId="70B73343" w14:textId="24608B0B" w:rsidR="000F2542" w:rsidRPr="00E676E8" w:rsidRDefault="000F2542" w:rsidP="000F2542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Lower Bozsu No.</w:t>
            </w:r>
            <w:r w:rsidR="0004141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1 (GES-14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F3688ED" w14:textId="77777777" w:rsidR="000F2542" w:rsidRPr="00E676E8" w:rsidRDefault="000F2542" w:rsidP="0074439F">
            <w:pPr>
              <w:spacing w:line="240" w:lineRule="auto"/>
              <w:ind w:right="297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10.7 MW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14:paraId="2A2FC20B" w14:textId="3355D856" w:rsidR="000F2542" w:rsidRPr="00E676E8" w:rsidRDefault="0004141C" w:rsidP="0074439F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A</w:t>
            </w:r>
            <w:r w:rsidR="000F2542"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fter 200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14:paraId="323BA3FF" w14:textId="77777777" w:rsidR="000F2542" w:rsidRPr="00E676E8" w:rsidRDefault="000F2542" w:rsidP="0074439F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UzbekEnergo</w:t>
            </w:r>
          </w:p>
        </w:tc>
      </w:tr>
      <w:tr w:rsidR="000F2542" w:rsidRPr="00E676E8" w14:paraId="41A2F224" w14:textId="77777777" w:rsidTr="000F2542">
        <w:trPr>
          <w:trHeight w:val="320"/>
        </w:trPr>
        <w:tc>
          <w:tcPr>
            <w:tcW w:w="3099" w:type="dxa"/>
            <w:shd w:val="clear" w:color="auto" w:fill="auto"/>
            <w:noWrap/>
            <w:hideMark/>
          </w:tcPr>
          <w:p w14:paraId="274CB873" w14:textId="26C2DF12" w:rsidR="000F2542" w:rsidRPr="00E676E8" w:rsidRDefault="000F2542" w:rsidP="000F2542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Lower Bozsu No.</w:t>
            </w:r>
            <w:r w:rsidR="0004141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2 (GES-18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54CDD0F" w14:textId="77777777" w:rsidR="000F2542" w:rsidRPr="00E676E8" w:rsidRDefault="000F2542" w:rsidP="0074439F">
            <w:pPr>
              <w:spacing w:line="240" w:lineRule="auto"/>
              <w:ind w:right="297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7.0 MW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14:paraId="30C954A7" w14:textId="7F592B7D" w:rsidR="000F2542" w:rsidRPr="00E676E8" w:rsidRDefault="0004141C" w:rsidP="0074439F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A</w:t>
            </w:r>
            <w:r w:rsidR="000F2542"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fter 200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14:paraId="32AA12E0" w14:textId="77777777" w:rsidR="000F2542" w:rsidRPr="00E676E8" w:rsidRDefault="000F2542" w:rsidP="0074439F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UzbekEnergo</w:t>
            </w:r>
          </w:p>
        </w:tc>
      </w:tr>
      <w:tr w:rsidR="000F2542" w:rsidRPr="00E676E8" w14:paraId="7F39E448" w14:textId="77777777" w:rsidTr="000F2542">
        <w:trPr>
          <w:trHeight w:val="320"/>
        </w:trPr>
        <w:tc>
          <w:tcPr>
            <w:tcW w:w="3099" w:type="dxa"/>
            <w:shd w:val="clear" w:color="auto" w:fill="auto"/>
            <w:noWrap/>
            <w:hideMark/>
          </w:tcPr>
          <w:p w14:paraId="233035F5" w14:textId="1CF47741" w:rsidR="000F2542" w:rsidRPr="00E676E8" w:rsidRDefault="000F2542" w:rsidP="000F2542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Lower Bozsu No.</w:t>
            </w:r>
            <w:r w:rsidR="0004141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3 (GES-19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92BA8B" w14:textId="77777777" w:rsidR="000F2542" w:rsidRPr="00E676E8" w:rsidRDefault="000F2542" w:rsidP="0074439F">
            <w:pPr>
              <w:spacing w:line="240" w:lineRule="auto"/>
              <w:ind w:right="297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11.2 MW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14:paraId="170B255D" w14:textId="7797BB77" w:rsidR="000F2542" w:rsidRPr="00E676E8" w:rsidRDefault="0004141C" w:rsidP="0074439F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A</w:t>
            </w:r>
            <w:r w:rsidR="000F2542"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fter 200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14:paraId="574EA5C2" w14:textId="77777777" w:rsidR="000F2542" w:rsidRPr="00E676E8" w:rsidRDefault="000F2542" w:rsidP="0074439F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UzbekEnergo</w:t>
            </w:r>
          </w:p>
        </w:tc>
      </w:tr>
      <w:tr w:rsidR="000F2542" w:rsidRPr="00E676E8" w14:paraId="63DD2AD5" w14:textId="77777777" w:rsidTr="000F2542">
        <w:trPr>
          <w:trHeight w:val="320"/>
        </w:trPr>
        <w:tc>
          <w:tcPr>
            <w:tcW w:w="3099" w:type="dxa"/>
            <w:shd w:val="clear" w:color="auto" w:fill="auto"/>
            <w:noWrap/>
            <w:hideMark/>
          </w:tcPr>
          <w:p w14:paraId="6AF79211" w14:textId="698FB78D" w:rsidR="000F2542" w:rsidRPr="00E676E8" w:rsidRDefault="000F2542" w:rsidP="000F2542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Lower Bozsu No.</w:t>
            </w:r>
            <w:r w:rsidR="0004141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4 (GES-23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6AB9661" w14:textId="77777777" w:rsidR="000F2542" w:rsidRPr="00E676E8" w:rsidRDefault="000F2542" w:rsidP="0074439F">
            <w:pPr>
              <w:spacing w:line="240" w:lineRule="auto"/>
              <w:ind w:right="297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17.6 MW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14:paraId="6FB4D8FC" w14:textId="394D4449" w:rsidR="000F2542" w:rsidRPr="00E676E8" w:rsidRDefault="0004141C" w:rsidP="0074439F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A</w:t>
            </w:r>
            <w:r w:rsidR="000F2542"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fter 200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14:paraId="613C5D89" w14:textId="77777777" w:rsidR="000F2542" w:rsidRPr="00E676E8" w:rsidRDefault="000F2542" w:rsidP="0074439F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UzbekEnergo</w:t>
            </w:r>
          </w:p>
        </w:tc>
      </w:tr>
      <w:tr w:rsidR="000F2542" w:rsidRPr="00E676E8" w14:paraId="03553206" w14:textId="77777777" w:rsidTr="000F2542">
        <w:trPr>
          <w:trHeight w:val="320"/>
        </w:trPr>
        <w:tc>
          <w:tcPr>
            <w:tcW w:w="3099" w:type="dxa"/>
            <w:shd w:val="clear" w:color="auto" w:fill="auto"/>
            <w:noWrap/>
            <w:hideMark/>
          </w:tcPr>
          <w:p w14:paraId="36C113F5" w14:textId="49818C3D" w:rsidR="000F2542" w:rsidRPr="00E676E8" w:rsidRDefault="000F2542" w:rsidP="000F2542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Lower Bozsu No.</w:t>
            </w:r>
            <w:r w:rsidR="0004141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6 (GES-22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8276B08" w14:textId="77777777" w:rsidR="000F2542" w:rsidRPr="00E676E8" w:rsidRDefault="000F2542" w:rsidP="0074439F">
            <w:pPr>
              <w:spacing w:line="240" w:lineRule="auto"/>
              <w:ind w:right="297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4.4 MW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14:paraId="0B41E142" w14:textId="64418673" w:rsidR="000F2542" w:rsidRPr="00E676E8" w:rsidRDefault="0004141C" w:rsidP="0074439F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A</w:t>
            </w:r>
            <w:r w:rsidR="000F2542"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fter 200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14:paraId="27A1C026" w14:textId="77777777" w:rsidR="000F2542" w:rsidRPr="00E676E8" w:rsidRDefault="000F2542" w:rsidP="0074439F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UzbekEnergo</w:t>
            </w:r>
          </w:p>
        </w:tc>
      </w:tr>
      <w:tr w:rsidR="000F2542" w:rsidRPr="00E676E8" w14:paraId="1C21F4C9" w14:textId="77777777" w:rsidTr="000F2542">
        <w:trPr>
          <w:trHeight w:val="320"/>
        </w:trPr>
        <w:tc>
          <w:tcPr>
            <w:tcW w:w="3099" w:type="dxa"/>
            <w:shd w:val="clear" w:color="auto" w:fill="auto"/>
            <w:noWrap/>
            <w:hideMark/>
          </w:tcPr>
          <w:p w14:paraId="766CB6D7" w14:textId="09EDEF35" w:rsidR="000F2542" w:rsidRPr="00E676E8" w:rsidRDefault="000F2542" w:rsidP="000F2542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Andijan HPS No.</w:t>
            </w:r>
            <w:r w:rsidR="0004141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2 (GES-36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3AF4BD2" w14:textId="77777777" w:rsidR="000F2542" w:rsidRPr="00E676E8" w:rsidRDefault="000F2542" w:rsidP="0074439F">
            <w:pPr>
              <w:spacing w:line="240" w:lineRule="auto"/>
              <w:ind w:right="297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50.0 MW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14:paraId="36FC8F7B" w14:textId="71E83C4D" w:rsidR="000F2542" w:rsidRPr="00E676E8" w:rsidRDefault="0004141C" w:rsidP="0074439F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A</w:t>
            </w:r>
            <w:r w:rsidR="000F2542"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fter 200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14:paraId="6BD9C330" w14:textId="77777777" w:rsidR="000F2542" w:rsidRPr="00E676E8" w:rsidRDefault="000F2542" w:rsidP="0074439F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UzbekEnergo</w:t>
            </w:r>
          </w:p>
        </w:tc>
      </w:tr>
    </w:tbl>
    <w:p w14:paraId="0B19781F" w14:textId="29E8F977" w:rsidR="005005E1" w:rsidRDefault="005005E1" w:rsidP="005005E1">
      <w:pPr>
        <w:pStyle w:val="Heading2"/>
        <w:rPr>
          <w:lang w:val="en-GB"/>
        </w:rPr>
      </w:pPr>
      <w:r w:rsidRPr="00E676E8">
        <w:rPr>
          <w:lang w:val="en-GB"/>
        </w:rPr>
        <w:lastRenderedPageBreak/>
        <w:t xml:space="preserve">Planned </w:t>
      </w:r>
      <w:r w:rsidR="002359AE" w:rsidRPr="00E676E8">
        <w:rPr>
          <w:lang w:val="en-GB"/>
        </w:rPr>
        <w:t>hydro</w:t>
      </w:r>
      <w:r w:rsidRPr="00E676E8">
        <w:rPr>
          <w:lang w:val="en-GB"/>
        </w:rPr>
        <w:t>power projects in Central Asia</w:t>
      </w:r>
    </w:p>
    <w:p w14:paraId="69B720C5" w14:textId="77777777" w:rsidR="00F6593C" w:rsidRPr="00F6593C" w:rsidRDefault="00F6593C" w:rsidP="00F6593C">
      <w:pPr>
        <w:rPr>
          <w:lang w:val="en-GB"/>
        </w:rPr>
      </w:pPr>
    </w:p>
    <w:p w14:paraId="42CB7E2B" w14:textId="1B71D5A6" w:rsidR="00C52EF4" w:rsidRPr="00E676E8" w:rsidRDefault="00C52EF4" w:rsidP="00C52EF4">
      <w:pPr>
        <w:jc w:val="center"/>
        <w:rPr>
          <w:rFonts w:asciiTheme="majorHAnsi" w:hAnsiTheme="majorHAnsi"/>
          <w:b/>
        </w:rPr>
      </w:pPr>
      <w:r w:rsidRPr="00E676E8">
        <w:rPr>
          <w:rFonts w:asciiTheme="majorHAnsi" w:hAnsiTheme="majorHAnsi"/>
          <w:b/>
        </w:rPr>
        <w:t>Kazakhstan</w:t>
      </w:r>
    </w:p>
    <w:tbl>
      <w:tblPr>
        <w:tblW w:w="8740" w:type="dxa"/>
        <w:tblInd w:w="93" w:type="dxa"/>
        <w:tblLook w:val="04A0" w:firstRow="1" w:lastRow="0" w:firstColumn="1" w:lastColumn="0" w:noHBand="0" w:noVBand="1"/>
      </w:tblPr>
      <w:tblGrid>
        <w:gridCol w:w="2992"/>
        <w:gridCol w:w="5748"/>
      </w:tblGrid>
      <w:tr w:rsidR="00C52EF4" w:rsidRPr="00E676E8" w14:paraId="736342CA" w14:textId="77777777" w:rsidTr="00AB1541">
        <w:trPr>
          <w:trHeight w:val="427"/>
        </w:trPr>
        <w:tc>
          <w:tcPr>
            <w:tcW w:w="2992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707900C6" w14:textId="77777777" w:rsidR="00C52EF4" w:rsidRPr="00E676E8" w:rsidRDefault="00C52EF4" w:rsidP="00D615E6">
            <w:pPr>
              <w:tabs>
                <w:tab w:val="right" w:pos="3064"/>
              </w:tabs>
              <w:spacing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US"/>
              </w:rPr>
              <w:t>Name</w:t>
            </w:r>
          </w:p>
        </w:tc>
        <w:tc>
          <w:tcPr>
            <w:tcW w:w="5748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6D1FAE01" w14:textId="77777777" w:rsidR="00C52EF4" w:rsidRPr="00E676E8" w:rsidRDefault="00C52EF4" w:rsidP="00D615E6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US"/>
              </w:rPr>
              <w:t>Description</w:t>
            </w:r>
          </w:p>
        </w:tc>
      </w:tr>
      <w:tr w:rsidR="00C52EF4" w:rsidRPr="00AB1541" w14:paraId="4EAFD671" w14:textId="77777777" w:rsidTr="00C52EF4">
        <w:trPr>
          <w:trHeight w:val="600"/>
        </w:trPr>
        <w:tc>
          <w:tcPr>
            <w:tcW w:w="299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20624E9" w14:textId="09501636" w:rsidR="00C52EF4" w:rsidRPr="00E676E8" w:rsidRDefault="00C52EF4" w:rsidP="00C52EF4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LLP </w:t>
            </w:r>
            <w:r w:rsidR="0043099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‘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Kazhydrotechenergo</w:t>
            </w:r>
            <w:r w:rsidR="0043099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’</w:t>
            </w:r>
          </w:p>
        </w:tc>
        <w:tc>
          <w:tcPr>
            <w:tcW w:w="574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0C2DD48" w14:textId="6FCC9DDA" w:rsidR="00C52EF4" w:rsidRPr="00E676E8" w:rsidRDefault="00C52EF4" w:rsidP="00C52EF4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Shelek HPP-29 </w:t>
            </w:r>
            <w:r w:rsidR="0004141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i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n the Shelek</w:t>
            </w:r>
            <w:r w:rsidR="00834F0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Enbekshikazakh region</w:t>
            </w:r>
            <w:r w:rsidR="0004141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,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 with a total capacity of 34.8 MW, Almaty region</w:t>
            </w:r>
          </w:p>
        </w:tc>
      </w:tr>
      <w:tr w:rsidR="00C52EF4" w:rsidRPr="00AB1541" w14:paraId="3BEE93C3" w14:textId="77777777" w:rsidTr="00C52EF4">
        <w:trPr>
          <w:trHeight w:val="6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28B3D" w14:textId="4B6DFC4A" w:rsidR="00C52EF4" w:rsidRPr="00E676E8" w:rsidRDefault="00C52EF4" w:rsidP="00C52EF4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LLP </w:t>
            </w:r>
            <w:r w:rsidR="0043099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‘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Datang-TT-Energy</w:t>
            </w:r>
            <w:r w:rsidR="0043099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’</w:t>
            </w:r>
          </w:p>
        </w:tc>
        <w:tc>
          <w:tcPr>
            <w:tcW w:w="5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46E77" w14:textId="73E52FE9" w:rsidR="00C52EF4" w:rsidRPr="00E676E8" w:rsidRDefault="00C52EF4" w:rsidP="00C52EF4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HPP-1, 2 on the Koksu river in </w:t>
            </w:r>
            <w:r w:rsidR="0004141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the 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Kerbulak </w:t>
            </w:r>
            <w:r w:rsidR="0004141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D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istrict</w:t>
            </w:r>
            <w:r w:rsidR="00834F0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,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 with </w:t>
            </w:r>
            <w:r w:rsidR="00834F0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a 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total capacity of 42 MW, Almaty region</w:t>
            </w:r>
          </w:p>
        </w:tc>
      </w:tr>
      <w:tr w:rsidR="00C52EF4" w:rsidRPr="00AB1541" w14:paraId="5EC6261C" w14:textId="77777777" w:rsidTr="00C52EF4">
        <w:trPr>
          <w:trHeight w:val="6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77316" w14:textId="264FEC21" w:rsidR="00C52EF4" w:rsidRPr="00E676E8" w:rsidRDefault="00C52EF4" w:rsidP="00C52EF4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LL</w:t>
            </w:r>
            <w:r w:rsidR="0004141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P ‘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Tursyn</w:t>
            </w:r>
            <w:r w:rsidR="0043099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’</w:t>
            </w:r>
          </w:p>
        </w:tc>
        <w:tc>
          <w:tcPr>
            <w:tcW w:w="5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6E544" w14:textId="485921DB" w:rsidR="00C52EF4" w:rsidRPr="00E676E8" w:rsidRDefault="00C52EF4" w:rsidP="00C52EF4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Turgusunskaya HPP on the Turgusun </w:t>
            </w:r>
            <w:r w:rsidR="00834F0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r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iver in Zyryanovsky District</w:t>
            </w:r>
            <w:r w:rsidR="0004141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,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 with a capacity of 24.9 MW, East Kazakhstan </w:t>
            </w:r>
            <w:r w:rsidR="0018252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r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egion</w:t>
            </w:r>
          </w:p>
        </w:tc>
      </w:tr>
      <w:tr w:rsidR="00C52EF4" w:rsidRPr="00AB1541" w14:paraId="76E06365" w14:textId="77777777" w:rsidTr="00C52EF4">
        <w:trPr>
          <w:trHeight w:val="6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B0FA27" w14:textId="7EE42DBB" w:rsidR="00C52EF4" w:rsidRPr="00E676E8" w:rsidRDefault="00C52EF4" w:rsidP="00C52EF4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LLp </w:t>
            </w:r>
            <w:r w:rsidR="0043099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‘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AltEnergy</w:t>
            </w:r>
            <w:r w:rsidR="0043099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’</w:t>
            </w:r>
          </w:p>
        </w:tc>
        <w:tc>
          <w:tcPr>
            <w:tcW w:w="5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99F49" w14:textId="7EA8F182" w:rsidR="00C52EF4" w:rsidRPr="00E676E8" w:rsidRDefault="00C52EF4" w:rsidP="00C52EF4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Nizhne </w:t>
            </w:r>
            <w:r w:rsidR="0004141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–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 Baskanskaya HPP </w:t>
            </w:r>
            <w:r w:rsidR="0004141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–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 1</w:t>
            </w:r>
            <w:r w:rsidR="0004141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–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3 in Sarkand </w:t>
            </w:r>
            <w:r w:rsidR="0004141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D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istrict</w:t>
            </w:r>
            <w:r w:rsidR="0004141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,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 with a total capacity of 15 MW, Almaty region</w:t>
            </w:r>
          </w:p>
        </w:tc>
      </w:tr>
      <w:tr w:rsidR="00C52EF4" w:rsidRPr="00AB1541" w14:paraId="32EA2C97" w14:textId="77777777" w:rsidTr="00C52EF4">
        <w:trPr>
          <w:trHeight w:val="6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521C85" w14:textId="6BD1A2EB" w:rsidR="00C52EF4" w:rsidRPr="00E676E8" w:rsidRDefault="00C52EF4" w:rsidP="00C52EF4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LLP </w:t>
            </w:r>
            <w:r w:rsidR="0043099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‘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Tarazgreenpowerjenco</w:t>
            </w:r>
            <w:r w:rsidR="0043099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’</w:t>
            </w:r>
          </w:p>
        </w:tc>
        <w:tc>
          <w:tcPr>
            <w:tcW w:w="5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CD37C" w14:textId="001341A7" w:rsidR="00C52EF4" w:rsidRPr="00E676E8" w:rsidRDefault="00C52EF4" w:rsidP="00C52EF4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Merkensky HPP Cascade </w:t>
            </w:r>
            <w:r w:rsidR="0004141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–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 5</w:t>
            </w:r>
            <w:r w:rsidR="0004141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–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7 in the Merke </w:t>
            </w:r>
            <w:r w:rsidR="0004141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D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istrict with a total capacity of 18 MW, Zhambyl </w:t>
            </w:r>
            <w:r w:rsidR="0018252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o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blast</w:t>
            </w:r>
          </w:p>
        </w:tc>
      </w:tr>
      <w:tr w:rsidR="00C52EF4" w:rsidRPr="00AB1541" w14:paraId="27D1C241" w14:textId="77777777" w:rsidTr="00C52EF4">
        <w:trPr>
          <w:trHeight w:val="6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D7019" w14:textId="6B309E8A" w:rsidR="00C52EF4" w:rsidRPr="00E676E8" w:rsidRDefault="00C52EF4" w:rsidP="00C52EF4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LLP </w:t>
            </w:r>
            <w:r w:rsidR="0043099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‘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Teplotenergomash</w:t>
            </w:r>
            <w:r w:rsidR="0043099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’</w:t>
            </w:r>
          </w:p>
        </w:tc>
        <w:tc>
          <w:tcPr>
            <w:tcW w:w="5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8267B7" w14:textId="6D079146" w:rsidR="00C52EF4" w:rsidRPr="00E676E8" w:rsidRDefault="00C52EF4" w:rsidP="00C52EF4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HPP 1, 2 on the Big Almaty Channel with a total capacity of 12 MW, Almaty </w:t>
            </w:r>
            <w:r w:rsidR="00834F0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r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egion</w:t>
            </w:r>
          </w:p>
        </w:tc>
      </w:tr>
    </w:tbl>
    <w:p w14:paraId="0C9AD5F6" w14:textId="77777777" w:rsidR="00C52EF4" w:rsidRPr="00E676E8" w:rsidRDefault="00C52EF4" w:rsidP="00116E2B">
      <w:pPr>
        <w:jc w:val="center"/>
        <w:rPr>
          <w:rFonts w:asciiTheme="majorHAnsi" w:hAnsiTheme="majorHAnsi"/>
          <w:b/>
          <w:szCs w:val="20"/>
          <w:lang w:val="en-US"/>
        </w:rPr>
      </w:pPr>
    </w:p>
    <w:p w14:paraId="10D86432" w14:textId="36BC6909" w:rsidR="005005E1" w:rsidRPr="00E676E8" w:rsidRDefault="00116E2B" w:rsidP="00116E2B">
      <w:pPr>
        <w:jc w:val="center"/>
        <w:rPr>
          <w:rFonts w:asciiTheme="majorHAnsi" w:hAnsiTheme="majorHAnsi"/>
          <w:b/>
          <w:szCs w:val="20"/>
          <w:lang w:val="en-US"/>
        </w:rPr>
      </w:pPr>
      <w:r w:rsidRPr="00E676E8">
        <w:rPr>
          <w:rFonts w:asciiTheme="majorHAnsi" w:hAnsiTheme="majorHAnsi"/>
          <w:b/>
          <w:szCs w:val="20"/>
          <w:lang w:val="en-US"/>
        </w:rPr>
        <w:t>Kyrgyzstan</w:t>
      </w:r>
    </w:p>
    <w:tbl>
      <w:tblPr>
        <w:tblW w:w="897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5420"/>
      </w:tblGrid>
      <w:tr w:rsidR="00C31649" w:rsidRPr="00E676E8" w14:paraId="30E10EF0" w14:textId="77777777" w:rsidTr="00AB1541">
        <w:trPr>
          <w:trHeight w:val="320"/>
        </w:trPr>
        <w:tc>
          <w:tcPr>
            <w:tcW w:w="3559" w:type="dxa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AB8E4" w14:textId="77777777" w:rsidR="00C31649" w:rsidRPr="00E676E8" w:rsidRDefault="00C31649" w:rsidP="00D615E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E676E8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Name</w:t>
            </w:r>
          </w:p>
        </w:tc>
        <w:tc>
          <w:tcPr>
            <w:tcW w:w="5420" w:type="dxa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3C031" w14:textId="7A4A5D17" w:rsidR="00092B1E" w:rsidRPr="00E676E8" w:rsidRDefault="00092B1E" w:rsidP="00D615E6">
            <w:pPr>
              <w:ind w:left="886" w:hanging="886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E676E8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Description</w:t>
            </w:r>
          </w:p>
        </w:tc>
      </w:tr>
      <w:tr w:rsidR="00092B1E" w:rsidRPr="00AB1541" w14:paraId="6B149315" w14:textId="77777777" w:rsidTr="00E676E8">
        <w:trPr>
          <w:trHeight w:val="79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06DFAF" w14:textId="67ADA5CE" w:rsidR="00C31649" w:rsidRPr="00E676E8" w:rsidRDefault="00C31649" w:rsidP="00092B1E">
            <w:pPr>
              <w:jc w:val="left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E676E8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Small hydropower station on </w:t>
            </w:r>
            <w:r w:rsidR="0004141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the </w:t>
            </w:r>
            <w:r w:rsidRPr="00E676E8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Djangakty river </w:t>
            </w:r>
            <w:r w:rsidR="00092B1E" w:rsidRPr="00E676E8">
              <w:rPr>
                <w:rFonts w:asciiTheme="majorHAnsi" w:hAnsiTheme="majorHAnsi"/>
                <w:sz w:val="18"/>
                <w:szCs w:val="18"/>
                <w:lang w:val="en-US"/>
              </w:rPr>
              <w:t>in Batken oblast, Kygyzstan – 0.</w:t>
            </w:r>
            <w:r w:rsidRPr="00E676E8">
              <w:rPr>
                <w:rFonts w:asciiTheme="majorHAnsi" w:hAnsiTheme="majorHAnsi"/>
                <w:sz w:val="18"/>
                <w:szCs w:val="18"/>
                <w:lang w:val="en-US"/>
              </w:rPr>
              <w:t>54 MW</w:t>
            </w: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C015E4" w14:textId="77777777" w:rsidR="00C31649" w:rsidRPr="00E676E8" w:rsidRDefault="00C31649" w:rsidP="00092B1E">
            <w:pPr>
              <w:jc w:val="left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E676E8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Kyrgyz State Committee for Industry, Energy and Subsoil Use </w:t>
            </w:r>
          </w:p>
        </w:tc>
      </w:tr>
      <w:tr w:rsidR="00092B1E" w:rsidRPr="00AB1541" w14:paraId="6D0B1D65" w14:textId="77777777" w:rsidTr="00E676E8">
        <w:trPr>
          <w:trHeight w:val="633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5B82DE" w14:textId="4BBEAC1C" w:rsidR="00C31649" w:rsidRPr="00E676E8" w:rsidRDefault="00C31649" w:rsidP="00092B1E">
            <w:pPr>
              <w:jc w:val="left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E676E8">
              <w:rPr>
                <w:rFonts w:asciiTheme="majorHAnsi" w:hAnsiTheme="majorHAnsi"/>
                <w:sz w:val="18"/>
                <w:szCs w:val="18"/>
                <w:lang w:val="en-US"/>
              </w:rPr>
              <w:t>Konur-Olon small hydropower s</w:t>
            </w:r>
            <w:r w:rsidR="00092B1E" w:rsidRPr="00E676E8">
              <w:rPr>
                <w:rFonts w:asciiTheme="majorHAnsi" w:hAnsiTheme="majorHAnsi"/>
                <w:sz w:val="18"/>
                <w:szCs w:val="18"/>
                <w:lang w:val="en-US"/>
              </w:rPr>
              <w:t>tation in Isyk-Kul oblast</w:t>
            </w:r>
            <w:r w:rsidR="0004141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="0004141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–</w:t>
            </w:r>
            <w:r w:rsidR="00092B1E" w:rsidRPr="00E676E8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3.</w:t>
            </w:r>
            <w:r w:rsidRPr="00E676E8">
              <w:rPr>
                <w:rFonts w:asciiTheme="majorHAnsi" w:hAnsiTheme="majorHAnsi"/>
                <w:sz w:val="18"/>
                <w:szCs w:val="18"/>
                <w:lang w:val="en-US"/>
              </w:rPr>
              <w:t>6 MW</w:t>
            </w: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B84A67" w14:textId="77777777" w:rsidR="00C31649" w:rsidRPr="00E676E8" w:rsidRDefault="00C31649" w:rsidP="00092B1E">
            <w:pPr>
              <w:jc w:val="left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E676E8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Kyrgyz State Committee for Industry, Energy and Subsoil Use </w:t>
            </w:r>
          </w:p>
        </w:tc>
      </w:tr>
      <w:tr w:rsidR="00092B1E" w:rsidRPr="00AB1541" w14:paraId="0E738E40" w14:textId="77777777" w:rsidTr="00E676E8">
        <w:trPr>
          <w:trHeight w:val="642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38C92" w14:textId="0943A084" w:rsidR="00C31649" w:rsidRPr="00E676E8" w:rsidRDefault="00C31649" w:rsidP="00092B1E">
            <w:pPr>
              <w:jc w:val="left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E676E8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Kok-Sai small hydropower station in </w:t>
            </w:r>
            <w:r w:rsidR="00092B1E" w:rsidRPr="00E676E8">
              <w:rPr>
                <w:rFonts w:asciiTheme="majorHAnsi" w:hAnsiTheme="majorHAnsi"/>
                <w:sz w:val="18"/>
                <w:szCs w:val="18"/>
                <w:lang w:val="en-US"/>
              </w:rPr>
              <w:t>Isyk-Kul oblast, Kyrgyzstan – 3.</w:t>
            </w:r>
            <w:r w:rsidRPr="00E676E8">
              <w:rPr>
                <w:rFonts w:asciiTheme="majorHAnsi" w:hAnsiTheme="majorHAnsi"/>
                <w:sz w:val="18"/>
                <w:szCs w:val="18"/>
                <w:lang w:val="en-US"/>
              </w:rPr>
              <w:t>4 MW</w:t>
            </w: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E4B800" w14:textId="77777777" w:rsidR="00C31649" w:rsidRPr="00E676E8" w:rsidRDefault="00C31649" w:rsidP="00092B1E">
            <w:pPr>
              <w:jc w:val="left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E676E8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Kyrgyz State Committee for Industry, Energy and Subsoil Use </w:t>
            </w:r>
          </w:p>
        </w:tc>
      </w:tr>
      <w:tr w:rsidR="00092B1E" w:rsidRPr="00AB1541" w14:paraId="0AFBDC7E" w14:textId="77777777" w:rsidTr="00E676E8">
        <w:trPr>
          <w:trHeight w:val="1417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24F436" w14:textId="1128D930" w:rsidR="00C31649" w:rsidRPr="00E676E8" w:rsidRDefault="00C31649" w:rsidP="00092B1E">
            <w:pPr>
              <w:jc w:val="left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E676E8">
              <w:rPr>
                <w:rFonts w:asciiTheme="majorHAnsi" w:hAnsiTheme="majorHAnsi"/>
                <w:sz w:val="18"/>
                <w:szCs w:val="18"/>
                <w:lang w:val="en-US"/>
              </w:rPr>
              <w:t>Sokuluk small hydropower station-5 in Chu</w:t>
            </w:r>
            <w:r w:rsidR="00092B1E" w:rsidRPr="00E676E8">
              <w:rPr>
                <w:rFonts w:asciiTheme="majorHAnsi" w:hAnsiTheme="majorHAnsi"/>
                <w:sz w:val="18"/>
                <w:szCs w:val="18"/>
                <w:lang w:val="en-US"/>
              </w:rPr>
              <w:t>i oblast, Sokuluk district – 1.5</w:t>
            </w:r>
            <w:r w:rsidRPr="00E676E8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MW</w:t>
            </w: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B96F9E" w14:textId="13B0B708" w:rsidR="00C31649" w:rsidRPr="00E676E8" w:rsidRDefault="00430998" w:rsidP="00092B1E">
            <w:pPr>
              <w:jc w:val="left"/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i/>
                <w:iCs/>
                <w:sz w:val="18"/>
                <w:szCs w:val="18"/>
                <w:lang w:val="en-US"/>
              </w:rPr>
              <w:t>‘</w:t>
            </w:r>
            <w:r w:rsidR="00C31649" w:rsidRPr="00E676E8">
              <w:rPr>
                <w:rFonts w:asciiTheme="majorHAnsi" w:hAnsiTheme="majorHAnsi"/>
                <w:i/>
                <w:iCs/>
                <w:sz w:val="18"/>
                <w:szCs w:val="18"/>
                <w:lang w:val="en-US"/>
              </w:rPr>
              <w:t>Small Hydro Power Plants in the Kyrgyz Republic: Assessment of the Potential and Development</w:t>
            </w:r>
            <w:r w:rsidR="00117B24">
              <w:rPr>
                <w:rFonts w:asciiTheme="majorHAnsi" w:hAnsiTheme="majorHAnsi"/>
                <w:i/>
                <w:iCs/>
                <w:sz w:val="18"/>
                <w:szCs w:val="18"/>
                <w:lang w:val="en-US"/>
              </w:rPr>
              <w:t xml:space="preserve"> </w:t>
            </w:r>
            <w:r w:rsidR="00C31649" w:rsidRPr="00E676E8">
              <w:rPr>
                <w:rFonts w:asciiTheme="majorHAnsi" w:hAnsiTheme="majorHAnsi"/>
                <w:i/>
                <w:iCs/>
                <w:sz w:val="18"/>
                <w:szCs w:val="18"/>
                <w:lang w:val="en-US"/>
              </w:rPr>
              <w:t>Challenges</w:t>
            </w:r>
            <w:r>
              <w:rPr>
                <w:rFonts w:asciiTheme="majorHAnsi" w:hAnsiTheme="majorHAnsi"/>
                <w:i/>
                <w:iCs/>
                <w:sz w:val="18"/>
                <w:szCs w:val="18"/>
                <w:lang w:val="en-US"/>
              </w:rPr>
              <w:t>’</w:t>
            </w:r>
            <w:r w:rsidR="00C31649" w:rsidRPr="00E676E8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by World Bank Energy and Extractives Global Practice in collaboration with </w:t>
            </w:r>
            <w:r w:rsidR="0004141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the </w:t>
            </w:r>
            <w:r w:rsidR="00C31649" w:rsidRPr="00E676E8">
              <w:rPr>
                <w:rFonts w:asciiTheme="majorHAnsi" w:hAnsiTheme="majorHAnsi"/>
                <w:sz w:val="18"/>
                <w:szCs w:val="18"/>
                <w:lang w:val="en-US"/>
              </w:rPr>
              <w:t>International Finance Corporation and Report of the Ministry of Energy of the Kyrgyz Republic</w:t>
            </w:r>
          </w:p>
        </w:tc>
      </w:tr>
      <w:tr w:rsidR="00092B1E" w:rsidRPr="00AB1541" w14:paraId="2D418976" w14:textId="77777777" w:rsidTr="00092B1E">
        <w:trPr>
          <w:trHeight w:val="32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467AF4" w14:textId="7B7265A1" w:rsidR="00C31649" w:rsidRPr="00E676E8" w:rsidRDefault="00C31649" w:rsidP="00092B1E">
            <w:pPr>
              <w:jc w:val="left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E676E8">
              <w:rPr>
                <w:rFonts w:asciiTheme="majorHAnsi" w:hAnsiTheme="majorHAnsi"/>
                <w:sz w:val="18"/>
                <w:szCs w:val="18"/>
                <w:lang w:val="en-US"/>
              </w:rPr>
              <w:t>Oi-Alma small hydropower station-2 in Osh o</w:t>
            </w:r>
            <w:r w:rsidR="00092B1E" w:rsidRPr="00E676E8">
              <w:rPr>
                <w:rFonts w:asciiTheme="majorHAnsi" w:hAnsiTheme="majorHAnsi"/>
                <w:sz w:val="18"/>
                <w:szCs w:val="18"/>
                <w:lang w:val="en-US"/>
              </w:rPr>
              <w:t>blast, Kara-Kuldja district – 7.</w:t>
            </w:r>
            <w:r w:rsidRPr="00E676E8">
              <w:rPr>
                <w:rFonts w:asciiTheme="majorHAnsi" w:hAnsiTheme="majorHAnsi"/>
                <w:sz w:val="18"/>
                <w:szCs w:val="18"/>
                <w:lang w:val="en-US"/>
              </w:rPr>
              <w:t>7 MW</w:t>
            </w: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E7D0C9" w14:textId="7333D048" w:rsidR="00C31649" w:rsidRPr="00E676E8" w:rsidRDefault="00430998" w:rsidP="005A0C4C">
            <w:pPr>
              <w:spacing w:after="240"/>
              <w:jc w:val="left"/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i/>
                <w:iCs/>
                <w:sz w:val="18"/>
                <w:szCs w:val="18"/>
                <w:lang w:val="en-US"/>
              </w:rPr>
              <w:t>‘</w:t>
            </w:r>
            <w:r w:rsidR="00C31649" w:rsidRPr="00E676E8">
              <w:rPr>
                <w:rFonts w:asciiTheme="majorHAnsi" w:hAnsiTheme="majorHAnsi"/>
                <w:i/>
                <w:iCs/>
                <w:sz w:val="18"/>
                <w:szCs w:val="18"/>
                <w:lang w:val="en-US"/>
              </w:rPr>
              <w:t>Small Hydro Power Plants in the Kyrgyz Republic: Assessment of the Potential and Development</w:t>
            </w:r>
            <w:r w:rsidR="00117B24">
              <w:rPr>
                <w:rFonts w:asciiTheme="majorHAnsi" w:hAnsiTheme="majorHAnsi"/>
                <w:i/>
                <w:iCs/>
                <w:sz w:val="18"/>
                <w:szCs w:val="18"/>
                <w:lang w:val="en-US"/>
              </w:rPr>
              <w:t xml:space="preserve"> </w:t>
            </w:r>
            <w:r w:rsidR="00C31649" w:rsidRPr="00E676E8">
              <w:rPr>
                <w:rFonts w:asciiTheme="majorHAnsi" w:hAnsiTheme="majorHAnsi"/>
                <w:i/>
                <w:iCs/>
                <w:sz w:val="18"/>
                <w:szCs w:val="18"/>
                <w:lang w:val="en-US"/>
              </w:rPr>
              <w:t>Challenges</w:t>
            </w:r>
            <w:r>
              <w:rPr>
                <w:rFonts w:asciiTheme="majorHAnsi" w:hAnsiTheme="majorHAnsi"/>
                <w:i/>
                <w:iCs/>
                <w:sz w:val="18"/>
                <w:szCs w:val="18"/>
                <w:lang w:val="en-US"/>
              </w:rPr>
              <w:t>’</w:t>
            </w:r>
            <w:r w:rsidR="00C31649" w:rsidRPr="00E676E8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by World Bank Energy and Extractives Global Practice in collaboration with </w:t>
            </w:r>
            <w:r w:rsidR="0004141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the </w:t>
            </w:r>
            <w:r w:rsidR="00C31649" w:rsidRPr="00E676E8">
              <w:rPr>
                <w:rFonts w:asciiTheme="majorHAnsi" w:hAnsiTheme="majorHAnsi"/>
                <w:sz w:val="18"/>
                <w:szCs w:val="18"/>
                <w:lang w:val="en-US"/>
              </w:rPr>
              <w:t>International Finance Corporation and Report of the Ministry of Energy of the Kyrgyz Republic</w:t>
            </w:r>
          </w:p>
        </w:tc>
      </w:tr>
      <w:tr w:rsidR="00092B1E" w:rsidRPr="00AB1541" w14:paraId="23174985" w14:textId="77777777" w:rsidTr="00E676E8">
        <w:trPr>
          <w:trHeight w:val="1418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43308F" w14:textId="28ECEEAE" w:rsidR="00C31649" w:rsidRPr="00E676E8" w:rsidRDefault="00C31649" w:rsidP="00092B1E">
            <w:pPr>
              <w:jc w:val="left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E676E8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Totgul small hydropower station in Batken oblast, Batken district </w:t>
            </w:r>
            <w:r w:rsidR="00092B1E" w:rsidRPr="00E676E8">
              <w:rPr>
                <w:rFonts w:asciiTheme="majorHAnsi" w:hAnsiTheme="majorHAnsi"/>
                <w:sz w:val="18"/>
                <w:szCs w:val="18"/>
                <w:lang w:val="en-US"/>
              </w:rPr>
              <w:t>–</w:t>
            </w:r>
            <w:r w:rsidRPr="00E676E8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3 MW</w:t>
            </w: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ABCBC" w14:textId="3262AA26" w:rsidR="00C31649" w:rsidRPr="00E676E8" w:rsidRDefault="00430998" w:rsidP="00092B1E">
            <w:pPr>
              <w:jc w:val="left"/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i/>
                <w:iCs/>
                <w:sz w:val="18"/>
                <w:szCs w:val="18"/>
                <w:lang w:val="en-US"/>
              </w:rPr>
              <w:t>‘</w:t>
            </w:r>
            <w:r w:rsidR="00C31649" w:rsidRPr="00E676E8">
              <w:rPr>
                <w:rFonts w:asciiTheme="majorHAnsi" w:hAnsiTheme="majorHAnsi"/>
                <w:i/>
                <w:iCs/>
                <w:sz w:val="18"/>
                <w:szCs w:val="18"/>
                <w:lang w:val="en-US"/>
              </w:rPr>
              <w:t>Small Hydro Power Plants in the Kyrgyz Republic: Assessment of the Potential and Development</w:t>
            </w:r>
            <w:r w:rsidR="00117B24">
              <w:rPr>
                <w:rFonts w:asciiTheme="majorHAnsi" w:hAnsiTheme="majorHAnsi"/>
                <w:i/>
                <w:iCs/>
                <w:sz w:val="18"/>
                <w:szCs w:val="18"/>
                <w:lang w:val="en-US"/>
              </w:rPr>
              <w:t xml:space="preserve"> </w:t>
            </w:r>
            <w:r w:rsidR="00C31649" w:rsidRPr="00E676E8">
              <w:rPr>
                <w:rFonts w:asciiTheme="majorHAnsi" w:hAnsiTheme="majorHAnsi"/>
                <w:i/>
                <w:iCs/>
                <w:sz w:val="18"/>
                <w:szCs w:val="18"/>
                <w:lang w:val="en-US"/>
              </w:rPr>
              <w:t>Challenges</w:t>
            </w:r>
            <w:r>
              <w:rPr>
                <w:rFonts w:asciiTheme="majorHAnsi" w:hAnsiTheme="majorHAnsi"/>
                <w:i/>
                <w:iCs/>
                <w:sz w:val="18"/>
                <w:szCs w:val="18"/>
                <w:lang w:val="en-US"/>
              </w:rPr>
              <w:t>’</w:t>
            </w:r>
            <w:r w:rsidR="00C31649" w:rsidRPr="00E676E8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by World Bank Energy and Extractives Global Practice in collaboration </w:t>
            </w:r>
            <w:r w:rsidR="0004141C">
              <w:rPr>
                <w:rFonts w:asciiTheme="majorHAnsi" w:hAnsiTheme="majorHAnsi"/>
                <w:sz w:val="18"/>
                <w:szCs w:val="18"/>
                <w:lang w:val="en-US"/>
              </w:rPr>
              <w:t>with the</w:t>
            </w:r>
            <w:r w:rsidR="00117B2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="00C31649" w:rsidRPr="00E676E8">
              <w:rPr>
                <w:rFonts w:asciiTheme="majorHAnsi" w:hAnsiTheme="majorHAnsi"/>
                <w:sz w:val="18"/>
                <w:szCs w:val="18"/>
                <w:lang w:val="en-US"/>
              </w:rPr>
              <w:t>International Finance Corporation and Report of the Ministry of Energy of the Kyrgyz Republic</w:t>
            </w:r>
          </w:p>
        </w:tc>
      </w:tr>
      <w:tr w:rsidR="00092B1E" w:rsidRPr="00AB1541" w14:paraId="195E26F8" w14:textId="77777777" w:rsidTr="00092B1E">
        <w:trPr>
          <w:trHeight w:val="32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6C4942" w14:textId="1FD0D17F" w:rsidR="00C31649" w:rsidRPr="00E676E8" w:rsidRDefault="00C31649" w:rsidP="00092B1E">
            <w:pPr>
              <w:jc w:val="left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E676E8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Otro-Tokoi small hydropower station in Issyk-Kul oblast, Ton district </w:t>
            </w:r>
            <w:r w:rsidR="00092B1E" w:rsidRPr="00E676E8">
              <w:rPr>
                <w:rFonts w:asciiTheme="majorHAnsi" w:hAnsiTheme="majorHAnsi"/>
                <w:sz w:val="18"/>
                <w:szCs w:val="18"/>
                <w:lang w:val="en-US"/>
              </w:rPr>
              <w:t>–</w:t>
            </w:r>
            <w:r w:rsidRPr="00E676E8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20 MW</w:t>
            </w: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34FEF" w14:textId="595774BF" w:rsidR="00C31649" w:rsidRPr="00E676E8" w:rsidRDefault="00430998" w:rsidP="00092B1E">
            <w:pPr>
              <w:jc w:val="left"/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i/>
                <w:iCs/>
                <w:sz w:val="18"/>
                <w:szCs w:val="18"/>
                <w:lang w:val="en-US"/>
              </w:rPr>
              <w:t>‘</w:t>
            </w:r>
            <w:r w:rsidR="00C31649" w:rsidRPr="00E676E8">
              <w:rPr>
                <w:rFonts w:asciiTheme="majorHAnsi" w:hAnsiTheme="majorHAnsi"/>
                <w:i/>
                <w:iCs/>
                <w:sz w:val="18"/>
                <w:szCs w:val="18"/>
                <w:lang w:val="en-US"/>
              </w:rPr>
              <w:t>Small Hydro Power Plants in the Kyrgyz Republic: Assessment of the Potential and Development</w:t>
            </w:r>
            <w:r w:rsidR="00117B24">
              <w:rPr>
                <w:rFonts w:asciiTheme="majorHAnsi" w:hAnsiTheme="majorHAnsi"/>
                <w:i/>
                <w:iCs/>
                <w:sz w:val="18"/>
                <w:szCs w:val="18"/>
                <w:lang w:val="en-US"/>
              </w:rPr>
              <w:t xml:space="preserve"> </w:t>
            </w:r>
            <w:r w:rsidR="00C31649" w:rsidRPr="00E676E8">
              <w:rPr>
                <w:rFonts w:asciiTheme="majorHAnsi" w:hAnsiTheme="majorHAnsi"/>
                <w:i/>
                <w:iCs/>
                <w:sz w:val="18"/>
                <w:szCs w:val="18"/>
                <w:lang w:val="en-US"/>
              </w:rPr>
              <w:t>Challenges</w:t>
            </w:r>
            <w:r>
              <w:rPr>
                <w:rFonts w:asciiTheme="majorHAnsi" w:hAnsiTheme="majorHAnsi"/>
                <w:i/>
                <w:iCs/>
                <w:sz w:val="18"/>
                <w:szCs w:val="18"/>
                <w:lang w:val="en-US"/>
              </w:rPr>
              <w:t>’</w:t>
            </w:r>
            <w:r w:rsidR="00C31649" w:rsidRPr="00E676E8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by World Bank Energy and Extractives Global Practice in collaboration with </w:t>
            </w:r>
            <w:r w:rsidR="0004141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the </w:t>
            </w:r>
            <w:r w:rsidR="00C31649" w:rsidRPr="00E676E8">
              <w:rPr>
                <w:rFonts w:asciiTheme="majorHAnsi" w:hAnsiTheme="majorHAnsi"/>
                <w:sz w:val="18"/>
                <w:szCs w:val="18"/>
                <w:lang w:val="en-US"/>
              </w:rPr>
              <w:t>International Finance Corporation and Report of the Ministry of Energy of the Kyrgyz Republic</w:t>
            </w:r>
          </w:p>
        </w:tc>
      </w:tr>
    </w:tbl>
    <w:p w14:paraId="53E94301" w14:textId="77777777" w:rsidR="00116E2B" w:rsidRPr="00E676E8" w:rsidRDefault="00116E2B" w:rsidP="000A11F4">
      <w:pPr>
        <w:rPr>
          <w:rFonts w:asciiTheme="majorHAnsi" w:hAnsiTheme="majorHAnsi"/>
          <w:sz w:val="20"/>
          <w:szCs w:val="20"/>
          <w:lang w:val="en-US"/>
        </w:rPr>
      </w:pPr>
    </w:p>
    <w:p w14:paraId="388B1639" w14:textId="4A43D6C3" w:rsidR="00C52EF4" w:rsidRPr="00E676E8" w:rsidRDefault="00C52EF4" w:rsidP="00C52EF4">
      <w:pPr>
        <w:jc w:val="center"/>
        <w:rPr>
          <w:rFonts w:asciiTheme="majorHAnsi" w:hAnsiTheme="majorHAnsi"/>
          <w:b/>
          <w:sz w:val="20"/>
          <w:szCs w:val="20"/>
          <w:lang w:val="en-US"/>
        </w:rPr>
      </w:pPr>
      <w:r w:rsidRPr="00E676E8">
        <w:rPr>
          <w:rFonts w:asciiTheme="majorHAnsi" w:hAnsiTheme="majorHAnsi"/>
          <w:b/>
          <w:sz w:val="20"/>
          <w:szCs w:val="20"/>
          <w:lang w:val="en-US"/>
        </w:rPr>
        <w:lastRenderedPageBreak/>
        <w:t>Tajikistan</w:t>
      </w:r>
    </w:p>
    <w:tbl>
      <w:tblPr>
        <w:tblW w:w="7960" w:type="dxa"/>
        <w:tblInd w:w="93" w:type="dxa"/>
        <w:tblBorders>
          <w:top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6"/>
        <w:gridCol w:w="426"/>
        <w:gridCol w:w="1701"/>
        <w:gridCol w:w="477"/>
        <w:gridCol w:w="1883"/>
        <w:gridCol w:w="49"/>
        <w:gridCol w:w="1231"/>
        <w:gridCol w:w="470"/>
        <w:gridCol w:w="7"/>
      </w:tblGrid>
      <w:tr w:rsidR="00C52EF4" w:rsidRPr="00E676E8" w14:paraId="4ADEBA53" w14:textId="77777777" w:rsidTr="00AB1541">
        <w:tc>
          <w:tcPr>
            <w:tcW w:w="1716" w:type="dxa"/>
            <w:tcBorders>
              <w:top w:val="single" w:sz="8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35B7FDF2" w14:textId="77777777" w:rsidR="00C52EF4" w:rsidRPr="00E676E8" w:rsidRDefault="00C52EF4" w:rsidP="00AB1541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US"/>
              </w:rPr>
              <w:t>SHPP</w:t>
            </w:r>
          </w:p>
        </w:tc>
        <w:tc>
          <w:tcPr>
            <w:tcW w:w="2604" w:type="dxa"/>
            <w:gridSpan w:val="3"/>
            <w:tcBorders>
              <w:top w:val="single" w:sz="8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6E9609B6" w14:textId="3FFDBD69" w:rsidR="00C52EF4" w:rsidRPr="00E676E8" w:rsidRDefault="00C31649" w:rsidP="00F94C2C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US"/>
              </w:rPr>
              <w:t>Installed capacity (</w:t>
            </w:r>
            <w:r w:rsidR="00F45577" w:rsidRPr="00E676E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US"/>
              </w:rPr>
              <w:t>M</w:t>
            </w:r>
            <w:r w:rsidRPr="00E676E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US"/>
              </w:rPr>
              <w:t>W)</w:t>
            </w:r>
          </w:p>
        </w:tc>
        <w:tc>
          <w:tcPr>
            <w:tcW w:w="1932" w:type="dxa"/>
            <w:gridSpan w:val="2"/>
            <w:tcBorders>
              <w:top w:val="single" w:sz="8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0CFF76B8" w14:textId="472310AD" w:rsidR="00C52EF4" w:rsidRPr="00E676E8" w:rsidRDefault="00C31649" w:rsidP="00F94C2C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US"/>
              </w:rPr>
              <w:t>Annual electricity generation (kW</w:t>
            </w:r>
            <w:r w:rsidR="00C52EF4" w:rsidRPr="00E676E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US"/>
              </w:rPr>
              <w:t>h</w:t>
            </w:r>
            <w:r w:rsidRPr="00E676E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708" w:type="dxa"/>
            <w:gridSpan w:val="3"/>
            <w:tcBorders>
              <w:top w:val="single" w:sz="8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3F7A1E07" w14:textId="77777777" w:rsidR="00C52EF4" w:rsidRPr="00E676E8" w:rsidRDefault="00C52EF4" w:rsidP="00AB1541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US"/>
              </w:rPr>
              <w:t>Location</w:t>
            </w:r>
          </w:p>
        </w:tc>
      </w:tr>
      <w:tr w:rsidR="00C52EF4" w:rsidRPr="00E676E8" w14:paraId="700E2747" w14:textId="77777777" w:rsidTr="00AB1541">
        <w:trPr>
          <w:gridAfter w:val="1"/>
          <w:wAfter w:w="7" w:type="dxa"/>
        </w:trPr>
        <w:tc>
          <w:tcPr>
            <w:tcW w:w="1716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5D9EDC71" w14:textId="114E201A" w:rsidR="00C52EF4" w:rsidRPr="00E676E8" w:rsidRDefault="00C52EF4" w:rsidP="00C52EF4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Yazgulom-3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327BB02C" w14:textId="7E7F4E9A" w:rsidR="00C52EF4" w:rsidRPr="00E676E8" w:rsidRDefault="00F45577" w:rsidP="00F45577">
            <w:pPr>
              <w:spacing w:line="240" w:lineRule="auto"/>
              <w:ind w:right="511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1.9 MW</w:t>
            </w:r>
          </w:p>
        </w:tc>
        <w:tc>
          <w:tcPr>
            <w:tcW w:w="236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4E2248A6" w14:textId="4476DE2A" w:rsidR="00C52EF4" w:rsidRPr="00E676E8" w:rsidRDefault="00C52EF4" w:rsidP="00C31649">
            <w:pPr>
              <w:spacing w:line="240" w:lineRule="auto"/>
              <w:ind w:right="887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16</w:t>
            </w:r>
            <w:r w:rsidR="00F43D7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,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000</w:t>
            </w:r>
          </w:p>
        </w:tc>
        <w:tc>
          <w:tcPr>
            <w:tcW w:w="1750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1449D8C8" w14:textId="77777777" w:rsidR="00C52EF4" w:rsidRPr="00E676E8" w:rsidRDefault="00C52EF4" w:rsidP="00C52EF4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Vanch</w:t>
            </w:r>
          </w:p>
        </w:tc>
      </w:tr>
      <w:tr w:rsidR="00C52EF4" w:rsidRPr="00E676E8" w14:paraId="0EE51A5F" w14:textId="77777777" w:rsidTr="00AB1541">
        <w:trPr>
          <w:gridAfter w:val="1"/>
          <w:wAfter w:w="7" w:type="dxa"/>
        </w:trPr>
        <w:tc>
          <w:tcPr>
            <w:tcW w:w="1716" w:type="dxa"/>
            <w:shd w:val="clear" w:color="auto" w:fill="auto"/>
            <w:vAlign w:val="center"/>
            <w:hideMark/>
          </w:tcPr>
          <w:p w14:paraId="6A05B897" w14:textId="77777777" w:rsidR="00C52EF4" w:rsidRPr="00E676E8" w:rsidRDefault="00C52EF4" w:rsidP="00C52EF4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Yazgulom-4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14:paraId="788764F9" w14:textId="5C89292A" w:rsidR="00C52EF4" w:rsidRPr="00E676E8" w:rsidRDefault="00C52EF4" w:rsidP="00F45577">
            <w:pPr>
              <w:spacing w:line="240" w:lineRule="auto"/>
              <w:ind w:right="511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1</w:t>
            </w:r>
            <w:r w:rsidR="00F45577"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.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9</w:t>
            </w:r>
            <w:r w:rsidR="00F45577"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 MW</w:t>
            </w:r>
          </w:p>
        </w:tc>
        <w:tc>
          <w:tcPr>
            <w:tcW w:w="2360" w:type="dxa"/>
            <w:gridSpan w:val="2"/>
            <w:shd w:val="clear" w:color="auto" w:fill="auto"/>
            <w:vAlign w:val="center"/>
            <w:hideMark/>
          </w:tcPr>
          <w:p w14:paraId="7D39A8C7" w14:textId="1F35D01F" w:rsidR="00C52EF4" w:rsidRPr="00E676E8" w:rsidRDefault="00C52EF4" w:rsidP="00C31649">
            <w:pPr>
              <w:spacing w:line="240" w:lineRule="auto"/>
              <w:ind w:right="887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16</w:t>
            </w:r>
            <w:r w:rsidR="00F43D7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,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000</w:t>
            </w:r>
          </w:p>
        </w:tc>
        <w:tc>
          <w:tcPr>
            <w:tcW w:w="1750" w:type="dxa"/>
            <w:gridSpan w:val="3"/>
            <w:shd w:val="clear" w:color="auto" w:fill="auto"/>
            <w:vAlign w:val="center"/>
            <w:hideMark/>
          </w:tcPr>
          <w:p w14:paraId="280CD21B" w14:textId="77777777" w:rsidR="00C52EF4" w:rsidRPr="00E676E8" w:rsidRDefault="00C52EF4" w:rsidP="00C52EF4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Vanch</w:t>
            </w:r>
          </w:p>
        </w:tc>
      </w:tr>
      <w:tr w:rsidR="00C52EF4" w:rsidRPr="00E676E8" w14:paraId="2DE8C042" w14:textId="77777777" w:rsidTr="00AB1541">
        <w:trPr>
          <w:gridAfter w:val="1"/>
          <w:wAfter w:w="7" w:type="dxa"/>
        </w:trPr>
        <w:tc>
          <w:tcPr>
            <w:tcW w:w="1716" w:type="dxa"/>
            <w:shd w:val="clear" w:color="auto" w:fill="auto"/>
            <w:vAlign w:val="center"/>
            <w:hideMark/>
          </w:tcPr>
          <w:p w14:paraId="063169B5" w14:textId="77777777" w:rsidR="00C52EF4" w:rsidRPr="00E676E8" w:rsidRDefault="00C52EF4" w:rsidP="00C52EF4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Yazgulom-5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14:paraId="30B10B43" w14:textId="14FD095A" w:rsidR="00C52EF4" w:rsidRPr="00E676E8" w:rsidRDefault="00C52EF4" w:rsidP="00F45577">
            <w:pPr>
              <w:spacing w:line="240" w:lineRule="auto"/>
              <w:ind w:right="511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1</w:t>
            </w:r>
            <w:r w:rsidR="00F45577"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.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9</w:t>
            </w:r>
            <w:r w:rsidR="00F45577"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 MW</w:t>
            </w:r>
          </w:p>
        </w:tc>
        <w:tc>
          <w:tcPr>
            <w:tcW w:w="2360" w:type="dxa"/>
            <w:gridSpan w:val="2"/>
            <w:shd w:val="clear" w:color="auto" w:fill="auto"/>
            <w:vAlign w:val="center"/>
            <w:hideMark/>
          </w:tcPr>
          <w:p w14:paraId="1309E042" w14:textId="6E7DE716" w:rsidR="00C52EF4" w:rsidRPr="00E676E8" w:rsidRDefault="00C52EF4" w:rsidP="00C31649">
            <w:pPr>
              <w:spacing w:line="240" w:lineRule="auto"/>
              <w:ind w:right="887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16</w:t>
            </w:r>
            <w:r w:rsidR="00F43D7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,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000</w:t>
            </w:r>
          </w:p>
        </w:tc>
        <w:tc>
          <w:tcPr>
            <w:tcW w:w="1750" w:type="dxa"/>
            <w:gridSpan w:val="3"/>
            <w:shd w:val="clear" w:color="auto" w:fill="auto"/>
            <w:vAlign w:val="center"/>
            <w:hideMark/>
          </w:tcPr>
          <w:p w14:paraId="7CED126C" w14:textId="77777777" w:rsidR="00C52EF4" w:rsidRPr="00E676E8" w:rsidRDefault="00C52EF4" w:rsidP="00C52EF4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Vanch</w:t>
            </w:r>
          </w:p>
        </w:tc>
      </w:tr>
      <w:tr w:rsidR="00C52EF4" w:rsidRPr="00E676E8" w14:paraId="09BC38CA" w14:textId="77777777" w:rsidTr="00AB1541">
        <w:trPr>
          <w:gridAfter w:val="1"/>
          <w:wAfter w:w="7" w:type="dxa"/>
        </w:trPr>
        <w:tc>
          <w:tcPr>
            <w:tcW w:w="1716" w:type="dxa"/>
            <w:shd w:val="clear" w:color="auto" w:fill="auto"/>
            <w:vAlign w:val="center"/>
            <w:hideMark/>
          </w:tcPr>
          <w:p w14:paraId="552463BD" w14:textId="77777777" w:rsidR="00C52EF4" w:rsidRPr="00E676E8" w:rsidRDefault="00C52EF4" w:rsidP="00C52EF4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Sorvo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14:paraId="7013399A" w14:textId="369DBDDA" w:rsidR="00C52EF4" w:rsidRPr="00E676E8" w:rsidRDefault="00F45577" w:rsidP="00C31649">
            <w:pPr>
              <w:spacing w:line="240" w:lineRule="auto"/>
              <w:ind w:right="511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0.2 MW</w:t>
            </w:r>
          </w:p>
        </w:tc>
        <w:tc>
          <w:tcPr>
            <w:tcW w:w="2360" w:type="dxa"/>
            <w:gridSpan w:val="2"/>
            <w:shd w:val="clear" w:color="auto" w:fill="auto"/>
            <w:vAlign w:val="center"/>
            <w:hideMark/>
          </w:tcPr>
          <w:p w14:paraId="2C95B106" w14:textId="77777777" w:rsidR="00C52EF4" w:rsidRPr="00E676E8" w:rsidRDefault="00C52EF4" w:rsidP="00C31649">
            <w:pPr>
              <w:spacing w:line="240" w:lineRule="auto"/>
              <w:ind w:right="887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900</w:t>
            </w:r>
          </w:p>
        </w:tc>
        <w:tc>
          <w:tcPr>
            <w:tcW w:w="1750" w:type="dxa"/>
            <w:gridSpan w:val="3"/>
            <w:shd w:val="clear" w:color="auto" w:fill="auto"/>
            <w:vAlign w:val="center"/>
            <w:hideMark/>
          </w:tcPr>
          <w:p w14:paraId="05B4F233" w14:textId="77777777" w:rsidR="00C52EF4" w:rsidRPr="00E676E8" w:rsidRDefault="00C52EF4" w:rsidP="00C52EF4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Vakhdat</w:t>
            </w:r>
          </w:p>
        </w:tc>
      </w:tr>
      <w:tr w:rsidR="00C52EF4" w:rsidRPr="00E676E8" w14:paraId="75A9A66F" w14:textId="77777777" w:rsidTr="00AB1541">
        <w:trPr>
          <w:gridAfter w:val="1"/>
          <w:wAfter w:w="7" w:type="dxa"/>
        </w:trPr>
        <w:tc>
          <w:tcPr>
            <w:tcW w:w="1716" w:type="dxa"/>
            <w:shd w:val="clear" w:color="auto" w:fill="auto"/>
            <w:vAlign w:val="center"/>
            <w:hideMark/>
          </w:tcPr>
          <w:p w14:paraId="14DB61F2" w14:textId="77777777" w:rsidR="00C52EF4" w:rsidRPr="00E676E8" w:rsidRDefault="00C52EF4" w:rsidP="00C52EF4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Paldorak-1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14:paraId="3F493C1C" w14:textId="7751326A" w:rsidR="00C52EF4" w:rsidRPr="00E676E8" w:rsidRDefault="00F45577" w:rsidP="00F45577">
            <w:pPr>
              <w:spacing w:line="240" w:lineRule="auto"/>
              <w:ind w:right="511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0.3 MW</w:t>
            </w:r>
          </w:p>
        </w:tc>
        <w:tc>
          <w:tcPr>
            <w:tcW w:w="2360" w:type="dxa"/>
            <w:gridSpan w:val="2"/>
            <w:shd w:val="clear" w:color="auto" w:fill="auto"/>
            <w:vAlign w:val="center"/>
            <w:hideMark/>
          </w:tcPr>
          <w:p w14:paraId="7793C4AD" w14:textId="6F172F2D" w:rsidR="00C52EF4" w:rsidRPr="00E676E8" w:rsidRDefault="00C52EF4" w:rsidP="00C31649">
            <w:pPr>
              <w:spacing w:line="240" w:lineRule="auto"/>
              <w:ind w:right="887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2</w:t>
            </w:r>
            <w:r w:rsidR="00F43D7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,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160</w:t>
            </w:r>
          </w:p>
        </w:tc>
        <w:tc>
          <w:tcPr>
            <w:tcW w:w="1750" w:type="dxa"/>
            <w:gridSpan w:val="3"/>
            <w:shd w:val="clear" w:color="auto" w:fill="auto"/>
            <w:vAlign w:val="center"/>
            <w:hideMark/>
          </w:tcPr>
          <w:p w14:paraId="7AED1E20" w14:textId="77777777" w:rsidR="00C52EF4" w:rsidRPr="00E676E8" w:rsidRDefault="00C52EF4" w:rsidP="00C52EF4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Kuxisto-Mastchox</w:t>
            </w:r>
          </w:p>
        </w:tc>
      </w:tr>
      <w:tr w:rsidR="00C52EF4" w:rsidRPr="00E676E8" w14:paraId="295AB411" w14:textId="77777777" w:rsidTr="00AB1541">
        <w:trPr>
          <w:gridAfter w:val="1"/>
          <w:wAfter w:w="7" w:type="dxa"/>
        </w:trPr>
        <w:tc>
          <w:tcPr>
            <w:tcW w:w="1716" w:type="dxa"/>
            <w:shd w:val="clear" w:color="auto" w:fill="auto"/>
            <w:vAlign w:val="center"/>
            <w:hideMark/>
          </w:tcPr>
          <w:p w14:paraId="0862F76C" w14:textId="77777777" w:rsidR="00C52EF4" w:rsidRPr="00E676E8" w:rsidRDefault="00C52EF4" w:rsidP="00C52EF4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Rukshif-1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14:paraId="57BAB0E4" w14:textId="37C347AC" w:rsidR="00C52EF4" w:rsidRPr="00E676E8" w:rsidRDefault="00F45577" w:rsidP="00F45577">
            <w:pPr>
              <w:spacing w:line="240" w:lineRule="auto"/>
              <w:ind w:right="511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0.2 MW</w:t>
            </w:r>
          </w:p>
        </w:tc>
        <w:tc>
          <w:tcPr>
            <w:tcW w:w="2360" w:type="dxa"/>
            <w:gridSpan w:val="2"/>
            <w:shd w:val="clear" w:color="auto" w:fill="auto"/>
            <w:vAlign w:val="center"/>
            <w:hideMark/>
          </w:tcPr>
          <w:p w14:paraId="3020FFAF" w14:textId="6779B8AC" w:rsidR="00C52EF4" w:rsidRPr="00E676E8" w:rsidRDefault="00C52EF4" w:rsidP="00C31649">
            <w:pPr>
              <w:spacing w:line="240" w:lineRule="auto"/>
              <w:ind w:right="887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3</w:t>
            </w:r>
            <w:r w:rsidR="00F43D7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,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456</w:t>
            </w:r>
          </w:p>
        </w:tc>
        <w:tc>
          <w:tcPr>
            <w:tcW w:w="1750" w:type="dxa"/>
            <w:gridSpan w:val="3"/>
            <w:shd w:val="clear" w:color="auto" w:fill="auto"/>
            <w:vAlign w:val="center"/>
            <w:hideMark/>
          </w:tcPr>
          <w:p w14:paraId="7CFDA2C7" w14:textId="77777777" w:rsidR="00C52EF4" w:rsidRPr="00E676E8" w:rsidRDefault="00C52EF4" w:rsidP="00C52EF4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Kuxisto-Mastchox</w:t>
            </w:r>
          </w:p>
        </w:tc>
      </w:tr>
      <w:tr w:rsidR="00C52EF4" w:rsidRPr="00E676E8" w14:paraId="4AA83000" w14:textId="77777777" w:rsidTr="00AB1541">
        <w:trPr>
          <w:gridAfter w:val="1"/>
          <w:wAfter w:w="7" w:type="dxa"/>
        </w:trPr>
        <w:tc>
          <w:tcPr>
            <w:tcW w:w="1716" w:type="dxa"/>
            <w:shd w:val="clear" w:color="auto" w:fill="auto"/>
            <w:vAlign w:val="center"/>
            <w:hideMark/>
          </w:tcPr>
          <w:p w14:paraId="17BAA8C0" w14:textId="77777777" w:rsidR="00C52EF4" w:rsidRPr="00E676E8" w:rsidRDefault="00C52EF4" w:rsidP="00C52EF4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Samchon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14:paraId="6EE8868B" w14:textId="41988784" w:rsidR="00C52EF4" w:rsidRPr="00E676E8" w:rsidRDefault="00F45577" w:rsidP="00F45577">
            <w:pPr>
              <w:spacing w:line="240" w:lineRule="auto"/>
              <w:ind w:right="511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0.</w:t>
            </w:r>
            <w:r w:rsidR="00C52EF4"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5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 MW</w:t>
            </w:r>
          </w:p>
        </w:tc>
        <w:tc>
          <w:tcPr>
            <w:tcW w:w="2360" w:type="dxa"/>
            <w:gridSpan w:val="2"/>
            <w:shd w:val="clear" w:color="auto" w:fill="auto"/>
            <w:vAlign w:val="center"/>
            <w:hideMark/>
          </w:tcPr>
          <w:p w14:paraId="697E768F" w14:textId="43AE8AE8" w:rsidR="00C52EF4" w:rsidRPr="00E676E8" w:rsidRDefault="00C52EF4" w:rsidP="00C31649">
            <w:pPr>
              <w:spacing w:line="240" w:lineRule="auto"/>
              <w:ind w:right="887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3</w:t>
            </w:r>
            <w:r w:rsidR="00F43D7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,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000</w:t>
            </w:r>
          </w:p>
        </w:tc>
        <w:tc>
          <w:tcPr>
            <w:tcW w:w="1750" w:type="dxa"/>
            <w:gridSpan w:val="3"/>
            <w:shd w:val="clear" w:color="auto" w:fill="auto"/>
            <w:vAlign w:val="center"/>
            <w:hideMark/>
          </w:tcPr>
          <w:p w14:paraId="339733BA" w14:textId="77777777" w:rsidR="00C52EF4" w:rsidRPr="00E676E8" w:rsidRDefault="00C52EF4" w:rsidP="00C52EF4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Kuxisto-Mastchox</w:t>
            </w:r>
          </w:p>
        </w:tc>
      </w:tr>
      <w:tr w:rsidR="00C52EF4" w:rsidRPr="00E676E8" w14:paraId="0B5255A6" w14:textId="77777777" w:rsidTr="00AB1541">
        <w:trPr>
          <w:gridAfter w:val="1"/>
          <w:wAfter w:w="7" w:type="dxa"/>
        </w:trPr>
        <w:tc>
          <w:tcPr>
            <w:tcW w:w="1716" w:type="dxa"/>
            <w:shd w:val="clear" w:color="auto" w:fill="auto"/>
            <w:vAlign w:val="center"/>
            <w:hideMark/>
          </w:tcPr>
          <w:p w14:paraId="31464A24" w14:textId="77777777" w:rsidR="00C52EF4" w:rsidRPr="00E676E8" w:rsidRDefault="00C52EF4" w:rsidP="00C52EF4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Padask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14:paraId="70970E42" w14:textId="2F35E784" w:rsidR="00C52EF4" w:rsidRPr="00E676E8" w:rsidRDefault="00F45577" w:rsidP="00F45577">
            <w:pPr>
              <w:spacing w:line="240" w:lineRule="auto"/>
              <w:ind w:right="511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0.9 MW</w:t>
            </w:r>
          </w:p>
        </w:tc>
        <w:tc>
          <w:tcPr>
            <w:tcW w:w="2360" w:type="dxa"/>
            <w:gridSpan w:val="2"/>
            <w:shd w:val="clear" w:color="auto" w:fill="auto"/>
            <w:vAlign w:val="center"/>
            <w:hideMark/>
          </w:tcPr>
          <w:p w14:paraId="6E0AE93E" w14:textId="1A13B9C1" w:rsidR="00C52EF4" w:rsidRPr="00E676E8" w:rsidRDefault="00C52EF4" w:rsidP="00C31649">
            <w:pPr>
              <w:spacing w:line="240" w:lineRule="auto"/>
              <w:ind w:right="887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5</w:t>
            </w:r>
            <w:r w:rsidR="00F43D7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,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280</w:t>
            </w:r>
          </w:p>
        </w:tc>
        <w:tc>
          <w:tcPr>
            <w:tcW w:w="1750" w:type="dxa"/>
            <w:gridSpan w:val="3"/>
            <w:shd w:val="clear" w:color="auto" w:fill="auto"/>
            <w:vAlign w:val="center"/>
            <w:hideMark/>
          </w:tcPr>
          <w:p w14:paraId="33A2E5B0" w14:textId="77777777" w:rsidR="00C52EF4" w:rsidRPr="00E676E8" w:rsidRDefault="00C52EF4" w:rsidP="00C52EF4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Kuxisto-Mastchox</w:t>
            </w:r>
          </w:p>
        </w:tc>
      </w:tr>
      <w:tr w:rsidR="00C52EF4" w:rsidRPr="00E676E8" w14:paraId="26F5A983" w14:textId="77777777" w:rsidTr="00AB1541">
        <w:trPr>
          <w:gridAfter w:val="1"/>
          <w:wAfter w:w="7" w:type="dxa"/>
        </w:trPr>
        <w:tc>
          <w:tcPr>
            <w:tcW w:w="1716" w:type="dxa"/>
            <w:shd w:val="clear" w:color="auto" w:fill="auto"/>
            <w:vAlign w:val="center"/>
            <w:hideMark/>
          </w:tcPr>
          <w:p w14:paraId="70AC8A6F" w14:textId="77777777" w:rsidR="00C52EF4" w:rsidRPr="00E676E8" w:rsidRDefault="00C52EF4" w:rsidP="00C52EF4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Iskich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14:paraId="2647A8F4" w14:textId="16D09FB7" w:rsidR="00C52EF4" w:rsidRPr="00E676E8" w:rsidRDefault="00F45577" w:rsidP="00F45577">
            <w:pPr>
              <w:spacing w:line="240" w:lineRule="auto"/>
              <w:ind w:right="511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0.</w:t>
            </w:r>
            <w:r w:rsidR="00C52EF4"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5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 MW</w:t>
            </w:r>
          </w:p>
        </w:tc>
        <w:tc>
          <w:tcPr>
            <w:tcW w:w="2360" w:type="dxa"/>
            <w:gridSpan w:val="2"/>
            <w:shd w:val="clear" w:color="auto" w:fill="auto"/>
            <w:vAlign w:val="center"/>
            <w:hideMark/>
          </w:tcPr>
          <w:p w14:paraId="26297062" w14:textId="01C9E1EE" w:rsidR="00C52EF4" w:rsidRPr="00E676E8" w:rsidRDefault="00C52EF4" w:rsidP="00C31649">
            <w:pPr>
              <w:spacing w:line="240" w:lineRule="auto"/>
              <w:ind w:right="887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3</w:t>
            </w:r>
            <w:r w:rsidR="00F43D7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,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000</w:t>
            </w:r>
          </w:p>
        </w:tc>
        <w:tc>
          <w:tcPr>
            <w:tcW w:w="1750" w:type="dxa"/>
            <w:gridSpan w:val="3"/>
            <w:shd w:val="clear" w:color="auto" w:fill="auto"/>
            <w:vAlign w:val="center"/>
            <w:hideMark/>
          </w:tcPr>
          <w:p w14:paraId="1EC92DFB" w14:textId="77777777" w:rsidR="00C52EF4" w:rsidRPr="00E676E8" w:rsidRDefault="00C52EF4" w:rsidP="00C52EF4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Gissar</w:t>
            </w:r>
          </w:p>
        </w:tc>
      </w:tr>
      <w:tr w:rsidR="00C52EF4" w:rsidRPr="00E676E8" w14:paraId="00739CA7" w14:textId="77777777" w:rsidTr="00AB1541">
        <w:trPr>
          <w:gridAfter w:val="1"/>
          <w:wAfter w:w="7" w:type="dxa"/>
        </w:trPr>
        <w:tc>
          <w:tcPr>
            <w:tcW w:w="1716" w:type="dxa"/>
            <w:shd w:val="clear" w:color="auto" w:fill="auto"/>
            <w:vAlign w:val="center"/>
            <w:hideMark/>
          </w:tcPr>
          <w:p w14:paraId="3974CA53" w14:textId="77777777" w:rsidR="00C52EF4" w:rsidRPr="00E676E8" w:rsidRDefault="00C52EF4" w:rsidP="00C52EF4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Fayzobod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14:paraId="5082B3C9" w14:textId="76AF89AB" w:rsidR="00C52EF4" w:rsidRPr="00E676E8" w:rsidRDefault="00F45577" w:rsidP="00F45577">
            <w:pPr>
              <w:spacing w:line="240" w:lineRule="auto"/>
              <w:ind w:right="511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0.5 MW</w:t>
            </w:r>
          </w:p>
        </w:tc>
        <w:tc>
          <w:tcPr>
            <w:tcW w:w="2360" w:type="dxa"/>
            <w:gridSpan w:val="2"/>
            <w:shd w:val="clear" w:color="auto" w:fill="auto"/>
            <w:vAlign w:val="center"/>
            <w:hideMark/>
          </w:tcPr>
          <w:p w14:paraId="4137F37F" w14:textId="38ED1F82" w:rsidR="00C52EF4" w:rsidRPr="00E676E8" w:rsidRDefault="00C52EF4" w:rsidP="00C31649">
            <w:pPr>
              <w:spacing w:line="240" w:lineRule="auto"/>
              <w:ind w:right="887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3</w:t>
            </w:r>
            <w:r w:rsidR="00F43D7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,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459.6</w:t>
            </w:r>
          </w:p>
        </w:tc>
        <w:tc>
          <w:tcPr>
            <w:tcW w:w="1750" w:type="dxa"/>
            <w:gridSpan w:val="3"/>
            <w:shd w:val="clear" w:color="auto" w:fill="auto"/>
            <w:vAlign w:val="center"/>
            <w:hideMark/>
          </w:tcPr>
          <w:p w14:paraId="1A8521EF" w14:textId="77777777" w:rsidR="00C52EF4" w:rsidRPr="00E676E8" w:rsidRDefault="00C52EF4" w:rsidP="00C52EF4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Abdurax</w:t>
            </w:r>
          </w:p>
        </w:tc>
      </w:tr>
      <w:tr w:rsidR="00C52EF4" w:rsidRPr="00E676E8" w14:paraId="1ABE4D75" w14:textId="77777777" w:rsidTr="00AB1541">
        <w:trPr>
          <w:gridAfter w:val="1"/>
          <w:wAfter w:w="7" w:type="dxa"/>
        </w:trPr>
        <w:tc>
          <w:tcPr>
            <w:tcW w:w="1716" w:type="dxa"/>
            <w:shd w:val="clear" w:color="auto" w:fill="auto"/>
            <w:vAlign w:val="center"/>
            <w:hideMark/>
          </w:tcPr>
          <w:p w14:paraId="6E4D6970" w14:textId="77777777" w:rsidR="00C52EF4" w:rsidRPr="00E676E8" w:rsidRDefault="00C52EF4" w:rsidP="00C52EF4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Djavoni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14:paraId="2AD2E56D" w14:textId="2EB442B2" w:rsidR="00C52EF4" w:rsidRPr="00E676E8" w:rsidRDefault="00F45577" w:rsidP="00F45577">
            <w:pPr>
              <w:spacing w:line="240" w:lineRule="auto"/>
              <w:ind w:right="511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0.2 MW</w:t>
            </w:r>
          </w:p>
        </w:tc>
        <w:tc>
          <w:tcPr>
            <w:tcW w:w="2360" w:type="dxa"/>
            <w:gridSpan w:val="2"/>
            <w:shd w:val="clear" w:color="auto" w:fill="auto"/>
            <w:vAlign w:val="center"/>
            <w:hideMark/>
          </w:tcPr>
          <w:p w14:paraId="77B84FA6" w14:textId="7BDE92F8" w:rsidR="00C52EF4" w:rsidRPr="00E676E8" w:rsidRDefault="00C52EF4" w:rsidP="00C31649">
            <w:pPr>
              <w:spacing w:line="240" w:lineRule="auto"/>
              <w:ind w:right="887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1</w:t>
            </w:r>
            <w:r w:rsidR="00F43D7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,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020</w:t>
            </w:r>
          </w:p>
        </w:tc>
        <w:tc>
          <w:tcPr>
            <w:tcW w:w="1750" w:type="dxa"/>
            <w:gridSpan w:val="3"/>
            <w:shd w:val="clear" w:color="auto" w:fill="auto"/>
            <w:vAlign w:val="center"/>
            <w:hideMark/>
          </w:tcPr>
          <w:p w14:paraId="74D49753" w14:textId="77777777" w:rsidR="00C52EF4" w:rsidRPr="00E676E8" w:rsidRDefault="00C52EF4" w:rsidP="00C52EF4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Rogun</w:t>
            </w:r>
          </w:p>
        </w:tc>
      </w:tr>
      <w:tr w:rsidR="00C52EF4" w:rsidRPr="00E676E8" w14:paraId="2388B501" w14:textId="77777777" w:rsidTr="00AB1541">
        <w:trPr>
          <w:gridAfter w:val="1"/>
          <w:wAfter w:w="7" w:type="dxa"/>
        </w:trPr>
        <w:tc>
          <w:tcPr>
            <w:tcW w:w="1716" w:type="dxa"/>
            <w:shd w:val="clear" w:color="auto" w:fill="auto"/>
            <w:vAlign w:val="center"/>
            <w:hideMark/>
          </w:tcPr>
          <w:p w14:paraId="11AE3030" w14:textId="77777777" w:rsidR="00C52EF4" w:rsidRPr="00E676E8" w:rsidRDefault="00C52EF4" w:rsidP="00C52EF4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Guli surx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14:paraId="627B5B21" w14:textId="23FFE31E" w:rsidR="00C52EF4" w:rsidRPr="00E676E8" w:rsidRDefault="007C06A2" w:rsidP="007C06A2">
            <w:pPr>
              <w:spacing w:line="240" w:lineRule="auto"/>
              <w:ind w:right="511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0.</w:t>
            </w:r>
            <w:r w:rsidR="00C52EF4"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1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 MW</w:t>
            </w:r>
          </w:p>
        </w:tc>
        <w:tc>
          <w:tcPr>
            <w:tcW w:w="2360" w:type="dxa"/>
            <w:gridSpan w:val="2"/>
            <w:shd w:val="clear" w:color="auto" w:fill="auto"/>
            <w:vAlign w:val="center"/>
            <w:hideMark/>
          </w:tcPr>
          <w:p w14:paraId="3163FBF2" w14:textId="77777777" w:rsidR="00C52EF4" w:rsidRPr="00E676E8" w:rsidRDefault="00C52EF4" w:rsidP="00C31649">
            <w:pPr>
              <w:spacing w:line="240" w:lineRule="auto"/>
              <w:ind w:right="887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750" w:type="dxa"/>
            <w:gridSpan w:val="3"/>
            <w:shd w:val="clear" w:color="auto" w:fill="auto"/>
            <w:vAlign w:val="center"/>
            <w:hideMark/>
          </w:tcPr>
          <w:p w14:paraId="63C54F86" w14:textId="77777777" w:rsidR="00C52EF4" w:rsidRPr="00E676E8" w:rsidRDefault="00C52EF4" w:rsidP="00C52EF4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Rogun</w:t>
            </w:r>
          </w:p>
        </w:tc>
      </w:tr>
      <w:tr w:rsidR="00C52EF4" w:rsidRPr="00E676E8" w14:paraId="2EB91CE2" w14:textId="77777777" w:rsidTr="00AB1541">
        <w:trPr>
          <w:gridAfter w:val="1"/>
          <w:wAfter w:w="7" w:type="dxa"/>
        </w:trPr>
        <w:tc>
          <w:tcPr>
            <w:tcW w:w="1716" w:type="dxa"/>
            <w:shd w:val="clear" w:color="auto" w:fill="auto"/>
            <w:vAlign w:val="center"/>
            <w:hideMark/>
          </w:tcPr>
          <w:p w14:paraId="4E949B5D" w14:textId="77777777" w:rsidR="00C52EF4" w:rsidRPr="00E676E8" w:rsidRDefault="00C52EF4" w:rsidP="00C52EF4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Lugur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14:paraId="36191ADF" w14:textId="47EED518" w:rsidR="00C52EF4" w:rsidRPr="00E676E8" w:rsidRDefault="007C06A2" w:rsidP="007C06A2">
            <w:pPr>
              <w:spacing w:line="240" w:lineRule="auto"/>
              <w:ind w:right="511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0.4 MW</w:t>
            </w:r>
          </w:p>
        </w:tc>
        <w:tc>
          <w:tcPr>
            <w:tcW w:w="2360" w:type="dxa"/>
            <w:gridSpan w:val="2"/>
            <w:shd w:val="clear" w:color="auto" w:fill="auto"/>
            <w:vAlign w:val="center"/>
            <w:hideMark/>
          </w:tcPr>
          <w:p w14:paraId="7C28BFEA" w14:textId="24B935A6" w:rsidR="00C52EF4" w:rsidRPr="00E676E8" w:rsidRDefault="00C52EF4" w:rsidP="00C31649">
            <w:pPr>
              <w:spacing w:line="240" w:lineRule="auto"/>
              <w:ind w:right="887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2</w:t>
            </w:r>
            <w:r w:rsidR="00F43D7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,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750" w:type="dxa"/>
            <w:gridSpan w:val="3"/>
            <w:shd w:val="clear" w:color="auto" w:fill="auto"/>
            <w:vAlign w:val="center"/>
            <w:hideMark/>
          </w:tcPr>
          <w:p w14:paraId="42576B38" w14:textId="77777777" w:rsidR="00C52EF4" w:rsidRPr="00E676E8" w:rsidRDefault="00C52EF4" w:rsidP="00C52EF4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Rogun</w:t>
            </w:r>
          </w:p>
        </w:tc>
      </w:tr>
      <w:tr w:rsidR="00C52EF4" w:rsidRPr="00E676E8" w14:paraId="338371E4" w14:textId="77777777" w:rsidTr="00AB1541">
        <w:trPr>
          <w:gridAfter w:val="1"/>
          <w:wAfter w:w="7" w:type="dxa"/>
        </w:trPr>
        <w:tc>
          <w:tcPr>
            <w:tcW w:w="1716" w:type="dxa"/>
            <w:shd w:val="clear" w:color="auto" w:fill="auto"/>
            <w:vAlign w:val="center"/>
            <w:hideMark/>
          </w:tcPr>
          <w:p w14:paraId="0E95E644" w14:textId="77777777" w:rsidR="00C52EF4" w:rsidRPr="00E676E8" w:rsidRDefault="00C52EF4" w:rsidP="00C52EF4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Shingilich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14:paraId="27AF8237" w14:textId="69EFF780" w:rsidR="00C52EF4" w:rsidRPr="00E676E8" w:rsidRDefault="007C06A2" w:rsidP="007C06A2">
            <w:pPr>
              <w:spacing w:line="240" w:lineRule="auto"/>
              <w:ind w:right="511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0.1 MW</w:t>
            </w:r>
          </w:p>
        </w:tc>
        <w:tc>
          <w:tcPr>
            <w:tcW w:w="2360" w:type="dxa"/>
            <w:gridSpan w:val="2"/>
            <w:shd w:val="clear" w:color="auto" w:fill="auto"/>
            <w:vAlign w:val="center"/>
            <w:hideMark/>
          </w:tcPr>
          <w:p w14:paraId="132344B6" w14:textId="77777777" w:rsidR="00C52EF4" w:rsidRPr="00E676E8" w:rsidRDefault="00C52EF4" w:rsidP="00C31649">
            <w:pPr>
              <w:spacing w:line="240" w:lineRule="auto"/>
              <w:ind w:right="887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390</w:t>
            </w:r>
          </w:p>
        </w:tc>
        <w:tc>
          <w:tcPr>
            <w:tcW w:w="1750" w:type="dxa"/>
            <w:gridSpan w:val="3"/>
            <w:shd w:val="clear" w:color="auto" w:fill="auto"/>
            <w:vAlign w:val="center"/>
            <w:hideMark/>
          </w:tcPr>
          <w:p w14:paraId="4B0FAD98" w14:textId="77777777" w:rsidR="00C52EF4" w:rsidRPr="00E676E8" w:rsidRDefault="00C52EF4" w:rsidP="00C52EF4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Rasht</w:t>
            </w:r>
          </w:p>
        </w:tc>
      </w:tr>
      <w:tr w:rsidR="00C52EF4" w:rsidRPr="00E676E8" w14:paraId="0D5E7C3E" w14:textId="77777777" w:rsidTr="00AB1541">
        <w:trPr>
          <w:gridAfter w:val="1"/>
          <w:wAfter w:w="7" w:type="dxa"/>
        </w:trPr>
        <w:tc>
          <w:tcPr>
            <w:tcW w:w="1716" w:type="dxa"/>
            <w:shd w:val="clear" w:color="auto" w:fill="auto"/>
            <w:vAlign w:val="center"/>
            <w:hideMark/>
          </w:tcPr>
          <w:p w14:paraId="54B51137" w14:textId="77777777" w:rsidR="00C52EF4" w:rsidRPr="00E676E8" w:rsidRDefault="00C52EF4" w:rsidP="00C52EF4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Runob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14:paraId="41625F92" w14:textId="5F73D55E" w:rsidR="00C52EF4" w:rsidRPr="00E676E8" w:rsidRDefault="007C06A2" w:rsidP="007C06A2">
            <w:pPr>
              <w:spacing w:line="240" w:lineRule="auto"/>
              <w:ind w:right="511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0.3 MW</w:t>
            </w:r>
          </w:p>
        </w:tc>
        <w:tc>
          <w:tcPr>
            <w:tcW w:w="2360" w:type="dxa"/>
            <w:gridSpan w:val="2"/>
            <w:shd w:val="clear" w:color="auto" w:fill="auto"/>
            <w:vAlign w:val="center"/>
            <w:hideMark/>
          </w:tcPr>
          <w:p w14:paraId="75F92FCA" w14:textId="77777777" w:rsidR="00C52EF4" w:rsidRPr="00E676E8" w:rsidRDefault="00C52EF4" w:rsidP="00C31649">
            <w:pPr>
              <w:spacing w:line="240" w:lineRule="auto"/>
              <w:ind w:right="887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750</w:t>
            </w:r>
          </w:p>
        </w:tc>
        <w:tc>
          <w:tcPr>
            <w:tcW w:w="1750" w:type="dxa"/>
            <w:gridSpan w:val="3"/>
            <w:shd w:val="clear" w:color="auto" w:fill="auto"/>
            <w:vAlign w:val="center"/>
            <w:hideMark/>
          </w:tcPr>
          <w:p w14:paraId="73AB4AB8" w14:textId="77777777" w:rsidR="00C52EF4" w:rsidRPr="00E676E8" w:rsidRDefault="00C52EF4" w:rsidP="00C52EF4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Rasht</w:t>
            </w:r>
          </w:p>
        </w:tc>
      </w:tr>
      <w:tr w:rsidR="00C52EF4" w:rsidRPr="00E676E8" w14:paraId="3F74C327" w14:textId="77777777" w:rsidTr="00AB1541">
        <w:trPr>
          <w:gridAfter w:val="1"/>
          <w:wAfter w:w="7" w:type="dxa"/>
        </w:trPr>
        <w:tc>
          <w:tcPr>
            <w:tcW w:w="1716" w:type="dxa"/>
            <w:shd w:val="clear" w:color="auto" w:fill="auto"/>
            <w:vAlign w:val="center"/>
            <w:hideMark/>
          </w:tcPr>
          <w:p w14:paraId="7CD112B0" w14:textId="77777777" w:rsidR="00C52EF4" w:rsidRPr="00E676E8" w:rsidRDefault="00C52EF4" w:rsidP="00C52EF4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Khidiriyon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14:paraId="7BC6E4AB" w14:textId="365BA948" w:rsidR="00C52EF4" w:rsidRPr="00E676E8" w:rsidRDefault="007C06A2" w:rsidP="007C06A2">
            <w:pPr>
              <w:spacing w:line="240" w:lineRule="auto"/>
              <w:ind w:right="511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0.3 MW</w:t>
            </w:r>
          </w:p>
        </w:tc>
        <w:tc>
          <w:tcPr>
            <w:tcW w:w="2360" w:type="dxa"/>
            <w:gridSpan w:val="2"/>
            <w:shd w:val="clear" w:color="auto" w:fill="auto"/>
            <w:vAlign w:val="center"/>
            <w:hideMark/>
          </w:tcPr>
          <w:p w14:paraId="183F6258" w14:textId="704BD707" w:rsidR="00C52EF4" w:rsidRPr="00E676E8" w:rsidRDefault="00C52EF4" w:rsidP="00C31649">
            <w:pPr>
              <w:spacing w:line="240" w:lineRule="auto"/>
              <w:ind w:right="887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1</w:t>
            </w:r>
            <w:r w:rsidR="00F43D7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,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500</w:t>
            </w:r>
          </w:p>
        </w:tc>
        <w:tc>
          <w:tcPr>
            <w:tcW w:w="1750" w:type="dxa"/>
            <w:gridSpan w:val="3"/>
            <w:shd w:val="clear" w:color="auto" w:fill="auto"/>
            <w:vAlign w:val="center"/>
            <w:hideMark/>
          </w:tcPr>
          <w:p w14:paraId="52AC84F0" w14:textId="77777777" w:rsidR="00C52EF4" w:rsidRPr="00E676E8" w:rsidRDefault="00C52EF4" w:rsidP="00C52EF4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Rasht</w:t>
            </w:r>
          </w:p>
        </w:tc>
      </w:tr>
      <w:tr w:rsidR="00C52EF4" w:rsidRPr="00E676E8" w14:paraId="7CECF7D2" w14:textId="77777777" w:rsidTr="00AB1541">
        <w:trPr>
          <w:gridAfter w:val="1"/>
          <w:wAfter w:w="7" w:type="dxa"/>
        </w:trPr>
        <w:tc>
          <w:tcPr>
            <w:tcW w:w="1716" w:type="dxa"/>
            <w:shd w:val="clear" w:color="auto" w:fill="auto"/>
            <w:vAlign w:val="center"/>
            <w:hideMark/>
          </w:tcPr>
          <w:p w14:paraId="7D6F9272" w14:textId="77777777" w:rsidR="00C52EF4" w:rsidRPr="00E676E8" w:rsidRDefault="00C52EF4" w:rsidP="00C52EF4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Chaft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14:paraId="3C52131B" w14:textId="46E5BCE5" w:rsidR="00C52EF4" w:rsidRPr="00E676E8" w:rsidRDefault="007C06A2" w:rsidP="007C06A2">
            <w:pPr>
              <w:spacing w:line="240" w:lineRule="auto"/>
              <w:ind w:right="511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0.</w:t>
            </w:r>
            <w:r w:rsidR="00C52EF4"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1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 MW</w:t>
            </w:r>
          </w:p>
        </w:tc>
        <w:tc>
          <w:tcPr>
            <w:tcW w:w="2360" w:type="dxa"/>
            <w:gridSpan w:val="2"/>
            <w:shd w:val="clear" w:color="auto" w:fill="auto"/>
            <w:vAlign w:val="center"/>
            <w:hideMark/>
          </w:tcPr>
          <w:p w14:paraId="33B3B7AB" w14:textId="77777777" w:rsidR="00C52EF4" w:rsidRPr="00E676E8" w:rsidRDefault="00C52EF4" w:rsidP="00C31649">
            <w:pPr>
              <w:spacing w:line="240" w:lineRule="auto"/>
              <w:ind w:right="887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750" w:type="dxa"/>
            <w:gridSpan w:val="3"/>
            <w:shd w:val="clear" w:color="auto" w:fill="auto"/>
            <w:vAlign w:val="center"/>
            <w:hideMark/>
          </w:tcPr>
          <w:p w14:paraId="1099F231" w14:textId="77777777" w:rsidR="00C52EF4" w:rsidRPr="00E676E8" w:rsidRDefault="00C52EF4" w:rsidP="00C52EF4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Rasht</w:t>
            </w:r>
          </w:p>
        </w:tc>
      </w:tr>
      <w:tr w:rsidR="00C52EF4" w:rsidRPr="00E676E8" w14:paraId="63B20E8D" w14:textId="77777777" w:rsidTr="00AB1541">
        <w:trPr>
          <w:gridAfter w:val="1"/>
          <w:wAfter w:w="7" w:type="dxa"/>
        </w:trPr>
        <w:tc>
          <w:tcPr>
            <w:tcW w:w="1716" w:type="dxa"/>
            <w:shd w:val="clear" w:color="auto" w:fill="auto"/>
            <w:vAlign w:val="center"/>
            <w:hideMark/>
          </w:tcPr>
          <w:p w14:paraId="29EC3212" w14:textId="77777777" w:rsidR="00C52EF4" w:rsidRPr="00E676E8" w:rsidRDefault="00C52EF4" w:rsidP="00C52EF4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Kalanak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14:paraId="65499CE7" w14:textId="7B436B7E" w:rsidR="00C52EF4" w:rsidRPr="00E676E8" w:rsidRDefault="007C06A2" w:rsidP="007C06A2">
            <w:pPr>
              <w:spacing w:line="240" w:lineRule="auto"/>
              <w:ind w:right="511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0.</w:t>
            </w:r>
            <w:r w:rsidR="00C52EF4"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1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 MW</w:t>
            </w:r>
          </w:p>
        </w:tc>
        <w:tc>
          <w:tcPr>
            <w:tcW w:w="2360" w:type="dxa"/>
            <w:gridSpan w:val="2"/>
            <w:shd w:val="clear" w:color="auto" w:fill="auto"/>
            <w:vAlign w:val="center"/>
            <w:hideMark/>
          </w:tcPr>
          <w:p w14:paraId="541524E1" w14:textId="77777777" w:rsidR="00C52EF4" w:rsidRPr="00E676E8" w:rsidRDefault="00C52EF4" w:rsidP="00C31649">
            <w:pPr>
              <w:spacing w:line="240" w:lineRule="auto"/>
              <w:ind w:right="887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720</w:t>
            </w:r>
          </w:p>
        </w:tc>
        <w:tc>
          <w:tcPr>
            <w:tcW w:w="1750" w:type="dxa"/>
            <w:gridSpan w:val="3"/>
            <w:shd w:val="clear" w:color="auto" w:fill="auto"/>
            <w:vAlign w:val="center"/>
            <w:hideMark/>
          </w:tcPr>
          <w:p w14:paraId="4A34B935" w14:textId="77777777" w:rsidR="00C52EF4" w:rsidRPr="00E676E8" w:rsidRDefault="00C52EF4" w:rsidP="00C52EF4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Rasht</w:t>
            </w:r>
          </w:p>
        </w:tc>
      </w:tr>
      <w:tr w:rsidR="00C52EF4" w:rsidRPr="00E676E8" w14:paraId="1EA01C2B" w14:textId="77777777" w:rsidTr="00AB1541">
        <w:trPr>
          <w:gridAfter w:val="1"/>
          <w:wAfter w:w="7" w:type="dxa"/>
        </w:trPr>
        <w:tc>
          <w:tcPr>
            <w:tcW w:w="1716" w:type="dxa"/>
            <w:shd w:val="clear" w:color="auto" w:fill="auto"/>
            <w:vAlign w:val="center"/>
            <w:hideMark/>
          </w:tcPr>
          <w:p w14:paraId="40E5316E" w14:textId="77777777" w:rsidR="00C52EF4" w:rsidRPr="00E676E8" w:rsidRDefault="00C52EF4" w:rsidP="00C52EF4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Sipoling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14:paraId="33A62C9E" w14:textId="663E1E9A" w:rsidR="00C52EF4" w:rsidRPr="00E676E8" w:rsidRDefault="007C06A2" w:rsidP="007C06A2">
            <w:pPr>
              <w:spacing w:line="240" w:lineRule="auto"/>
              <w:ind w:right="511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0.</w:t>
            </w:r>
            <w:r w:rsidR="00C52EF4"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1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 MW</w:t>
            </w:r>
          </w:p>
        </w:tc>
        <w:tc>
          <w:tcPr>
            <w:tcW w:w="2360" w:type="dxa"/>
            <w:gridSpan w:val="2"/>
            <w:shd w:val="clear" w:color="auto" w:fill="auto"/>
            <w:vAlign w:val="center"/>
            <w:hideMark/>
          </w:tcPr>
          <w:p w14:paraId="090A7335" w14:textId="77777777" w:rsidR="00C52EF4" w:rsidRPr="00E676E8" w:rsidRDefault="00C52EF4" w:rsidP="00C31649">
            <w:pPr>
              <w:spacing w:line="240" w:lineRule="auto"/>
              <w:ind w:right="887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360</w:t>
            </w:r>
          </w:p>
        </w:tc>
        <w:tc>
          <w:tcPr>
            <w:tcW w:w="1750" w:type="dxa"/>
            <w:gridSpan w:val="3"/>
            <w:shd w:val="clear" w:color="auto" w:fill="auto"/>
            <w:vAlign w:val="center"/>
            <w:hideMark/>
          </w:tcPr>
          <w:p w14:paraId="70F26881" w14:textId="77777777" w:rsidR="00C52EF4" w:rsidRPr="00E676E8" w:rsidRDefault="00C52EF4" w:rsidP="00C52EF4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Rasht</w:t>
            </w:r>
          </w:p>
        </w:tc>
      </w:tr>
      <w:tr w:rsidR="00C52EF4" w:rsidRPr="00E676E8" w14:paraId="5DE2C1E3" w14:textId="77777777" w:rsidTr="00AB1541">
        <w:trPr>
          <w:gridAfter w:val="1"/>
          <w:wAfter w:w="7" w:type="dxa"/>
        </w:trPr>
        <w:tc>
          <w:tcPr>
            <w:tcW w:w="1716" w:type="dxa"/>
            <w:shd w:val="clear" w:color="auto" w:fill="auto"/>
            <w:vAlign w:val="center"/>
            <w:hideMark/>
          </w:tcPr>
          <w:p w14:paraId="7F656879" w14:textId="2FED2405" w:rsidR="00C52EF4" w:rsidRPr="00E676E8" w:rsidRDefault="00C52EF4" w:rsidP="00C52EF4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V</w:t>
            </w:r>
            <w:r w:rsidR="00117B2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o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ydara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14:paraId="7065D567" w14:textId="7643FB2B" w:rsidR="00C52EF4" w:rsidRPr="00E676E8" w:rsidRDefault="007C06A2" w:rsidP="007C06A2">
            <w:pPr>
              <w:spacing w:line="240" w:lineRule="auto"/>
              <w:ind w:right="511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0.</w:t>
            </w:r>
            <w:r w:rsidR="00C52EF4"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1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 MW</w:t>
            </w:r>
          </w:p>
        </w:tc>
        <w:tc>
          <w:tcPr>
            <w:tcW w:w="2360" w:type="dxa"/>
            <w:gridSpan w:val="2"/>
            <w:shd w:val="clear" w:color="auto" w:fill="auto"/>
            <w:vAlign w:val="center"/>
            <w:hideMark/>
          </w:tcPr>
          <w:p w14:paraId="0DB8BC8B" w14:textId="77777777" w:rsidR="00C52EF4" w:rsidRPr="00E676E8" w:rsidRDefault="00C52EF4" w:rsidP="00C31649">
            <w:pPr>
              <w:spacing w:line="240" w:lineRule="auto"/>
              <w:ind w:right="887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300</w:t>
            </w:r>
          </w:p>
        </w:tc>
        <w:tc>
          <w:tcPr>
            <w:tcW w:w="1750" w:type="dxa"/>
            <w:gridSpan w:val="3"/>
            <w:shd w:val="clear" w:color="auto" w:fill="auto"/>
            <w:vAlign w:val="center"/>
            <w:hideMark/>
          </w:tcPr>
          <w:p w14:paraId="0325D82C" w14:textId="77777777" w:rsidR="00C52EF4" w:rsidRPr="00E676E8" w:rsidRDefault="00C52EF4" w:rsidP="00C52EF4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Nurabod</w:t>
            </w:r>
          </w:p>
        </w:tc>
      </w:tr>
      <w:tr w:rsidR="00C52EF4" w:rsidRPr="00E676E8" w14:paraId="242A4276" w14:textId="77777777" w:rsidTr="00AB1541">
        <w:trPr>
          <w:gridAfter w:val="1"/>
          <w:wAfter w:w="7" w:type="dxa"/>
        </w:trPr>
        <w:tc>
          <w:tcPr>
            <w:tcW w:w="1716" w:type="dxa"/>
            <w:shd w:val="clear" w:color="auto" w:fill="auto"/>
            <w:vAlign w:val="center"/>
            <w:hideMark/>
          </w:tcPr>
          <w:p w14:paraId="5F34FA41" w14:textId="77777777" w:rsidR="00C52EF4" w:rsidRPr="00E676E8" w:rsidRDefault="00C52EF4" w:rsidP="00C52EF4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Sangvor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14:paraId="0E7189D3" w14:textId="543FF779" w:rsidR="00C52EF4" w:rsidRPr="00E676E8" w:rsidRDefault="007C06A2" w:rsidP="007C06A2">
            <w:pPr>
              <w:spacing w:line="240" w:lineRule="auto"/>
              <w:ind w:right="511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0.</w:t>
            </w:r>
            <w:r w:rsidR="00C52EF4"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1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 MW</w:t>
            </w:r>
          </w:p>
        </w:tc>
        <w:tc>
          <w:tcPr>
            <w:tcW w:w="2360" w:type="dxa"/>
            <w:gridSpan w:val="2"/>
            <w:shd w:val="clear" w:color="auto" w:fill="auto"/>
            <w:vAlign w:val="center"/>
            <w:hideMark/>
          </w:tcPr>
          <w:p w14:paraId="34C120F2" w14:textId="77777777" w:rsidR="00C52EF4" w:rsidRPr="00E676E8" w:rsidRDefault="00C52EF4" w:rsidP="00C31649">
            <w:pPr>
              <w:spacing w:line="240" w:lineRule="auto"/>
              <w:ind w:right="887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750" w:type="dxa"/>
            <w:gridSpan w:val="3"/>
            <w:shd w:val="clear" w:color="auto" w:fill="auto"/>
            <w:vAlign w:val="center"/>
            <w:hideMark/>
          </w:tcPr>
          <w:p w14:paraId="7019ADB7" w14:textId="77777777" w:rsidR="00C52EF4" w:rsidRPr="00E676E8" w:rsidRDefault="00C52EF4" w:rsidP="00C52EF4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Tavildara</w:t>
            </w:r>
          </w:p>
        </w:tc>
      </w:tr>
      <w:tr w:rsidR="00C52EF4" w:rsidRPr="00E676E8" w14:paraId="066FBF0B" w14:textId="77777777" w:rsidTr="00AB1541">
        <w:trPr>
          <w:gridAfter w:val="1"/>
          <w:wAfter w:w="7" w:type="dxa"/>
        </w:trPr>
        <w:tc>
          <w:tcPr>
            <w:tcW w:w="1716" w:type="dxa"/>
            <w:shd w:val="clear" w:color="auto" w:fill="auto"/>
            <w:vAlign w:val="center"/>
            <w:hideMark/>
          </w:tcPr>
          <w:p w14:paraId="044481D0" w14:textId="77777777" w:rsidR="00C52EF4" w:rsidRPr="00E676E8" w:rsidRDefault="00C52EF4" w:rsidP="00C52EF4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Charsem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14:paraId="5334ACFA" w14:textId="18B675B7" w:rsidR="00C52EF4" w:rsidRPr="00E676E8" w:rsidRDefault="00C52EF4" w:rsidP="007C06A2">
            <w:pPr>
              <w:spacing w:line="240" w:lineRule="auto"/>
              <w:ind w:right="511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10</w:t>
            </w:r>
            <w:r w:rsidR="007C06A2"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.0 MW</w:t>
            </w:r>
          </w:p>
        </w:tc>
        <w:tc>
          <w:tcPr>
            <w:tcW w:w="2360" w:type="dxa"/>
            <w:gridSpan w:val="2"/>
            <w:shd w:val="clear" w:color="auto" w:fill="auto"/>
            <w:vAlign w:val="center"/>
            <w:hideMark/>
          </w:tcPr>
          <w:p w14:paraId="26DCD74D" w14:textId="28850A73" w:rsidR="00C52EF4" w:rsidRPr="00E676E8" w:rsidRDefault="00C52EF4" w:rsidP="00C31649">
            <w:pPr>
              <w:spacing w:line="240" w:lineRule="auto"/>
              <w:ind w:right="887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60</w:t>
            </w:r>
            <w:r w:rsidR="00F43D7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,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000</w:t>
            </w:r>
          </w:p>
        </w:tc>
        <w:tc>
          <w:tcPr>
            <w:tcW w:w="1750" w:type="dxa"/>
            <w:gridSpan w:val="3"/>
            <w:shd w:val="clear" w:color="auto" w:fill="auto"/>
            <w:vAlign w:val="center"/>
            <w:hideMark/>
          </w:tcPr>
          <w:p w14:paraId="013C6EB5" w14:textId="77777777" w:rsidR="00C52EF4" w:rsidRPr="00E676E8" w:rsidRDefault="00C52EF4" w:rsidP="00C52EF4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Shugnan</w:t>
            </w:r>
          </w:p>
        </w:tc>
      </w:tr>
      <w:tr w:rsidR="00C52EF4" w:rsidRPr="00E676E8" w14:paraId="0E597A0D" w14:textId="77777777" w:rsidTr="00AB1541">
        <w:trPr>
          <w:gridAfter w:val="1"/>
          <w:wAfter w:w="7" w:type="dxa"/>
        </w:trPr>
        <w:tc>
          <w:tcPr>
            <w:tcW w:w="1716" w:type="dxa"/>
            <w:shd w:val="clear" w:color="auto" w:fill="auto"/>
            <w:vAlign w:val="center"/>
            <w:hideMark/>
          </w:tcPr>
          <w:p w14:paraId="0800BFB3" w14:textId="77777777" w:rsidR="00C52EF4" w:rsidRPr="00E676E8" w:rsidRDefault="00C52EF4" w:rsidP="00C52EF4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Namadgut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14:paraId="1FC6E591" w14:textId="6D1A81FD" w:rsidR="00C52EF4" w:rsidRPr="00E676E8" w:rsidRDefault="00C52EF4" w:rsidP="007C06A2">
            <w:pPr>
              <w:spacing w:line="240" w:lineRule="auto"/>
              <w:ind w:right="511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1</w:t>
            </w:r>
            <w:r w:rsidR="007C06A2"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.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5</w:t>
            </w:r>
            <w:r w:rsidR="007C06A2"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 MW</w:t>
            </w:r>
          </w:p>
        </w:tc>
        <w:tc>
          <w:tcPr>
            <w:tcW w:w="2360" w:type="dxa"/>
            <w:gridSpan w:val="2"/>
            <w:shd w:val="clear" w:color="auto" w:fill="auto"/>
            <w:vAlign w:val="center"/>
            <w:hideMark/>
          </w:tcPr>
          <w:p w14:paraId="2C61B457" w14:textId="12EEAEA1" w:rsidR="00C52EF4" w:rsidRPr="00E676E8" w:rsidRDefault="00C52EF4" w:rsidP="00C31649">
            <w:pPr>
              <w:spacing w:line="240" w:lineRule="auto"/>
              <w:ind w:right="887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13</w:t>
            </w:r>
            <w:r w:rsidR="00F43D7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,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000</w:t>
            </w:r>
          </w:p>
        </w:tc>
        <w:tc>
          <w:tcPr>
            <w:tcW w:w="1750" w:type="dxa"/>
            <w:gridSpan w:val="3"/>
            <w:shd w:val="clear" w:color="auto" w:fill="auto"/>
            <w:vAlign w:val="center"/>
            <w:hideMark/>
          </w:tcPr>
          <w:p w14:paraId="3B50304B" w14:textId="77777777" w:rsidR="00C52EF4" w:rsidRPr="00E676E8" w:rsidRDefault="00C52EF4" w:rsidP="00C52EF4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Ishkashim</w:t>
            </w:r>
          </w:p>
        </w:tc>
      </w:tr>
      <w:tr w:rsidR="00C52EF4" w:rsidRPr="00E676E8" w14:paraId="16EA7265" w14:textId="77777777" w:rsidTr="00AB1541">
        <w:trPr>
          <w:gridAfter w:val="1"/>
          <w:wAfter w:w="7" w:type="dxa"/>
        </w:trPr>
        <w:tc>
          <w:tcPr>
            <w:tcW w:w="1716" w:type="dxa"/>
            <w:shd w:val="clear" w:color="auto" w:fill="auto"/>
            <w:vAlign w:val="center"/>
            <w:hideMark/>
          </w:tcPr>
          <w:p w14:paraId="19ABFF2B" w14:textId="77777777" w:rsidR="00C52EF4" w:rsidRPr="00E676E8" w:rsidRDefault="00C52EF4" w:rsidP="00C52EF4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Roshorv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14:paraId="7668E22B" w14:textId="23D60360" w:rsidR="00C52EF4" w:rsidRPr="00E676E8" w:rsidRDefault="007C06A2" w:rsidP="007C06A2">
            <w:pPr>
              <w:spacing w:line="240" w:lineRule="auto"/>
              <w:ind w:right="511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0.</w:t>
            </w:r>
            <w:r w:rsidR="00C52EF4"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6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 MW</w:t>
            </w:r>
          </w:p>
        </w:tc>
        <w:tc>
          <w:tcPr>
            <w:tcW w:w="2360" w:type="dxa"/>
            <w:gridSpan w:val="2"/>
            <w:shd w:val="clear" w:color="auto" w:fill="auto"/>
            <w:vAlign w:val="center"/>
            <w:hideMark/>
          </w:tcPr>
          <w:p w14:paraId="30B98BC0" w14:textId="69AE0996" w:rsidR="00C52EF4" w:rsidRPr="00E676E8" w:rsidRDefault="00C52EF4" w:rsidP="00C31649">
            <w:pPr>
              <w:spacing w:line="240" w:lineRule="auto"/>
              <w:ind w:right="887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5</w:t>
            </w:r>
            <w:r w:rsidR="00F43D7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,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000</w:t>
            </w:r>
          </w:p>
        </w:tc>
        <w:tc>
          <w:tcPr>
            <w:tcW w:w="1750" w:type="dxa"/>
            <w:gridSpan w:val="3"/>
            <w:shd w:val="clear" w:color="auto" w:fill="auto"/>
            <w:vAlign w:val="center"/>
            <w:hideMark/>
          </w:tcPr>
          <w:p w14:paraId="59330F9A" w14:textId="77777777" w:rsidR="00C52EF4" w:rsidRPr="00E676E8" w:rsidRDefault="00C52EF4" w:rsidP="00C52EF4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Rushan</w:t>
            </w:r>
          </w:p>
        </w:tc>
      </w:tr>
      <w:tr w:rsidR="00C52EF4" w:rsidRPr="00E676E8" w14:paraId="7AE89619" w14:textId="77777777" w:rsidTr="00AB1541">
        <w:trPr>
          <w:gridAfter w:val="1"/>
          <w:wAfter w:w="7" w:type="dxa"/>
        </w:trPr>
        <w:tc>
          <w:tcPr>
            <w:tcW w:w="1716" w:type="dxa"/>
            <w:shd w:val="clear" w:color="auto" w:fill="auto"/>
            <w:vAlign w:val="center"/>
            <w:hideMark/>
          </w:tcPr>
          <w:p w14:paraId="3B33524D" w14:textId="77777777" w:rsidR="00C52EF4" w:rsidRPr="00E676E8" w:rsidRDefault="00C52EF4" w:rsidP="00C52EF4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Yamchun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14:paraId="3AE923FF" w14:textId="022F0B4D" w:rsidR="00C52EF4" w:rsidRPr="00E676E8" w:rsidRDefault="007C06A2" w:rsidP="007C06A2">
            <w:pPr>
              <w:spacing w:line="240" w:lineRule="auto"/>
              <w:ind w:right="511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0.</w:t>
            </w:r>
            <w:r w:rsidR="00C52EF4"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1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 MW</w:t>
            </w:r>
          </w:p>
        </w:tc>
        <w:tc>
          <w:tcPr>
            <w:tcW w:w="2360" w:type="dxa"/>
            <w:gridSpan w:val="2"/>
            <w:shd w:val="clear" w:color="auto" w:fill="auto"/>
            <w:vAlign w:val="center"/>
            <w:hideMark/>
          </w:tcPr>
          <w:p w14:paraId="1D16C72E" w14:textId="77777777" w:rsidR="00C52EF4" w:rsidRPr="00E676E8" w:rsidRDefault="00C52EF4" w:rsidP="00C31649">
            <w:pPr>
              <w:spacing w:line="240" w:lineRule="auto"/>
              <w:ind w:right="887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840</w:t>
            </w:r>
          </w:p>
        </w:tc>
        <w:tc>
          <w:tcPr>
            <w:tcW w:w="1750" w:type="dxa"/>
            <w:gridSpan w:val="3"/>
            <w:shd w:val="clear" w:color="auto" w:fill="auto"/>
            <w:vAlign w:val="center"/>
            <w:hideMark/>
          </w:tcPr>
          <w:p w14:paraId="0DE3E583" w14:textId="77777777" w:rsidR="00C52EF4" w:rsidRPr="00E676E8" w:rsidRDefault="00C52EF4" w:rsidP="00C52EF4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Ishkashim</w:t>
            </w:r>
          </w:p>
        </w:tc>
      </w:tr>
      <w:tr w:rsidR="00C52EF4" w:rsidRPr="00E676E8" w14:paraId="5F1E7CCB" w14:textId="77777777" w:rsidTr="00AB1541">
        <w:trPr>
          <w:gridAfter w:val="1"/>
          <w:wAfter w:w="7" w:type="dxa"/>
        </w:trPr>
        <w:tc>
          <w:tcPr>
            <w:tcW w:w="1716" w:type="dxa"/>
            <w:shd w:val="clear" w:color="auto" w:fill="auto"/>
            <w:vAlign w:val="center"/>
            <w:hideMark/>
          </w:tcPr>
          <w:p w14:paraId="47D3302C" w14:textId="77777777" w:rsidR="00C52EF4" w:rsidRPr="00E676E8" w:rsidRDefault="00C52EF4" w:rsidP="00C52EF4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Vichxarv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14:paraId="0BEBE1D4" w14:textId="0CD93319" w:rsidR="00C52EF4" w:rsidRPr="00E676E8" w:rsidRDefault="007C06A2" w:rsidP="007C06A2">
            <w:pPr>
              <w:spacing w:line="240" w:lineRule="auto"/>
              <w:ind w:right="511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0.</w:t>
            </w:r>
            <w:r w:rsidR="00C52EF4"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1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 MW</w:t>
            </w:r>
          </w:p>
        </w:tc>
        <w:tc>
          <w:tcPr>
            <w:tcW w:w="2360" w:type="dxa"/>
            <w:gridSpan w:val="2"/>
            <w:shd w:val="clear" w:color="auto" w:fill="auto"/>
            <w:vAlign w:val="center"/>
            <w:hideMark/>
          </w:tcPr>
          <w:p w14:paraId="73432D52" w14:textId="77777777" w:rsidR="00C52EF4" w:rsidRPr="00E676E8" w:rsidRDefault="00C52EF4" w:rsidP="00C31649">
            <w:pPr>
              <w:spacing w:line="240" w:lineRule="auto"/>
              <w:ind w:right="887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840</w:t>
            </w:r>
          </w:p>
        </w:tc>
        <w:tc>
          <w:tcPr>
            <w:tcW w:w="1750" w:type="dxa"/>
            <w:gridSpan w:val="3"/>
            <w:shd w:val="clear" w:color="auto" w:fill="auto"/>
            <w:vAlign w:val="center"/>
            <w:hideMark/>
          </w:tcPr>
          <w:p w14:paraId="732EA28A" w14:textId="77777777" w:rsidR="00C52EF4" w:rsidRPr="00E676E8" w:rsidRDefault="00C52EF4" w:rsidP="00C52EF4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Vanch</w:t>
            </w:r>
          </w:p>
        </w:tc>
      </w:tr>
      <w:tr w:rsidR="00C52EF4" w:rsidRPr="00E676E8" w14:paraId="524FEC66" w14:textId="77777777" w:rsidTr="00AB1541">
        <w:trPr>
          <w:gridAfter w:val="1"/>
          <w:wAfter w:w="7" w:type="dxa"/>
        </w:trPr>
        <w:tc>
          <w:tcPr>
            <w:tcW w:w="1716" w:type="dxa"/>
            <w:shd w:val="clear" w:color="auto" w:fill="auto"/>
            <w:vAlign w:val="center"/>
            <w:hideMark/>
          </w:tcPr>
          <w:p w14:paraId="2FA670E8" w14:textId="77777777" w:rsidR="00C52EF4" w:rsidRPr="00E676E8" w:rsidRDefault="00C52EF4" w:rsidP="00C52EF4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Kishtudaki nav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14:paraId="1F46431C" w14:textId="1F8CE39E" w:rsidR="00C52EF4" w:rsidRPr="00E676E8" w:rsidRDefault="007C06A2" w:rsidP="007C06A2">
            <w:pPr>
              <w:spacing w:line="240" w:lineRule="auto"/>
              <w:ind w:right="511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0.2 MW</w:t>
            </w:r>
          </w:p>
        </w:tc>
        <w:tc>
          <w:tcPr>
            <w:tcW w:w="2360" w:type="dxa"/>
            <w:gridSpan w:val="2"/>
            <w:shd w:val="clear" w:color="auto" w:fill="auto"/>
            <w:vAlign w:val="center"/>
            <w:hideMark/>
          </w:tcPr>
          <w:p w14:paraId="65893FF1" w14:textId="77777777" w:rsidR="00C52EF4" w:rsidRPr="00E676E8" w:rsidRDefault="00C52EF4" w:rsidP="00C31649">
            <w:pPr>
              <w:spacing w:line="240" w:lineRule="auto"/>
              <w:ind w:right="887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423.3</w:t>
            </w:r>
          </w:p>
        </w:tc>
        <w:tc>
          <w:tcPr>
            <w:tcW w:w="1750" w:type="dxa"/>
            <w:gridSpan w:val="3"/>
            <w:shd w:val="clear" w:color="auto" w:fill="auto"/>
            <w:vAlign w:val="center"/>
            <w:hideMark/>
          </w:tcPr>
          <w:p w14:paraId="5D66F849" w14:textId="77777777" w:rsidR="00C52EF4" w:rsidRPr="00E676E8" w:rsidRDefault="00C52EF4" w:rsidP="00C52EF4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Panjikent</w:t>
            </w:r>
          </w:p>
        </w:tc>
      </w:tr>
      <w:tr w:rsidR="00C52EF4" w:rsidRPr="00E676E8" w14:paraId="579B19B7" w14:textId="77777777" w:rsidTr="00AB1541">
        <w:trPr>
          <w:gridAfter w:val="1"/>
          <w:wAfter w:w="7" w:type="dxa"/>
        </w:trPr>
        <w:tc>
          <w:tcPr>
            <w:tcW w:w="1716" w:type="dxa"/>
            <w:shd w:val="clear" w:color="auto" w:fill="auto"/>
            <w:vAlign w:val="center"/>
            <w:hideMark/>
          </w:tcPr>
          <w:p w14:paraId="5F2CE3C3" w14:textId="77777777" w:rsidR="00C52EF4" w:rsidRPr="00E676E8" w:rsidRDefault="00C52EF4" w:rsidP="00C52EF4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Padrud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14:paraId="582AA075" w14:textId="5BB090B9" w:rsidR="00C52EF4" w:rsidRPr="00E676E8" w:rsidRDefault="00C52EF4" w:rsidP="007C06A2">
            <w:pPr>
              <w:spacing w:line="240" w:lineRule="auto"/>
              <w:ind w:right="511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1</w:t>
            </w:r>
            <w:r w:rsidR="007C06A2"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.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1</w:t>
            </w:r>
            <w:r w:rsidR="007C06A2"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 MW</w:t>
            </w:r>
          </w:p>
        </w:tc>
        <w:tc>
          <w:tcPr>
            <w:tcW w:w="2360" w:type="dxa"/>
            <w:gridSpan w:val="2"/>
            <w:shd w:val="clear" w:color="auto" w:fill="auto"/>
            <w:vAlign w:val="center"/>
            <w:hideMark/>
          </w:tcPr>
          <w:p w14:paraId="765A8291" w14:textId="77777777" w:rsidR="00C52EF4" w:rsidRPr="00E676E8" w:rsidRDefault="00C52EF4" w:rsidP="00C31649">
            <w:pPr>
              <w:spacing w:line="240" w:lineRule="auto"/>
              <w:ind w:right="887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6804</w:t>
            </w:r>
          </w:p>
        </w:tc>
        <w:tc>
          <w:tcPr>
            <w:tcW w:w="1750" w:type="dxa"/>
            <w:gridSpan w:val="3"/>
            <w:shd w:val="clear" w:color="auto" w:fill="auto"/>
            <w:vAlign w:val="center"/>
            <w:hideMark/>
          </w:tcPr>
          <w:p w14:paraId="094FDB42" w14:textId="77777777" w:rsidR="00C52EF4" w:rsidRPr="00E676E8" w:rsidRDefault="00C52EF4" w:rsidP="00C52EF4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Panjikent</w:t>
            </w:r>
          </w:p>
        </w:tc>
      </w:tr>
      <w:tr w:rsidR="00C52EF4" w:rsidRPr="00E676E8" w14:paraId="5971BA31" w14:textId="77777777" w:rsidTr="00AB1541">
        <w:trPr>
          <w:gridAfter w:val="1"/>
          <w:wAfter w:w="7" w:type="dxa"/>
        </w:trPr>
        <w:tc>
          <w:tcPr>
            <w:tcW w:w="1716" w:type="dxa"/>
            <w:shd w:val="clear" w:color="auto" w:fill="auto"/>
            <w:vAlign w:val="center"/>
            <w:hideMark/>
          </w:tcPr>
          <w:p w14:paraId="743657CC" w14:textId="77777777" w:rsidR="00C52EF4" w:rsidRPr="00E676E8" w:rsidRDefault="00C52EF4" w:rsidP="00C52EF4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Kurgovad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14:paraId="63D3108A" w14:textId="7B52E2B7" w:rsidR="00C52EF4" w:rsidRPr="00E676E8" w:rsidRDefault="00C52EF4" w:rsidP="007C06A2">
            <w:pPr>
              <w:spacing w:line="240" w:lineRule="auto"/>
              <w:ind w:right="511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1</w:t>
            </w:r>
            <w:r w:rsidR="007C06A2"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.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5</w:t>
            </w:r>
            <w:r w:rsidR="007C06A2"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 MW</w:t>
            </w:r>
          </w:p>
        </w:tc>
        <w:tc>
          <w:tcPr>
            <w:tcW w:w="2360" w:type="dxa"/>
            <w:gridSpan w:val="2"/>
            <w:shd w:val="clear" w:color="auto" w:fill="auto"/>
            <w:vAlign w:val="center"/>
            <w:hideMark/>
          </w:tcPr>
          <w:p w14:paraId="332E5979" w14:textId="54B2BB0C" w:rsidR="00C52EF4" w:rsidRPr="00E676E8" w:rsidRDefault="00C52EF4" w:rsidP="00C31649">
            <w:pPr>
              <w:spacing w:line="240" w:lineRule="auto"/>
              <w:ind w:right="887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10</w:t>
            </w:r>
            <w:r w:rsidR="00F43D7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,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000</w:t>
            </w:r>
          </w:p>
        </w:tc>
        <w:tc>
          <w:tcPr>
            <w:tcW w:w="1750" w:type="dxa"/>
            <w:gridSpan w:val="3"/>
            <w:shd w:val="clear" w:color="auto" w:fill="auto"/>
            <w:vAlign w:val="center"/>
            <w:hideMark/>
          </w:tcPr>
          <w:p w14:paraId="142B3A8C" w14:textId="77777777" w:rsidR="00C52EF4" w:rsidRPr="00E676E8" w:rsidRDefault="00C52EF4" w:rsidP="00C52EF4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Darvaz</w:t>
            </w:r>
          </w:p>
        </w:tc>
      </w:tr>
      <w:tr w:rsidR="00C52EF4" w:rsidRPr="00E676E8" w14:paraId="02E32857" w14:textId="77777777" w:rsidTr="00AB1541">
        <w:trPr>
          <w:gridAfter w:val="1"/>
          <w:wAfter w:w="7" w:type="dxa"/>
        </w:trPr>
        <w:tc>
          <w:tcPr>
            <w:tcW w:w="1716" w:type="dxa"/>
            <w:shd w:val="clear" w:color="auto" w:fill="auto"/>
            <w:vAlign w:val="center"/>
            <w:hideMark/>
          </w:tcPr>
          <w:p w14:paraId="7B00BF84" w14:textId="77777777" w:rsidR="00C52EF4" w:rsidRPr="00E676E8" w:rsidRDefault="00C52EF4" w:rsidP="00C52EF4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Leninobod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14:paraId="66C0235C" w14:textId="6E7F89FF" w:rsidR="00C52EF4" w:rsidRPr="00E676E8" w:rsidRDefault="007C06A2" w:rsidP="007C06A2">
            <w:pPr>
              <w:spacing w:line="240" w:lineRule="auto"/>
              <w:ind w:right="511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0.</w:t>
            </w:r>
            <w:r w:rsidR="00C52EF4"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1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 MW</w:t>
            </w:r>
          </w:p>
        </w:tc>
        <w:tc>
          <w:tcPr>
            <w:tcW w:w="2360" w:type="dxa"/>
            <w:gridSpan w:val="2"/>
            <w:shd w:val="clear" w:color="auto" w:fill="auto"/>
            <w:vAlign w:val="center"/>
            <w:hideMark/>
          </w:tcPr>
          <w:p w14:paraId="74197CBA" w14:textId="77777777" w:rsidR="00C52EF4" w:rsidRPr="00E676E8" w:rsidRDefault="00C52EF4" w:rsidP="00C31649">
            <w:pPr>
              <w:spacing w:line="240" w:lineRule="auto"/>
              <w:ind w:right="887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820.8</w:t>
            </w:r>
          </w:p>
        </w:tc>
        <w:tc>
          <w:tcPr>
            <w:tcW w:w="1750" w:type="dxa"/>
            <w:gridSpan w:val="3"/>
            <w:shd w:val="clear" w:color="auto" w:fill="auto"/>
            <w:vAlign w:val="center"/>
            <w:hideMark/>
          </w:tcPr>
          <w:p w14:paraId="10D2D286" w14:textId="77777777" w:rsidR="00C52EF4" w:rsidRPr="00E676E8" w:rsidRDefault="00C52EF4" w:rsidP="00C52EF4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Djilikul</w:t>
            </w:r>
          </w:p>
        </w:tc>
      </w:tr>
      <w:tr w:rsidR="00C52EF4" w:rsidRPr="00E676E8" w14:paraId="3EC77CED" w14:textId="77777777" w:rsidTr="00AB1541">
        <w:trPr>
          <w:gridAfter w:val="1"/>
          <w:wAfter w:w="7" w:type="dxa"/>
        </w:trPr>
        <w:tc>
          <w:tcPr>
            <w:tcW w:w="1716" w:type="dxa"/>
            <w:shd w:val="clear" w:color="auto" w:fill="auto"/>
            <w:vAlign w:val="center"/>
            <w:hideMark/>
          </w:tcPr>
          <w:p w14:paraId="5F8F33EC" w14:textId="77777777" w:rsidR="00C52EF4" w:rsidRPr="00E676E8" w:rsidRDefault="00C52EF4" w:rsidP="00C52EF4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Dukak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14:paraId="13C7C5EC" w14:textId="13CAA2B0" w:rsidR="00C52EF4" w:rsidRPr="00E676E8" w:rsidRDefault="007C06A2" w:rsidP="007C06A2">
            <w:pPr>
              <w:spacing w:line="240" w:lineRule="auto"/>
              <w:ind w:right="511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0.</w:t>
            </w:r>
            <w:r w:rsidR="00C52EF4"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3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 MW</w:t>
            </w:r>
          </w:p>
        </w:tc>
        <w:tc>
          <w:tcPr>
            <w:tcW w:w="2360" w:type="dxa"/>
            <w:gridSpan w:val="2"/>
            <w:shd w:val="clear" w:color="auto" w:fill="auto"/>
            <w:vAlign w:val="center"/>
            <w:hideMark/>
          </w:tcPr>
          <w:p w14:paraId="7200A967" w14:textId="67BEA95A" w:rsidR="00C52EF4" w:rsidRPr="00E676E8" w:rsidRDefault="00C52EF4" w:rsidP="00C31649">
            <w:pPr>
              <w:spacing w:line="240" w:lineRule="auto"/>
              <w:ind w:right="887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1</w:t>
            </w:r>
            <w:r w:rsidR="00F43D7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,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800</w:t>
            </w:r>
          </w:p>
        </w:tc>
        <w:tc>
          <w:tcPr>
            <w:tcW w:w="1750" w:type="dxa"/>
            <w:gridSpan w:val="3"/>
            <w:shd w:val="clear" w:color="auto" w:fill="auto"/>
            <w:vAlign w:val="center"/>
            <w:hideMark/>
          </w:tcPr>
          <w:p w14:paraId="1E6FB6E0" w14:textId="77777777" w:rsidR="00C52EF4" w:rsidRPr="00E676E8" w:rsidRDefault="00C52EF4" w:rsidP="00C52EF4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Nurabad</w:t>
            </w:r>
          </w:p>
        </w:tc>
      </w:tr>
      <w:tr w:rsidR="00C52EF4" w:rsidRPr="00E676E8" w14:paraId="5DB98444" w14:textId="77777777" w:rsidTr="00AB1541">
        <w:trPr>
          <w:gridAfter w:val="1"/>
          <w:wAfter w:w="7" w:type="dxa"/>
        </w:trPr>
        <w:tc>
          <w:tcPr>
            <w:tcW w:w="1716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061069DE" w14:textId="77777777" w:rsidR="00C52EF4" w:rsidRPr="00E676E8" w:rsidRDefault="00C52EF4" w:rsidP="00C52EF4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Layrun</w:t>
            </w:r>
          </w:p>
        </w:tc>
        <w:tc>
          <w:tcPr>
            <w:tcW w:w="2127" w:type="dxa"/>
            <w:gridSpan w:val="2"/>
            <w:tcBorders>
              <w:bottom w:val="nil"/>
            </w:tcBorders>
            <w:shd w:val="clear" w:color="auto" w:fill="auto"/>
            <w:vAlign w:val="center"/>
            <w:hideMark/>
          </w:tcPr>
          <w:p w14:paraId="3EBA0DFD" w14:textId="7C828152" w:rsidR="00C52EF4" w:rsidRPr="00E676E8" w:rsidRDefault="007C06A2" w:rsidP="007C06A2">
            <w:pPr>
              <w:spacing w:line="240" w:lineRule="auto"/>
              <w:ind w:right="511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0.2 MW</w:t>
            </w:r>
          </w:p>
        </w:tc>
        <w:tc>
          <w:tcPr>
            <w:tcW w:w="2360" w:type="dxa"/>
            <w:gridSpan w:val="2"/>
            <w:tcBorders>
              <w:bottom w:val="nil"/>
            </w:tcBorders>
            <w:shd w:val="clear" w:color="auto" w:fill="auto"/>
            <w:vAlign w:val="center"/>
            <w:hideMark/>
          </w:tcPr>
          <w:p w14:paraId="02B7806D" w14:textId="77777777" w:rsidR="00C52EF4" w:rsidRPr="00E676E8" w:rsidRDefault="00C52EF4" w:rsidP="00C31649">
            <w:pPr>
              <w:spacing w:line="240" w:lineRule="auto"/>
              <w:ind w:right="887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450</w:t>
            </w:r>
          </w:p>
        </w:tc>
        <w:tc>
          <w:tcPr>
            <w:tcW w:w="1750" w:type="dxa"/>
            <w:gridSpan w:val="3"/>
            <w:tcBorders>
              <w:bottom w:val="nil"/>
            </w:tcBorders>
            <w:shd w:val="clear" w:color="auto" w:fill="auto"/>
            <w:vAlign w:val="center"/>
            <w:hideMark/>
          </w:tcPr>
          <w:p w14:paraId="54C67D15" w14:textId="77777777" w:rsidR="00C52EF4" w:rsidRPr="00E676E8" w:rsidRDefault="00C52EF4" w:rsidP="00C52EF4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Nurabad</w:t>
            </w:r>
          </w:p>
        </w:tc>
      </w:tr>
      <w:tr w:rsidR="007C06A2" w:rsidRPr="00E676E8" w14:paraId="6EC3FB73" w14:textId="77777777" w:rsidTr="00AB1541">
        <w:trPr>
          <w:gridAfter w:val="1"/>
          <w:wAfter w:w="7" w:type="dxa"/>
        </w:trPr>
        <w:tc>
          <w:tcPr>
            <w:tcW w:w="171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5F0F765" w14:textId="77777777" w:rsidR="007C06A2" w:rsidRPr="00E676E8" w:rsidRDefault="007C06A2" w:rsidP="00C52EF4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84FCD0A" w14:textId="77777777" w:rsidR="007C06A2" w:rsidRPr="00E676E8" w:rsidRDefault="007C06A2" w:rsidP="007C06A2">
            <w:pPr>
              <w:spacing w:line="240" w:lineRule="auto"/>
              <w:ind w:right="511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36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879A8F6" w14:textId="77777777" w:rsidR="007C06A2" w:rsidRPr="00E676E8" w:rsidRDefault="007C06A2" w:rsidP="00C31649">
            <w:pPr>
              <w:spacing w:line="240" w:lineRule="auto"/>
              <w:ind w:right="887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E53C546" w14:textId="77777777" w:rsidR="007C06A2" w:rsidRPr="00E676E8" w:rsidRDefault="007C06A2" w:rsidP="00C52EF4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C52EF4" w:rsidRPr="00E676E8" w14:paraId="58572CF6" w14:textId="77777777" w:rsidTr="007C06A2">
        <w:trPr>
          <w:gridAfter w:val="1"/>
          <w:wAfter w:w="7" w:type="dxa"/>
        </w:trPr>
        <w:tc>
          <w:tcPr>
            <w:tcW w:w="795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55B3D9B" w14:textId="77777777" w:rsidR="00C52EF4" w:rsidRPr="00E676E8" w:rsidRDefault="00C52EF4" w:rsidP="00C31649">
            <w:pPr>
              <w:spacing w:line="240" w:lineRule="auto"/>
              <w:ind w:right="887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US"/>
              </w:rPr>
              <w:t>Mini Hydropower Plants</w:t>
            </w:r>
          </w:p>
        </w:tc>
      </w:tr>
      <w:tr w:rsidR="007C06A2" w:rsidRPr="00E676E8" w14:paraId="56930564" w14:textId="77777777" w:rsidTr="00AB1541">
        <w:trPr>
          <w:gridAfter w:val="1"/>
          <w:wAfter w:w="7" w:type="dxa"/>
        </w:trPr>
        <w:tc>
          <w:tcPr>
            <w:tcW w:w="214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364C86A" w14:textId="74EF2AB0" w:rsidR="007C06A2" w:rsidRPr="00E676E8" w:rsidRDefault="007C06A2" w:rsidP="00AB1541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US"/>
              </w:rPr>
              <w:t>Mini HPP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C694553" w14:textId="5126D71E" w:rsidR="007C06A2" w:rsidRPr="00E676E8" w:rsidRDefault="007C06A2" w:rsidP="00F94C2C">
            <w:pPr>
              <w:tabs>
                <w:tab w:val="left" w:pos="1485"/>
              </w:tabs>
              <w:spacing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US"/>
              </w:rPr>
              <w:t>Installed  capacity (kW)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D95718C" w14:textId="4E2DCD75" w:rsidR="007C06A2" w:rsidRPr="00E676E8" w:rsidRDefault="007C06A2" w:rsidP="007C06A2">
            <w:pPr>
              <w:spacing w:line="240" w:lineRule="auto"/>
              <w:ind w:right="126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US"/>
              </w:rPr>
              <w:t>Annual electricity generation (kWh)</w:t>
            </w:r>
          </w:p>
        </w:tc>
        <w:tc>
          <w:tcPr>
            <w:tcW w:w="1750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931CD06" w14:textId="4E2FE947" w:rsidR="007C06A2" w:rsidRPr="00E676E8" w:rsidRDefault="007C06A2" w:rsidP="00AB1541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US"/>
              </w:rPr>
              <w:t>Location</w:t>
            </w:r>
          </w:p>
        </w:tc>
      </w:tr>
      <w:tr w:rsidR="007C06A2" w:rsidRPr="00E676E8" w14:paraId="4CB35818" w14:textId="77777777" w:rsidTr="00AB1541">
        <w:trPr>
          <w:gridAfter w:val="1"/>
          <w:wAfter w:w="7" w:type="dxa"/>
        </w:trPr>
        <w:tc>
          <w:tcPr>
            <w:tcW w:w="1716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6142BF98" w14:textId="4B930FB1" w:rsidR="007C06A2" w:rsidRPr="00E676E8" w:rsidRDefault="007C06A2" w:rsidP="00C52EF4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Shodmoni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58BD0422" w14:textId="69D7924A" w:rsidR="007C06A2" w:rsidRPr="00E676E8" w:rsidRDefault="007C06A2" w:rsidP="00C31649">
            <w:pPr>
              <w:spacing w:line="240" w:lineRule="auto"/>
              <w:ind w:right="511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60</w:t>
            </w:r>
          </w:p>
        </w:tc>
        <w:tc>
          <w:tcPr>
            <w:tcW w:w="236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665464FD" w14:textId="0F2094A1" w:rsidR="007C06A2" w:rsidRPr="00E676E8" w:rsidRDefault="007C06A2" w:rsidP="00C31649">
            <w:pPr>
              <w:spacing w:line="240" w:lineRule="auto"/>
              <w:ind w:right="887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360</w:t>
            </w:r>
          </w:p>
        </w:tc>
        <w:tc>
          <w:tcPr>
            <w:tcW w:w="1750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4EB3398B" w14:textId="79D10CD3" w:rsidR="007C06A2" w:rsidRPr="00E676E8" w:rsidRDefault="007C06A2" w:rsidP="00C52EF4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Nurabad</w:t>
            </w:r>
          </w:p>
        </w:tc>
      </w:tr>
      <w:tr w:rsidR="007C06A2" w:rsidRPr="00E676E8" w14:paraId="0AEADFBC" w14:textId="77777777" w:rsidTr="00AB1541">
        <w:trPr>
          <w:gridAfter w:val="1"/>
          <w:wAfter w:w="7" w:type="dxa"/>
        </w:trPr>
        <w:tc>
          <w:tcPr>
            <w:tcW w:w="1716" w:type="dxa"/>
            <w:shd w:val="clear" w:color="auto" w:fill="auto"/>
            <w:vAlign w:val="center"/>
            <w:hideMark/>
          </w:tcPr>
          <w:p w14:paraId="17477F51" w14:textId="77777777" w:rsidR="007C06A2" w:rsidRPr="00E676E8" w:rsidRDefault="007C06A2" w:rsidP="00C52EF4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Saidon 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14:paraId="2CEBFDCD" w14:textId="1E1CE4F1" w:rsidR="007C06A2" w:rsidRPr="00E676E8" w:rsidRDefault="007C06A2" w:rsidP="00C31649">
            <w:pPr>
              <w:spacing w:line="240" w:lineRule="auto"/>
              <w:ind w:right="511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2360" w:type="dxa"/>
            <w:gridSpan w:val="2"/>
            <w:shd w:val="clear" w:color="auto" w:fill="auto"/>
            <w:vAlign w:val="center"/>
            <w:hideMark/>
          </w:tcPr>
          <w:p w14:paraId="74745DDD" w14:textId="36D430D9" w:rsidR="007C06A2" w:rsidRPr="00E676E8" w:rsidRDefault="007C06A2" w:rsidP="00C31649">
            <w:pPr>
              <w:spacing w:line="240" w:lineRule="auto"/>
              <w:ind w:right="887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180</w:t>
            </w:r>
          </w:p>
        </w:tc>
        <w:tc>
          <w:tcPr>
            <w:tcW w:w="1750" w:type="dxa"/>
            <w:gridSpan w:val="3"/>
            <w:shd w:val="clear" w:color="auto" w:fill="auto"/>
            <w:vAlign w:val="center"/>
            <w:hideMark/>
          </w:tcPr>
          <w:p w14:paraId="2F41D090" w14:textId="77777777" w:rsidR="007C06A2" w:rsidRPr="00E676E8" w:rsidRDefault="007C06A2" w:rsidP="00C52EF4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Nurabad</w:t>
            </w:r>
          </w:p>
        </w:tc>
      </w:tr>
      <w:tr w:rsidR="007C06A2" w:rsidRPr="00E676E8" w14:paraId="4D2830FC" w14:textId="77777777" w:rsidTr="00AB1541">
        <w:trPr>
          <w:gridAfter w:val="1"/>
          <w:wAfter w:w="7" w:type="dxa"/>
        </w:trPr>
        <w:tc>
          <w:tcPr>
            <w:tcW w:w="1716" w:type="dxa"/>
            <w:shd w:val="clear" w:color="auto" w:fill="auto"/>
            <w:vAlign w:val="center"/>
            <w:hideMark/>
          </w:tcPr>
          <w:p w14:paraId="6F95E458" w14:textId="77777777" w:rsidR="007C06A2" w:rsidRPr="00E676E8" w:rsidRDefault="007C06A2" w:rsidP="00C52EF4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Kabutiyon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14:paraId="6465F4E2" w14:textId="43BCC879" w:rsidR="007C06A2" w:rsidRPr="00E676E8" w:rsidRDefault="007C06A2" w:rsidP="00C31649">
            <w:pPr>
              <w:spacing w:line="240" w:lineRule="auto"/>
              <w:ind w:right="511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2360" w:type="dxa"/>
            <w:gridSpan w:val="2"/>
            <w:shd w:val="clear" w:color="auto" w:fill="auto"/>
            <w:vAlign w:val="center"/>
            <w:hideMark/>
          </w:tcPr>
          <w:p w14:paraId="3670781D" w14:textId="4F314D5C" w:rsidR="007C06A2" w:rsidRPr="00E676E8" w:rsidRDefault="007C06A2" w:rsidP="00C31649">
            <w:pPr>
              <w:spacing w:line="240" w:lineRule="auto"/>
              <w:ind w:right="887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180</w:t>
            </w:r>
          </w:p>
        </w:tc>
        <w:tc>
          <w:tcPr>
            <w:tcW w:w="1750" w:type="dxa"/>
            <w:gridSpan w:val="3"/>
            <w:shd w:val="clear" w:color="auto" w:fill="auto"/>
            <w:vAlign w:val="center"/>
            <w:hideMark/>
          </w:tcPr>
          <w:p w14:paraId="13BCCD99" w14:textId="77777777" w:rsidR="007C06A2" w:rsidRPr="00E676E8" w:rsidRDefault="007C06A2" w:rsidP="00C52EF4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Nurabad</w:t>
            </w:r>
          </w:p>
        </w:tc>
      </w:tr>
      <w:tr w:rsidR="007C06A2" w:rsidRPr="00E676E8" w14:paraId="4E0D1243" w14:textId="77777777" w:rsidTr="00AB1541">
        <w:trPr>
          <w:gridAfter w:val="1"/>
          <w:wAfter w:w="7" w:type="dxa"/>
        </w:trPr>
        <w:tc>
          <w:tcPr>
            <w:tcW w:w="1716" w:type="dxa"/>
            <w:shd w:val="clear" w:color="auto" w:fill="auto"/>
            <w:vAlign w:val="center"/>
            <w:hideMark/>
          </w:tcPr>
          <w:p w14:paraId="19EC1B8D" w14:textId="77777777" w:rsidR="007C06A2" w:rsidRPr="00E676E8" w:rsidRDefault="007C06A2" w:rsidP="00C52EF4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Ulfatobod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14:paraId="11E9A832" w14:textId="3C321E11" w:rsidR="007C06A2" w:rsidRPr="00E676E8" w:rsidRDefault="007C06A2" w:rsidP="00C31649">
            <w:pPr>
              <w:spacing w:line="240" w:lineRule="auto"/>
              <w:ind w:right="511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2360" w:type="dxa"/>
            <w:gridSpan w:val="2"/>
            <w:shd w:val="clear" w:color="auto" w:fill="auto"/>
            <w:vAlign w:val="center"/>
            <w:hideMark/>
          </w:tcPr>
          <w:p w14:paraId="4BE653F0" w14:textId="1904B31A" w:rsidR="007C06A2" w:rsidRPr="00E676E8" w:rsidRDefault="007C06A2" w:rsidP="00C31649">
            <w:pPr>
              <w:spacing w:line="240" w:lineRule="auto"/>
              <w:ind w:right="887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180</w:t>
            </w:r>
          </w:p>
        </w:tc>
        <w:tc>
          <w:tcPr>
            <w:tcW w:w="1750" w:type="dxa"/>
            <w:gridSpan w:val="3"/>
            <w:shd w:val="clear" w:color="auto" w:fill="auto"/>
            <w:vAlign w:val="center"/>
            <w:hideMark/>
          </w:tcPr>
          <w:p w14:paraId="5E2F0CDB" w14:textId="77777777" w:rsidR="007C06A2" w:rsidRPr="00E676E8" w:rsidRDefault="007C06A2" w:rsidP="00C52EF4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Nurabad</w:t>
            </w:r>
          </w:p>
        </w:tc>
      </w:tr>
      <w:tr w:rsidR="007C06A2" w:rsidRPr="00E676E8" w14:paraId="201A9BDF" w14:textId="77777777" w:rsidTr="00AB1541">
        <w:trPr>
          <w:gridAfter w:val="1"/>
          <w:wAfter w:w="7" w:type="dxa"/>
        </w:trPr>
        <w:tc>
          <w:tcPr>
            <w:tcW w:w="1716" w:type="dxa"/>
            <w:shd w:val="clear" w:color="auto" w:fill="auto"/>
            <w:vAlign w:val="center"/>
            <w:hideMark/>
          </w:tcPr>
          <w:p w14:paraId="668272F9" w14:textId="77777777" w:rsidR="007C06A2" w:rsidRPr="00E676E8" w:rsidRDefault="007C06A2" w:rsidP="00C52EF4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Khasandara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14:paraId="3581A41B" w14:textId="23F3B6F1" w:rsidR="007C06A2" w:rsidRPr="00E676E8" w:rsidRDefault="007C06A2" w:rsidP="00C31649">
            <w:pPr>
              <w:spacing w:line="240" w:lineRule="auto"/>
              <w:ind w:right="511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60</w:t>
            </w:r>
          </w:p>
        </w:tc>
        <w:tc>
          <w:tcPr>
            <w:tcW w:w="2360" w:type="dxa"/>
            <w:gridSpan w:val="2"/>
            <w:shd w:val="clear" w:color="auto" w:fill="auto"/>
            <w:vAlign w:val="center"/>
            <w:hideMark/>
          </w:tcPr>
          <w:p w14:paraId="49817DFE" w14:textId="738139A9" w:rsidR="007C06A2" w:rsidRPr="00E676E8" w:rsidRDefault="007C06A2" w:rsidP="00C31649">
            <w:pPr>
              <w:spacing w:line="240" w:lineRule="auto"/>
              <w:ind w:right="887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360</w:t>
            </w:r>
          </w:p>
        </w:tc>
        <w:tc>
          <w:tcPr>
            <w:tcW w:w="1750" w:type="dxa"/>
            <w:gridSpan w:val="3"/>
            <w:shd w:val="clear" w:color="auto" w:fill="auto"/>
            <w:vAlign w:val="center"/>
            <w:hideMark/>
          </w:tcPr>
          <w:p w14:paraId="07CB5F7B" w14:textId="77777777" w:rsidR="007C06A2" w:rsidRPr="00E676E8" w:rsidRDefault="007C06A2" w:rsidP="00C52EF4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Nurabad</w:t>
            </w:r>
          </w:p>
        </w:tc>
      </w:tr>
      <w:tr w:rsidR="007C06A2" w:rsidRPr="00E676E8" w14:paraId="40A68F90" w14:textId="77777777" w:rsidTr="00AB1541">
        <w:trPr>
          <w:gridAfter w:val="1"/>
          <w:wAfter w:w="7" w:type="dxa"/>
        </w:trPr>
        <w:tc>
          <w:tcPr>
            <w:tcW w:w="1716" w:type="dxa"/>
            <w:shd w:val="clear" w:color="auto" w:fill="auto"/>
            <w:vAlign w:val="center"/>
            <w:hideMark/>
          </w:tcPr>
          <w:p w14:paraId="37DA779B" w14:textId="523CFB6F" w:rsidR="007C06A2" w:rsidRPr="00E676E8" w:rsidRDefault="007C06A2" w:rsidP="00C52EF4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Sari </w:t>
            </w:r>
            <w:r w:rsidR="00117B2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P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ulak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14:paraId="532B349F" w14:textId="07B22C41" w:rsidR="007C06A2" w:rsidRPr="00E676E8" w:rsidRDefault="007C06A2" w:rsidP="00C31649">
            <w:pPr>
              <w:spacing w:line="240" w:lineRule="auto"/>
              <w:ind w:right="511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2360" w:type="dxa"/>
            <w:gridSpan w:val="2"/>
            <w:shd w:val="clear" w:color="auto" w:fill="auto"/>
            <w:vAlign w:val="center"/>
            <w:hideMark/>
          </w:tcPr>
          <w:p w14:paraId="3B8EA442" w14:textId="5EDEF0AB" w:rsidR="007C06A2" w:rsidRPr="00E676E8" w:rsidRDefault="007C06A2" w:rsidP="00C31649">
            <w:pPr>
              <w:spacing w:line="240" w:lineRule="auto"/>
              <w:ind w:right="887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180</w:t>
            </w:r>
          </w:p>
        </w:tc>
        <w:tc>
          <w:tcPr>
            <w:tcW w:w="1750" w:type="dxa"/>
            <w:gridSpan w:val="3"/>
            <w:shd w:val="clear" w:color="auto" w:fill="auto"/>
            <w:vAlign w:val="center"/>
            <w:hideMark/>
          </w:tcPr>
          <w:p w14:paraId="6A40526A" w14:textId="77777777" w:rsidR="007C06A2" w:rsidRPr="00E676E8" w:rsidRDefault="007C06A2" w:rsidP="00C52EF4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Nurabad</w:t>
            </w:r>
          </w:p>
        </w:tc>
      </w:tr>
      <w:tr w:rsidR="007C06A2" w:rsidRPr="00E676E8" w14:paraId="34D2B6C3" w14:textId="77777777" w:rsidTr="00AB1541">
        <w:trPr>
          <w:gridAfter w:val="1"/>
          <w:wAfter w:w="7" w:type="dxa"/>
        </w:trPr>
        <w:tc>
          <w:tcPr>
            <w:tcW w:w="1716" w:type="dxa"/>
            <w:shd w:val="clear" w:color="auto" w:fill="auto"/>
            <w:vAlign w:val="center"/>
            <w:hideMark/>
          </w:tcPr>
          <w:p w14:paraId="50DE6619" w14:textId="77777777" w:rsidR="007C06A2" w:rsidRPr="00E676E8" w:rsidRDefault="007C06A2" w:rsidP="00C52EF4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Chavchi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14:paraId="7EFF9E4D" w14:textId="639D146E" w:rsidR="007C06A2" w:rsidRPr="00E676E8" w:rsidRDefault="007C06A2" w:rsidP="00C31649">
            <w:pPr>
              <w:spacing w:line="240" w:lineRule="auto"/>
              <w:ind w:right="511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60</w:t>
            </w:r>
          </w:p>
        </w:tc>
        <w:tc>
          <w:tcPr>
            <w:tcW w:w="2360" w:type="dxa"/>
            <w:gridSpan w:val="2"/>
            <w:shd w:val="clear" w:color="auto" w:fill="auto"/>
            <w:vAlign w:val="center"/>
            <w:hideMark/>
          </w:tcPr>
          <w:p w14:paraId="2F68EC48" w14:textId="20CAC4FB" w:rsidR="007C06A2" w:rsidRPr="00E676E8" w:rsidRDefault="007C06A2" w:rsidP="00C31649">
            <w:pPr>
              <w:spacing w:line="240" w:lineRule="auto"/>
              <w:ind w:right="887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360</w:t>
            </w:r>
          </w:p>
        </w:tc>
        <w:tc>
          <w:tcPr>
            <w:tcW w:w="1750" w:type="dxa"/>
            <w:gridSpan w:val="3"/>
            <w:shd w:val="clear" w:color="auto" w:fill="auto"/>
            <w:vAlign w:val="center"/>
            <w:hideMark/>
          </w:tcPr>
          <w:p w14:paraId="673D46D1" w14:textId="77777777" w:rsidR="007C06A2" w:rsidRPr="00E676E8" w:rsidRDefault="007C06A2" w:rsidP="00C52EF4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Nurabad</w:t>
            </w:r>
          </w:p>
        </w:tc>
      </w:tr>
      <w:tr w:rsidR="007C06A2" w:rsidRPr="00E676E8" w14:paraId="270F6441" w14:textId="77777777" w:rsidTr="00AB1541">
        <w:trPr>
          <w:gridAfter w:val="1"/>
          <w:wAfter w:w="7" w:type="dxa"/>
        </w:trPr>
        <w:tc>
          <w:tcPr>
            <w:tcW w:w="1716" w:type="dxa"/>
            <w:shd w:val="clear" w:color="auto" w:fill="auto"/>
            <w:vAlign w:val="center"/>
            <w:hideMark/>
          </w:tcPr>
          <w:p w14:paraId="12BA33D4" w14:textId="77777777" w:rsidR="007C06A2" w:rsidRPr="00E676E8" w:rsidRDefault="007C06A2" w:rsidP="00C52EF4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Girdob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14:paraId="0C630F74" w14:textId="203E05CE" w:rsidR="007C06A2" w:rsidRPr="00E676E8" w:rsidRDefault="007C06A2" w:rsidP="00C31649">
            <w:pPr>
              <w:spacing w:line="240" w:lineRule="auto"/>
              <w:ind w:right="511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40</w:t>
            </w:r>
          </w:p>
        </w:tc>
        <w:tc>
          <w:tcPr>
            <w:tcW w:w="2360" w:type="dxa"/>
            <w:gridSpan w:val="2"/>
            <w:shd w:val="clear" w:color="auto" w:fill="auto"/>
            <w:vAlign w:val="center"/>
            <w:hideMark/>
          </w:tcPr>
          <w:p w14:paraId="4F549AE6" w14:textId="71F6211C" w:rsidR="007C06A2" w:rsidRPr="00E676E8" w:rsidRDefault="007C06A2" w:rsidP="00C31649">
            <w:pPr>
              <w:spacing w:line="240" w:lineRule="auto"/>
              <w:ind w:right="887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240</w:t>
            </w:r>
          </w:p>
        </w:tc>
        <w:tc>
          <w:tcPr>
            <w:tcW w:w="1750" w:type="dxa"/>
            <w:gridSpan w:val="3"/>
            <w:shd w:val="clear" w:color="auto" w:fill="auto"/>
            <w:vAlign w:val="center"/>
            <w:hideMark/>
          </w:tcPr>
          <w:p w14:paraId="7BC74783" w14:textId="77777777" w:rsidR="007C06A2" w:rsidRPr="00E676E8" w:rsidRDefault="007C06A2" w:rsidP="00C52EF4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Nurabad</w:t>
            </w:r>
          </w:p>
        </w:tc>
      </w:tr>
      <w:tr w:rsidR="007C06A2" w:rsidRPr="00E676E8" w14:paraId="209CACD9" w14:textId="77777777" w:rsidTr="00AB1541">
        <w:trPr>
          <w:gridAfter w:val="1"/>
          <w:wAfter w:w="7" w:type="dxa"/>
        </w:trPr>
        <w:tc>
          <w:tcPr>
            <w:tcW w:w="1716" w:type="dxa"/>
            <w:shd w:val="clear" w:color="auto" w:fill="auto"/>
            <w:vAlign w:val="center"/>
            <w:hideMark/>
          </w:tcPr>
          <w:p w14:paraId="1485C83D" w14:textId="77777777" w:rsidR="007C06A2" w:rsidRPr="00E676E8" w:rsidRDefault="007C06A2" w:rsidP="00C52EF4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Langar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14:paraId="6B5F8F98" w14:textId="12BAD163" w:rsidR="007C06A2" w:rsidRPr="00E676E8" w:rsidRDefault="007C06A2" w:rsidP="00C31649">
            <w:pPr>
              <w:spacing w:line="240" w:lineRule="auto"/>
              <w:ind w:right="511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60</w:t>
            </w:r>
          </w:p>
        </w:tc>
        <w:tc>
          <w:tcPr>
            <w:tcW w:w="2360" w:type="dxa"/>
            <w:gridSpan w:val="2"/>
            <w:shd w:val="clear" w:color="auto" w:fill="auto"/>
            <w:vAlign w:val="center"/>
            <w:hideMark/>
          </w:tcPr>
          <w:p w14:paraId="4C14A657" w14:textId="79AFEE26" w:rsidR="007C06A2" w:rsidRPr="00E676E8" w:rsidRDefault="007C06A2" w:rsidP="00C31649">
            <w:pPr>
              <w:spacing w:line="240" w:lineRule="auto"/>
              <w:ind w:right="887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360</w:t>
            </w:r>
          </w:p>
        </w:tc>
        <w:tc>
          <w:tcPr>
            <w:tcW w:w="1750" w:type="dxa"/>
            <w:gridSpan w:val="3"/>
            <w:shd w:val="clear" w:color="auto" w:fill="auto"/>
            <w:vAlign w:val="center"/>
            <w:hideMark/>
          </w:tcPr>
          <w:p w14:paraId="4F3E35A4" w14:textId="77777777" w:rsidR="007C06A2" w:rsidRPr="00E676E8" w:rsidRDefault="007C06A2" w:rsidP="00C52EF4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Tavildara</w:t>
            </w:r>
          </w:p>
        </w:tc>
      </w:tr>
      <w:tr w:rsidR="007C06A2" w:rsidRPr="00E676E8" w14:paraId="65D68507" w14:textId="77777777" w:rsidTr="00AB1541">
        <w:trPr>
          <w:gridAfter w:val="1"/>
          <w:wAfter w:w="7" w:type="dxa"/>
        </w:trPr>
        <w:tc>
          <w:tcPr>
            <w:tcW w:w="1716" w:type="dxa"/>
            <w:shd w:val="clear" w:color="auto" w:fill="auto"/>
            <w:vAlign w:val="center"/>
            <w:hideMark/>
          </w:tcPr>
          <w:p w14:paraId="359FB342" w14:textId="77777777" w:rsidR="007C06A2" w:rsidRPr="00E676E8" w:rsidRDefault="007C06A2" w:rsidP="00C52EF4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Roga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14:paraId="4AACCE2E" w14:textId="5AB30B13" w:rsidR="007C06A2" w:rsidRPr="00E676E8" w:rsidRDefault="007C06A2" w:rsidP="00C31649">
            <w:pPr>
              <w:spacing w:line="240" w:lineRule="auto"/>
              <w:ind w:right="511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2360" w:type="dxa"/>
            <w:gridSpan w:val="2"/>
            <w:shd w:val="clear" w:color="auto" w:fill="auto"/>
            <w:vAlign w:val="center"/>
            <w:hideMark/>
          </w:tcPr>
          <w:p w14:paraId="626EA76E" w14:textId="5896C2B3" w:rsidR="007C06A2" w:rsidRPr="00E676E8" w:rsidRDefault="007C06A2" w:rsidP="00C31649">
            <w:pPr>
              <w:spacing w:line="240" w:lineRule="auto"/>
              <w:ind w:right="887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180</w:t>
            </w:r>
          </w:p>
        </w:tc>
        <w:tc>
          <w:tcPr>
            <w:tcW w:w="1750" w:type="dxa"/>
            <w:gridSpan w:val="3"/>
            <w:shd w:val="clear" w:color="auto" w:fill="auto"/>
            <w:vAlign w:val="center"/>
            <w:hideMark/>
          </w:tcPr>
          <w:p w14:paraId="4A1A164E" w14:textId="77777777" w:rsidR="007C06A2" w:rsidRPr="00E676E8" w:rsidRDefault="007C06A2" w:rsidP="00C52EF4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Tavildara</w:t>
            </w:r>
          </w:p>
        </w:tc>
      </w:tr>
      <w:tr w:rsidR="007C06A2" w:rsidRPr="00E676E8" w14:paraId="3A0E827C" w14:textId="77777777" w:rsidTr="00AB1541">
        <w:trPr>
          <w:gridAfter w:val="1"/>
          <w:wAfter w:w="7" w:type="dxa"/>
        </w:trPr>
        <w:tc>
          <w:tcPr>
            <w:tcW w:w="1716" w:type="dxa"/>
            <w:shd w:val="clear" w:color="auto" w:fill="auto"/>
            <w:vAlign w:val="center"/>
            <w:hideMark/>
          </w:tcPr>
          <w:p w14:paraId="71BA3D73" w14:textId="77777777" w:rsidR="007C06A2" w:rsidRPr="00E676E8" w:rsidRDefault="007C06A2" w:rsidP="00C52EF4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Margzor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14:paraId="10D451CD" w14:textId="3975D5AB" w:rsidR="007C06A2" w:rsidRPr="00E676E8" w:rsidRDefault="007C06A2" w:rsidP="00C31649">
            <w:pPr>
              <w:spacing w:line="240" w:lineRule="auto"/>
              <w:ind w:right="511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40</w:t>
            </w:r>
          </w:p>
        </w:tc>
        <w:tc>
          <w:tcPr>
            <w:tcW w:w="2360" w:type="dxa"/>
            <w:gridSpan w:val="2"/>
            <w:shd w:val="clear" w:color="auto" w:fill="auto"/>
            <w:vAlign w:val="center"/>
            <w:hideMark/>
          </w:tcPr>
          <w:p w14:paraId="3C52E40A" w14:textId="507D7866" w:rsidR="007C06A2" w:rsidRPr="00E676E8" w:rsidRDefault="007C06A2" w:rsidP="00C31649">
            <w:pPr>
              <w:spacing w:line="240" w:lineRule="auto"/>
              <w:ind w:right="887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240</w:t>
            </w:r>
          </w:p>
        </w:tc>
        <w:tc>
          <w:tcPr>
            <w:tcW w:w="1750" w:type="dxa"/>
            <w:gridSpan w:val="3"/>
            <w:shd w:val="clear" w:color="auto" w:fill="auto"/>
            <w:vAlign w:val="center"/>
            <w:hideMark/>
          </w:tcPr>
          <w:p w14:paraId="530320CF" w14:textId="77777777" w:rsidR="007C06A2" w:rsidRPr="00E676E8" w:rsidRDefault="007C06A2" w:rsidP="00C52EF4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Rogun</w:t>
            </w:r>
          </w:p>
        </w:tc>
      </w:tr>
      <w:tr w:rsidR="007C06A2" w:rsidRPr="00E676E8" w14:paraId="273EEEF6" w14:textId="77777777" w:rsidTr="00AB1541">
        <w:trPr>
          <w:gridAfter w:val="1"/>
          <w:wAfter w:w="7" w:type="dxa"/>
        </w:trPr>
        <w:tc>
          <w:tcPr>
            <w:tcW w:w="1716" w:type="dxa"/>
            <w:shd w:val="clear" w:color="auto" w:fill="auto"/>
            <w:vAlign w:val="center"/>
            <w:hideMark/>
          </w:tcPr>
          <w:p w14:paraId="59B0AE5B" w14:textId="77777777" w:rsidR="007C06A2" w:rsidRPr="00E676E8" w:rsidRDefault="007C06A2" w:rsidP="00C52EF4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Neknot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14:paraId="6A1DB4B2" w14:textId="1F8598C0" w:rsidR="007C06A2" w:rsidRPr="00E676E8" w:rsidRDefault="007C06A2" w:rsidP="00C31649">
            <w:pPr>
              <w:spacing w:line="240" w:lineRule="auto"/>
              <w:ind w:right="511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80</w:t>
            </w:r>
          </w:p>
        </w:tc>
        <w:tc>
          <w:tcPr>
            <w:tcW w:w="2360" w:type="dxa"/>
            <w:gridSpan w:val="2"/>
            <w:shd w:val="clear" w:color="auto" w:fill="auto"/>
            <w:vAlign w:val="center"/>
            <w:hideMark/>
          </w:tcPr>
          <w:p w14:paraId="10A9F020" w14:textId="0C364E9A" w:rsidR="007C06A2" w:rsidRPr="00E676E8" w:rsidRDefault="007C06A2" w:rsidP="00C31649">
            <w:pPr>
              <w:spacing w:line="240" w:lineRule="auto"/>
              <w:ind w:right="887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480</w:t>
            </w:r>
          </w:p>
        </w:tc>
        <w:tc>
          <w:tcPr>
            <w:tcW w:w="1750" w:type="dxa"/>
            <w:gridSpan w:val="3"/>
            <w:shd w:val="clear" w:color="auto" w:fill="auto"/>
            <w:vAlign w:val="center"/>
            <w:hideMark/>
          </w:tcPr>
          <w:p w14:paraId="626DBED5" w14:textId="77777777" w:rsidR="007C06A2" w:rsidRPr="00E676E8" w:rsidRDefault="007C06A2" w:rsidP="00C52EF4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Panjikent</w:t>
            </w:r>
          </w:p>
        </w:tc>
      </w:tr>
      <w:tr w:rsidR="007C06A2" w:rsidRPr="00E676E8" w14:paraId="0E55E239" w14:textId="77777777" w:rsidTr="00AB1541">
        <w:trPr>
          <w:gridAfter w:val="1"/>
          <w:wAfter w:w="7" w:type="dxa"/>
        </w:trPr>
        <w:tc>
          <w:tcPr>
            <w:tcW w:w="1716" w:type="dxa"/>
            <w:shd w:val="clear" w:color="auto" w:fill="auto"/>
            <w:vAlign w:val="center"/>
            <w:hideMark/>
          </w:tcPr>
          <w:p w14:paraId="34621754" w14:textId="5054659C" w:rsidR="007C06A2" w:rsidRPr="00E676E8" w:rsidRDefault="007C06A2" w:rsidP="00C52EF4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Puli </w:t>
            </w:r>
            <w:r w:rsidR="00117B2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G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irdob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14:paraId="3225C1B1" w14:textId="33E33AF5" w:rsidR="007C06A2" w:rsidRPr="00E676E8" w:rsidRDefault="007C06A2" w:rsidP="00C31649">
            <w:pPr>
              <w:spacing w:line="240" w:lineRule="auto"/>
              <w:ind w:right="511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45</w:t>
            </w:r>
          </w:p>
        </w:tc>
        <w:tc>
          <w:tcPr>
            <w:tcW w:w="2360" w:type="dxa"/>
            <w:gridSpan w:val="2"/>
            <w:shd w:val="clear" w:color="auto" w:fill="auto"/>
            <w:vAlign w:val="center"/>
            <w:hideMark/>
          </w:tcPr>
          <w:p w14:paraId="6D846469" w14:textId="6ABF7E1A" w:rsidR="007C06A2" w:rsidRPr="00E676E8" w:rsidRDefault="007C06A2" w:rsidP="00C31649">
            <w:pPr>
              <w:spacing w:line="240" w:lineRule="auto"/>
              <w:ind w:right="887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270</w:t>
            </w:r>
          </w:p>
        </w:tc>
        <w:tc>
          <w:tcPr>
            <w:tcW w:w="1750" w:type="dxa"/>
            <w:gridSpan w:val="3"/>
            <w:shd w:val="clear" w:color="auto" w:fill="auto"/>
            <w:vAlign w:val="center"/>
            <w:hideMark/>
          </w:tcPr>
          <w:p w14:paraId="0B0D0A6E" w14:textId="77777777" w:rsidR="007C06A2" w:rsidRPr="00E676E8" w:rsidRDefault="007C06A2" w:rsidP="00C52EF4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Panjikent</w:t>
            </w:r>
          </w:p>
        </w:tc>
      </w:tr>
      <w:tr w:rsidR="007C06A2" w:rsidRPr="00E676E8" w14:paraId="4C37A4CF" w14:textId="77777777" w:rsidTr="00AB1541">
        <w:trPr>
          <w:gridAfter w:val="1"/>
          <w:wAfter w:w="7" w:type="dxa"/>
        </w:trPr>
        <w:tc>
          <w:tcPr>
            <w:tcW w:w="1716" w:type="dxa"/>
            <w:shd w:val="clear" w:color="auto" w:fill="auto"/>
            <w:vAlign w:val="center"/>
            <w:hideMark/>
          </w:tcPr>
          <w:p w14:paraId="0FD46A65" w14:textId="77777777" w:rsidR="007C06A2" w:rsidRPr="00E676E8" w:rsidRDefault="007C06A2" w:rsidP="00C52EF4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Xuchaxo-2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14:paraId="63025551" w14:textId="6CD72B11" w:rsidR="007C06A2" w:rsidRPr="00E676E8" w:rsidRDefault="007C06A2" w:rsidP="00C31649">
            <w:pPr>
              <w:spacing w:line="240" w:lineRule="auto"/>
              <w:ind w:right="511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60</w:t>
            </w:r>
          </w:p>
        </w:tc>
        <w:tc>
          <w:tcPr>
            <w:tcW w:w="2360" w:type="dxa"/>
            <w:gridSpan w:val="2"/>
            <w:shd w:val="clear" w:color="auto" w:fill="auto"/>
            <w:vAlign w:val="center"/>
            <w:hideMark/>
          </w:tcPr>
          <w:p w14:paraId="6B900034" w14:textId="77777777" w:rsidR="007C06A2" w:rsidRPr="00E676E8" w:rsidRDefault="007C06A2" w:rsidP="00C31649">
            <w:pPr>
              <w:spacing w:line="240" w:lineRule="auto"/>
              <w:ind w:right="887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259.2</w:t>
            </w:r>
          </w:p>
        </w:tc>
        <w:tc>
          <w:tcPr>
            <w:tcW w:w="1750" w:type="dxa"/>
            <w:gridSpan w:val="3"/>
            <w:shd w:val="clear" w:color="auto" w:fill="auto"/>
            <w:vAlign w:val="center"/>
            <w:hideMark/>
          </w:tcPr>
          <w:p w14:paraId="0E64CDCB" w14:textId="77777777" w:rsidR="007C06A2" w:rsidRPr="00E676E8" w:rsidRDefault="007C06A2" w:rsidP="00C52EF4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Ganchi</w:t>
            </w:r>
          </w:p>
        </w:tc>
      </w:tr>
      <w:tr w:rsidR="007C06A2" w:rsidRPr="00E676E8" w14:paraId="3377A60F" w14:textId="77777777" w:rsidTr="00AB1541">
        <w:trPr>
          <w:gridAfter w:val="1"/>
          <w:wAfter w:w="7" w:type="dxa"/>
        </w:trPr>
        <w:tc>
          <w:tcPr>
            <w:tcW w:w="1716" w:type="dxa"/>
            <w:shd w:val="clear" w:color="auto" w:fill="auto"/>
            <w:vAlign w:val="center"/>
            <w:hideMark/>
          </w:tcPr>
          <w:p w14:paraId="0DBA7EA8" w14:textId="77777777" w:rsidR="007C06A2" w:rsidRPr="00E676E8" w:rsidRDefault="007C06A2" w:rsidP="00C52EF4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Obchi-1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14:paraId="4699A442" w14:textId="5B4A0085" w:rsidR="007C06A2" w:rsidRPr="00E676E8" w:rsidRDefault="007C06A2" w:rsidP="00C31649">
            <w:pPr>
              <w:spacing w:line="240" w:lineRule="auto"/>
              <w:ind w:right="511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40</w:t>
            </w:r>
          </w:p>
        </w:tc>
        <w:tc>
          <w:tcPr>
            <w:tcW w:w="2360" w:type="dxa"/>
            <w:gridSpan w:val="2"/>
            <w:shd w:val="clear" w:color="auto" w:fill="auto"/>
            <w:vAlign w:val="center"/>
            <w:hideMark/>
          </w:tcPr>
          <w:p w14:paraId="0F3F5EC8" w14:textId="14D1E369" w:rsidR="007C06A2" w:rsidRPr="00E676E8" w:rsidRDefault="007C06A2" w:rsidP="00C31649">
            <w:pPr>
              <w:spacing w:line="240" w:lineRule="auto"/>
              <w:ind w:right="887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86</w:t>
            </w:r>
          </w:p>
        </w:tc>
        <w:tc>
          <w:tcPr>
            <w:tcW w:w="1750" w:type="dxa"/>
            <w:gridSpan w:val="3"/>
            <w:shd w:val="clear" w:color="auto" w:fill="auto"/>
            <w:vAlign w:val="center"/>
            <w:hideMark/>
          </w:tcPr>
          <w:p w14:paraId="0D23DA3A" w14:textId="77777777" w:rsidR="007C06A2" w:rsidRPr="00E676E8" w:rsidRDefault="007C06A2" w:rsidP="00C52EF4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Ganchi</w:t>
            </w:r>
          </w:p>
        </w:tc>
      </w:tr>
      <w:tr w:rsidR="007C06A2" w:rsidRPr="00E676E8" w14:paraId="3F793E3F" w14:textId="77777777" w:rsidTr="00AB1541">
        <w:trPr>
          <w:gridAfter w:val="1"/>
          <w:wAfter w:w="7" w:type="dxa"/>
        </w:trPr>
        <w:tc>
          <w:tcPr>
            <w:tcW w:w="1716" w:type="dxa"/>
            <w:shd w:val="clear" w:color="auto" w:fill="auto"/>
            <w:vAlign w:val="center"/>
            <w:hideMark/>
          </w:tcPr>
          <w:p w14:paraId="102A4FC4" w14:textId="77777777" w:rsidR="007C06A2" w:rsidRPr="00E676E8" w:rsidRDefault="007C06A2" w:rsidP="00C52EF4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Basmanda-2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14:paraId="4242BC2A" w14:textId="779CD2A5" w:rsidR="007C06A2" w:rsidRPr="00E676E8" w:rsidRDefault="007C06A2" w:rsidP="00C31649">
            <w:pPr>
              <w:spacing w:line="240" w:lineRule="auto"/>
              <w:ind w:right="511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80</w:t>
            </w:r>
          </w:p>
        </w:tc>
        <w:tc>
          <w:tcPr>
            <w:tcW w:w="2360" w:type="dxa"/>
            <w:gridSpan w:val="2"/>
            <w:shd w:val="clear" w:color="auto" w:fill="auto"/>
            <w:vAlign w:val="center"/>
            <w:hideMark/>
          </w:tcPr>
          <w:p w14:paraId="1539664F" w14:textId="77777777" w:rsidR="007C06A2" w:rsidRPr="00E676E8" w:rsidRDefault="007C06A2" w:rsidP="00C31649">
            <w:pPr>
              <w:spacing w:line="240" w:lineRule="auto"/>
              <w:ind w:right="887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172.8</w:t>
            </w:r>
          </w:p>
        </w:tc>
        <w:tc>
          <w:tcPr>
            <w:tcW w:w="1750" w:type="dxa"/>
            <w:gridSpan w:val="3"/>
            <w:shd w:val="clear" w:color="auto" w:fill="auto"/>
            <w:vAlign w:val="center"/>
            <w:hideMark/>
          </w:tcPr>
          <w:p w14:paraId="5616B060" w14:textId="77777777" w:rsidR="007C06A2" w:rsidRPr="00E676E8" w:rsidRDefault="007C06A2" w:rsidP="00C52EF4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Ganchi</w:t>
            </w:r>
          </w:p>
        </w:tc>
      </w:tr>
      <w:tr w:rsidR="007C06A2" w:rsidRPr="00E676E8" w14:paraId="263BE688" w14:textId="77777777" w:rsidTr="00AB1541">
        <w:trPr>
          <w:gridAfter w:val="1"/>
          <w:wAfter w:w="7" w:type="dxa"/>
        </w:trPr>
        <w:tc>
          <w:tcPr>
            <w:tcW w:w="1716" w:type="dxa"/>
            <w:shd w:val="clear" w:color="auto" w:fill="auto"/>
            <w:vAlign w:val="center"/>
            <w:hideMark/>
          </w:tcPr>
          <w:p w14:paraId="2955DBE4" w14:textId="77777777" w:rsidR="007C06A2" w:rsidRPr="00E676E8" w:rsidRDefault="007C06A2" w:rsidP="00C52EF4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Guliston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14:paraId="5DE18DF9" w14:textId="0D2679F4" w:rsidR="007C06A2" w:rsidRPr="00E676E8" w:rsidRDefault="007C06A2" w:rsidP="00C31649">
            <w:pPr>
              <w:spacing w:line="240" w:lineRule="auto"/>
              <w:ind w:right="511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50</w:t>
            </w:r>
          </w:p>
        </w:tc>
        <w:tc>
          <w:tcPr>
            <w:tcW w:w="2360" w:type="dxa"/>
            <w:gridSpan w:val="2"/>
            <w:shd w:val="clear" w:color="auto" w:fill="auto"/>
            <w:vAlign w:val="center"/>
            <w:hideMark/>
          </w:tcPr>
          <w:p w14:paraId="3110629F" w14:textId="443788DC" w:rsidR="007C06A2" w:rsidRPr="00E676E8" w:rsidRDefault="007C06A2" w:rsidP="00C31649">
            <w:pPr>
              <w:spacing w:line="240" w:lineRule="auto"/>
              <w:ind w:right="887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175</w:t>
            </w:r>
          </w:p>
        </w:tc>
        <w:tc>
          <w:tcPr>
            <w:tcW w:w="1750" w:type="dxa"/>
            <w:gridSpan w:val="3"/>
            <w:shd w:val="clear" w:color="auto" w:fill="auto"/>
            <w:vAlign w:val="center"/>
            <w:hideMark/>
          </w:tcPr>
          <w:p w14:paraId="5CA44D72" w14:textId="77777777" w:rsidR="007C06A2" w:rsidRPr="00E676E8" w:rsidRDefault="007C06A2" w:rsidP="00C52EF4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Muminabad</w:t>
            </w:r>
          </w:p>
        </w:tc>
      </w:tr>
      <w:tr w:rsidR="007C06A2" w:rsidRPr="00E676E8" w14:paraId="1D5FB256" w14:textId="77777777" w:rsidTr="00AB1541">
        <w:trPr>
          <w:gridAfter w:val="1"/>
          <w:wAfter w:w="7" w:type="dxa"/>
        </w:trPr>
        <w:tc>
          <w:tcPr>
            <w:tcW w:w="1716" w:type="dxa"/>
            <w:shd w:val="clear" w:color="auto" w:fill="auto"/>
            <w:vAlign w:val="center"/>
            <w:hideMark/>
          </w:tcPr>
          <w:p w14:paraId="6307BA42" w14:textId="77777777" w:rsidR="007C06A2" w:rsidRPr="00E676E8" w:rsidRDefault="007C06A2" w:rsidP="00C52EF4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Shaxrinav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14:paraId="3A81616D" w14:textId="617767BC" w:rsidR="007C06A2" w:rsidRPr="00E676E8" w:rsidRDefault="007C06A2" w:rsidP="00C31649">
            <w:pPr>
              <w:spacing w:line="240" w:lineRule="auto"/>
              <w:ind w:right="511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2360" w:type="dxa"/>
            <w:gridSpan w:val="2"/>
            <w:shd w:val="clear" w:color="auto" w:fill="auto"/>
            <w:vAlign w:val="center"/>
            <w:hideMark/>
          </w:tcPr>
          <w:p w14:paraId="10835836" w14:textId="1755F84B" w:rsidR="007C06A2" w:rsidRPr="00E676E8" w:rsidRDefault="007C06A2" w:rsidP="00C31649">
            <w:pPr>
              <w:spacing w:line="240" w:lineRule="auto"/>
              <w:ind w:right="887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105</w:t>
            </w:r>
          </w:p>
        </w:tc>
        <w:tc>
          <w:tcPr>
            <w:tcW w:w="1750" w:type="dxa"/>
            <w:gridSpan w:val="3"/>
            <w:shd w:val="clear" w:color="auto" w:fill="auto"/>
            <w:vAlign w:val="center"/>
            <w:hideMark/>
          </w:tcPr>
          <w:p w14:paraId="19DBB948" w14:textId="77777777" w:rsidR="007C06A2" w:rsidRPr="00E676E8" w:rsidRDefault="007C06A2" w:rsidP="00C52EF4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Muminabad</w:t>
            </w:r>
          </w:p>
        </w:tc>
      </w:tr>
      <w:tr w:rsidR="007C06A2" w:rsidRPr="00E676E8" w14:paraId="2EECAB3F" w14:textId="77777777" w:rsidTr="00AB1541">
        <w:trPr>
          <w:gridAfter w:val="1"/>
          <w:wAfter w:w="7" w:type="dxa"/>
        </w:trPr>
        <w:tc>
          <w:tcPr>
            <w:tcW w:w="1716" w:type="dxa"/>
            <w:shd w:val="clear" w:color="auto" w:fill="auto"/>
            <w:vAlign w:val="center"/>
            <w:hideMark/>
          </w:tcPr>
          <w:p w14:paraId="7B49430A" w14:textId="77777777" w:rsidR="007C06A2" w:rsidRPr="00E676E8" w:rsidRDefault="007C06A2" w:rsidP="00C52EF4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Kaskun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14:paraId="449DC082" w14:textId="4AD9F798" w:rsidR="007C06A2" w:rsidRPr="00E676E8" w:rsidRDefault="007C06A2" w:rsidP="00C31649">
            <w:pPr>
              <w:spacing w:line="240" w:lineRule="auto"/>
              <w:ind w:right="511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50</w:t>
            </w:r>
          </w:p>
        </w:tc>
        <w:tc>
          <w:tcPr>
            <w:tcW w:w="2360" w:type="dxa"/>
            <w:gridSpan w:val="2"/>
            <w:shd w:val="clear" w:color="auto" w:fill="auto"/>
            <w:vAlign w:val="center"/>
            <w:hideMark/>
          </w:tcPr>
          <w:p w14:paraId="72EF0806" w14:textId="190BDFEA" w:rsidR="007C06A2" w:rsidRPr="00E676E8" w:rsidRDefault="007C06A2" w:rsidP="00C31649">
            <w:pPr>
              <w:spacing w:line="240" w:lineRule="auto"/>
              <w:ind w:right="887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150</w:t>
            </w:r>
          </w:p>
        </w:tc>
        <w:tc>
          <w:tcPr>
            <w:tcW w:w="1750" w:type="dxa"/>
            <w:gridSpan w:val="3"/>
            <w:shd w:val="clear" w:color="auto" w:fill="auto"/>
            <w:vAlign w:val="center"/>
            <w:hideMark/>
          </w:tcPr>
          <w:p w14:paraId="5713D559" w14:textId="77777777" w:rsidR="007C06A2" w:rsidRPr="00E676E8" w:rsidRDefault="007C06A2" w:rsidP="00C52EF4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Nurabad</w:t>
            </w:r>
          </w:p>
        </w:tc>
      </w:tr>
      <w:tr w:rsidR="007C06A2" w:rsidRPr="00E676E8" w14:paraId="4BE59E2E" w14:textId="77777777" w:rsidTr="00AB1541">
        <w:trPr>
          <w:gridAfter w:val="1"/>
          <w:wAfter w:w="7" w:type="dxa"/>
        </w:trPr>
        <w:tc>
          <w:tcPr>
            <w:tcW w:w="1716" w:type="dxa"/>
            <w:shd w:val="clear" w:color="auto" w:fill="auto"/>
            <w:vAlign w:val="center"/>
            <w:hideMark/>
          </w:tcPr>
          <w:p w14:paraId="487269A7" w14:textId="77777777" w:rsidR="007C06A2" w:rsidRPr="00E676E8" w:rsidRDefault="007C06A2" w:rsidP="00C52EF4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Valgon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14:paraId="684BF65F" w14:textId="3456A3B8" w:rsidR="007C06A2" w:rsidRPr="00E676E8" w:rsidRDefault="007C06A2" w:rsidP="00C31649">
            <w:pPr>
              <w:spacing w:line="240" w:lineRule="auto"/>
              <w:ind w:right="511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40</w:t>
            </w:r>
          </w:p>
        </w:tc>
        <w:tc>
          <w:tcPr>
            <w:tcW w:w="2360" w:type="dxa"/>
            <w:gridSpan w:val="2"/>
            <w:shd w:val="clear" w:color="auto" w:fill="auto"/>
            <w:vAlign w:val="center"/>
            <w:hideMark/>
          </w:tcPr>
          <w:p w14:paraId="45377806" w14:textId="77777777" w:rsidR="007C06A2" w:rsidRPr="00E676E8" w:rsidRDefault="007C06A2" w:rsidP="00C31649">
            <w:pPr>
              <w:spacing w:line="240" w:lineRule="auto"/>
              <w:ind w:right="887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345.6</w:t>
            </w:r>
          </w:p>
        </w:tc>
        <w:tc>
          <w:tcPr>
            <w:tcW w:w="1750" w:type="dxa"/>
            <w:gridSpan w:val="3"/>
            <w:shd w:val="clear" w:color="auto" w:fill="auto"/>
            <w:vAlign w:val="center"/>
            <w:hideMark/>
          </w:tcPr>
          <w:p w14:paraId="7C044C07" w14:textId="77777777" w:rsidR="007C06A2" w:rsidRPr="00E676E8" w:rsidRDefault="007C06A2" w:rsidP="00C52EF4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Kuxistoni Mastchox</w:t>
            </w:r>
          </w:p>
        </w:tc>
      </w:tr>
      <w:tr w:rsidR="007C06A2" w:rsidRPr="00E676E8" w14:paraId="26A646C3" w14:textId="77777777" w:rsidTr="00AB1541">
        <w:trPr>
          <w:gridAfter w:val="2"/>
          <w:wAfter w:w="477" w:type="dxa"/>
        </w:trPr>
        <w:tc>
          <w:tcPr>
            <w:tcW w:w="1716" w:type="dxa"/>
            <w:shd w:val="clear" w:color="auto" w:fill="auto"/>
            <w:vAlign w:val="center"/>
            <w:hideMark/>
          </w:tcPr>
          <w:p w14:paraId="42F22B72" w14:textId="77777777" w:rsidR="007C06A2" w:rsidRPr="00E676E8" w:rsidRDefault="007C06A2" w:rsidP="00C52EF4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14:paraId="5F797AFF" w14:textId="0B7B3A1B" w:rsidR="007C06A2" w:rsidRPr="00E676E8" w:rsidRDefault="007C06A2" w:rsidP="00C31649">
            <w:pPr>
              <w:spacing w:line="240" w:lineRule="auto"/>
              <w:ind w:right="511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26</w:t>
            </w:r>
            <w:r w:rsidR="00F43D7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,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801</w:t>
            </w:r>
          </w:p>
        </w:tc>
        <w:tc>
          <w:tcPr>
            <w:tcW w:w="2360" w:type="dxa"/>
            <w:gridSpan w:val="2"/>
            <w:shd w:val="clear" w:color="auto" w:fill="auto"/>
            <w:vAlign w:val="center"/>
            <w:hideMark/>
          </w:tcPr>
          <w:p w14:paraId="52706685" w14:textId="144B43C7" w:rsidR="007C06A2" w:rsidRPr="00E676E8" w:rsidRDefault="007C06A2" w:rsidP="00C31649">
            <w:pPr>
              <w:spacing w:line="240" w:lineRule="auto"/>
              <w:ind w:right="887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175</w:t>
            </w:r>
            <w:r w:rsidR="00F43D7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,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735.3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14:paraId="3D19ED02" w14:textId="77777777" w:rsidR="007C06A2" w:rsidRPr="00E676E8" w:rsidRDefault="007C06A2" w:rsidP="00C52EF4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</w:tbl>
    <w:p w14:paraId="4AE06132" w14:textId="796603C3" w:rsidR="00C52EF4" w:rsidRDefault="00C52EF4" w:rsidP="000A11F4">
      <w:pPr>
        <w:rPr>
          <w:rFonts w:asciiTheme="majorHAnsi" w:hAnsiTheme="majorHAnsi"/>
          <w:sz w:val="20"/>
          <w:szCs w:val="20"/>
          <w:lang w:val="en-US"/>
        </w:rPr>
      </w:pPr>
    </w:p>
    <w:p w14:paraId="59AB5AE8" w14:textId="1DCB54EB" w:rsidR="00F94C2C" w:rsidRDefault="00F94C2C" w:rsidP="000A11F4">
      <w:pPr>
        <w:rPr>
          <w:rFonts w:asciiTheme="majorHAnsi" w:hAnsiTheme="majorHAnsi"/>
          <w:sz w:val="20"/>
          <w:szCs w:val="20"/>
          <w:lang w:val="en-US"/>
        </w:rPr>
      </w:pPr>
    </w:p>
    <w:p w14:paraId="1C857EA9" w14:textId="4858D137" w:rsidR="00F94C2C" w:rsidRDefault="00F94C2C" w:rsidP="000A11F4">
      <w:pPr>
        <w:rPr>
          <w:rFonts w:asciiTheme="majorHAnsi" w:hAnsiTheme="majorHAnsi"/>
          <w:sz w:val="20"/>
          <w:szCs w:val="20"/>
          <w:lang w:val="en-US"/>
        </w:rPr>
      </w:pPr>
    </w:p>
    <w:p w14:paraId="125F1130" w14:textId="77777777" w:rsidR="00F94C2C" w:rsidRPr="00E676E8" w:rsidRDefault="00F94C2C" w:rsidP="000A11F4">
      <w:pPr>
        <w:rPr>
          <w:rFonts w:asciiTheme="majorHAnsi" w:hAnsiTheme="majorHAnsi"/>
          <w:sz w:val="20"/>
          <w:szCs w:val="20"/>
          <w:lang w:val="en-US"/>
        </w:rPr>
      </w:pPr>
    </w:p>
    <w:p w14:paraId="7A8F5644" w14:textId="19C1D7AC" w:rsidR="009967B9" w:rsidRPr="008A79A5" w:rsidRDefault="009967B9" w:rsidP="008A79A5">
      <w:pPr>
        <w:spacing w:line="240" w:lineRule="auto"/>
        <w:jc w:val="center"/>
        <w:rPr>
          <w:rFonts w:asciiTheme="majorHAnsi" w:hAnsiTheme="majorHAnsi"/>
          <w:b/>
          <w:lang w:val="en-US"/>
        </w:rPr>
      </w:pPr>
      <w:r w:rsidRPr="008A79A5">
        <w:rPr>
          <w:rFonts w:asciiTheme="majorHAnsi" w:hAnsiTheme="majorHAnsi"/>
          <w:b/>
          <w:lang w:val="en-US"/>
        </w:rPr>
        <w:lastRenderedPageBreak/>
        <w:t>Turkmenistan</w:t>
      </w:r>
    </w:p>
    <w:tbl>
      <w:tblPr>
        <w:tblpPr w:leftFromText="180" w:rightFromText="180" w:vertAnchor="text" w:horzAnchor="page" w:tblpX="1009" w:tblpY="151"/>
        <w:tblW w:w="9038" w:type="dxa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8"/>
      </w:tblGrid>
      <w:tr w:rsidR="00E16BD6" w:rsidRPr="00AB1541" w14:paraId="71FF8728" w14:textId="77777777" w:rsidTr="001C4BBE">
        <w:trPr>
          <w:trHeight w:val="320"/>
        </w:trPr>
        <w:tc>
          <w:tcPr>
            <w:tcW w:w="903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</w:tcPr>
          <w:p w14:paraId="26E50EAB" w14:textId="77777777" w:rsidR="00E16BD6" w:rsidRDefault="00E16BD6" w:rsidP="003E77C0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US"/>
              </w:rPr>
            </w:pPr>
          </w:p>
          <w:p w14:paraId="41D1AA42" w14:textId="042F509F" w:rsidR="00E16BD6" w:rsidRPr="00AB1541" w:rsidRDefault="00E16BD6" w:rsidP="003E77C0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AB154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We are not aware of any hydropower plants in Turkmenistan at the current time</w:t>
            </w:r>
            <w:r w:rsidR="00AB154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.</w:t>
            </w:r>
          </w:p>
          <w:p w14:paraId="0BCA7BE4" w14:textId="3C7078A8" w:rsidR="00E16BD6" w:rsidRPr="00E676E8" w:rsidRDefault="00E16BD6" w:rsidP="003E77C0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67ED6829" w14:textId="751B1D7B" w:rsidR="009967B9" w:rsidRDefault="009967B9">
      <w:pPr>
        <w:jc w:val="center"/>
        <w:rPr>
          <w:rFonts w:asciiTheme="majorHAnsi" w:eastAsia="Times New Roman" w:hAnsiTheme="majorHAnsi" w:cs="Times New Roman"/>
          <w:bCs/>
          <w:color w:val="000000"/>
          <w:szCs w:val="18"/>
          <w:lang w:val="en-US"/>
        </w:rPr>
      </w:pPr>
    </w:p>
    <w:p w14:paraId="276848E6" w14:textId="77777777" w:rsidR="00E16BD6" w:rsidRPr="00E676E8" w:rsidRDefault="00E16BD6" w:rsidP="00AB1541">
      <w:pPr>
        <w:jc w:val="center"/>
        <w:rPr>
          <w:rFonts w:asciiTheme="majorHAnsi" w:eastAsia="Times New Roman" w:hAnsiTheme="majorHAnsi" w:cs="Times New Roman"/>
          <w:bCs/>
          <w:color w:val="000000"/>
          <w:szCs w:val="18"/>
          <w:lang w:val="en-US"/>
        </w:rPr>
      </w:pPr>
    </w:p>
    <w:p w14:paraId="51E055A4" w14:textId="77777777" w:rsidR="009967B9" w:rsidRPr="00E676E8" w:rsidRDefault="009967B9" w:rsidP="000A11F4">
      <w:pPr>
        <w:rPr>
          <w:rFonts w:asciiTheme="majorHAnsi" w:eastAsia="Times New Roman" w:hAnsiTheme="majorHAnsi" w:cs="Times New Roman"/>
          <w:bCs/>
          <w:color w:val="000000"/>
          <w:szCs w:val="18"/>
          <w:lang w:val="en-US"/>
        </w:rPr>
      </w:pPr>
    </w:p>
    <w:p w14:paraId="621F6D31" w14:textId="77777777" w:rsidR="008A79A5" w:rsidRDefault="008A79A5" w:rsidP="009967B9">
      <w:pPr>
        <w:jc w:val="center"/>
        <w:rPr>
          <w:rFonts w:asciiTheme="majorHAnsi" w:eastAsia="Times New Roman" w:hAnsiTheme="majorHAnsi" w:cs="Times New Roman"/>
          <w:b/>
          <w:bCs/>
          <w:color w:val="000000"/>
          <w:szCs w:val="18"/>
          <w:lang w:val="en-US"/>
        </w:rPr>
      </w:pPr>
      <w:bookmarkStart w:id="0" w:name="_GoBack"/>
      <w:bookmarkEnd w:id="0"/>
    </w:p>
    <w:p w14:paraId="26426426" w14:textId="07083D2C" w:rsidR="009967B9" w:rsidRPr="00E676E8" w:rsidRDefault="009967B9" w:rsidP="008A79A5">
      <w:pPr>
        <w:spacing w:line="240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szCs w:val="18"/>
          <w:lang w:val="en-US"/>
        </w:rPr>
      </w:pPr>
      <w:r w:rsidRPr="00E676E8">
        <w:rPr>
          <w:rFonts w:asciiTheme="majorHAnsi" w:eastAsia="Times New Roman" w:hAnsiTheme="majorHAnsi" w:cs="Times New Roman"/>
          <w:b/>
          <w:bCs/>
          <w:color w:val="000000"/>
          <w:szCs w:val="18"/>
          <w:lang w:val="en-US"/>
        </w:rPr>
        <w:t>Uzbekistan</w:t>
      </w:r>
    </w:p>
    <w:tbl>
      <w:tblPr>
        <w:tblpPr w:leftFromText="180" w:rightFromText="180" w:vertAnchor="text" w:horzAnchor="page" w:tblpX="1009" w:tblpY="151"/>
        <w:tblW w:w="9038" w:type="dxa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528"/>
      </w:tblGrid>
      <w:tr w:rsidR="00C52EF4" w:rsidRPr="00E676E8" w14:paraId="2A345F48" w14:textId="77777777" w:rsidTr="00C52EF4">
        <w:trPr>
          <w:trHeight w:val="320"/>
        </w:trPr>
        <w:tc>
          <w:tcPr>
            <w:tcW w:w="35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</w:tcPr>
          <w:p w14:paraId="10FD8469" w14:textId="77777777" w:rsidR="00C52EF4" w:rsidRPr="00E676E8" w:rsidRDefault="00C52EF4" w:rsidP="00C52EF4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US"/>
              </w:rPr>
              <w:t>Name</w:t>
            </w:r>
          </w:p>
        </w:tc>
        <w:tc>
          <w:tcPr>
            <w:tcW w:w="552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</w:tcPr>
          <w:p w14:paraId="68CD61F8" w14:textId="77777777" w:rsidR="00C52EF4" w:rsidRPr="00E676E8" w:rsidRDefault="00C52EF4" w:rsidP="00C52EF4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US"/>
              </w:rPr>
              <w:t>Funding</w:t>
            </w:r>
          </w:p>
        </w:tc>
      </w:tr>
      <w:tr w:rsidR="00C52EF4" w:rsidRPr="00AB1541" w14:paraId="6CA51A63" w14:textId="77777777" w:rsidTr="00C52EF4">
        <w:trPr>
          <w:trHeight w:val="320"/>
        </w:trPr>
        <w:tc>
          <w:tcPr>
            <w:tcW w:w="3510" w:type="dxa"/>
            <w:tcBorders>
              <w:top w:val="double" w:sz="4" w:space="0" w:color="auto"/>
              <w:bottom w:val="nil"/>
            </w:tcBorders>
            <w:shd w:val="clear" w:color="auto" w:fill="auto"/>
            <w:noWrap/>
          </w:tcPr>
          <w:p w14:paraId="36380E1F" w14:textId="77777777" w:rsidR="00C52EF4" w:rsidRPr="00E676E8" w:rsidRDefault="00C52EF4" w:rsidP="00C52EF4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Lower Chatkal HPS – 100.0 MW</w:t>
            </w:r>
          </w:p>
        </w:tc>
        <w:tc>
          <w:tcPr>
            <w:tcW w:w="5528" w:type="dxa"/>
            <w:tcBorders>
              <w:top w:val="double" w:sz="4" w:space="0" w:color="auto"/>
              <w:bottom w:val="nil"/>
            </w:tcBorders>
            <w:shd w:val="clear" w:color="auto" w:fill="auto"/>
            <w:noWrap/>
          </w:tcPr>
          <w:p w14:paraId="1F82813F" w14:textId="308165AC" w:rsidR="00C52EF4" w:rsidRPr="00E676E8" w:rsidRDefault="00C52EF4" w:rsidP="00C52EF4">
            <w:pPr>
              <w:tabs>
                <w:tab w:val="left" w:pos="532"/>
                <w:tab w:val="center" w:pos="2656"/>
              </w:tabs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In accordance with the state </w:t>
            </w:r>
            <w:r w:rsidR="00B3079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programme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 on </w:t>
            </w:r>
            <w:r w:rsidR="00F43D7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the 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development of </w:t>
            </w:r>
            <w:r w:rsidR="00F43D7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the 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hydropower sector between 2017</w:t>
            </w:r>
            <w:r w:rsidR="00F43D7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–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2025</w:t>
            </w:r>
          </w:p>
        </w:tc>
      </w:tr>
      <w:tr w:rsidR="00C52EF4" w:rsidRPr="00AB1541" w14:paraId="27AE8E24" w14:textId="77777777" w:rsidTr="00C52EF4">
        <w:trPr>
          <w:trHeight w:val="320"/>
        </w:trPr>
        <w:tc>
          <w:tcPr>
            <w:tcW w:w="3510" w:type="dxa"/>
            <w:tcBorders>
              <w:top w:val="nil"/>
              <w:bottom w:val="nil"/>
            </w:tcBorders>
            <w:shd w:val="clear" w:color="auto" w:fill="auto"/>
            <w:noWrap/>
          </w:tcPr>
          <w:p w14:paraId="14F23344" w14:textId="77777777" w:rsidR="00C52EF4" w:rsidRPr="00E676E8" w:rsidRDefault="00C52EF4" w:rsidP="00C52EF4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Pskem HPS – 404.0 MW</w:t>
            </w:r>
          </w:p>
        </w:tc>
        <w:tc>
          <w:tcPr>
            <w:tcW w:w="5528" w:type="dxa"/>
            <w:tcBorders>
              <w:top w:val="nil"/>
              <w:bottom w:val="nil"/>
            </w:tcBorders>
            <w:shd w:val="clear" w:color="auto" w:fill="auto"/>
            <w:noWrap/>
          </w:tcPr>
          <w:p w14:paraId="2AA56F60" w14:textId="739A182E" w:rsidR="00C52EF4" w:rsidRPr="00E676E8" w:rsidRDefault="00C52EF4" w:rsidP="00C52EF4">
            <w:pPr>
              <w:tabs>
                <w:tab w:val="left" w:pos="532"/>
                <w:tab w:val="center" w:pos="2656"/>
              </w:tabs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In accordance with the state </w:t>
            </w:r>
            <w:r w:rsidR="00B3079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programme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 on </w:t>
            </w:r>
            <w:r w:rsidR="00F43D7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the d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evelopment of</w:t>
            </w:r>
            <w:r w:rsidR="00F43D7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 the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 hydropower sector between 2017</w:t>
            </w:r>
            <w:r w:rsidR="00F43D7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–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2025</w:t>
            </w:r>
          </w:p>
        </w:tc>
      </w:tr>
      <w:tr w:rsidR="00C52EF4" w:rsidRPr="00AB1541" w14:paraId="3F6F6DEB" w14:textId="77777777" w:rsidTr="00C52EF4">
        <w:trPr>
          <w:trHeight w:val="320"/>
        </w:trPr>
        <w:tc>
          <w:tcPr>
            <w:tcW w:w="3510" w:type="dxa"/>
            <w:tcBorders>
              <w:top w:val="nil"/>
              <w:bottom w:val="nil"/>
            </w:tcBorders>
            <w:shd w:val="clear" w:color="auto" w:fill="auto"/>
            <w:noWrap/>
          </w:tcPr>
          <w:p w14:paraId="6E8FD3DE" w14:textId="2852A2A9" w:rsidR="00C52EF4" w:rsidRPr="00E676E8" w:rsidRDefault="00C52EF4" w:rsidP="00C52EF4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Mullalak HPS </w:t>
            </w:r>
            <w:r w:rsidR="005A0C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– 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240.0 MW</w:t>
            </w:r>
          </w:p>
        </w:tc>
        <w:tc>
          <w:tcPr>
            <w:tcW w:w="5528" w:type="dxa"/>
            <w:tcBorders>
              <w:top w:val="nil"/>
              <w:bottom w:val="nil"/>
            </w:tcBorders>
            <w:shd w:val="clear" w:color="auto" w:fill="auto"/>
            <w:noWrap/>
          </w:tcPr>
          <w:p w14:paraId="1EBFCEDB" w14:textId="66A35DA8" w:rsidR="00C52EF4" w:rsidRPr="00E676E8" w:rsidRDefault="00C52EF4" w:rsidP="00C52EF4">
            <w:pPr>
              <w:tabs>
                <w:tab w:val="left" w:pos="532"/>
                <w:tab w:val="center" w:pos="2656"/>
              </w:tabs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In accordance with the state </w:t>
            </w:r>
            <w:r w:rsidR="00B3079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programme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 on </w:t>
            </w:r>
            <w:r w:rsidR="00F43D7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the 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development of</w:t>
            </w:r>
            <w:r w:rsidR="00F43D7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 the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 hydropower sector between 2017</w:t>
            </w:r>
            <w:r w:rsidR="00F43D7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–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2025</w:t>
            </w:r>
          </w:p>
        </w:tc>
      </w:tr>
      <w:tr w:rsidR="00C52EF4" w:rsidRPr="00AB1541" w14:paraId="4602FDDF" w14:textId="77777777" w:rsidTr="00C52EF4">
        <w:trPr>
          <w:trHeight w:val="320"/>
        </w:trPr>
        <w:tc>
          <w:tcPr>
            <w:tcW w:w="3510" w:type="dxa"/>
            <w:tcBorders>
              <w:top w:val="nil"/>
              <w:bottom w:val="nil"/>
            </w:tcBorders>
            <w:shd w:val="clear" w:color="auto" w:fill="auto"/>
            <w:noWrap/>
          </w:tcPr>
          <w:p w14:paraId="30D8995A" w14:textId="77777777" w:rsidR="00C52EF4" w:rsidRPr="00E676E8" w:rsidRDefault="00C52EF4" w:rsidP="00C52EF4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Upper Pskem HPS – 200.0 MW</w:t>
            </w:r>
          </w:p>
        </w:tc>
        <w:tc>
          <w:tcPr>
            <w:tcW w:w="5528" w:type="dxa"/>
            <w:tcBorders>
              <w:top w:val="nil"/>
              <w:bottom w:val="nil"/>
            </w:tcBorders>
            <w:shd w:val="clear" w:color="auto" w:fill="auto"/>
            <w:noWrap/>
          </w:tcPr>
          <w:p w14:paraId="007FE864" w14:textId="13731014" w:rsidR="00C52EF4" w:rsidRPr="00E676E8" w:rsidRDefault="00C52EF4" w:rsidP="00C52EF4">
            <w:pPr>
              <w:tabs>
                <w:tab w:val="left" w:pos="532"/>
                <w:tab w:val="center" w:pos="2656"/>
              </w:tabs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In accordance with the state </w:t>
            </w:r>
            <w:r w:rsidR="00B3079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programme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 on </w:t>
            </w:r>
            <w:r w:rsidR="00F43D7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the 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development of</w:t>
            </w:r>
            <w:r w:rsidR="00F43D7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 the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 hydropower sector between 2017</w:t>
            </w:r>
            <w:r w:rsidR="00F43D7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–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2025</w:t>
            </w:r>
          </w:p>
        </w:tc>
      </w:tr>
      <w:tr w:rsidR="00C52EF4" w:rsidRPr="00AB1541" w14:paraId="797C2F55" w14:textId="77777777" w:rsidTr="00C52EF4">
        <w:trPr>
          <w:trHeight w:val="320"/>
        </w:trPr>
        <w:tc>
          <w:tcPr>
            <w:tcW w:w="3510" w:type="dxa"/>
            <w:tcBorders>
              <w:top w:val="nil"/>
              <w:bottom w:val="nil"/>
            </w:tcBorders>
            <w:shd w:val="clear" w:color="auto" w:fill="auto"/>
            <w:noWrap/>
          </w:tcPr>
          <w:p w14:paraId="7BD24108" w14:textId="77777777" w:rsidR="00C52EF4" w:rsidRPr="00E676E8" w:rsidRDefault="00C52EF4" w:rsidP="00C52EF4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Hodjikent HPS with a reservoir – 200.0 MW</w:t>
            </w:r>
          </w:p>
        </w:tc>
        <w:tc>
          <w:tcPr>
            <w:tcW w:w="5528" w:type="dxa"/>
            <w:tcBorders>
              <w:top w:val="nil"/>
              <w:bottom w:val="nil"/>
            </w:tcBorders>
            <w:shd w:val="clear" w:color="auto" w:fill="auto"/>
            <w:noWrap/>
          </w:tcPr>
          <w:p w14:paraId="4C15C039" w14:textId="1FA4B947" w:rsidR="00C52EF4" w:rsidRPr="00E676E8" w:rsidRDefault="00C52EF4" w:rsidP="00C52EF4">
            <w:pPr>
              <w:tabs>
                <w:tab w:val="left" w:pos="532"/>
                <w:tab w:val="center" w:pos="2656"/>
              </w:tabs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In accordance with the state </w:t>
            </w:r>
            <w:r w:rsidR="00B3079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programme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 on </w:t>
            </w:r>
            <w:r w:rsidR="00F43D7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the 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development of</w:t>
            </w:r>
            <w:r w:rsidR="00F43D7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 the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 hydropower sector between 2017</w:t>
            </w:r>
            <w:r w:rsidR="00F43D7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–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2025</w:t>
            </w:r>
          </w:p>
        </w:tc>
      </w:tr>
      <w:tr w:rsidR="00C52EF4" w:rsidRPr="00AB1541" w14:paraId="3C7E2F46" w14:textId="77777777" w:rsidTr="00C52EF4">
        <w:trPr>
          <w:trHeight w:val="320"/>
        </w:trPr>
        <w:tc>
          <w:tcPr>
            <w:tcW w:w="3510" w:type="dxa"/>
            <w:tcBorders>
              <w:top w:val="nil"/>
              <w:bottom w:val="nil"/>
            </w:tcBorders>
            <w:shd w:val="clear" w:color="auto" w:fill="auto"/>
            <w:noWrap/>
          </w:tcPr>
          <w:p w14:paraId="2C30CDE9" w14:textId="7198362C" w:rsidR="00C52EF4" w:rsidRPr="00E676E8" w:rsidRDefault="00C52EF4" w:rsidP="00C52EF4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Cascade of Zarchob HPSs on </w:t>
            </w:r>
            <w:r w:rsidR="00B3079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the 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Tupalang river, 69.0 MW</w:t>
            </w:r>
          </w:p>
        </w:tc>
        <w:tc>
          <w:tcPr>
            <w:tcW w:w="5528" w:type="dxa"/>
            <w:tcBorders>
              <w:top w:val="nil"/>
              <w:bottom w:val="nil"/>
            </w:tcBorders>
            <w:shd w:val="clear" w:color="auto" w:fill="auto"/>
            <w:noWrap/>
          </w:tcPr>
          <w:p w14:paraId="67582B33" w14:textId="3052C394" w:rsidR="00C52EF4" w:rsidRPr="00E676E8" w:rsidRDefault="00C52EF4" w:rsidP="00C52EF4">
            <w:pPr>
              <w:tabs>
                <w:tab w:val="left" w:pos="532"/>
                <w:tab w:val="center" w:pos="2656"/>
              </w:tabs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In accordance with the state </w:t>
            </w:r>
            <w:r w:rsidR="00B3079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programme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="00F43D7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on the 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development of</w:t>
            </w:r>
            <w:r w:rsidR="00117B2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="00F43D7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the 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hydropower sector between 2017</w:t>
            </w:r>
            <w:r w:rsidR="00F43D7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–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2025</w:t>
            </w:r>
          </w:p>
        </w:tc>
      </w:tr>
      <w:tr w:rsidR="00C52EF4" w:rsidRPr="00AB1541" w14:paraId="3C4E1EE6" w14:textId="77777777" w:rsidTr="00C52EF4">
        <w:trPr>
          <w:trHeight w:val="320"/>
        </w:trPr>
        <w:tc>
          <w:tcPr>
            <w:tcW w:w="3510" w:type="dxa"/>
            <w:tcBorders>
              <w:top w:val="nil"/>
            </w:tcBorders>
            <w:shd w:val="clear" w:color="auto" w:fill="auto"/>
            <w:noWrap/>
          </w:tcPr>
          <w:p w14:paraId="4FE871E9" w14:textId="02CB34AC" w:rsidR="00C52EF4" w:rsidRPr="00E676E8" w:rsidRDefault="00C52EF4" w:rsidP="00C52EF4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Akbulak HPS on </w:t>
            </w:r>
            <w:r w:rsidR="00B3079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the 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Akbulak river – 60.0 MW</w:t>
            </w:r>
          </w:p>
        </w:tc>
        <w:tc>
          <w:tcPr>
            <w:tcW w:w="5528" w:type="dxa"/>
            <w:tcBorders>
              <w:top w:val="nil"/>
            </w:tcBorders>
            <w:shd w:val="clear" w:color="auto" w:fill="auto"/>
            <w:noWrap/>
          </w:tcPr>
          <w:p w14:paraId="2366DD8D" w14:textId="43C1CA34" w:rsidR="00C52EF4" w:rsidRPr="00E676E8" w:rsidRDefault="00C52EF4" w:rsidP="00C52EF4">
            <w:pPr>
              <w:tabs>
                <w:tab w:val="left" w:pos="532"/>
                <w:tab w:val="center" w:pos="2656"/>
              </w:tabs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In accordance with the state </w:t>
            </w:r>
            <w:r w:rsidR="00B3079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programme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 on </w:t>
            </w:r>
            <w:r w:rsidR="00F43D7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the 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development of</w:t>
            </w:r>
            <w:r w:rsidR="00F43D7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 the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 xml:space="preserve"> hydropower sector between 2017</w:t>
            </w:r>
            <w:r w:rsidR="00F43D7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–</w:t>
            </w:r>
            <w:r w:rsidRPr="00E676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2025</w:t>
            </w:r>
          </w:p>
        </w:tc>
      </w:tr>
    </w:tbl>
    <w:p w14:paraId="17175A11" w14:textId="34A72223" w:rsidR="009967B9" w:rsidRPr="00E676E8" w:rsidRDefault="009967B9" w:rsidP="000A11F4">
      <w:pPr>
        <w:rPr>
          <w:rFonts w:asciiTheme="majorHAnsi" w:eastAsia="Times New Roman" w:hAnsiTheme="majorHAnsi" w:cs="Times New Roman"/>
          <w:bCs/>
          <w:color w:val="000000"/>
          <w:szCs w:val="18"/>
          <w:lang w:val="en-US"/>
        </w:rPr>
      </w:pPr>
    </w:p>
    <w:p w14:paraId="4705862B" w14:textId="6E915020" w:rsidR="00224AE7" w:rsidRPr="00E676E8" w:rsidRDefault="00224AE7" w:rsidP="000A11F4">
      <w:pPr>
        <w:rPr>
          <w:rFonts w:asciiTheme="majorHAnsi" w:eastAsia="Times New Roman" w:hAnsiTheme="majorHAnsi" w:cs="Times New Roman"/>
          <w:bCs/>
          <w:color w:val="000000"/>
          <w:szCs w:val="18"/>
          <w:lang w:val="en-US"/>
        </w:rPr>
      </w:pPr>
    </w:p>
    <w:p w14:paraId="39F8E8C0" w14:textId="77777777" w:rsidR="00224AE7" w:rsidRPr="00E676E8" w:rsidRDefault="00224AE7" w:rsidP="000A11F4">
      <w:pPr>
        <w:rPr>
          <w:rFonts w:asciiTheme="majorHAnsi" w:eastAsia="Times New Roman" w:hAnsiTheme="majorHAnsi" w:cs="Times New Roman"/>
          <w:bCs/>
          <w:color w:val="000000"/>
          <w:szCs w:val="18"/>
          <w:lang w:val="en-US"/>
        </w:rPr>
      </w:pPr>
    </w:p>
    <w:p w14:paraId="5674FDD9" w14:textId="77777777" w:rsidR="00224AE7" w:rsidRPr="00E676E8" w:rsidRDefault="00224AE7" w:rsidP="000A11F4">
      <w:pPr>
        <w:rPr>
          <w:rFonts w:asciiTheme="majorHAnsi" w:eastAsia="Times New Roman" w:hAnsiTheme="majorHAnsi" w:cs="Times New Roman"/>
          <w:bCs/>
          <w:color w:val="000000"/>
          <w:szCs w:val="18"/>
          <w:lang w:val="en-US"/>
        </w:rPr>
      </w:pPr>
    </w:p>
    <w:p w14:paraId="613B5D8C" w14:textId="77777777" w:rsidR="00224AE7" w:rsidRPr="00E676E8" w:rsidRDefault="00224AE7" w:rsidP="000A11F4">
      <w:pPr>
        <w:rPr>
          <w:rFonts w:asciiTheme="majorHAnsi" w:eastAsia="Times New Roman" w:hAnsiTheme="majorHAnsi" w:cs="Times New Roman"/>
          <w:bCs/>
          <w:color w:val="000000"/>
          <w:szCs w:val="18"/>
          <w:lang w:val="en-US"/>
        </w:rPr>
      </w:pPr>
    </w:p>
    <w:p w14:paraId="3D80BD65" w14:textId="77777777" w:rsidR="00224AE7" w:rsidRPr="00E676E8" w:rsidRDefault="00224AE7" w:rsidP="000A11F4">
      <w:pPr>
        <w:rPr>
          <w:rFonts w:asciiTheme="majorHAnsi" w:eastAsia="Times New Roman" w:hAnsiTheme="majorHAnsi" w:cs="Times New Roman"/>
          <w:bCs/>
          <w:color w:val="000000"/>
          <w:szCs w:val="18"/>
          <w:lang w:val="en-US"/>
        </w:rPr>
      </w:pPr>
    </w:p>
    <w:p w14:paraId="0EEE96FF" w14:textId="77777777" w:rsidR="00224AE7" w:rsidRPr="00E676E8" w:rsidRDefault="00224AE7" w:rsidP="000A11F4">
      <w:pPr>
        <w:rPr>
          <w:rFonts w:asciiTheme="majorHAnsi" w:eastAsia="Times New Roman" w:hAnsiTheme="majorHAnsi" w:cs="Times New Roman"/>
          <w:bCs/>
          <w:color w:val="000000"/>
          <w:szCs w:val="18"/>
          <w:lang w:val="en-US"/>
        </w:rPr>
      </w:pPr>
    </w:p>
    <w:p w14:paraId="72237D2A" w14:textId="77777777" w:rsidR="00224AE7" w:rsidRPr="00E676E8" w:rsidRDefault="00224AE7" w:rsidP="000A11F4">
      <w:pPr>
        <w:rPr>
          <w:rFonts w:asciiTheme="majorHAnsi" w:eastAsia="Times New Roman" w:hAnsiTheme="majorHAnsi" w:cs="Times New Roman"/>
          <w:bCs/>
          <w:color w:val="000000"/>
          <w:szCs w:val="18"/>
          <w:lang w:val="en-US"/>
        </w:rPr>
      </w:pPr>
    </w:p>
    <w:p w14:paraId="5685ADDE" w14:textId="77777777" w:rsidR="00224AE7" w:rsidRPr="00E676E8" w:rsidRDefault="00224AE7" w:rsidP="000A11F4">
      <w:pPr>
        <w:rPr>
          <w:rFonts w:asciiTheme="majorHAnsi" w:eastAsia="Times New Roman" w:hAnsiTheme="majorHAnsi" w:cs="Times New Roman"/>
          <w:bCs/>
          <w:color w:val="000000"/>
          <w:szCs w:val="18"/>
          <w:lang w:val="en-US"/>
        </w:rPr>
      </w:pPr>
    </w:p>
    <w:p w14:paraId="616BEFFE" w14:textId="77777777" w:rsidR="00224AE7" w:rsidRPr="00E676E8" w:rsidRDefault="00224AE7" w:rsidP="000A11F4">
      <w:pPr>
        <w:rPr>
          <w:rFonts w:asciiTheme="majorHAnsi" w:eastAsia="Times New Roman" w:hAnsiTheme="majorHAnsi" w:cs="Times New Roman"/>
          <w:bCs/>
          <w:color w:val="000000"/>
          <w:szCs w:val="18"/>
          <w:lang w:val="en-US"/>
        </w:rPr>
      </w:pPr>
    </w:p>
    <w:p w14:paraId="04E2D505" w14:textId="77777777" w:rsidR="00224AE7" w:rsidRPr="00E676E8" w:rsidRDefault="00224AE7" w:rsidP="000A11F4">
      <w:pPr>
        <w:rPr>
          <w:rFonts w:asciiTheme="majorHAnsi" w:eastAsia="Times New Roman" w:hAnsiTheme="majorHAnsi" w:cs="Times New Roman"/>
          <w:bCs/>
          <w:color w:val="000000"/>
          <w:szCs w:val="18"/>
          <w:lang w:val="en-US"/>
        </w:rPr>
      </w:pPr>
    </w:p>
    <w:p w14:paraId="0D12C9F5" w14:textId="77777777" w:rsidR="00224AE7" w:rsidRPr="00E676E8" w:rsidRDefault="00224AE7" w:rsidP="000A11F4">
      <w:pPr>
        <w:rPr>
          <w:rFonts w:asciiTheme="majorHAnsi" w:eastAsia="Times New Roman" w:hAnsiTheme="majorHAnsi" w:cs="Times New Roman"/>
          <w:bCs/>
          <w:color w:val="000000"/>
          <w:szCs w:val="18"/>
          <w:lang w:val="en-US"/>
        </w:rPr>
      </w:pPr>
    </w:p>
    <w:p w14:paraId="0413BD16" w14:textId="77777777" w:rsidR="00224AE7" w:rsidRPr="00E676E8" w:rsidRDefault="00224AE7" w:rsidP="000A11F4">
      <w:pPr>
        <w:rPr>
          <w:rFonts w:asciiTheme="majorHAnsi" w:eastAsia="Times New Roman" w:hAnsiTheme="majorHAnsi" w:cs="Times New Roman"/>
          <w:bCs/>
          <w:color w:val="000000"/>
          <w:szCs w:val="18"/>
          <w:lang w:val="en-US"/>
        </w:rPr>
      </w:pPr>
    </w:p>
    <w:p w14:paraId="1DEEFEA7" w14:textId="77777777" w:rsidR="00224AE7" w:rsidRPr="00E676E8" w:rsidRDefault="00224AE7" w:rsidP="00224AE7">
      <w:pPr>
        <w:spacing w:line="240" w:lineRule="auto"/>
        <w:rPr>
          <w:rFonts w:asciiTheme="majorHAnsi" w:hAnsiTheme="majorHAnsi"/>
          <w:b/>
          <w:lang w:val="en-US"/>
        </w:rPr>
      </w:pPr>
      <w:r w:rsidRPr="00E676E8">
        <w:rPr>
          <w:rFonts w:asciiTheme="majorHAnsi" w:hAnsiTheme="majorHAnsi"/>
          <w:b/>
          <w:lang w:val="en-US"/>
        </w:rPr>
        <w:t>Abbreviations and terminology</w:t>
      </w: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3685"/>
        <w:gridCol w:w="284"/>
        <w:gridCol w:w="1417"/>
        <w:gridCol w:w="3686"/>
      </w:tblGrid>
      <w:tr w:rsidR="00A64FCC" w:rsidRPr="00E676E8" w14:paraId="49F77532" w14:textId="77777777" w:rsidTr="00A64FCC">
        <w:tc>
          <w:tcPr>
            <w:tcW w:w="8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0BF6FD" w14:textId="3CD813DC" w:rsidR="00A64FCC" w:rsidRPr="00E676E8" w:rsidRDefault="00A64FCC" w:rsidP="00A64FCC">
            <w:pPr>
              <w:spacing w:line="240" w:lineRule="auto"/>
              <w:jc w:val="left"/>
              <w:rPr>
                <w:rFonts w:asciiTheme="majorHAnsi" w:eastAsiaTheme="majorEastAsia" w:hAnsiTheme="majorHAnsi" w:cstheme="majorBidi"/>
                <w:bCs/>
                <w:color w:val="000000" w:themeColor="text1"/>
                <w:sz w:val="18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bCs/>
                <w:color w:val="000000" w:themeColor="text1"/>
                <w:sz w:val="18"/>
                <w:lang w:val="en-US"/>
              </w:rPr>
              <w:t>HPS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0F1550" w14:textId="487EB191" w:rsidR="00A64FCC" w:rsidRPr="00E676E8" w:rsidRDefault="00A64FCC" w:rsidP="00A64FCC">
            <w:pPr>
              <w:spacing w:line="240" w:lineRule="auto"/>
              <w:jc w:val="left"/>
              <w:rPr>
                <w:rFonts w:asciiTheme="majorHAnsi" w:eastAsiaTheme="majorEastAsia" w:hAnsiTheme="majorHAnsi" w:cstheme="majorBidi"/>
                <w:bCs/>
                <w:color w:val="000000" w:themeColor="text1"/>
                <w:sz w:val="18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bCs/>
                <w:color w:val="000000" w:themeColor="text1"/>
                <w:sz w:val="18"/>
                <w:lang w:val="en-US"/>
              </w:rPr>
              <w:t>Hydropower station</w:t>
            </w:r>
          </w:p>
        </w:tc>
        <w:tc>
          <w:tcPr>
            <w:tcW w:w="28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B169E4" w14:textId="77777777" w:rsidR="00A64FCC" w:rsidRPr="00E676E8" w:rsidRDefault="00A64FCC" w:rsidP="00A64FCC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3822C6" w14:textId="381C9ADB" w:rsidR="00A64FCC" w:rsidRPr="00E676E8" w:rsidRDefault="00A64FCC" w:rsidP="00A64FCC">
            <w:pPr>
              <w:spacing w:line="240" w:lineRule="auto"/>
              <w:jc w:val="left"/>
              <w:rPr>
                <w:rFonts w:asciiTheme="majorHAnsi" w:eastAsiaTheme="majorEastAsia" w:hAnsiTheme="majorHAnsi" w:cstheme="majorBidi"/>
                <w:bCs/>
                <w:color w:val="000000" w:themeColor="text1"/>
                <w:sz w:val="18"/>
                <w:lang w:val="en-US"/>
              </w:rPr>
            </w:pPr>
            <w:r w:rsidRPr="00E676E8">
              <w:rPr>
                <w:rFonts w:asciiTheme="majorHAnsi" w:eastAsiaTheme="majorEastAsia" w:hAnsiTheme="majorHAnsi" w:cstheme="majorBidi"/>
                <w:bCs/>
                <w:color w:val="000000" w:themeColor="text1"/>
                <w:sz w:val="18"/>
                <w:lang w:val="en-US"/>
              </w:rPr>
              <w:t>MW</w:t>
            </w:r>
          </w:p>
        </w:tc>
        <w:tc>
          <w:tcPr>
            <w:tcW w:w="3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9AE2B1" w14:textId="3C6D92A5" w:rsidR="00A64FCC" w:rsidRPr="00E676E8" w:rsidRDefault="00A64FCC" w:rsidP="00A64FCC">
            <w:pPr>
              <w:spacing w:line="240" w:lineRule="auto"/>
              <w:jc w:val="left"/>
              <w:rPr>
                <w:rFonts w:asciiTheme="majorHAnsi" w:eastAsiaTheme="majorEastAsia" w:hAnsiTheme="majorHAnsi" w:cstheme="majorBidi"/>
                <w:bCs/>
                <w:color w:val="000000" w:themeColor="text1"/>
                <w:sz w:val="18"/>
                <w:lang w:val="en-US"/>
              </w:rPr>
            </w:pPr>
            <w:r w:rsidRPr="00E676E8">
              <w:rPr>
                <w:rFonts w:asciiTheme="majorHAnsi" w:eastAsiaTheme="majorEastAsia" w:hAnsiTheme="majorHAnsi" w:cstheme="majorBidi"/>
                <w:bCs/>
                <w:color w:val="000000" w:themeColor="text1"/>
                <w:sz w:val="18"/>
                <w:lang w:val="en-US"/>
              </w:rPr>
              <w:t>Megawatt</w:t>
            </w:r>
          </w:p>
        </w:tc>
      </w:tr>
      <w:tr w:rsidR="00A64FCC" w:rsidRPr="00E676E8" w14:paraId="7A7A4C22" w14:textId="77777777" w:rsidTr="00A64FCC">
        <w:tc>
          <w:tcPr>
            <w:tcW w:w="8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A342FD" w14:textId="241BB1D1" w:rsidR="00A64FCC" w:rsidRPr="00E676E8" w:rsidRDefault="00A64FCC" w:rsidP="00A64FCC">
            <w:pPr>
              <w:spacing w:line="240" w:lineRule="auto"/>
              <w:jc w:val="left"/>
              <w:rPr>
                <w:rFonts w:asciiTheme="majorHAnsi" w:eastAsiaTheme="majorEastAsia" w:hAnsiTheme="majorHAnsi" w:cstheme="majorBidi"/>
                <w:bCs/>
                <w:color w:val="000000" w:themeColor="text1"/>
                <w:sz w:val="18"/>
                <w:lang w:val="en-US"/>
              </w:rPr>
            </w:pPr>
            <w:r w:rsidRPr="00E676E8">
              <w:rPr>
                <w:rFonts w:asciiTheme="majorHAnsi" w:eastAsiaTheme="majorEastAsia" w:hAnsiTheme="majorHAnsi" w:cstheme="majorBidi"/>
                <w:bCs/>
                <w:color w:val="000000" w:themeColor="text1"/>
                <w:sz w:val="18"/>
                <w:lang w:val="en-US"/>
              </w:rPr>
              <w:t>kW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4DB6A1" w14:textId="55816176" w:rsidR="00A64FCC" w:rsidRPr="00E676E8" w:rsidRDefault="00A64FCC" w:rsidP="00A64FCC">
            <w:pPr>
              <w:spacing w:line="240" w:lineRule="auto"/>
              <w:jc w:val="left"/>
              <w:rPr>
                <w:rFonts w:asciiTheme="majorHAnsi" w:eastAsiaTheme="majorEastAsia" w:hAnsiTheme="majorHAnsi" w:cstheme="majorBidi"/>
                <w:bCs/>
                <w:color w:val="000000" w:themeColor="text1"/>
                <w:sz w:val="18"/>
                <w:lang w:val="en-US"/>
              </w:rPr>
            </w:pPr>
            <w:r w:rsidRPr="00E676E8">
              <w:rPr>
                <w:rFonts w:asciiTheme="majorHAnsi" w:eastAsiaTheme="majorEastAsia" w:hAnsiTheme="majorHAnsi" w:cstheme="majorBidi"/>
                <w:bCs/>
                <w:color w:val="000000" w:themeColor="text1"/>
                <w:sz w:val="18"/>
                <w:lang w:val="en-US"/>
              </w:rPr>
              <w:t>kilowatt</w:t>
            </w:r>
          </w:p>
        </w:tc>
        <w:tc>
          <w:tcPr>
            <w:tcW w:w="28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642CB4" w14:textId="77777777" w:rsidR="00A64FCC" w:rsidRPr="00E676E8" w:rsidRDefault="00A64FCC" w:rsidP="00A64FCC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13FD04" w14:textId="030005BE" w:rsidR="00A64FCC" w:rsidRPr="00E676E8" w:rsidRDefault="00A64FCC" w:rsidP="00A64FCC">
            <w:pPr>
              <w:spacing w:line="240" w:lineRule="auto"/>
              <w:jc w:val="left"/>
              <w:rPr>
                <w:rFonts w:asciiTheme="majorHAnsi" w:eastAsiaTheme="majorEastAsia" w:hAnsiTheme="majorHAnsi" w:cstheme="majorBidi"/>
                <w:bCs/>
                <w:color w:val="000000" w:themeColor="text1"/>
                <w:sz w:val="18"/>
                <w:lang w:val="en-US"/>
              </w:rPr>
            </w:pPr>
            <w:r w:rsidRPr="00E676E8">
              <w:rPr>
                <w:rFonts w:asciiTheme="majorHAnsi" w:eastAsiaTheme="majorEastAsia" w:hAnsiTheme="majorHAnsi" w:cstheme="majorBidi"/>
                <w:bCs/>
                <w:color w:val="000000" w:themeColor="text1"/>
                <w:sz w:val="18"/>
                <w:lang w:val="en-US"/>
              </w:rPr>
              <w:t>SHPP</w:t>
            </w:r>
          </w:p>
        </w:tc>
        <w:tc>
          <w:tcPr>
            <w:tcW w:w="3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DE2D3D" w14:textId="32E90212" w:rsidR="00A64FCC" w:rsidRPr="00E676E8" w:rsidRDefault="00A64FCC" w:rsidP="00A64FCC">
            <w:pPr>
              <w:spacing w:line="240" w:lineRule="auto"/>
              <w:jc w:val="left"/>
              <w:rPr>
                <w:rFonts w:asciiTheme="majorHAnsi" w:eastAsiaTheme="majorEastAsia" w:hAnsiTheme="majorHAnsi" w:cstheme="majorBidi"/>
                <w:bCs/>
                <w:color w:val="000000" w:themeColor="text1"/>
                <w:sz w:val="18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bCs/>
                <w:color w:val="000000" w:themeColor="text1"/>
                <w:sz w:val="18"/>
                <w:lang w:val="en-US"/>
              </w:rPr>
              <w:t>s</w:t>
            </w:r>
            <w:r w:rsidRPr="00E676E8">
              <w:rPr>
                <w:rFonts w:asciiTheme="majorHAnsi" w:eastAsiaTheme="majorEastAsia" w:hAnsiTheme="majorHAnsi" w:cstheme="majorBidi"/>
                <w:bCs/>
                <w:color w:val="000000" w:themeColor="text1"/>
                <w:sz w:val="18"/>
                <w:lang w:val="en-US"/>
              </w:rPr>
              <w:t>mall hydro power plant</w:t>
            </w:r>
          </w:p>
        </w:tc>
      </w:tr>
      <w:tr w:rsidR="00A64FCC" w:rsidRPr="00E676E8" w14:paraId="0F25E131" w14:textId="77777777" w:rsidTr="00A64FCC">
        <w:tc>
          <w:tcPr>
            <w:tcW w:w="8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4517DA" w14:textId="0B9CA6F1" w:rsidR="00A64FCC" w:rsidRPr="00E676E8" w:rsidRDefault="00A64FCC" w:rsidP="00A64FCC">
            <w:pPr>
              <w:spacing w:line="240" w:lineRule="auto"/>
              <w:jc w:val="left"/>
              <w:rPr>
                <w:rFonts w:asciiTheme="majorHAnsi" w:eastAsiaTheme="majorEastAsia" w:hAnsiTheme="majorHAnsi" w:cstheme="majorBidi"/>
                <w:bCs/>
                <w:color w:val="000000" w:themeColor="text1"/>
                <w:sz w:val="18"/>
                <w:lang w:val="en-US"/>
              </w:rPr>
            </w:pPr>
            <w:r w:rsidRPr="00E676E8">
              <w:rPr>
                <w:rFonts w:asciiTheme="majorHAnsi" w:eastAsiaTheme="majorEastAsia" w:hAnsiTheme="majorHAnsi" w:cstheme="majorBidi"/>
                <w:bCs/>
                <w:color w:val="000000" w:themeColor="text1"/>
                <w:sz w:val="18"/>
                <w:lang w:val="en-US"/>
              </w:rPr>
              <w:t>kWh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B0F385" w14:textId="5C16A1CA" w:rsidR="00A64FCC" w:rsidRPr="00E676E8" w:rsidRDefault="00A64FCC" w:rsidP="00A64FCC">
            <w:pPr>
              <w:spacing w:line="240" w:lineRule="auto"/>
              <w:jc w:val="left"/>
              <w:rPr>
                <w:rFonts w:asciiTheme="majorHAnsi" w:eastAsiaTheme="majorEastAsia" w:hAnsiTheme="majorHAnsi" w:cstheme="majorBidi"/>
                <w:bCs/>
                <w:color w:val="000000" w:themeColor="text1"/>
                <w:sz w:val="18"/>
                <w:lang w:val="en-US"/>
              </w:rPr>
            </w:pPr>
            <w:r w:rsidRPr="00E676E8">
              <w:rPr>
                <w:rFonts w:asciiTheme="majorHAnsi" w:eastAsiaTheme="majorEastAsia" w:hAnsiTheme="majorHAnsi" w:cstheme="majorBidi"/>
                <w:bCs/>
                <w:color w:val="000000" w:themeColor="text1"/>
                <w:sz w:val="18"/>
                <w:lang w:val="en-US"/>
              </w:rPr>
              <w:t>kilowatt</w:t>
            </w:r>
            <w:r>
              <w:rPr>
                <w:rFonts w:asciiTheme="majorHAnsi" w:eastAsiaTheme="majorEastAsia" w:hAnsiTheme="majorHAnsi" w:cstheme="majorBidi"/>
                <w:bCs/>
                <w:color w:val="000000" w:themeColor="text1"/>
                <w:sz w:val="18"/>
                <w:lang w:val="en-US"/>
              </w:rPr>
              <w:t xml:space="preserve"> </w:t>
            </w:r>
            <w:r w:rsidRPr="00E676E8">
              <w:rPr>
                <w:rFonts w:asciiTheme="majorHAnsi" w:eastAsiaTheme="majorEastAsia" w:hAnsiTheme="majorHAnsi" w:cstheme="majorBidi"/>
                <w:bCs/>
                <w:color w:val="000000" w:themeColor="text1"/>
                <w:sz w:val="18"/>
                <w:lang w:val="en-US"/>
              </w:rPr>
              <w:t>hour</w:t>
            </w:r>
          </w:p>
        </w:tc>
        <w:tc>
          <w:tcPr>
            <w:tcW w:w="28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7AE964" w14:textId="77777777" w:rsidR="00A64FCC" w:rsidRPr="00E676E8" w:rsidRDefault="00A64FCC" w:rsidP="00A64FCC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588463" w14:textId="55F0DB12" w:rsidR="00A64FCC" w:rsidRPr="00E676E8" w:rsidRDefault="00A64FCC" w:rsidP="00A64FCC">
            <w:pPr>
              <w:spacing w:line="240" w:lineRule="auto"/>
              <w:jc w:val="left"/>
              <w:rPr>
                <w:rFonts w:asciiTheme="majorHAnsi" w:eastAsiaTheme="majorEastAsia" w:hAnsiTheme="majorHAnsi" w:cstheme="majorBidi"/>
                <w:bCs/>
                <w:color w:val="000000" w:themeColor="text1"/>
                <w:sz w:val="18"/>
                <w:lang w:val="en-US"/>
              </w:rPr>
            </w:pPr>
          </w:p>
        </w:tc>
        <w:tc>
          <w:tcPr>
            <w:tcW w:w="3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DB8262" w14:textId="6F70D038" w:rsidR="00A64FCC" w:rsidRPr="00E676E8" w:rsidRDefault="00A64FCC" w:rsidP="00A64FCC">
            <w:pPr>
              <w:spacing w:line="240" w:lineRule="auto"/>
              <w:jc w:val="left"/>
              <w:rPr>
                <w:rFonts w:asciiTheme="majorHAnsi" w:eastAsiaTheme="majorEastAsia" w:hAnsiTheme="majorHAnsi" w:cstheme="majorBidi"/>
                <w:bCs/>
                <w:color w:val="000000" w:themeColor="text1"/>
                <w:sz w:val="18"/>
                <w:lang w:val="en-US"/>
              </w:rPr>
            </w:pPr>
          </w:p>
        </w:tc>
      </w:tr>
    </w:tbl>
    <w:p w14:paraId="5A5162B1" w14:textId="77777777" w:rsidR="003A6CDE" w:rsidRDefault="003A6CDE" w:rsidP="00F6593C">
      <w:pPr>
        <w:pStyle w:val="Heading2"/>
        <w:keepNext w:val="0"/>
        <w:keepLines w:val="0"/>
        <w:numPr>
          <w:ilvl w:val="0"/>
          <w:numId w:val="0"/>
        </w:numPr>
        <w:pBdr>
          <w:bottom w:val="single" w:sz="4" w:space="1" w:color="auto"/>
        </w:pBdr>
        <w:spacing w:before="0" w:line="240" w:lineRule="auto"/>
        <w:rPr>
          <w:rFonts w:ascii="Cambria" w:hAnsi="Cambria" w:cs="Times New Roman"/>
          <w:sz w:val="20"/>
          <w:szCs w:val="20"/>
          <w:highlight w:val="yellow"/>
          <w:lang w:val="en-US"/>
        </w:rPr>
      </w:pPr>
    </w:p>
    <w:p w14:paraId="7F43FE2F" w14:textId="77777777" w:rsidR="003A6CDE" w:rsidRPr="006B6391" w:rsidRDefault="003A6CDE" w:rsidP="003A6CDE">
      <w:pPr>
        <w:spacing w:line="240" w:lineRule="auto"/>
        <w:rPr>
          <w:rFonts w:ascii="Cambria" w:hAnsi="Cambria" w:cs="Times New Roman"/>
          <w:b/>
          <w:sz w:val="20"/>
          <w:szCs w:val="20"/>
          <w:lang w:val="en-US"/>
        </w:rPr>
      </w:pPr>
    </w:p>
    <w:p w14:paraId="0EDCC676" w14:textId="77777777" w:rsidR="00F403F4" w:rsidRDefault="00F403F4">
      <w:pPr>
        <w:spacing w:line="240" w:lineRule="auto"/>
        <w:jc w:val="left"/>
        <w:rPr>
          <w:rFonts w:ascii="Cambria" w:hAnsi="Cambria" w:cs="Times New Roman"/>
          <w:b/>
          <w:sz w:val="20"/>
          <w:szCs w:val="20"/>
          <w:lang w:val="en-US"/>
        </w:rPr>
      </w:pPr>
      <w:r>
        <w:rPr>
          <w:rFonts w:ascii="Cambria" w:hAnsi="Cambria" w:cs="Times New Roman"/>
          <w:b/>
          <w:sz w:val="20"/>
          <w:szCs w:val="20"/>
          <w:lang w:val="en-US"/>
        </w:rPr>
        <w:br w:type="page"/>
      </w:r>
    </w:p>
    <w:p w14:paraId="6E7B41C4" w14:textId="0D2CE869" w:rsidR="003A6CDE" w:rsidRPr="006B6391" w:rsidRDefault="003A6CDE" w:rsidP="003A6CDE">
      <w:pPr>
        <w:spacing w:line="240" w:lineRule="auto"/>
        <w:rPr>
          <w:rFonts w:ascii="Cambria" w:hAnsi="Cambria" w:cs="Times New Roman"/>
          <w:b/>
          <w:sz w:val="20"/>
          <w:szCs w:val="20"/>
          <w:lang w:val="en-US"/>
        </w:rPr>
      </w:pPr>
      <w:r w:rsidRPr="006B6391">
        <w:rPr>
          <w:rFonts w:ascii="Cambria" w:hAnsi="Cambria" w:cs="Times New Roman"/>
          <w:b/>
          <w:sz w:val="20"/>
          <w:szCs w:val="20"/>
          <w:lang w:val="en-US"/>
        </w:rPr>
        <w:lastRenderedPageBreak/>
        <w:t>About CADGAT and the Central Asia Regional Data Review</w:t>
      </w:r>
    </w:p>
    <w:p w14:paraId="0996DD3D" w14:textId="31C16CF6" w:rsidR="003A6CDE" w:rsidRPr="006B6391" w:rsidRDefault="003A6CDE" w:rsidP="003A6CDE">
      <w:pPr>
        <w:spacing w:line="240" w:lineRule="auto"/>
        <w:rPr>
          <w:rFonts w:ascii="Cambria" w:hAnsi="Cambria" w:cs="Times New Roman"/>
          <w:sz w:val="20"/>
          <w:szCs w:val="20"/>
          <w:lang w:val="en-US"/>
        </w:rPr>
      </w:pPr>
      <w:r w:rsidRPr="006B6391">
        <w:rPr>
          <w:rFonts w:ascii="Cambria" w:hAnsi="Cambria" w:cs="Times New Roman"/>
          <w:sz w:val="20"/>
          <w:szCs w:val="20"/>
          <w:lang w:val="en-US"/>
        </w:rPr>
        <w:t>The Norwegian Institute of International Affairs (NUPI) and the OSCE Academy established the Central Asia Data</w:t>
      </w:r>
      <w:r w:rsidR="00B30792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Pr="006B6391">
        <w:rPr>
          <w:rFonts w:ascii="Cambria" w:hAnsi="Cambria" w:cs="Times New Roman"/>
          <w:sz w:val="20"/>
          <w:szCs w:val="20"/>
          <w:lang w:val="en-US"/>
        </w:rPr>
        <w:t xml:space="preserve">Gathering and Analysis Team (CADGAT) in 2009. The purpose of CADGAT is to produce new cross-regional data on Central Asia that can be freely used by researchers, journalists, NGOs, government employees and students inside and outside the region. The datasets can be found at: </w:t>
      </w:r>
      <w:hyperlink r:id="rId13" w:history="1">
        <w:r w:rsidRPr="006B6391">
          <w:rPr>
            <w:rStyle w:val="Hyperlink"/>
            <w:rFonts w:ascii="Cambria" w:hAnsi="Cambria" w:cs="Times New Roman"/>
            <w:sz w:val="20"/>
            <w:szCs w:val="20"/>
            <w:lang w:val="en-US"/>
          </w:rPr>
          <w:t>http://osce-academy.net/en/research/cadgat/</w:t>
        </w:r>
      </w:hyperlink>
      <w:r w:rsidRPr="006B6391">
        <w:rPr>
          <w:rFonts w:ascii="Cambria" w:hAnsi="Cambria" w:cs="Times New Roman"/>
          <w:sz w:val="20"/>
          <w:szCs w:val="20"/>
          <w:lang w:val="en-US"/>
        </w:rPr>
        <w:t xml:space="preserve"> </w:t>
      </w:r>
    </w:p>
    <w:p w14:paraId="7BB22953" w14:textId="77777777" w:rsidR="003A6CDE" w:rsidRPr="006B6391" w:rsidRDefault="003A6CDE" w:rsidP="003A6CDE">
      <w:pPr>
        <w:spacing w:line="240" w:lineRule="auto"/>
        <w:rPr>
          <w:rStyle w:val="Hyperlink"/>
          <w:rFonts w:ascii="Cambria" w:hAnsi="Cambria" w:cs="Times New Roman"/>
          <w:color w:val="auto"/>
          <w:sz w:val="20"/>
          <w:szCs w:val="20"/>
          <w:lang w:val="en-US"/>
        </w:rPr>
      </w:pPr>
    </w:p>
    <w:p w14:paraId="7CE84FE2" w14:textId="77777777" w:rsidR="003A6CDE" w:rsidRPr="006B6391" w:rsidRDefault="003A6CDE" w:rsidP="003A6CDE">
      <w:pPr>
        <w:spacing w:line="240" w:lineRule="auto"/>
        <w:rPr>
          <w:rFonts w:ascii="Cambria" w:hAnsi="Cambria" w:cs="Times New Roman"/>
          <w:sz w:val="20"/>
          <w:szCs w:val="20"/>
          <w:lang w:val="en-US"/>
        </w:rPr>
      </w:pPr>
      <w:r w:rsidRPr="006B6391">
        <w:rPr>
          <w:rFonts w:ascii="Cambria" w:hAnsi="Cambria" w:cs="Times New Roman"/>
          <w:sz w:val="20"/>
          <w:szCs w:val="20"/>
          <w:lang w:val="en-US"/>
        </w:rPr>
        <w:t>The following CADGAT data articles have been published:</w:t>
      </w:r>
    </w:p>
    <w:p w14:paraId="774D7F51" w14:textId="77777777" w:rsidR="003A6CDE" w:rsidRPr="006B6391" w:rsidRDefault="003A6CDE" w:rsidP="003A6CDE">
      <w:pPr>
        <w:spacing w:line="240" w:lineRule="auto"/>
        <w:rPr>
          <w:rFonts w:ascii="Cambria" w:hAnsi="Cambria" w:cs="Times New Roman"/>
          <w:sz w:val="20"/>
          <w:szCs w:val="20"/>
          <w:lang w:val="en-US"/>
        </w:rPr>
      </w:pPr>
    </w:p>
    <w:p w14:paraId="731A4E1E" w14:textId="77777777" w:rsidR="003A6CDE" w:rsidRPr="006B6391" w:rsidRDefault="003A6CDE" w:rsidP="003A6CDE">
      <w:pPr>
        <w:spacing w:line="240" w:lineRule="auto"/>
        <w:rPr>
          <w:rFonts w:ascii="Cambria" w:hAnsi="Cambria" w:cs="Times New Roman"/>
          <w:sz w:val="20"/>
          <w:szCs w:val="20"/>
          <w:lang w:val="en-US"/>
        </w:rPr>
      </w:pPr>
      <w:r w:rsidRPr="006B6391">
        <w:rPr>
          <w:rFonts w:ascii="Cambria" w:hAnsi="Cambria" w:cs="Times New Roman"/>
          <w:sz w:val="20"/>
          <w:szCs w:val="20"/>
          <w:lang w:val="en-US"/>
        </w:rPr>
        <w:t xml:space="preserve">1. Hydroelectric dams and conflict in Central Asia </w:t>
      </w:r>
    </w:p>
    <w:p w14:paraId="5333D34D" w14:textId="136A99A9" w:rsidR="003A6CDE" w:rsidRPr="006B6391" w:rsidRDefault="003A6CDE" w:rsidP="003A6CDE">
      <w:pPr>
        <w:spacing w:line="240" w:lineRule="auto"/>
        <w:rPr>
          <w:rFonts w:ascii="Cambria" w:hAnsi="Cambria" w:cs="Times New Roman"/>
          <w:sz w:val="20"/>
          <w:szCs w:val="20"/>
          <w:lang w:val="en-US"/>
        </w:rPr>
      </w:pPr>
      <w:r w:rsidRPr="006B6391">
        <w:rPr>
          <w:rFonts w:ascii="Cambria" w:hAnsi="Cambria" w:cs="Times New Roman"/>
          <w:sz w:val="20"/>
          <w:szCs w:val="20"/>
          <w:lang w:val="en-US"/>
        </w:rPr>
        <w:t xml:space="preserve">2. Narcotics trade and related issues in Central Asia </w:t>
      </w:r>
    </w:p>
    <w:p w14:paraId="063E1B4D" w14:textId="77777777" w:rsidR="003A6CDE" w:rsidRPr="006B6391" w:rsidRDefault="003A6CDE" w:rsidP="003A6CDE">
      <w:pPr>
        <w:spacing w:line="240" w:lineRule="auto"/>
        <w:rPr>
          <w:rFonts w:ascii="Cambria" w:hAnsi="Cambria" w:cs="Times New Roman"/>
          <w:sz w:val="20"/>
          <w:szCs w:val="20"/>
          <w:lang w:val="en-US"/>
        </w:rPr>
      </w:pPr>
      <w:r w:rsidRPr="006B6391">
        <w:rPr>
          <w:rFonts w:ascii="Cambria" w:hAnsi="Cambria" w:cs="Times New Roman"/>
          <w:sz w:val="20"/>
          <w:szCs w:val="20"/>
          <w:lang w:val="en-US"/>
        </w:rPr>
        <w:t xml:space="preserve">3. Language use and language policy in Central Asia </w:t>
      </w:r>
    </w:p>
    <w:p w14:paraId="17AA02C9" w14:textId="77777777" w:rsidR="003A6CDE" w:rsidRPr="006B6391" w:rsidRDefault="003A6CDE" w:rsidP="003A6CDE">
      <w:pPr>
        <w:spacing w:line="240" w:lineRule="auto"/>
        <w:rPr>
          <w:rFonts w:ascii="Cambria" w:hAnsi="Cambria" w:cs="Times New Roman"/>
          <w:sz w:val="20"/>
          <w:szCs w:val="20"/>
          <w:lang w:val="en-US"/>
        </w:rPr>
      </w:pPr>
      <w:r w:rsidRPr="006B6391">
        <w:rPr>
          <w:rFonts w:ascii="Cambria" w:hAnsi="Cambria" w:cs="Times New Roman"/>
          <w:sz w:val="20"/>
          <w:szCs w:val="20"/>
          <w:lang w:val="en-US"/>
        </w:rPr>
        <w:t xml:space="preserve">4. The transport sector in Central Asia </w:t>
      </w:r>
    </w:p>
    <w:p w14:paraId="70399A21" w14:textId="77777777" w:rsidR="003A6CDE" w:rsidRPr="006B6391" w:rsidRDefault="003A6CDE" w:rsidP="003A6CDE">
      <w:pPr>
        <w:spacing w:line="240" w:lineRule="auto"/>
        <w:rPr>
          <w:rFonts w:ascii="Cambria" w:hAnsi="Cambria" w:cs="Times New Roman"/>
          <w:sz w:val="20"/>
          <w:szCs w:val="20"/>
          <w:lang w:val="en-US"/>
        </w:rPr>
      </w:pPr>
      <w:r w:rsidRPr="006B6391">
        <w:rPr>
          <w:rFonts w:ascii="Cambria" w:hAnsi="Cambria" w:cs="Times New Roman"/>
          <w:sz w:val="20"/>
          <w:szCs w:val="20"/>
          <w:lang w:val="en-US"/>
        </w:rPr>
        <w:t xml:space="preserve">5. Road transportation in Central Asia </w:t>
      </w:r>
    </w:p>
    <w:p w14:paraId="6CDADE45" w14:textId="77777777" w:rsidR="003A6CDE" w:rsidRPr="006B6391" w:rsidRDefault="003A6CDE" w:rsidP="003A6CDE">
      <w:pPr>
        <w:spacing w:line="240" w:lineRule="auto"/>
        <w:rPr>
          <w:rFonts w:ascii="Cambria" w:hAnsi="Cambria" w:cs="Times New Roman"/>
          <w:sz w:val="20"/>
          <w:szCs w:val="20"/>
          <w:lang w:val="en-US"/>
        </w:rPr>
      </w:pPr>
      <w:r w:rsidRPr="006B6391">
        <w:rPr>
          <w:rFonts w:ascii="Cambria" w:hAnsi="Cambria" w:cs="Times New Roman"/>
          <w:sz w:val="20"/>
          <w:szCs w:val="20"/>
          <w:lang w:val="en-US"/>
        </w:rPr>
        <w:t xml:space="preserve">6. Gender and politics in Central Asia </w:t>
      </w:r>
    </w:p>
    <w:p w14:paraId="238DE7B1" w14:textId="77777777" w:rsidR="003A6CDE" w:rsidRPr="006B6391" w:rsidRDefault="003A6CDE" w:rsidP="003A6CDE">
      <w:pPr>
        <w:spacing w:line="240" w:lineRule="auto"/>
        <w:rPr>
          <w:rFonts w:ascii="Cambria" w:hAnsi="Cambria" w:cs="Times New Roman"/>
          <w:sz w:val="20"/>
          <w:szCs w:val="20"/>
          <w:lang w:val="en-US"/>
        </w:rPr>
      </w:pPr>
      <w:r w:rsidRPr="006B6391">
        <w:rPr>
          <w:rFonts w:ascii="Cambria" w:hAnsi="Cambria" w:cs="Times New Roman"/>
          <w:sz w:val="20"/>
          <w:szCs w:val="20"/>
          <w:lang w:val="en-US"/>
        </w:rPr>
        <w:t>7. Political relations in Central Asia</w:t>
      </w:r>
    </w:p>
    <w:p w14:paraId="15FE3710" w14:textId="77777777" w:rsidR="003A6CDE" w:rsidRPr="006B6391" w:rsidRDefault="003A6CDE" w:rsidP="003A6CDE">
      <w:pPr>
        <w:spacing w:line="240" w:lineRule="auto"/>
        <w:rPr>
          <w:rFonts w:ascii="Cambria" w:hAnsi="Cambria" w:cs="Times New Roman"/>
          <w:sz w:val="20"/>
          <w:szCs w:val="20"/>
          <w:lang w:val="en-US"/>
        </w:rPr>
      </w:pPr>
      <w:r w:rsidRPr="006B6391">
        <w:rPr>
          <w:rFonts w:ascii="Cambria" w:hAnsi="Cambria" w:cs="Times New Roman"/>
          <w:sz w:val="20"/>
          <w:szCs w:val="20"/>
          <w:lang w:val="en-US"/>
        </w:rPr>
        <w:t>8. Trade policies and major export items in Central Asia</w:t>
      </w:r>
    </w:p>
    <w:p w14:paraId="54931869" w14:textId="77777777" w:rsidR="003A6CDE" w:rsidRPr="006B6391" w:rsidRDefault="003A6CDE" w:rsidP="003A6CDE">
      <w:pPr>
        <w:spacing w:line="240" w:lineRule="auto"/>
        <w:rPr>
          <w:rFonts w:ascii="Cambria" w:hAnsi="Cambria" w:cs="Times New Roman"/>
          <w:sz w:val="20"/>
          <w:szCs w:val="20"/>
          <w:lang w:val="en-US"/>
        </w:rPr>
      </w:pPr>
      <w:r w:rsidRPr="006B6391">
        <w:rPr>
          <w:rFonts w:ascii="Cambria" w:hAnsi="Cambria" w:cs="Times New Roman"/>
          <w:sz w:val="20"/>
          <w:szCs w:val="20"/>
          <w:lang w:val="en-US"/>
        </w:rPr>
        <w:t xml:space="preserve">9. Intra-regional trade in Central Asia </w:t>
      </w:r>
    </w:p>
    <w:p w14:paraId="2A1C4572" w14:textId="77777777" w:rsidR="003A6CDE" w:rsidRPr="006B6391" w:rsidRDefault="003A6CDE" w:rsidP="003A6CDE">
      <w:pPr>
        <w:spacing w:line="240" w:lineRule="auto"/>
        <w:rPr>
          <w:rFonts w:ascii="Cambria" w:hAnsi="Cambria" w:cs="Times New Roman"/>
          <w:sz w:val="20"/>
          <w:szCs w:val="20"/>
          <w:lang w:val="en-US"/>
        </w:rPr>
      </w:pPr>
      <w:r w:rsidRPr="006B6391">
        <w:rPr>
          <w:rFonts w:ascii="Cambria" w:hAnsi="Cambria" w:cs="Times New Roman"/>
          <w:sz w:val="20"/>
          <w:szCs w:val="20"/>
          <w:lang w:val="en-US"/>
        </w:rPr>
        <w:t>10. Trade barriers and tariffs in Central Asia</w:t>
      </w:r>
    </w:p>
    <w:p w14:paraId="19A0DCF7" w14:textId="77777777" w:rsidR="003A6CDE" w:rsidRPr="006B6391" w:rsidRDefault="003A6CDE" w:rsidP="003A6CDE">
      <w:pPr>
        <w:spacing w:line="240" w:lineRule="auto"/>
        <w:rPr>
          <w:rFonts w:ascii="Cambria" w:hAnsi="Cambria" w:cs="Times New Roman"/>
          <w:sz w:val="20"/>
          <w:szCs w:val="20"/>
          <w:lang w:val="en-US"/>
        </w:rPr>
      </w:pPr>
      <w:r w:rsidRPr="006B6391">
        <w:rPr>
          <w:rFonts w:ascii="Cambria" w:hAnsi="Cambria" w:cs="Times New Roman"/>
          <w:sz w:val="20"/>
          <w:szCs w:val="20"/>
          <w:lang w:val="en-US"/>
        </w:rPr>
        <w:t xml:space="preserve">11. </w:t>
      </w:r>
      <w:r w:rsidRPr="006B6391">
        <w:rPr>
          <w:rFonts w:ascii="Cambria" w:hAnsi="Cambria" w:cs="Times New Roman"/>
          <w:bCs/>
          <w:sz w:val="20"/>
          <w:szCs w:val="20"/>
          <w:lang w:val="en-US"/>
        </w:rPr>
        <w:t xml:space="preserve">Holidays in Central Asia. Part I: Laws and official holidays </w:t>
      </w:r>
    </w:p>
    <w:p w14:paraId="4B49AC32" w14:textId="77777777" w:rsidR="003A6CDE" w:rsidRPr="006B6391" w:rsidRDefault="003A6CDE" w:rsidP="003A6CDE">
      <w:pPr>
        <w:spacing w:line="240" w:lineRule="auto"/>
        <w:rPr>
          <w:rFonts w:ascii="Cambria" w:hAnsi="Cambria" w:cs="Times New Roman"/>
          <w:bCs/>
          <w:sz w:val="20"/>
          <w:szCs w:val="20"/>
          <w:lang w:val="en-US"/>
        </w:rPr>
      </w:pPr>
      <w:r w:rsidRPr="006B6391">
        <w:rPr>
          <w:rFonts w:ascii="Cambria" w:hAnsi="Cambria" w:cs="Times New Roman"/>
          <w:bCs/>
          <w:sz w:val="20"/>
          <w:szCs w:val="20"/>
          <w:lang w:val="en-US"/>
        </w:rPr>
        <w:t xml:space="preserve">12. Holidays in Central Asia. Part II: Professional and working holidays </w:t>
      </w:r>
    </w:p>
    <w:p w14:paraId="645FEA68" w14:textId="2AA0A9FA" w:rsidR="003A6CDE" w:rsidRPr="006B6391" w:rsidRDefault="003A6CDE" w:rsidP="003A6CDE">
      <w:pPr>
        <w:spacing w:line="240" w:lineRule="auto"/>
        <w:rPr>
          <w:rFonts w:ascii="Cambria" w:hAnsi="Cambria" w:cs="Times New Roman"/>
          <w:bCs/>
          <w:sz w:val="20"/>
          <w:szCs w:val="20"/>
          <w:lang w:val="en-US"/>
        </w:rPr>
      </w:pPr>
      <w:r w:rsidRPr="006B6391">
        <w:rPr>
          <w:rFonts w:ascii="Cambria" w:hAnsi="Cambria" w:cs="Times New Roman"/>
          <w:bCs/>
          <w:sz w:val="20"/>
          <w:szCs w:val="20"/>
          <w:lang w:val="en-US"/>
        </w:rPr>
        <w:t xml:space="preserve">13. </w:t>
      </w:r>
      <w:r w:rsidR="00F403F4">
        <w:rPr>
          <w:rFonts w:ascii="Cambria" w:hAnsi="Cambria" w:cs="Times New Roman"/>
          <w:bCs/>
          <w:sz w:val="20"/>
          <w:szCs w:val="20"/>
          <w:lang w:val="en-US"/>
        </w:rPr>
        <w:t>M</w:t>
      </w:r>
      <w:r w:rsidRPr="006B6391">
        <w:rPr>
          <w:rFonts w:ascii="Cambria" w:hAnsi="Cambria" w:cs="Times New Roman"/>
          <w:bCs/>
          <w:sz w:val="20"/>
          <w:szCs w:val="20"/>
          <w:lang w:val="en-US"/>
        </w:rPr>
        <w:t xml:space="preserve">edia in Central Asia: Print </w:t>
      </w:r>
      <w:r w:rsidR="00B30792">
        <w:rPr>
          <w:rFonts w:ascii="Cambria" w:hAnsi="Cambria" w:cs="Times New Roman"/>
          <w:bCs/>
          <w:sz w:val="20"/>
          <w:szCs w:val="20"/>
          <w:lang w:val="en-US"/>
        </w:rPr>
        <w:t>m</w:t>
      </w:r>
      <w:r w:rsidRPr="006B6391">
        <w:rPr>
          <w:rFonts w:ascii="Cambria" w:hAnsi="Cambria" w:cs="Times New Roman"/>
          <w:bCs/>
          <w:sz w:val="20"/>
          <w:szCs w:val="20"/>
          <w:lang w:val="en-US"/>
        </w:rPr>
        <w:t xml:space="preserve">edia </w:t>
      </w:r>
    </w:p>
    <w:p w14:paraId="4EB0755E" w14:textId="70A5A732" w:rsidR="003A6CDE" w:rsidRPr="006B6391" w:rsidRDefault="003A6CDE" w:rsidP="003A6CDE">
      <w:pPr>
        <w:spacing w:line="240" w:lineRule="auto"/>
        <w:rPr>
          <w:rFonts w:ascii="Cambria" w:hAnsi="Cambria" w:cs="Times New Roman"/>
          <w:bCs/>
          <w:sz w:val="20"/>
          <w:szCs w:val="20"/>
          <w:lang w:val="en-US"/>
        </w:rPr>
      </w:pPr>
      <w:r w:rsidRPr="006B6391">
        <w:rPr>
          <w:rFonts w:ascii="Cambria" w:hAnsi="Cambria" w:cs="Times New Roman"/>
          <w:bCs/>
          <w:sz w:val="20"/>
          <w:szCs w:val="20"/>
          <w:lang w:val="en-US"/>
        </w:rPr>
        <w:t xml:space="preserve">14. </w:t>
      </w:r>
      <w:r w:rsidR="00F403F4">
        <w:rPr>
          <w:rFonts w:ascii="Cambria" w:hAnsi="Cambria" w:cs="Times New Roman"/>
          <w:bCs/>
          <w:sz w:val="20"/>
          <w:szCs w:val="20"/>
          <w:lang w:val="en-US"/>
        </w:rPr>
        <w:t>M</w:t>
      </w:r>
      <w:r w:rsidRPr="006B6391">
        <w:rPr>
          <w:rFonts w:ascii="Cambria" w:hAnsi="Cambria" w:cs="Times New Roman"/>
          <w:bCs/>
          <w:sz w:val="20"/>
          <w:szCs w:val="20"/>
          <w:lang w:val="en-US"/>
        </w:rPr>
        <w:t>edia in Central Asia: TV</w:t>
      </w:r>
    </w:p>
    <w:p w14:paraId="62936BF7" w14:textId="77777777" w:rsidR="003A6CDE" w:rsidRPr="006B6391" w:rsidRDefault="003A6CDE" w:rsidP="003A6CDE">
      <w:pPr>
        <w:spacing w:line="240" w:lineRule="auto"/>
        <w:rPr>
          <w:rFonts w:ascii="Cambria" w:hAnsi="Cambria" w:cs="Times New Roman"/>
          <w:bCs/>
          <w:sz w:val="20"/>
          <w:szCs w:val="20"/>
          <w:lang w:val="en-US"/>
        </w:rPr>
      </w:pPr>
      <w:r w:rsidRPr="006B6391">
        <w:rPr>
          <w:rFonts w:ascii="Cambria" w:hAnsi="Cambria" w:cs="Times New Roman"/>
          <w:bCs/>
          <w:sz w:val="20"/>
          <w:szCs w:val="20"/>
          <w:lang w:val="en-US"/>
        </w:rPr>
        <w:t xml:space="preserve">15. Radio in Central Asia </w:t>
      </w:r>
    </w:p>
    <w:p w14:paraId="4CA1D43F" w14:textId="283F1DB9" w:rsidR="003A6CDE" w:rsidRDefault="003A6CDE" w:rsidP="003A6CDE">
      <w:pPr>
        <w:spacing w:line="240" w:lineRule="auto"/>
        <w:rPr>
          <w:rFonts w:ascii="Cambria" w:hAnsi="Cambria" w:cs="Times New Roman"/>
          <w:bCs/>
          <w:sz w:val="20"/>
          <w:szCs w:val="20"/>
          <w:lang w:val="en-US"/>
        </w:rPr>
      </w:pPr>
      <w:r w:rsidRPr="003A6CDE">
        <w:rPr>
          <w:rFonts w:ascii="Cambria" w:hAnsi="Cambria" w:cs="Times New Roman"/>
          <w:bCs/>
          <w:sz w:val="20"/>
          <w:szCs w:val="20"/>
          <w:lang w:val="en-US"/>
        </w:rPr>
        <w:t xml:space="preserve">16. Renewable energy policies of </w:t>
      </w:r>
      <w:r w:rsidR="00F403F4">
        <w:rPr>
          <w:rFonts w:ascii="Cambria" w:hAnsi="Cambria" w:cs="Times New Roman"/>
          <w:bCs/>
          <w:sz w:val="20"/>
          <w:szCs w:val="20"/>
          <w:lang w:val="en-US"/>
        </w:rPr>
        <w:t xml:space="preserve">the </w:t>
      </w:r>
      <w:r w:rsidRPr="003A6CDE">
        <w:rPr>
          <w:rFonts w:ascii="Cambria" w:hAnsi="Cambria" w:cs="Times New Roman"/>
          <w:bCs/>
          <w:sz w:val="20"/>
          <w:szCs w:val="20"/>
          <w:lang w:val="en-US"/>
        </w:rPr>
        <w:t>Central Asian countries</w:t>
      </w:r>
    </w:p>
    <w:p w14:paraId="7D0AB85D" w14:textId="0341E55E" w:rsidR="003A6CDE" w:rsidRDefault="003A6CDE" w:rsidP="003A6CDE">
      <w:pPr>
        <w:spacing w:line="240" w:lineRule="auto"/>
        <w:rPr>
          <w:rFonts w:ascii="Cambria" w:hAnsi="Cambria" w:cs="Times New Roman"/>
          <w:bCs/>
          <w:sz w:val="20"/>
          <w:szCs w:val="20"/>
          <w:lang w:val="en-US"/>
        </w:rPr>
      </w:pPr>
      <w:r>
        <w:rPr>
          <w:rFonts w:ascii="Cambria" w:hAnsi="Cambria" w:cs="Times New Roman"/>
          <w:bCs/>
          <w:sz w:val="20"/>
          <w:szCs w:val="20"/>
          <w:lang w:val="en-US"/>
        </w:rPr>
        <w:t xml:space="preserve">17. Wind power potential of </w:t>
      </w:r>
      <w:r w:rsidR="00F403F4">
        <w:rPr>
          <w:rFonts w:ascii="Cambria" w:hAnsi="Cambria" w:cs="Times New Roman"/>
          <w:bCs/>
          <w:sz w:val="20"/>
          <w:szCs w:val="20"/>
          <w:lang w:val="en-US"/>
        </w:rPr>
        <w:t xml:space="preserve">the </w:t>
      </w:r>
      <w:r>
        <w:rPr>
          <w:rFonts w:ascii="Cambria" w:hAnsi="Cambria" w:cs="Times New Roman"/>
          <w:bCs/>
          <w:sz w:val="20"/>
          <w:szCs w:val="20"/>
          <w:lang w:val="en-US"/>
        </w:rPr>
        <w:t>Central Asian countries</w:t>
      </w:r>
    </w:p>
    <w:p w14:paraId="33EBA0FA" w14:textId="5BD7D1E8" w:rsidR="009C1DB6" w:rsidRDefault="009C1DB6" w:rsidP="003A6CDE">
      <w:pPr>
        <w:spacing w:line="240" w:lineRule="auto"/>
        <w:rPr>
          <w:rFonts w:ascii="Cambria" w:hAnsi="Cambria" w:cs="Times New Roman"/>
          <w:bCs/>
          <w:sz w:val="20"/>
          <w:szCs w:val="20"/>
          <w:lang w:val="en-US"/>
        </w:rPr>
      </w:pPr>
      <w:r>
        <w:rPr>
          <w:rFonts w:ascii="Cambria" w:hAnsi="Cambria" w:cs="Times New Roman"/>
          <w:bCs/>
          <w:sz w:val="20"/>
          <w:szCs w:val="20"/>
          <w:lang w:val="en-US"/>
        </w:rPr>
        <w:t xml:space="preserve">18. Solar power potential of </w:t>
      </w:r>
      <w:r w:rsidR="00F403F4">
        <w:rPr>
          <w:rFonts w:ascii="Cambria" w:hAnsi="Cambria" w:cs="Times New Roman"/>
          <w:bCs/>
          <w:sz w:val="20"/>
          <w:szCs w:val="20"/>
          <w:lang w:val="en-US"/>
        </w:rPr>
        <w:t xml:space="preserve">the </w:t>
      </w:r>
      <w:r>
        <w:rPr>
          <w:rFonts w:ascii="Cambria" w:hAnsi="Cambria" w:cs="Times New Roman"/>
          <w:bCs/>
          <w:sz w:val="20"/>
          <w:szCs w:val="20"/>
          <w:lang w:val="en-US"/>
        </w:rPr>
        <w:t>Central Asian countries</w:t>
      </w:r>
    </w:p>
    <w:p w14:paraId="60D4DF62" w14:textId="2F607BB4" w:rsidR="009A6551" w:rsidRPr="006B6391" w:rsidRDefault="009A6551" w:rsidP="003A6CDE">
      <w:pPr>
        <w:spacing w:line="240" w:lineRule="auto"/>
        <w:rPr>
          <w:rFonts w:ascii="Cambria" w:hAnsi="Cambria" w:cs="Times New Roman"/>
          <w:bCs/>
          <w:sz w:val="20"/>
          <w:szCs w:val="20"/>
          <w:lang w:val="en-US"/>
        </w:rPr>
      </w:pPr>
      <w:r>
        <w:rPr>
          <w:rFonts w:ascii="Cambria" w:hAnsi="Cambria" w:cs="Times New Roman"/>
          <w:bCs/>
          <w:sz w:val="20"/>
          <w:szCs w:val="20"/>
          <w:lang w:val="en-US"/>
        </w:rPr>
        <w:t>19. Hydropower potential of</w:t>
      </w:r>
      <w:r w:rsidR="00F403F4">
        <w:rPr>
          <w:rFonts w:ascii="Cambria" w:hAnsi="Cambria" w:cs="Times New Roman"/>
          <w:bCs/>
          <w:sz w:val="20"/>
          <w:szCs w:val="20"/>
          <w:lang w:val="en-US"/>
        </w:rPr>
        <w:t xml:space="preserve"> the</w:t>
      </w:r>
      <w:r>
        <w:rPr>
          <w:rFonts w:ascii="Cambria" w:hAnsi="Cambria" w:cs="Times New Roman"/>
          <w:bCs/>
          <w:sz w:val="20"/>
          <w:szCs w:val="20"/>
          <w:lang w:val="en-US"/>
        </w:rPr>
        <w:t xml:space="preserve"> Central Asian countries</w:t>
      </w:r>
    </w:p>
    <w:p w14:paraId="775855D7" w14:textId="77777777" w:rsidR="003A6CDE" w:rsidRPr="006B6391" w:rsidRDefault="003A6CDE" w:rsidP="003A6CDE">
      <w:pPr>
        <w:spacing w:line="240" w:lineRule="auto"/>
        <w:rPr>
          <w:rFonts w:ascii="Cambria" w:hAnsi="Cambria" w:cs="Times New Roman"/>
          <w:sz w:val="20"/>
          <w:szCs w:val="20"/>
          <w:lang w:val="en-US"/>
        </w:rPr>
      </w:pPr>
    </w:p>
    <w:p w14:paraId="12E21AF6" w14:textId="6F1F8E37" w:rsidR="003A6CDE" w:rsidRPr="006B6391" w:rsidRDefault="003A6CDE" w:rsidP="003A6CDE">
      <w:pPr>
        <w:spacing w:line="240" w:lineRule="auto"/>
        <w:rPr>
          <w:rFonts w:ascii="Cambria" w:hAnsi="Cambria" w:cs="Times New Roman"/>
          <w:sz w:val="20"/>
          <w:szCs w:val="20"/>
          <w:lang w:val="en-US"/>
        </w:rPr>
      </w:pPr>
      <w:r w:rsidRPr="006B6391">
        <w:rPr>
          <w:rFonts w:ascii="Cambria" w:hAnsi="Cambria" w:cs="Times New Roman"/>
          <w:sz w:val="20"/>
          <w:szCs w:val="20"/>
          <w:lang w:val="en-US"/>
        </w:rPr>
        <w:t>CADGAT has also produced a database on Elites in Central Asia</w:t>
      </w:r>
      <w:r w:rsidR="00B30792">
        <w:rPr>
          <w:rFonts w:ascii="Cambria" w:hAnsi="Cambria" w:cs="Times New Roman"/>
          <w:sz w:val="20"/>
          <w:szCs w:val="20"/>
          <w:lang w:val="en-US"/>
        </w:rPr>
        <w:t>,</w:t>
      </w:r>
      <w:r w:rsidRPr="006B6391">
        <w:rPr>
          <w:rFonts w:ascii="Cambria" w:hAnsi="Cambria" w:cs="Times New Roman"/>
          <w:sz w:val="20"/>
          <w:szCs w:val="20"/>
          <w:lang w:val="en-US"/>
        </w:rPr>
        <w:t xml:space="preserve"> which can be found at </w:t>
      </w:r>
      <w:hyperlink r:id="rId14" w:history="1">
        <w:r w:rsidRPr="006B6391">
          <w:rPr>
            <w:rStyle w:val="Hyperlink"/>
            <w:rFonts w:ascii="Cambria" w:hAnsi="Cambria" w:cs="Times New Roman"/>
            <w:sz w:val="20"/>
            <w:szCs w:val="20"/>
            <w:lang w:val="en-US"/>
          </w:rPr>
          <w:t>http://osce-academy.net/_dbelite/</w:t>
        </w:r>
      </w:hyperlink>
    </w:p>
    <w:p w14:paraId="0730FA9B" w14:textId="77777777" w:rsidR="003A6CDE" w:rsidRPr="006B6391" w:rsidRDefault="003A6CDE" w:rsidP="003A6CDE">
      <w:pPr>
        <w:spacing w:line="240" w:lineRule="auto"/>
        <w:rPr>
          <w:rFonts w:ascii="Cambria" w:hAnsi="Cambria" w:cs="Times New Roman"/>
          <w:sz w:val="20"/>
          <w:szCs w:val="20"/>
          <w:lang w:val="en-US"/>
        </w:rPr>
      </w:pPr>
    </w:p>
    <w:p w14:paraId="5BE15674" w14:textId="08A9E5C9" w:rsidR="008E4944" w:rsidRDefault="008E4944" w:rsidP="00973B36">
      <w:pPr>
        <w:spacing w:line="240" w:lineRule="auto"/>
        <w:rPr>
          <w:rFonts w:ascii="Cambria" w:hAnsi="Cambria" w:cs="Times New Roman"/>
          <w:lang w:val="en-GB"/>
        </w:rPr>
      </w:pPr>
    </w:p>
    <w:p w14:paraId="78E117DF" w14:textId="6E5DCDA1" w:rsidR="00A65757" w:rsidRDefault="00A65757" w:rsidP="00973B36">
      <w:pPr>
        <w:spacing w:line="240" w:lineRule="auto"/>
        <w:rPr>
          <w:rFonts w:ascii="Cambria" w:hAnsi="Cambria" w:cs="Times New Roman"/>
          <w:lang w:val="en-GB"/>
        </w:rPr>
      </w:pPr>
    </w:p>
    <w:p w14:paraId="1FA69100" w14:textId="54157C0C" w:rsidR="00A65757" w:rsidRDefault="00A65757" w:rsidP="00973B36">
      <w:pPr>
        <w:spacing w:line="240" w:lineRule="auto"/>
        <w:rPr>
          <w:rFonts w:ascii="Cambria" w:hAnsi="Cambria" w:cs="Times New Roman"/>
          <w:lang w:val="en-GB"/>
        </w:rPr>
      </w:pPr>
    </w:p>
    <w:p w14:paraId="5744CA66" w14:textId="0515966E" w:rsidR="00A65757" w:rsidRDefault="00A65757" w:rsidP="00973B36">
      <w:pPr>
        <w:spacing w:line="240" w:lineRule="auto"/>
        <w:rPr>
          <w:rFonts w:ascii="Cambria" w:hAnsi="Cambria" w:cs="Times New Roman"/>
          <w:lang w:val="en-GB"/>
        </w:rPr>
      </w:pPr>
    </w:p>
    <w:p w14:paraId="2838B89A" w14:textId="230EC018" w:rsidR="00A65757" w:rsidRDefault="00A65757" w:rsidP="00973B36">
      <w:pPr>
        <w:spacing w:line="240" w:lineRule="auto"/>
        <w:rPr>
          <w:rFonts w:ascii="Cambria" w:hAnsi="Cambria" w:cs="Times New Roman"/>
          <w:lang w:val="en-GB"/>
        </w:rPr>
      </w:pPr>
    </w:p>
    <w:p w14:paraId="07EC0B86" w14:textId="0582CD01" w:rsidR="00A65757" w:rsidRDefault="00A65757" w:rsidP="00973B36">
      <w:pPr>
        <w:spacing w:line="240" w:lineRule="auto"/>
        <w:rPr>
          <w:rFonts w:ascii="Cambria" w:hAnsi="Cambria" w:cs="Times New Roman"/>
          <w:lang w:val="en-GB"/>
        </w:rPr>
      </w:pPr>
    </w:p>
    <w:p w14:paraId="05FF511F" w14:textId="2ED7B6C1" w:rsidR="00A65757" w:rsidRDefault="00A65757" w:rsidP="00973B36">
      <w:pPr>
        <w:spacing w:line="240" w:lineRule="auto"/>
        <w:rPr>
          <w:rFonts w:ascii="Cambria" w:hAnsi="Cambria" w:cs="Times New Roman"/>
          <w:lang w:val="en-GB"/>
        </w:rPr>
      </w:pPr>
    </w:p>
    <w:p w14:paraId="248ACF33" w14:textId="7C3B9D22" w:rsidR="00A65757" w:rsidRDefault="00A65757" w:rsidP="00973B36">
      <w:pPr>
        <w:spacing w:line="240" w:lineRule="auto"/>
        <w:rPr>
          <w:rFonts w:ascii="Cambria" w:hAnsi="Cambria" w:cs="Times New Roman"/>
          <w:lang w:val="en-GB"/>
        </w:rPr>
      </w:pPr>
    </w:p>
    <w:p w14:paraId="160817BE" w14:textId="4F838733" w:rsidR="00A65757" w:rsidRDefault="00A65757" w:rsidP="00973B36">
      <w:pPr>
        <w:spacing w:line="240" w:lineRule="auto"/>
        <w:rPr>
          <w:rFonts w:ascii="Cambria" w:hAnsi="Cambria" w:cs="Times New Roman"/>
          <w:lang w:val="en-GB"/>
        </w:rPr>
      </w:pPr>
    </w:p>
    <w:p w14:paraId="03E68BB1" w14:textId="3E89C8D0" w:rsidR="00A65757" w:rsidRDefault="00A65757" w:rsidP="00973B36">
      <w:pPr>
        <w:spacing w:line="240" w:lineRule="auto"/>
        <w:rPr>
          <w:rFonts w:ascii="Cambria" w:hAnsi="Cambria" w:cs="Times New Roman"/>
          <w:lang w:val="en-GB"/>
        </w:rPr>
      </w:pPr>
    </w:p>
    <w:p w14:paraId="46E9A04A" w14:textId="0BB710BA" w:rsidR="00A65757" w:rsidRDefault="00A65757" w:rsidP="00973B36">
      <w:pPr>
        <w:spacing w:line="240" w:lineRule="auto"/>
        <w:rPr>
          <w:rFonts w:ascii="Cambria" w:hAnsi="Cambria" w:cs="Times New Roman"/>
          <w:lang w:val="en-GB"/>
        </w:rPr>
      </w:pPr>
    </w:p>
    <w:p w14:paraId="09095AE2" w14:textId="46F04321" w:rsidR="00A65757" w:rsidRDefault="00A65757" w:rsidP="00973B36">
      <w:pPr>
        <w:spacing w:line="240" w:lineRule="auto"/>
        <w:rPr>
          <w:rFonts w:ascii="Cambria" w:hAnsi="Cambria" w:cs="Times New Roman"/>
          <w:lang w:val="en-GB"/>
        </w:rPr>
      </w:pPr>
    </w:p>
    <w:p w14:paraId="0A4C1738" w14:textId="242364BC" w:rsidR="00A65757" w:rsidRDefault="00A65757" w:rsidP="00973B36">
      <w:pPr>
        <w:spacing w:line="240" w:lineRule="auto"/>
        <w:rPr>
          <w:rFonts w:ascii="Cambria" w:hAnsi="Cambria" w:cs="Times New Roman"/>
          <w:lang w:val="en-GB"/>
        </w:rPr>
      </w:pPr>
    </w:p>
    <w:p w14:paraId="7CDC4C45" w14:textId="2A66FA50" w:rsidR="00A65757" w:rsidRDefault="00A65757" w:rsidP="00973B36">
      <w:pPr>
        <w:spacing w:line="240" w:lineRule="auto"/>
        <w:rPr>
          <w:rFonts w:ascii="Cambria" w:hAnsi="Cambria" w:cs="Times New Roman"/>
          <w:lang w:val="en-GB"/>
        </w:rPr>
      </w:pPr>
    </w:p>
    <w:p w14:paraId="4B9DA3A8" w14:textId="799C40A4" w:rsidR="00A65757" w:rsidRDefault="00A65757" w:rsidP="00973B36">
      <w:pPr>
        <w:spacing w:line="240" w:lineRule="auto"/>
        <w:rPr>
          <w:rFonts w:ascii="Cambria" w:hAnsi="Cambria" w:cs="Times New Roman"/>
          <w:lang w:val="en-GB"/>
        </w:rPr>
      </w:pPr>
    </w:p>
    <w:p w14:paraId="7A68C0E5" w14:textId="1FBD11FF" w:rsidR="00A65757" w:rsidRDefault="00A65757" w:rsidP="00973B36">
      <w:pPr>
        <w:spacing w:line="240" w:lineRule="auto"/>
        <w:rPr>
          <w:rFonts w:ascii="Cambria" w:hAnsi="Cambria" w:cs="Times New Roman"/>
          <w:lang w:val="en-GB"/>
        </w:rPr>
      </w:pPr>
    </w:p>
    <w:p w14:paraId="33682068" w14:textId="3CAFF52C" w:rsidR="00A65757" w:rsidRDefault="00A65757" w:rsidP="00973B36">
      <w:pPr>
        <w:spacing w:line="240" w:lineRule="auto"/>
        <w:rPr>
          <w:rFonts w:ascii="Cambria" w:hAnsi="Cambria" w:cs="Times New Roman"/>
          <w:lang w:val="en-GB"/>
        </w:rPr>
      </w:pPr>
    </w:p>
    <w:p w14:paraId="414DA4A0" w14:textId="77777777" w:rsidR="00A65757" w:rsidRPr="00C54160" w:rsidRDefault="00A65757" w:rsidP="00A65757">
      <w:pPr>
        <w:spacing w:line="240" w:lineRule="auto"/>
        <w:rPr>
          <w:rFonts w:ascii="Cambria" w:hAnsi="Cambria" w:cs="Times New Roman"/>
          <w:sz w:val="20"/>
          <w:szCs w:val="20"/>
          <w:lang w:val="en-GB"/>
        </w:rPr>
      </w:pPr>
    </w:p>
    <w:p w14:paraId="5AB1651E" w14:textId="77777777" w:rsidR="00A65757" w:rsidRPr="00A65757" w:rsidRDefault="00A65757" w:rsidP="00AB1541">
      <w:pPr>
        <w:spacing w:line="240" w:lineRule="auto"/>
        <w:ind w:left="2124"/>
        <w:jc w:val="left"/>
        <w:rPr>
          <w:rFonts w:ascii="Cambria" w:hAnsi="Cambria"/>
          <w:sz w:val="20"/>
          <w:szCs w:val="20"/>
          <w:lang w:val="en-GB"/>
        </w:rPr>
      </w:pPr>
      <w:r w:rsidRPr="00AB1541">
        <w:rPr>
          <w:rFonts w:eastAsia="SimSun" w:hint="eastAsia"/>
          <w:bCs/>
          <w:noProof/>
          <w:sz w:val="20"/>
          <w:szCs w:val="20"/>
          <w:lang w:eastAsia="ru-RU"/>
        </w:rPr>
        <w:drawing>
          <wp:anchor distT="0" distB="0" distL="114300" distR="114300" simplePos="0" relativeHeight="251658752" behindDoc="1" locked="0" layoutInCell="1" allowOverlap="1" wp14:anchorId="0AB5D0F7" wp14:editId="7E44D835">
            <wp:simplePos x="0" y="0"/>
            <wp:positionH relativeFrom="column">
              <wp:posOffset>2540</wp:posOffset>
            </wp:positionH>
            <wp:positionV relativeFrom="paragraph">
              <wp:posOffset>43815</wp:posOffset>
            </wp:positionV>
            <wp:extent cx="1556385" cy="520700"/>
            <wp:effectExtent l="0" t="0" r="5715" b="0"/>
            <wp:wrapTight wrapText="bothSides">
              <wp:wrapPolygon edited="0">
                <wp:start x="0" y="0"/>
                <wp:lineTo x="0" y="20546"/>
                <wp:lineTo x="21415" y="20546"/>
                <wp:lineTo x="21415" y="0"/>
                <wp:lineTo x="0" y="0"/>
              </wp:wrapPolygon>
            </wp:wrapTight>
            <wp:docPr id="2" name="Picture 2" descr="copyR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pyRigh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8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1541">
        <w:rPr>
          <w:rFonts w:eastAsia="SimSun" w:hint="eastAsia"/>
          <w:bCs/>
          <w:sz w:val="20"/>
          <w:szCs w:val="20"/>
          <w:lang w:val="en-GB"/>
        </w:rPr>
        <w:t>© 2019 by the authors. This is an open access publication under the terms and conditions of the Creative Commons Attribution (CC BY) license (</w:t>
      </w:r>
      <w:hyperlink r:id="rId16" w:history="1">
        <w:r w:rsidRPr="00AB1541">
          <w:rPr>
            <w:rStyle w:val="Hyperlink"/>
            <w:rFonts w:eastAsia="SimSun" w:hint="eastAsia"/>
            <w:bCs/>
            <w:sz w:val="20"/>
            <w:szCs w:val="20"/>
            <w:lang w:val="en-GB"/>
          </w:rPr>
          <w:t>http://creativecommons.org/licenses/by/4.0/</w:t>
        </w:r>
      </w:hyperlink>
      <w:r w:rsidRPr="00AB1541">
        <w:rPr>
          <w:rFonts w:eastAsia="SimSun" w:hint="eastAsia"/>
          <w:bCs/>
          <w:sz w:val="20"/>
          <w:szCs w:val="20"/>
          <w:lang w:val="en-GB"/>
        </w:rPr>
        <w:t xml:space="preserve">). The material can be used freely, as long as a reference to this article is included. </w:t>
      </w:r>
    </w:p>
    <w:p w14:paraId="62810551" w14:textId="77777777" w:rsidR="00A65757" w:rsidRPr="006049D0" w:rsidRDefault="00A65757" w:rsidP="00A65757">
      <w:pPr>
        <w:spacing w:line="240" w:lineRule="auto"/>
        <w:rPr>
          <w:rFonts w:ascii="Cambria" w:hAnsi="Cambria" w:cs="Times New Roman"/>
          <w:lang w:val="en-GB"/>
        </w:rPr>
      </w:pPr>
    </w:p>
    <w:p w14:paraId="6F161497" w14:textId="77777777" w:rsidR="00A65757" w:rsidRPr="00D612EB" w:rsidRDefault="00A65757" w:rsidP="00973B36">
      <w:pPr>
        <w:spacing w:line="240" w:lineRule="auto"/>
        <w:rPr>
          <w:rFonts w:ascii="Cambria" w:hAnsi="Cambria" w:cs="Times New Roman"/>
          <w:lang w:val="en-GB"/>
        </w:rPr>
      </w:pPr>
    </w:p>
    <w:sectPr w:rsidR="00A65757" w:rsidRPr="00D612EB" w:rsidSect="003A6CDE">
      <w:headerReference w:type="default" r:id="rId1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6753A" w14:textId="77777777" w:rsidR="00465A8A" w:rsidRDefault="00465A8A" w:rsidP="006A525D">
      <w:pPr>
        <w:spacing w:line="240" w:lineRule="auto"/>
      </w:pPr>
      <w:r>
        <w:separator/>
      </w:r>
    </w:p>
  </w:endnote>
  <w:endnote w:type="continuationSeparator" w:id="0">
    <w:p w14:paraId="39A9622C" w14:textId="77777777" w:rsidR="00465A8A" w:rsidRDefault="00465A8A" w:rsidP="006A52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ia">
    <w:altName w:val="Cambria"/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inherit">
    <w:altName w:val="Times New Roman"/>
    <w:panose1 w:val="020B06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411201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6F26D7" w14:textId="3689B1DE" w:rsidR="006B2F26" w:rsidRPr="008E4944" w:rsidRDefault="006B2F26" w:rsidP="00233CE2">
        <w:pPr>
          <w:pStyle w:val="Footer"/>
          <w:jc w:val="right"/>
          <w:rPr>
            <w:rFonts w:ascii="Times New Roman" w:hAnsi="Times New Roman" w:cs="Times New Roman"/>
          </w:rPr>
        </w:pPr>
        <w:r w:rsidRPr="008E4944">
          <w:rPr>
            <w:rFonts w:ascii="Times New Roman" w:hAnsi="Times New Roman" w:cs="Times New Roman"/>
          </w:rPr>
          <w:fldChar w:fldCharType="begin"/>
        </w:r>
        <w:r w:rsidRPr="008E4944">
          <w:rPr>
            <w:rFonts w:ascii="Times New Roman" w:hAnsi="Times New Roman" w:cs="Times New Roman"/>
          </w:rPr>
          <w:instrText xml:space="preserve"> PAGE   \* MERGEFORMAT </w:instrText>
        </w:r>
        <w:r w:rsidRPr="008E4944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4</w:t>
        </w:r>
        <w:r w:rsidRPr="008E4944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431E483" w14:textId="77777777" w:rsidR="006B2F26" w:rsidRDefault="006B2F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0B353" w14:textId="77777777" w:rsidR="00465A8A" w:rsidRDefault="00465A8A" w:rsidP="006A525D">
      <w:pPr>
        <w:spacing w:line="240" w:lineRule="auto"/>
      </w:pPr>
      <w:r>
        <w:separator/>
      </w:r>
    </w:p>
  </w:footnote>
  <w:footnote w:type="continuationSeparator" w:id="0">
    <w:p w14:paraId="003E0EFA" w14:textId="77777777" w:rsidR="00465A8A" w:rsidRDefault="00465A8A" w:rsidP="006A52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6456D" w14:textId="77777777" w:rsidR="006B2F26" w:rsidRPr="00240942" w:rsidRDefault="006B2F26" w:rsidP="00852790">
    <w:pPr>
      <w:spacing w:line="240" w:lineRule="auto"/>
      <w:jc w:val="center"/>
      <w:rPr>
        <w:rFonts w:ascii="Cambria" w:hAnsi="Cambria" w:cs="Times New Roman"/>
        <w:color w:val="000000" w:themeColor="text1"/>
        <w:sz w:val="18"/>
        <w:szCs w:val="18"/>
        <w:lang w:val="en-US"/>
      </w:rPr>
    </w:pPr>
    <w:r w:rsidRPr="00240942">
      <w:rPr>
        <w:rFonts w:ascii="Cambria" w:hAnsi="Cambria" w:cs="Times New Roman"/>
        <w:color w:val="000000" w:themeColor="text1"/>
        <w:sz w:val="18"/>
        <w:szCs w:val="18"/>
        <w:lang w:val="en-US"/>
      </w:rPr>
      <w:t xml:space="preserve">Central Asia Regional Data Review </w:t>
    </w:r>
    <w:r w:rsidRPr="00240942">
      <w:rPr>
        <w:rFonts w:ascii="Cambria" w:hAnsi="Cambria" w:cs="Times New Roman"/>
        <w:color w:val="000000" w:themeColor="text1"/>
        <w:sz w:val="18"/>
        <w:szCs w:val="18"/>
        <w:highlight w:val="yellow"/>
        <w:lang w:val="en-US"/>
      </w:rPr>
      <w:t>16</w:t>
    </w:r>
    <w:r w:rsidRPr="00240942">
      <w:rPr>
        <w:rFonts w:ascii="Cambria" w:hAnsi="Cambria" w:cs="Times New Roman"/>
        <w:color w:val="000000" w:themeColor="text1"/>
        <w:sz w:val="18"/>
        <w:szCs w:val="18"/>
        <w:lang w:val="en-US"/>
      </w:rPr>
      <w:t xml:space="preserve"> (20</w:t>
    </w:r>
    <w:r w:rsidRPr="00240942">
      <w:rPr>
        <w:rFonts w:ascii="Cambria" w:hAnsi="Cambria" w:cs="Times New Roman"/>
        <w:color w:val="000000" w:themeColor="text1"/>
        <w:sz w:val="18"/>
        <w:szCs w:val="18"/>
        <w:highlight w:val="yellow"/>
        <w:lang w:val="en-US"/>
      </w:rPr>
      <w:t>19</w:t>
    </w:r>
    <w:r w:rsidRPr="00240942">
      <w:rPr>
        <w:rFonts w:ascii="Cambria" w:hAnsi="Cambria" w:cs="Times New Roman"/>
        <w:color w:val="000000" w:themeColor="text1"/>
        <w:sz w:val="18"/>
        <w:szCs w:val="18"/>
        <w:lang w:val="en-US"/>
      </w:rPr>
      <w:t>) 1–</w:t>
    </w:r>
    <w:r w:rsidRPr="00240942">
      <w:rPr>
        <w:rFonts w:ascii="Cambria" w:hAnsi="Cambria" w:cs="Times New Roman"/>
        <w:color w:val="000000" w:themeColor="text1"/>
        <w:sz w:val="18"/>
        <w:szCs w:val="18"/>
        <w:highlight w:val="yellow"/>
        <w:lang w:val="en-US"/>
      </w:rPr>
      <w:t>XX</w:t>
    </w:r>
    <w:r w:rsidRPr="00240942">
      <w:rPr>
        <w:rFonts w:ascii="Cambria" w:hAnsi="Cambria" w:cs="Times New Roman"/>
        <w:color w:val="000000" w:themeColor="text1"/>
        <w:sz w:val="18"/>
        <w:szCs w:val="18"/>
        <w:lang w:val="en-US"/>
      </w:rPr>
      <w:t>.</w:t>
    </w:r>
  </w:p>
  <w:p w14:paraId="30315CFD" w14:textId="77777777" w:rsidR="006B2F26" w:rsidRPr="00240942" w:rsidRDefault="006B2F26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AC218" w14:textId="253B3745" w:rsidR="006B2F26" w:rsidRPr="00240942" w:rsidRDefault="006B2F26" w:rsidP="00852790">
    <w:pPr>
      <w:spacing w:line="240" w:lineRule="auto"/>
      <w:jc w:val="center"/>
      <w:rPr>
        <w:rFonts w:ascii="Cambria" w:hAnsi="Cambria" w:cs="Times New Roman"/>
        <w:color w:val="000000" w:themeColor="text1"/>
        <w:sz w:val="18"/>
        <w:szCs w:val="18"/>
        <w:lang w:val="en-US"/>
      </w:rPr>
    </w:pPr>
    <w:r w:rsidRPr="00240942">
      <w:rPr>
        <w:rFonts w:ascii="Cambria" w:hAnsi="Cambria" w:cs="Times New Roman"/>
        <w:color w:val="000000" w:themeColor="text1"/>
        <w:sz w:val="18"/>
        <w:szCs w:val="18"/>
        <w:lang w:val="en-US"/>
      </w:rPr>
      <w:t>Central Asia Regional Data Review 19 (2019) 1–</w:t>
    </w:r>
    <w:r>
      <w:rPr>
        <w:rFonts w:ascii="Cambria" w:hAnsi="Cambria" w:cs="Times New Roman"/>
        <w:color w:val="000000" w:themeColor="text1"/>
        <w:sz w:val="18"/>
        <w:szCs w:val="18"/>
        <w:lang w:val="en-US"/>
      </w:rPr>
      <w:t>7</w:t>
    </w:r>
    <w:r w:rsidRPr="00240942">
      <w:rPr>
        <w:rFonts w:ascii="Cambria" w:hAnsi="Cambria" w:cs="Times New Roman"/>
        <w:color w:val="000000" w:themeColor="text1"/>
        <w:sz w:val="18"/>
        <w:szCs w:val="18"/>
        <w:lang w:val="en-US"/>
      </w:rPr>
      <w:t>.</w:t>
    </w:r>
  </w:p>
  <w:p w14:paraId="71B4E104" w14:textId="77777777" w:rsidR="006B2F26" w:rsidRPr="00240942" w:rsidRDefault="006B2F26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21F21"/>
    <w:multiLevelType w:val="hybridMultilevel"/>
    <w:tmpl w:val="D75809F6"/>
    <w:lvl w:ilvl="0" w:tplc="7F5EC10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56405E"/>
    <w:multiLevelType w:val="hybridMultilevel"/>
    <w:tmpl w:val="71E263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DA5665"/>
    <w:multiLevelType w:val="hybridMultilevel"/>
    <w:tmpl w:val="77EC27DC"/>
    <w:lvl w:ilvl="0" w:tplc="ED0ED96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6B12DF5"/>
    <w:multiLevelType w:val="hybridMultilevel"/>
    <w:tmpl w:val="77EC27DC"/>
    <w:lvl w:ilvl="0" w:tplc="ED0ED96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AC20D92"/>
    <w:multiLevelType w:val="hybridMultilevel"/>
    <w:tmpl w:val="A3EAE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423A9"/>
    <w:multiLevelType w:val="hybridMultilevel"/>
    <w:tmpl w:val="77EC27DC"/>
    <w:lvl w:ilvl="0" w:tplc="ED0ED96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7533578"/>
    <w:multiLevelType w:val="hybridMultilevel"/>
    <w:tmpl w:val="DBA286B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1B47A0"/>
    <w:multiLevelType w:val="hybridMultilevel"/>
    <w:tmpl w:val="77EC27DC"/>
    <w:lvl w:ilvl="0" w:tplc="ED0ED96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embedSystemFont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nb-NO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525D"/>
    <w:rsid w:val="00001520"/>
    <w:rsid w:val="0000268C"/>
    <w:rsid w:val="00006770"/>
    <w:rsid w:val="00011980"/>
    <w:rsid w:val="0004141C"/>
    <w:rsid w:val="00044E7F"/>
    <w:rsid w:val="00067F40"/>
    <w:rsid w:val="00070299"/>
    <w:rsid w:val="0008447B"/>
    <w:rsid w:val="000864A0"/>
    <w:rsid w:val="00092B1E"/>
    <w:rsid w:val="00095599"/>
    <w:rsid w:val="000A11F4"/>
    <w:rsid w:val="000A1E8E"/>
    <w:rsid w:val="000C3061"/>
    <w:rsid w:val="000D69FB"/>
    <w:rsid w:val="000F2542"/>
    <w:rsid w:val="000F7B39"/>
    <w:rsid w:val="001079C0"/>
    <w:rsid w:val="001163EC"/>
    <w:rsid w:val="00116954"/>
    <w:rsid w:val="00116E2B"/>
    <w:rsid w:val="00117B24"/>
    <w:rsid w:val="00133841"/>
    <w:rsid w:val="00135FEF"/>
    <w:rsid w:val="00143D6F"/>
    <w:rsid w:val="00154145"/>
    <w:rsid w:val="00154C6D"/>
    <w:rsid w:val="00181047"/>
    <w:rsid w:val="00182529"/>
    <w:rsid w:val="00190B41"/>
    <w:rsid w:val="001A2B41"/>
    <w:rsid w:val="001A3668"/>
    <w:rsid w:val="001D1CCD"/>
    <w:rsid w:val="001E0E13"/>
    <w:rsid w:val="001E2862"/>
    <w:rsid w:val="001E3372"/>
    <w:rsid w:val="00202959"/>
    <w:rsid w:val="0020407C"/>
    <w:rsid w:val="002213A3"/>
    <w:rsid w:val="00224AE7"/>
    <w:rsid w:val="00233CE2"/>
    <w:rsid w:val="002359AE"/>
    <w:rsid w:val="00240942"/>
    <w:rsid w:val="0024400B"/>
    <w:rsid w:val="00263FA5"/>
    <w:rsid w:val="0028275B"/>
    <w:rsid w:val="002848B7"/>
    <w:rsid w:val="002866EA"/>
    <w:rsid w:val="00287CFC"/>
    <w:rsid w:val="00287FBB"/>
    <w:rsid w:val="002C27BE"/>
    <w:rsid w:val="002C2A09"/>
    <w:rsid w:val="002C5607"/>
    <w:rsid w:val="002D01B6"/>
    <w:rsid w:val="002E7DFA"/>
    <w:rsid w:val="003156A9"/>
    <w:rsid w:val="0032786F"/>
    <w:rsid w:val="003328A8"/>
    <w:rsid w:val="003538B6"/>
    <w:rsid w:val="0036758C"/>
    <w:rsid w:val="00374947"/>
    <w:rsid w:val="00386A9B"/>
    <w:rsid w:val="0039568B"/>
    <w:rsid w:val="003A345A"/>
    <w:rsid w:val="003A6CDE"/>
    <w:rsid w:val="003B0411"/>
    <w:rsid w:val="003B536F"/>
    <w:rsid w:val="003D1014"/>
    <w:rsid w:val="003D54E3"/>
    <w:rsid w:val="003D6564"/>
    <w:rsid w:val="003E7D39"/>
    <w:rsid w:val="003F4F60"/>
    <w:rsid w:val="003F7ECC"/>
    <w:rsid w:val="00401C88"/>
    <w:rsid w:val="004053C7"/>
    <w:rsid w:val="00405F72"/>
    <w:rsid w:val="004075EB"/>
    <w:rsid w:val="00413569"/>
    <w:rsid w:val="00430998"/>
    <w:rsid w:val="00436DFE"/>
    <w:rsid w:val="004410C0"/>
    <w:rsid w:val="0044529E"/>
    <w:rsid w:val="00447EEC"/>
    <w:rsid w:val="004520A3"/>
    <w:rsid w:val="00453472"/>
    <w:rsid w:val="00461A22"/>
    <w:rsid w:val="00461BE5"/>
    <w:rsid w:val="00465A8A"/>
    <w:rsid w:val="004676C6"/>
    <w:rsid w:val="00467AA4"/>
    <w:rsid w:val="00472542"/>
    <w:rsid w:val="00495FCD"/>
    <w:rsid w:val="004A0638"/>
    <w:rsid w:val="004A383F"/>
    <w:rsid w:val="004B1CEF"/>
    <w:rsid w:val="004B26E7"/>
    <w:rsid w:val="004B4B4E"/>
    <w:rsid w:val="004C2768"/>
    <w:rsid w:val="004C3674"/>
    <w:rsid w:val="004D2829"/>
    <w:rsid w:val="004F3437"/>
    <w:rsid w:val="004F7EB2"/>
    <w:rsid w:val="005005E1"/>
    <w:rsid w:val="00510903"/>
    <w:rsid w:val="0052762B"/>
    <w:rsid w:val="0053615E"/>
    <w:rsid w:val="00546CF7"/>
    <w:rsid w:val="00547EF1"/>
    <w:rsid w:val="00553AD4"/>
    <w:rsid w:val="00561C2E"/>
    <w:rsid w:val="005716E7"/>
    <w:rsid w:val="00572965"/>
    <w:rsid w:val="005773CA"/>
    <w:rsid w:val="00580CB0"/>
    <w:rsid w:val="0059070D"/>
    <w:rsid w:val="00595EBE"/>
    <w:rsid w:val="005A0C4C"/>
    <w:rsid w:val="005A2579"/>
    <w:rsid w:val="005B4866"/>
    <w:rsid w:val="005D383F"/>
    <w:rsid w:val="005E1183"/>
    <w:rsid w:val="005E32DE"/>
    <w:rsid w:val="005F0ED8"/>
    <w:rsid w:val="00611AC7"/>
    <w:rsid w:val="00611B1C"/>
    <w:rsid w:val="0062037A"/>
    <w:rsid w:val="006323FD"/>
    <w:rsid w:val="00633906"/>
    <w:rsid w:val="00645034"/>
    <w:rsid w:val="00645E2A"/>
    <w:rsid w:val="0065220B"/>
    <w:rsid w:val="00654B0D"/>
    <w:rsid w:val="006608FF"/>
    <w:rsid w:val="006726E3"/>
    <w:rsid w:val="00673283"/>
    <w:rsid w:val="0067430F"/>
    <w:rsid w:val="006841A2"/>
    <w:rsid w:val="006A525D"/>
    <w:rsid w:val="006A7C13"/>
    <w:rsid w:val="006B2F26"/>
    <w:rsid w:val="006C04A3"/>
    <w:rsid w:val="006D7805"/>
    <w:rsid w:val="006E086F"/>
    <w:rsid w:val="00714DF0"/>
    <w:rsid w:val="00720F47"/>
    <w:rsid w:val="00724B4A"/>
    <w:rsid w:val="00734E3C"/>
    <w:rsid w:val="0074439F"/>
    <w:rsid w:val="007475B4"/>
    <w:rsid w:val="00775228"/>
    <w:rsid w:val="00783413"/>
    <w:rsid w:val="00785CBD"/>
    <w:rsid w:val="0078724E"/>
    <w:rsid w:val="007A0686"/>
    <w:rsid w:val="007A2BF9"/>
    <w:rsid w:val="007B7B05"/>
    <w:rsid w:val="007C06A2"/>
    <w:rsid w:val="007C13FE"/>
    <w:rsid w:val="007C614D"/>
    <w:rsid w:val="007C64F8"/>
    <w:rsid w:val="007E1700"/>
    <w:rsid w:val="007E1ECA"/>
    <w:rsid w:val="008019CF"/>
    <w:rsid w:val="008027D5"/>
    <w:rsid w:val="008049DB"/>
    <w:rsid w:val="00825595"/>
    <w:rsid w:val="00827910"/>
    <w:rsid w:val="00831D43"/>
    <w:rsid w:val="00834F01"/>
    <w:rsid w:val="00835294"/>
    <w:rsid w:val="00852790"/>
    <w:rsid w:val="008530C6"/>
    <w:rsid w:val="00856AE2"/>
    <w:rsid w:val="008643AC"/>
    <w:rsid w:val="0086660C"/>
    <w:rsid w:val="00866A82"/>
    <w:rsid w:val="00890A0B"/>
    <w:rsid w:val="008A266E"/>
    <w:rsid w:val="008A79A5"/>
    <w:rsid w:val="008B54C7"/>
    <w:rsid w:val="008C3F4F"/>
    <w:rsid w:val="008D570A"/>
    <w:rsid w:val="008E4944"/>
    <w:rsid w:val="008E49EC"/>
    <w:rsid w:val="008F6508"/>
    <w:rsid w:val="008F6A16"/>
    <w:rsid w:val="0091750F"/>
    <w:rsid w:val="00933F2A"/>
    <w:rsid w:val="009422C6"/>
    <w:rsid w:val="00944CE0"/>
    <w:rsid w:val="009458C2"/>
    <w:rsid w:val="00973B36"/>
    <w:rsid w:val="00984FB7"/>
    <w:rsid w:val="009859BC"/>
    <w:rsid w:val="0099183A"/>
    <w:rsid w:val="009955DC"/>
    <w:rsid w:val="009967B9"/>
    <w:rsid w:val="009A6551"/>
    <w:rsid w:val="009C1DB6"/>
    <w:rsid w:val="009D35E0"/>
    <w:rsid w:val="009D5142"/>
    <w:rsid w:val="009E5E6A"/>
    <w:rsid w:val="009F3E8B"/>
    <w:rsid w:val="009F6119"/>
    <w:rsid w:val="00A00EE0"/>
    <w:rsid w:val="00A15E26"/>
    <w:rsid w:val="00A20072"/>
    <w:rsid w:val="00A34EA2"/>
    <w:rsid w:val="00A4168C"/>
    <w:rsid w:val="00A41A8F"/>
    <w:rsid w:val="00A47FB8"/>
    <w:rsid w:val="00A57A78"/>
    <w:rsid w:val="00A62092"/>
    <w:rsid w:val="00A64FCC"/>
    <w:rsid w:val="00A65757"/>
    <w:rsid w:val="00A92BE5"/>
    <w:rsid w:val="00A952B1"/>
    <w:rsid w:val="00AB1541"/>
    <w:rsid w:val="00AB37E2"/>
    <w:rsid w:val="00AC4E6E"/>
    <w:rsid w:val="00AE0943"/>
    <w:rsid w:val="00B060ED"/>
    <w:rsid w:val="00B12C33"/>
    <w:rsid w:val="00B14171"/>
    <w:rsid w:val="00B21711"/>
    <w:rsid w:val="00B2540F"/>
    <w:rsid w:val="00B30792"/>
    <w:rsid w:val="00B36159"/>
    <w:rsid w:val="00B43559"/>
    <w:rsid w:val="00B542C0"/>
    <w:rsid w:val="00B560D9"/>
    <w:rsid w:val="00B60D9C"/>
    <w:rsid w:val="00B61CEA"/>
    <w:rsid w:val="00B654BA"/>
    <w:rsid w:val="00B65DCB"/>
    <w:rsid w:val="00B923AE"/>
    <w:rsid w:val="00BB1F15"/>
    <w:rsid w:val="00BE0BE4"/>
    <w:rsid w:val="00BE5639"/>
    <w:rsid w:val="00C26F99"/>
    <w:rsid w:val="00C31649"/>
    <w:rsid w:val="00C3742D"/>
    <w:rsid w:val="00C46336"/>
    <w:rsid w:val="00C52EF4"/>
    <w:rsid w:val="00C55DB5"/>
    <w:rsid w:val="00C75EDC"/>
    <w:rsid w:val="00CA450F"/>
    <w:rsid w:val="00CB0D26"/>
    <w:rsid w:val="00CB3553"/>
    <w:rsid w:val="00CB5ECF"/>
    <w:rsid w:val="00CC0EAC"/>
    <w:rsid w:val="00CC5A2F"/>
    <w:rsid w:val="00CC7C41"/>
    <w:rsid w:val="00CD574B"/>
    <w:rsid w:val="00CD5E88"/>
    <w:rsid w:val="00CF35C4"/>
    <w:rsid w:val="00D02DCA"/>
    <w:rsid w:val="00D14777"/>
    <w:rsid w:val="00D237D4"/>
    <w:rsid w:val="00D5016D"/>
    <w:rsid w:val="00D611B5"/>
    <w:rsid w:val="00D612EB"/>
    <w:rsid w:val="00D615E6"/>
    <w:rsid w:val="00D80CD6"/>
    <w:rsid w:val="00D9538D"/>
    <w:rsid w:val="00DA6520"/>
    <w:rsid w:val="00DA736B"/>
    <w:rsid w:val="00DB3D27"/>
    <w:rsid w:val="00DB7EE4"/>
    <w:rsid w:val="00DE4144"/>
    <w:rsid w:val="00DF282B"/>
    <w:rsid w:val="00DF465E"/>
    <w:rsid w:val="00E01643"/>
    <w:rsid w:val="00E03A51"/>
    <w:rsid w:val="00E1078B"/>
    <w:rsid w:val="00E16BD6"/>
    <w:rsid w:val="00E40A7D"/>
    <w:rsid w:val="00E44E29"/>
    <w:rsid w:val="00E61E31"/>
    <w:rsid w:val="00E61FB1"/>
    <w:rsid w:val="00E676E8"/>
    <w:rsid w:val="00E8173A"/>
    <w:rsid w:val="00E91930"/>
    <w:rsid w:val="00E9678C"/>
    <w:rsid w:val="00EA1167"/>
    <w:rsid w:val="00EA2F2F"/>
    <w:rsid w:val="00EA367C"/>
    <w:rsid w:val="00EA685B"/>
    <w:rsid w:val="00EB3F4E"/>
    <w:rsid w:val="00EC7380"/>
    <w:rsid w:val="00EE51AF"/>
    <w:rsid w:val="00F02A24"/>
    <w:rsid w:val="00F04199"/>
    <w:rsid w:val="00F064ED"/>
    <w:rsid w:val="00F07EBC"/>
    <w:rsid w:val="00F1192F"/>
    <w:rsid w:val="00F22C93"/>
    <w:rsid w:val="00F25617"/>
    <w:rsid w:val="00F31F00"/>
    <w:rsid w:val="00F403F4"/>
    <w:rsid w:val="00F43D7D"/>
    <w:rsid w:val="00F45577"/>
    <w:rsid w:val="00F62325"/>
    <w:rsid w:val="00F6593C"/>
    <w:rsid w:val="00F816BB"/>
    <w:rsid w:val="00F858AA"/>
    <w:rsid w:val="00F85DCC"/>
    <w:rsid w:val="00F86468"/>
    <w:rsid w:val="00F94C2C"/>
    <w:rsid w:val="00FA2DB8"/>
    <w:rsid w:val="00FA3D01"/>
    <w:rsid w:val="00FA4DC3"/>
    <w:rsid w:val="00FB4E20"/>
    <w:rsid w:val="00FC1B9A"/>
    <w:rsid w:val="00FE440D"/>
    <w:rsid w:val="00FF4709"/>
    <w:rsid w:val="00FF5B4E"/>
    <w:rsid w:val="00FF6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ADC7CE5"/>
  <w15:docId w15:val="{EBB21F51-440E-7240-9CF6-62B43E226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nb-NO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31D43"/>
    <w:pPr>
      <w:spacing w:line="276" w:lineRule="auto"/>
      <w:jc w:val="both"/>
    </w:pPr>
    <w:rPr>
      <w:rFonts w:ascii="cambia" w:eastAsiaTheme="minorHAnsi" w:hAnsi="cambia" w:cs="Arial"/>
      <w:sz w:val="22"/>
      <w:szCs w:val="22"/>
      <w:lang w:val="ru-R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52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02A24"/>
    <w:pPr>
      <w:keepNext/>
      <w:keepLines/>
      <w:numPr>
        <w:numId w:val="7"/>
      </w:numPr>
      <w:spacing w:before="200"/>
      <w:ind w:left="357" w:hanging="357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52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6A525D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lang w:val="ru-RU" w:eastAsia="en-US"/>
    </w:rPr>
  </w:style>
  <w:style w:type="character" w:styleId="Hyperlink">
    <w:name w:val="Hyperlink"/>
    <w:basedOn w:val="DefaultParagraphFont"/>
    <w:uiPriority w:val="99"/>
    <w:unhideWhenUsed/>
    <w:rsid w:val="006A525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6A525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A525D"/>
    <w:rPr>
      <w:rFonts w:ascii="Arial" w:eastAsiaTheme="minorHAnsi" w:hAnsi="Arial" w:cs="Arial"/>
      <w:lang w:val="ru-RU" w:eastAsia="en-US"/>
    </w:rPr>
  </w:style>
  <w:style w:type="character" w:styleId="FootnoteReference">
    <w:name w:val="footnote reference"/>
    <w:basedOn w:val="DefaultParagraphFont"/>
    <w:uiPriority w:val="99"/>
    <w:unhideWhenUsed/>
    <w:rsid w:val="006A525D"/>
    <w:rPr>
      <w:vertAlign w:val="superscript"/>
    </w:rPr>
  </w:style>
  <w:style w:type="paragraph" w:styleId="BalloonText">
    <w:name w:val="Balloon Text"/>
    <w:basedOn w:val="Normal"/>
    <w:link w:val="BalloonTextChar"/>
    <w:rsid w:val="006A52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525D"/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A52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en-US"/>
    </w:rPr>
  </w:style>
  <w:style w:type="paragraph" w:styleId="ListParagraph">
    <w:name w:val="List Paragraph"/>
    <w:basedOn w:val="Normal"/>
    <w:uiPriority w:val="34"/>
    <w:qFormat/>
    <w:rsid w:val="006A525D"/>
    <w:pPr>
      <w:ind w:left="720"/>
      <w:contextualSpacing/>
    </w:pPr>
  </w:style>
  <w:style w:type="table" w:styleId="TableGrid">
    <w:name w:val="Table Grid"/>
    <w:basedOn w:val="TableNormal"/>
    <w:uiPriority w:val="59"/>
    <w:rsid w:val="006A525D"/>
    <w:rPr>
      <w:rFonts w:asciiTheme="minorHAnsi" w:eastAsiaTheme="minorHAnsi" w:hAnsiTheme="minorHAnsi" w:cstheme="minorBidi"/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6A52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52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525D"/>
    <w:rPr>
      <w:rFonts w:ascii="Arial" w:eastAsiaTheme="minorHAnsi" w:hAnsi="Arial" w:cs="Arial"/>
      <w:lang w:val="ru-RU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6A525D"/>
    <w:pPr>
      <w:pBdr>
        <w:bottom w:val="single" w:sz="6" w:space="1" w:color="auto"/>
      </w:pBdr>
      <w:spacing w:line="240" w:lineRule="auto"/>
      <w:jc w:val="center"/>
    </w:pPr>
    <w:rPr>
      <w:rFonts w:eastAsia="Times New Roman"/>
      <w:vanish/>
      <w:color w:val="000000"/>
      <w:sz w:val="16"/>
      <w:szCs w:val="16"/>
      <w:lang w:val="en-GB"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6A525D"/>
    <w:rPr>
      <w:rFonts w:ascii="Arial" w:eastAsia="Times New Roman" w:hAnsi="Arial" w:cs="Arial"/>
      <w:vanish/>
      <w:color w:val="000000"/>
      <w:sz w:val="16"/>
      <w:szCs w:val="1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6A525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 w:eastAsia="en-US"/>
    </w:rPr>
  </w:style>
  <w:style w:type="paragraph" w:styleId="Header">
    <w:name w:val="header"/>
    <w:basedOn w:val="Normal"/>
    <w:link w:val="HeaderChar"/>
    <w:rsid w:val="003538B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3538B6"/>
    <w:rPr>
      <w:rFonts w:ascii="Arial" w:eastAsiaTheme="minorHAnsi" w:hAnsi="Arial" w:cs="Arial"/>
      <w:sz w:val="22"/>
      <w:szCs w:val="22"/>
      <w:lang w:val="ru-RU" w:eastAsia="en-US"/>
    </w:rPr>
  </w:style>
  <w:style w:type="paragraph" w:styleId="Footer">
    <w:name w:val="footer"/>
    <w:basedOn w:val="Normal"/>
    <w:link w:val="FooterChar"/>
    <w:uiPriority w:val="99"/>
    <w:rsid w:val="003538B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8B6"/>
    <w:rPr>
      <w:rFonts w:ascii="Arial" w:eastAsiaTheme="minorHAnsi" w:hAnsi="Arial" w:cs="Arial"/>
      <w:sz w:val="22"/>
      <w:szCs w:val="22"/>
      <w:lang w:val="ru-RU" w:eastAsia="en-US"/>
    </w:rPr>
  </w:style>
  <w:style w:type="character" w:customStyle="1" w:styleId="Heading2Char">
    <w:name w:val="Heading 2 Char"/>
    <w:basedOn w:val="DefaultParagraphFont"/>
    <w:link w:val="Heading2"/>
    <w:rsid w:val="00F02A24"/>
    <w:rPr>
      <w:rFonts w:asciiTheme="majorHAnsi" w:eastAsiaTheme="majorEastAsia" w:hAnsiTheme="majorHAnsi" w:cstheme="majorBidi"/>
      <w:b/>
      <w:bCs/>
      <w:color w:val="000000" w:themeColor="text1"/>
      <w:szCs w:val="26"/>
      <w:lang w:val="ru-RU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15E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15E26"/>
    <w:rPr>
      <w:rFonts w:ascii="Arial" w:eastAsiaTheme="minorHAnsi" w:hAnsi="Arial" w:cs="Arial"/>
      <w:b/>
      <w:bCs/>
      <w:lang w:val="ru-RU" w:eastAsia="en-US"/>
    </w:rPr>
  </w:style>
  <w:style w:type="paragraph" w:styleId="DocumentMap">
    <w:name w:val="Document Map"/>
    <w:basedOn w:val="Normal"/>
    <w:link w:val="DocumentMapChar"/>
    <w:rsid w:val="008027D5"/>
    <w:pPr>
      <w:spacing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8027D5"/>
    <w:rPr>
      <w:rFonts w:ascii="Lucida Grande" w:eastAsiaTheme="minorHAnsi" w:hAnsi="Lucida Grande" w:cs="Lucida Grande"/>
      <w:lang w:val="ru-RU" w:eastAsia="en-US"/>
    </w:rPr>
  </w:style>
  <w:style w:type="paragraph" w:customStyle="1" w:styleId="j12">
    <w:name w:val="j12"/>
    <w:basedOn w:val="Normal"/>
    <w:rsid w:val="00143D6F"/>
    <w:pPr>
      <w:spacing w:line="240" w:lineRule="auto"/>
      <w:textAlignment w:val="baseline"/>
    </w:pPr>
    <w:rPr>
      <w:rFonts w:ascii="inherit" w:eastAsia="Times New Roman" w:hAnsi="inherit" w:cs="Times New Roman"/>
      <w:sz w:val="24"/>
      <w:szCs w:val="24"/>
      <w:lang w:val="en-GB" w:eastAsia="en-GB"/>
    </w:rPr>
  </w:style>
  <w:style w:type="character" w:customStyle="1" w:styleId="s31">
    <w:name w:val="s31"/>
    <w:basedOn w:val="DefaultParagraphFont"/>
    <w:rsid w:val="00143D6F"/>
    <w:rPr>
      <w:vanish/>
      <w:webHidden w:val="0"/>
      <w:specVanish w:val="0"/>
    </w:rPr>
  </w:style>
  <w:style w:type="character" w:customStyle="1" w:styleId="s1">
    <w:name w:val="s1"/>
    <w:basedOn w:val="DefaultParagraphFont"/>
    <w:rsid w:val="00143D6F"/>
    <w:rPr>
      <w:rFonts w:ascii="Times New Roman" w:hAnsi="Times New Roman" w:cs="Times New Roman" w:hint="default"/>
      <w:b/>
      <w:bCs/>
      <w:color w:val="000000"/>
    </w:rPr>
  </w:style>
  <w:style w:type="paragraph" w:customStyle="1" w:styleId="title4">
    <w:name w:val="title4"/>
    <w:basedOn w:val="Normal"/>
    <w:rsid w:val="00143D6F"/>
    <w:pPr>
      <w:spacing w:before="100" w:beforeAutospacing="1" w:after="100" w:afterAutospacing="1" w:line="240" w:lineRule="auto"/>
    </w:pPr>
    <w:rPr>
      <w:rFonts w:eastAsia="Times New Roman"/>
      <w:b/>
      <w:bCs/>
      <w:i/>
      <w:iCs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DA6520"/>
    <w:rPr>
      <w:rFonts w:ascii="Arial" w:eastAsiaTheme="minorHAnsi" w:hAnsi="Arial" w:cs="Arial"/>
      <w:sz w:val="22"/>
      <w:szCs w:val="22"/>
      <w:lang w:val="ru-RU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0ED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43D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osce-academy.net/en/research/cadga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sce-academy.net/en/research/cadgat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creativecommons.org/licenses/by/4.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osce-academy.net/_dbelit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3AB7D-2C33-6144-9028-DDA8DED7E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7</Pages>
  <Words>2339</Words>
  <Characters>13335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Fjæstad</dc:creator>
  <cp:lastModifiedBy>Roman Vakulchuk</cp:lastModifiedBy>
  <cp:revision>21</cp:revision>
  <dcterms:created xsi:type="dcterms:W3CDTF">2019-02-26T00:33:00Z</dcterms:created>
  <dcterms:modified xsi:type="dcterms:W3CDTF">2019-03-07T14:56:00Z</dcterms:modified>
</cp:coreProperties>
</file>